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5FEC" w14:textId="076F2008" w:rsidR="00F51AC7" w:rsidRDefault="00E301C2">
      <w:r>
        <w:rPr>
          <w:noProof/>
        </w:rPr>
        <mc:AlternateContent>
          <mc:Choice Requires="wps">
            <w:drawing>
              <wp:anchor distT="45720" distB="45720" distL="114300" distR="114300" simplePos="0" relativeHeight="251664896" behindDoc="0" locked="0" layoutInCell="1" allowOverlap="1" wp14:anchorId="22BEED78" wp14:editId="38329446">
                <wp:simplePos x="0" y="0"/>
                <wp:positionH relativeFrom="column">
                  <wp:posOffset>381000</wp:posOffset>
                </wp:positionH>
                <wp:positionV relativeFrom="paragraph">
                  <wp:posOffset>1651635</wp:posOffset>
                </wp:positionV>
                <wp:extent cx="7200900" cy="8225790"/>
                <wp:effectExtent l="0" t="381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22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A8A9" w14:textId="12AD5D3A" w:rsidR="00FB3DCA" w:rsidRPr="0064710A" w:rsidRDefault="00FB3DCA" w:rsidP="00FB3DCA">
                            <w:pPr>
                              <w:jc w:val="center"/>
                              <w:rPr>
                                <w:sz w:val="56"/>
                                <w:szCs w:val="56"/>
                              </w:rPr>
                            </w:pPr>
                            <w:r w:rsidRPr="0064710A">
                              <w:rPr>
                                <w:sz w:val="56"/>
                                <w:szCs w:val="56"/>
                              </w:rPr>
                              <w:t>Welcome to Building Strong Women</w:t>
                            </w:r>
                          </w:p>
                          <w:p w14:paraId="1FDE2C59" w14:textId="746271FF" w:rsidR="00FB3DCA" w:rsidRDefault="00FB3DCA" w:rsidP="00FB3DCA">
                            <w:pPr>
                              <w:jc w:val="center"/>
                              <w:rPr>
                                <w:color w:val="7030A0"/>
                                <w:sz w:val="56"/>
                                <w:szCs w:val="56"/>
                              </w:rPr>
                            </w:pPr>
                          </w:p>
                          <w:p w14:paraId="2C1A1B5C" w14:textId="77777777" w:rsidR="0064710A" w:rsidRDefault="0064710A" w:rsidP="00FB3DCA">
                            <w:pPr>
                              <w:jc w:val="center"/>
                              <w:rPr>
                                <w:color w:val="7030A0"/>
                                <w:sz w:val="56"/>
                                <w:szCs w:val="56"/>
                              </w:rPr>
                            </w:pPr>
                          </w:p>
                          <w:p w14:paraId="1B744EF3" w14:textId="580578D9" w:rsidR="0064710A" w:rsidRDefault="0064710A" w:rsidP="00FB3DCA">
                            <w:pPr>
                              <w:jc w:val="center"/>
                              <w:rPr>
                                <w:color w:val="7030A0"/>
                                <w:sz w:val="56"/>
                                <w:szCs w:val="56"/>
                              </w:rPr>
                            </w:pPr>
                          </w:p>
                          <w:p w14:paraId="53E78D41" w14:textId="7A029DC7" w:rsidR="0064710A" w:rsidRPr="0064710A" w:rsidRDefault="0064710A" w:rsidP="0064710A">
                            <w:pPr>
                              <w:rPr>
                                <w:sz w:val="32"/>
                                <w:szCs w:val="32"/>
                              </w:rPr>
                            </w:pPr>
                            <w:r w:rsidRPr="0064710A">
                              <w:rPr>
                                <w:sz w:val="32"/>
                                <w:szCs w:val="32"/>
                              </w:rPr>
                              <w:t>The following items are required to complete your BSW application packet:</w:t>
                            </w:r>
                          </w:p>
                          <w:p w14:paraId="516BCD2F" w14:textId="64CB032F" w:rsidR="0064710A" w:rsidRDefault="0064710A" w:rsidP="0064710A">
                            <w:pPr>
                              <w:rPr>
                                <w:sz w:val="32"/>
                                <w:szCs w:val="32"/>
                              </w:rPr>
                            </w:pPr>
                          </w:p>
                          <w:p w14:paraId="5B45FC5D" w14:textId="77777777" w:rsidR="0064710A" w:rsidRPr="0064710A" w:rsidRDefault="0064710A" w:rsidP="0064710A">
                            <w:pPr>
                              <w:rPr>
                                <w:sz w:val="32"/>
                                <w:szCs w:val="32"/>
                              </w:rPr>
                            </w:pPr>
                          </w:p>
                          <w:p w14:paraId="35F40D8C" w14:textId="4EEA0648"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i</w:t>
                            </w:r>
                            <w:r w:rsidRPr="0064710A">
                              <w:rPr>
                                <w:sz w:val="56"/>
                                <w:szCs w:val="56"/>
                              </w:rPr>
                              <w:t>dentification</w:t>
                            </w:r>
                          </w:p>
                          <w:p w14:paraId="0520EFFF" w14:textId="0BCD36ED" w:rsidR="00FB3DCA" w:rsidRPr="0064710A" w:rsidRDefault="00FB3DCA" w:rsidP="0064710A">
                            <w:pPr>
                              <w:pStyle w:val="ListParagraph"/>
                              <w:numPr>
                                <w:ilvl w:val="0"/>
                                <w:numId w:val="1"/>
                              </w:numPr>
                              <w:rPr>
                                <w:sz w:val="56"/>
                                <w:szCs w:val="56"/>
                              </w:rPr>
                            </w:pPr>
                            <w:r w:rsidRPr="0064710A">
                              <w:rPr>
                                <w:sz w:val="56"/>
                                <w:szCs w:val="56"/>
                              </w:rPr>
                              <w:t>Copy of EBT Card</w:t>
                            </w:r>
                          </w:p>
                          <w:p w14:paraId="4AF89C9A" w14:textId="0731F0B7"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a</w:t>
                            </w:r>
                            <w:r w:rsidRPr="0064710A">
                              <w:rPr>
                                <w:sz w:val="56"/>
                                <w:szCs w:val="56"/>
                              </w:rPr>
                              <w:t xml:space="preserve">ll </w:t>
                            </w:r>
                            <w:r w:rsidR="00000F86">
                              <w:rPr>
                                <w:sz w:val="56"/>
                                <w:szCs w:val="56"/>
                              </w:rPr>
                              <w:t>i</w:t>
                            </w:r>
                            <w:r w:rsidRPr="0064710A">
                              <w:rPr>
                                <w:sz w:val="56"/>
                                <w:szCs w:val="56"/>
                              </w:rPr>
                              <w:t>ncome</w:t>
                            </w:r>
                          </w:p>
                          <w:p w14:paraId="7EE068B8" w14:textId="78FE0939" w:rsidR="0064710A" w:rsidRPr="0064710A" w:rsidRDefault="00000F86" w:rsidP="0064710A">
                            <w:pPr>
                              <w:pStyle w:val="ListParagraph"/>
                              <w:numPr>
                                <w:ilvl w:val="0"/>
                                <w:numId w:val="1"/>
                              </w:numPr>
                              <w:rPr>
                                <w:sz w:val="56"/>
                                <w:szCs w:val="56"/>
                              </w:rPr>
                            </w:pPr>
                            <w:r>
                              <w:rPr>
                                <w:sz w:val="56"/>
                                <w:szCs w:val="56"/>
                              </w:rPr>
                              <w:t>List of medication</w:t>
                            </w:r>
                          </w:p>
                          <w:p w14:paraId="250F9429" w14:textId="68228AAD" w:rsidR="0064710A" w:rsidRPr="0064710A" w:rsidRDefault="0064710A" w:rsidP="0064710A">
                            <w:pPr>
                              <w:jc w:val="center"/>
                              <w:rPr>
                                <w:sz w:val="56"/>
                                <w:szCs w:val="56"/>
                              </w:rPr>
                            </w:pPr>
                          </w:p>
                          <w:p w14:paraId="041F12FF" w14:textId="77777777" w:rsidR="0064710A" w:rsidRDefault="0064710A" w:rsidP="0064710A">
                            <w:pPr>
                              <w:rPr>
                                <w:color w:val="7030A0"/>
                                <w:sz w:val="56"/>
                                <w:szCs w:val="56"/>
                              </w:rPr>
                            </w:pPr>
                          </w:p>
                          <w:p w14:paraId="2870D1E3" w14:textId="174E2B4E" w:rsidR="0064710A" w:rsidRDefault="0064710A" w:rsidP="0064710A">
                            <w:pPr>
                              <w:rPr>
                                <w:color w:val="7030A0"/>
                                <w:sz w:val="56"/>
                                <w:szCs w:val="56"/>
                              </w:rPr>
                            </w:pPr>
                          </w:p>
                          <w:p w14:paraId="66DDC492" w14:textId="77777777" w:rsidR="0064710A" w:rsidRDefault="0064710A" w:rsidP="0064710A">
                            <w:pPr>
                              <w:rPr>
                                <w:color w:val="7030A0"/>
                                <w:sz w:val="56"/>
                                <w:szCs w:val="56"/>
                              </w:rPr>
                            </w:pPr>
                          </w:p>
                          <w:p w14:paraId="44C1A052" w14:textId="7D37991D" w:rsidR="0064710A" w:rsidRPr="00000F86" w:rsidRDefault="0064710A" w:rsidP="0064710A">
                            <w:pPr>
                              <w:rPr>
                                <w:color w:val="FF0000"/>
                                <w:sz w:val="40"/>
                                <w:szCs w:val="40"/>
                              </w:rPr>
                            </w:pPr>
                            <w:r w:rsidRPr="00000F86">
                              <w:rPr>
                                <w:color w:val="FF0000"/>
                                <w:sz w:val="40"/>
                                <w:szCs w:val="40"/>
                              </w:rPr>
                              <w:t>This is not a landlord and tenant agreement.  You will be in the Building Strong Women</w:t>
                            </w:r>
                            <w:r w:rsidR="002C3364">
                              <w:rPr>
                                <w:color w:val="FF0000"/>
                                <w:sz w:val="40"/>
                                <w:szCs w:val="40"/>
                              </w:rPr>
                              <w:t xml:space="preserve"> Transitional P</w:t>
                            </w:r>
                            <w:r w:rsidRPr="00000F86">
                              <w:rPr>
                                <w:color w:val="FF0000"/>
                                <w:sz w:val="40"/>
                                <w:szCs w:val="40"/>
                              </w:rPr>
                              <w:t xml:space="preserve">rogram.  If any rules are broken, or fees not paid, you </w:t>
                            </w:r>
                            <w:r w:rsidR="006368BE">
                              <w:rPr>
                                <w:color w:val="FF0000"/>
                                <w:sz w:val="40"/>
                                <w:szCs w:val="40"/>
                              </w:rPr>
                              <w:t>may</w:t>
                            </w:r>
                            <w:r w:rsidRPr="00000F86">
                              <w:rPr>
                                <w:color w:val="FF0000"/>
                                <w:sz w:val="40"/>
                                <w:szCs w:val="40"/>
                              </w:rPr>
                              <w:t xml:space="preserve"> be asked to leave immediately. </w:t>
                            </w:r>
                          </w:p>
                          <w:p w14:paraId="12CC5F64" w14:textId="45744935" w:rsidR="0064710A" w:rsidRDefault="0064710A" w:rsidP="0064710A">
                            <w:pPr>
                              <w:jc w:val="center"/>
                              <w:rPr>
                                <w:color w:val="7030A0"/>
                                <w:sz w:val="40"/>
                                <w:szCs w:val="40"/>
                              </w:rPr>
                            </w:pPr>
                          </w:p>
                          <w:p w14:paraId="3A2E3D94" w14:textId="310AC093" w:rsidR="0064710A" w:rsidRDefault="0064710A" w:rsidP="0064710A">
                            <w:pPr>
                              <w:jc w:val="center"/>
                              <w:rPr>
                                <w:color w:val="7030A0"/>
                                <w:sz w:val="40"/>
                                <w:szCs w:val="40"/>
                              </w:rPr>
                            </w:pPr>
                          </w:p>
                          <w:p w14:paraId="7D7DE4A4" w14:textId="61B96EE6" w:rsidR="0064710A" w:rsidRDefault="0064710A" w:rsidP="0064710A">
                            <w:pPr>
                              <w:jc w:val="center"/>
                              <w:rPr>
                                <w:color w:val="7030A0"/>
                                <w:sz w:val="40"/>
                                <w:szCs w:val="40"/>
                              </w:rPr>
                            </w:pPr>
                          </w:p>
                          <w:p w14:paraId="21E04932" w14:textId="77777777" w:rsidR="0064710A" w:rsidRDefault="0064710A" w:rsidP="0064710A">
                            <w:pPr>
                              <w:jc w:val="center"/>
                              <w:rPr>
                                <w:color w:val="7030A0"/>
                                <w:sz w:val="40"/>
                                <w:szCs w:val="40"/>
                              </w:rPr>
                            </w:pPr>
                          </w:p>
                          <w:p w14:paraId="392CD9DE" w14:textId="43E4B989" w:rsidR="0064710A" w:rsidRPr="0064710A" w:rsidRDefault="0064710A" w:rsidP="0064710A">
                            <w:pPr>
                              <w:jc w:val="center"/>
                              <w:rPr>
                                <w:sz w:val="28"/>
                                <w:szCs w:val="28"/>
                              </w:rPr>
                            </w:pPr>
                            <w:r w:rsidRPr="0064710A">
                              <w:rPr>
                                <w:sz w:val="28"/>
                                <w:szCs w:val="28"/>
                              </w:rPr>
                              <w:t xml:space="preserve">Application for a </w:t>
                            </w:r>
                            <w:r w:rsidR="002C3364">
                              <w:rPr>
                                <w:sz w:val="28"/>
                                <w:szCs w:val="28"/>
                              </w:rPr>
                              <w:t>residency</w:t>
                            </w:r>
                            <w:r w:rsidRPr="0064710A">
                              <w:rPr>
                                <w:sz w:val="28"/>
                                <w:szCs w:val="28"/>
                              </w:rPr>
                              <w:t xml:space="preserve"> at Building Strong Wo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EED78" id="_x0000_t202" coordsize="21600,21600" o:spt="202" path="m,l,21600r21600,l21600,xe">
                <v:stroke joinstyle="miter"/>
                <v:path gradientshapeok="t" o:connecttype="rect"/>
              </v:shapetype>
              <v:shape id="Text Box 2" o:spid="_x0000_s1026" type="#_x0000_t202" style="position:absolute;margin-left:30pt;margin-top:130.05pt;width:567pt;height:647.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yotgIAALw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" filled="f" stroked="f">
                <v:textbox>
                  <w:txbxContent>
                    <w:p w14:paraId="39C5A8A9" w14:textId="12AD5D3A" w:rsidR="00FB3DCA" w:rsidRPr="0064710A" w:rsidRDefault="00FB3DCA" w:rsidP="00FB3DCA">
                      <w:pPr>
                        <w:jc w:val="center"/>
                        <w:rPr>
                          <w:sz w:val="56"/>
                          <w:szCs w:val="56"/>
                        </w:rPr>
                      </w:pPr>
                      <w:r w:rsidRPr="0064710A">
                        <w:rPr>
                          <w:sz w:val="56"/>
                          <w:szCs w:val="56"/>
                        </w:rPr>
                        <w:t>Welcome to Building Strong Women</w:t>
                      </w:r>
                    </w:p>
                    <w:p w14:paraId="1FDE2C59" w14:textId="746271FF" w:rsidR="00FB3DCA" w:rsidRDefault="00FB3DCA" w:rsidP="00FB3DCA">
                      <w:pPr>
                        <w:jc w:val="center"/>
                        <w:rPr>
                          <w:color w:val="7030A0"/>
                          <w:sz w:val="56"/>
                          <w:szCs w:val="56"/>
                        </w:rPr>
                      </w:pPr>
                    </w:p>
                    <w:p w14:paraId="2C1A1B5C" w14:textId="77777777" w:rsidR="0064710A" w:rsidRDefault="0064710A" w:rsidP="00FB3DCA">
                      <w:pPr>
                        <w:jc w:val="center"/>
                        <w:rPr>
                          <w:color w:val="7030A0"/>
                          <w:sz w:val="56"/>
                          <w:szCs w:val="56"/>
                        </w:rPr>
                      </w:pPr>
                    </w:p>
                    <w:p w14:paraId="1B744EF3" w14:textId="580578D9" w:rsidR="0064710A" w:rsidRDefault="0064710A" w:rsidP="00FB3DCA">
                      <w:pPr>
                        <w:jc w:val="center"/>
                        <w:rPr>
                          <w:color w:val="7030A0"/>
                          <w:sz w:val="56"/>
                          <w:szCs w:val="56"/>
                        </w:rPr>
                      </w:pPr>
                    </w:p>
                    <w:p w14:paraId="53E78D41" w14:textId="7A029DC7" w:rsidR="0064710A" w:rsidRPr="0064710A" w:rsidRDefault="0064710A" w:rsidP="0064710A">
                      <w:pPr>
                        <w:rPr>
                          <w:sz w:val="32"/>
                          <w:szCs w:val="32"/>
                        </w:rPr>
                      </w:pPr>
                      <w:r w:rsidRPr="0064710A">
                        <w:rPr>
                          <w:sz w:val="32"/>
                          <w:szCs w:val="32"/>
                        </w:rPr>
                        <w:t>The following items are required to complete your BSW application packet:</w:t>
                      </w:r>
                    </w:p>
                    <w:p w14:paraId="516BCD2F" w14:textId="64CB032F" w:rsidR="0064710A" w:rsidRDefault="0064710A" w:rsidP="0064710A">
                      <w:pPr>
                        <w:rPr>
                          <w:sz w:val="32"/>
                          <w:szCs w:val="32"/>
                        </w:rPr>
                      </w:pPr>
                    </w:p>
                    <w:p w14:paraId="5B45FC5D" w14:textId="77777777" w:rsidR="0064710A" w:rsidRPr="0064710A" w:rsidRDefault="0064710A" w:rsidP="0064710A">
                      <w:pPr>
                        <w:rPr>
                          <w:sz w:val="32"/>
                          <w:szCs w:val="32"/>
                        </w:rPr>
                      </w:pPr>
                    </w:p>
                    <w:p w14:paraId="35F40D8C" w14:textId="4EEA0648"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i</w:t>
                      </w:r>
                      <w:r w:rsidRPr="0064710A">
                        <w:rPr>
                          <w:sz w:val="56"/>
                          <w:szCs w:val="56"/>
                        </w:rPr>
                        <w:t>dentification</w:t>
                      </w:r>
                    </w:p>
                    <w:p w14:paraId="0520EFFF" w14:textId="0BCD36ED" w:rsidR="00FB3DCA" w:rsidRPr="0064710A" w:rsidRDefault="00FB3DCA" w:rsidP="0064710A">
                      <w:pPr>
                        <w:pStyle w:val="ListParagraph"/>
                        <w:numPr>
                          <w:ilvl w:val="0"/>
                          <w:numId w:val="1"/>
                        </w:numPr>
                        <w:rPr>
                          <w:sz w:val="56"/>
                          <w:szCs w:val="56"/>
                        </w:rPr>
                      </w:pPr>
                      <w:r w:rsidRPr="0064710A">
                        <w:rPr>
                          <w:sz w:val="56"/>
                          <w:szCs w:val="56"/>
                        </w:rPr>
                        <w:t>Copy of EBT Card</w:t>
                      </w:r>
                    </w:p>
                    <w:p w14:paraId="4AF89C9A" w14:textId="0731F0B7"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a</w:t>
                      </w:r>
                      <w:r w:rsidRPr="0064710A">
                        <w:rPr>
                          <w:sz w:val="56"/>
                          <w:szCs w:val="56"/>
                        </w:rPr>
                        <w:t xml:space="preserve">ll </w:t>
                      </w:r>
                      <w:r w:rsidR="00000F86">
                        <w:rPr>
                          <w:sz w:val="56"/>
                          <w:szCs w:val="56"/>
                        </w:rPr>
                        <w:t>i</w:t>
                      </w:r>
                      <w:r w:rsidRPr="0064710A">
                        <w:rPr>
                          <w:sz w:val="56"/>
                          <w:szCs w:val="56"/>
                        </w:rPr>
                        <w:t>ncome</w:t>
                      </w:r>
                    </w:p>
                    <w:p w14:paraId="7EE068B8" w14:textId="78FE0939" w:rsidR="0064710A" w:rsidRPr="0064710A" w:rsidRDefault="00000F86" w:rsidP="0064710A">
                      <w:pPr>
                        <w:pStyle w:val="ListParagraph"/>
                        <w:numPr>
                          <w:ilvl w:val="0"/>
                          <w:numId w:val="1"/>
                        </w:numPr>
                        <w:rPr>
                          <w:sz w:val="56"/>
                          <w:szCs w:val="56"/>
                        </w:rPr>
                      </w:pPr>
                      <w:r>
                        <w:rPr>
                          <w:sz w:val="56"/>
                          <w:szCs w:val="56"/>
                        </w:rPr>
                        <w:t>List of medication</w:t>
                      </w:r>
                    </w:p>
                    <w:p w14:paraId="250F9429" w14:textId="68228AAD" w:rsidR="0064710A" w:rsidRPr="0064710A" w:rsidRDefault="0064710A" w:rsidP="0064710A">
                      <w:pPr>
                        <w:jc w:val="center"/>
                        <w:rPr>
                          <w:sz w:val="56"/>
                          <w:szCs w:val="56"/>
                        </w:rPr>
                      </w:pPr>
                    </w:p>
                    <w:p w14:paraId="041F12FF" w14:textId="77777777" w:rsidR="0064710A" w:rsidRDefault="0064710A" w:rsidP="0064710A">
                      <w:pPr>
                        <w:rPr>
                          <w:color w:val="7030A0"/>
                          <w:sz w:val="56"/>
                          <w:szCs w:val="56"/>
                        </w:rPr>
                      </w:pPr>
                    </w:p>
                    <w:p w14:paraId="2870D1E3" w14:textId="174E2B4E" w:rsidR="0064710A" w:rsidRDefault="0064710A" w:rsidP="0064710A">
                      <w:pPr>
                        <w:rPr>
                          <w:color w:val="7030A0"/>
                          <w:sz w:val="56"/>
                          <w:szCs w:val="56"/>
                        </w:rPr>
                      </w:pPr>
                    </w:p>
                    <w:p w14:paraId="66DDC492" w14:textId="77777777" w:rsidR="0064710A" w:rsidRDefault="0064710A" w:rsidP="0064710A">
                      <w:pPr>
                        <w:rPr>
                          <w:color w:val="7030A0"/>
                          <w:sz w:val="56"/>
                          <w:szCs w:val="56"/>
                        </w:rPr>
                      </w:pPr>
                    </w:p>
                    <w:p w14:paraId="44C1A052" w14:textId="7D37991D" w:rsidR="0064710A" w:rsidRPr="00000F86" w:rsidRDefault="0064710A" w:rsidP="0064710A">
                      <w:pPr>
                        <w:rPr>
                          <w:color w:val="FF0000"/>
                          <w:sz w:val="40"/>
                          <w:szCs w:val="40"/>
                        </w:rPr>
                      </w:pPr>
                      <w:r w:rsidRPr="00000F86">
                        <w:rPr>
                          <w:color w:val="FF0000"/>
                          <w:sz w:val="40"/>
                          <w:szCs w:val="40"/>
                        </w:rPr>
                        <w:t>This is not a landlord and tenant agreement.  You will be in the Building Strong Women</w:t>
                      </w:r>
                      <w:r w:rsidR="002C3364">
                        <w:rPr>
                          <w:color w:val="FF0000"/>
                          <w:sz w:val="40"/>
                          <w:szCs w:val="40"/>
                        </w:rPr>
                        <w:t xml:space="preserve"> Transitional P</w:t>
                      </w:r>
                      <w:r w:rsidRPr="00000F86">
                        <w:rPr>
                          <w:color w:val="FF0000"/>
                          <w:sz w:val="40"/>
                          <w:szCs w:val="40"/>
                        </w:rPr>
                        <w:t xml:space="preserve">rogram.  If any rules are broken, or fees not paid, you </w:t>
                      </w:r>
                      <w:r w:rsidR="006368BE">
                        <w:rPr>
                          <w:color w:val="FF0000"/>
                          <w:sz w:val="40"/>
                          <w:szCs w:val="40"/>
                        </w:rPr>
                        <w:t>may</w:t>
                      </w:r>
                      <w:r w:rsidRPr="00000F86">
                        <w:rPr>
                          <w:color w:val="FF0000"/>
                          <w:sz w:val="40"/>
                          <w:szCs w:val="40"/>
                        </w:rPr>
                        <w:t xml:space="preserve"> be asked to leave immediately. </w:t>
                      </w:r>
                    </w:p>
                    <w:p w14:paraId="12CC5F64" w14:textId="45744935" w:rsidR="0064710A" w:rsidRDefault="0064710A" w:rsidP="0064710A">
                      <w:pPr>
                        <w:jc w:val="center"/>
                        <w:rPr>
                          <w:color w:val="7030A0"/>
                          <w:sz w:val="40"/>
                          <w:szCs w:val="40"/>
                        </w:rPr>
                      </w:pPr>
                    </w:p>
                    <w:p w14:paraId="3A2E3D94" w14:textId="310AC093" w:rsidR="0064710A" w:rsidRDefault="0064710A" w:rsidP="0064710A">
                      <w:pPr>
                        <w:jc w:val="center"/>
                        <w:rPr>
                          <w:color w:val="7030A0"/>
                          <w:sz w:val="40"/>
                          <w:szCs w:val="40"/>
                        </w:rPr>
                      </w:pPr>
                    </w:p>
                    <w:p w14:paraId="7D7DE4A4" w14:textId="61B96EE6" w:rsidR="0064710A" w:rsidRDefault="0064710A" w:rsidP="0064710A">
                      <w:pPr>
                        <w:jc w:val="center"/>
                        <w:rPr>
                          <w:color w:val="7030A0"/>
                          <w:sz w:val="40"/>
                          <w:szCs w:val="40"/>
                        </w:rPr>
                      </w:pPr>
                    </w:p>
                    <w:p w14:paraId="21E04932" w14:textId="77777777" w:rsidR="0064710A" w:rsidRDefault="0064710A" w:rsidP="0064710A">
                      <w:pPr>
                        <w:jc w:val="center"/>
                        <w:rPr>
                          <w:color w:val="7030A0"/>
                          <w:sz w:val="40"/>
                          <w:szCs w:val="40"/>
                        </w:rPr>
                      </w:pPr>
                    </w:p>
                    <w:p w14:paraId="392CD9DE" w14:textId="43E4B989" w:rsidR="0064710A" w:rsidRPr="0064710A" w:rsidRDefault="0064710A" w:rsidP="0064710A">
                      <w:pPr>
                        <w:jc w:val="center"/>
                        <w:rPr>
                          <w:sz w:val="28"/>
                          <w:szCs w:val="28"/>
                        </w:rPr>
                      </w:pPr>
                      <w:r w:rsidRPr="0064710A">
                        <w:rPr>
                          <w:sz w:val="28"/>
                          <w:szCs w:val="28"/>
                        </w:rPr>
                        <w:t xml:space="preserve">Application for a </w:t>
                      </w:r>
                      <w:r w:rsidR="002C3364">
                        <w:rPr>
                          <w:sz w:val="28"/>
                          <w:szCs w:val="28"/>
                        </w:rPr>
                        <w:t>residency</w:t>
                      </w:r>
                      <w:r w:rsidRPr="0064710A">
                        <w:rPr>
                          <w:sz w:val="28"/>
                          <w:szCs w:val="28"/>
                        </w:rPr>
                        <w:t xml:space="preserve"> at Building Strong Women</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60DEB721" wp14:editId="0C61A9D5">
                <wp:simplePos x="0" y="0"/>
                <wp:positionH relativeFrom="column">
                  <wp:posOffset>323850</wp:posOffset>
                </wp:positionH>
                <wp:positionV relativeFrom="paragraph">
                  <wp:posOffset>180975</wp:posOffset>
                </wp:positionV>
                <wp:extent cx="3895725" cy="781050"/>
                <wp:effectExtent l="0" t="0" r="0" b="0"/>
                <wp:wrapNone/>
                <wp:docPr id="1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3677" w14:textId="7892EF47" w:rsidR="00F51AC7" w:rsidRPr="00FB3DCA" w:rsidRDefault="00FB3DCA">
                            <w:pPr>
                              <w:rPr>
                                <w:rFonts w:ascii="Abadi" w:hAnsi="Abadi"/>
                                <w:color w:val="7030A0"/>
                                <w:sz w:val="56"/>
                                <w:szCs w:val="56"/>
                              </w:rPr>
                            </w:pPr>
                            <w:r w:rsidRPr="00FB3DCA">
                              <w:rPr>
                                <w:rFonts w:ascii="Abadi" w:hAnsi="Abadi"/>
                                <w:color w:val="7030A0"/>
                                <w:sz w:val="56"/>
                                <w:szCs w:val="56"/>
                              </w:rPr>
                              <w:t>Building Strong Women</w:t>
                            </w:r>
                          </w:p>
                          <w:p w14:paraId="37F266BD" w14:textId="1F82E14A" w:rsidR="00FB3DCA" w:rsidRPr="00FB3DCA" w:rsidRDefault="00FB3DCA" w:rsidP="00FB3DCA">
                            <w:pPr>
                              <w:jc w:val="center"/>
                              <w:rPr>
                                <w:rFonts w:ascii="Abadi" w:hAnsi="Abadi"/>
                                <w:color w:val="7030A0"/>
                                <w:sz w:val="24"/>
                                <w:szCs w:val="24"/>
                              </w:rPr>
                            </w:pPr>
                            <w:r w:rsidRPr="00FB3DCA">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B721" id="Text Box 24" o:spid="_x0000_s1027" type="#_x0000_t202" style="position:absolute;margin-left:25.5pt;margin-top:14.25pt;width:306.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" stroked="f">
                <v:textbox>
                  <w:txbxContent>
                    <w:p w14:paraId="1AFA3677" w14:textId="7892EF47" w:rsidR="00F51AC7" w:rsidRPr="00FB3DCA" w:rsidRDefault="00FB3DCA">
                      <w:pPr>
                        <w:rPr>
                          <w:rFonts w:ascii="Abadi" w:hAnsi="Abadi"/>
                          <w:color w:val="7030A0"/>
                          <w:sz w:val="56"/>
                          <w:szCs w:val="56"/>
                        </w:rPr>
                      </w:pPr>
                      <w:r w:rsidRPr="00FB3DCA">
                        <w:rPr>
                          <w:rFonts w:ascii="Abadi" w:hAnsi="Abadi"/>
                          <w:color w:val="7030A0"/>
                          <w:sz w:val="56"/>
                          <w:szCs w:val="56"/>
                        </w:rPr>
                        <w:t>Building Strong Women</w:t>
                      </w:r>
                    </w:p>
                    <w:p w14:paraId="37F266BD" w14:textId="1F82E14A" w:rsidR="00FB3DCA" w:rsidRPr="00FB3DCA" w:rsidRDefault="00FB3DCA" w:rsidP="00FB3DCA">
                      <w:pPr>
                        <w:jc w:val="center"/>
                        <w:rPr>
                          <w:rFonts w:ascii="Abadi" w:hAnsi="Abadi"/>
                          <w:color w:val="7030A0"/>
                          <w:sz w:val="24"/>
                          <w:szCs w:val="24"/>
                        </w:rPr>
                      </w:pPr>
                      <w:r w:rsidRPr="00FB3DCA">
                        <w:rPr>
                          <w:rFonts w:ascii="Abadi" w:hAnsi="Abadi"/>
                          <w:color w:val="7030A0"/>
                          <w:sz w:val="24"/>
                          <w:szCs w:val="24"/>
                        </w:rPr>
                        <w:t>Helping Women Succeed…One Woman at a Time!</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437985AD" wp14:editId="01BEF145">
                <wp:simplePos x="0" y="0"/>
                <wp:positionH relativeFrom="column">
                  <wp:posOffset>190500</wp:posOffset>
                </wp:positionH>
                <wp:positionV relativeFrom="paragraph">
                  <wp:posOffset>9344025</wp:posOffset>
                </wp:positionV>
                <wp:extent cx="3108960" cy="237490"/>
                <wp:effectExtent l="0" t="635"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5F7B" w14:textId="2769541E" w:rsidR="00F51AC7" w:rsidRDefault="00F51A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7985AD" id="_x0000_s1028" type="#_x0000_t202" style="position:absolute;margin-left:15pt;margin-top:735.75pt;width:244.8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rgw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" stroked="f">
                <v:textbox style="mso-fit-shape-to-text:t">
                  <w:txbxContent>
                    <w:p w14:paraId="27945F7B" w14:textId="2769541E" w:rsidR="00F51AC7" w:rsidRDefault="00F51AC7"/>
                  </w:txbxContent>
                </v:textbox>
              </v:shape>
            </w:pict>
          </mc:Fallback>
        </mc:AlternateContent>
      </w:r>
      <w:r>
        <w:rPr>
          <w:noProof/>
        </w:rPr>
        <w:drawing>
          <wp:anchor distT="0" distB="0" distL="114300" distR="114300" simplePos="0" relativeHeight="251657728" behindDoc="1" locked="0" layoutInCell="1" allowOverlap="1" wp14:anchorId="1179F984" wp14:editId="6DF79A65">
            <wp:simplePos x="0" y="0"/>
            <wp:positionH relativeFrom="page">
              <wp:posOffset>-19050</wp:posOffset>
            </wp:positionH>
            <wp:positionV relativeFrom="page">
              <wp:posOffset>19050</wp:posOffset>
            </wp:positionV>
            <wp:extent cx="7772400" cy="10058400"/>
            <wp:effectExtent l="0" t="0" r="0" b="0"/>
            <wp:wrapNone/>
            <wp:docPr id="197" name="Picture 2"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1.png"/>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2FEA" w14:textId="440F8524" w:rsidR="0031598C" w:rsidRDefault="00E301C2" w:rsidP="00F51AC7">
      <w:pPr>
        <w:rPr>
          <w:noProof/>
        </w:rPr>
      </w:pPr>
      <w:r>
        <w:rPr>
          <w:noProof/>
        </w:rPr>
        <w:lastRenderedPageBreak/>
        <mc:AlternateContent>
          <mc:Choice Requires="wps">
            <w:drawing>
              <wp:anchor distT="0" distB="0" distL="114300" distR="114300" simplePos="0" relativeHeight="251668992" behindDoc="0" locked="0" layoutInCell="1" allowOverlap="1" wp14:anchorId="7807761A" wp14:editId="2B11E641">
                <wp:simplePos x="0" y="0"/>
                <wp:positionH relativeFrom="column">
                  <wp:posOffset>247650</wp:posOffset>
                </wp:positionH>
                <wp:positionV relativeFrom="paragraph">
                  <wp:posOffset>171450</wp:posOffset>
                </wp:positionV>
                <wp:extent cx="4000500" cy="733425"/>
                <wp:effectExtent l="0" t="0" r="0" b="0"/>
                <wp:wrapNone/>
                <wp:docPr id="1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3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12076" w14:textId="1B25166F" w:rsidR="00000F86" w:rsidRPr="008062A0" w:rsidRDefault="00000F86" w:rsidP="00000F86">
                            <w:pPr>
                              <w:jc w:val="center"/>
                              <w:rPr>
                                <w:rFonts w:ascii="Abadi" w:hAnsi="Abadi"/>
                                <w:color w:val="7030A0"/>
                                <w:sz w:val="56"/>
                                <w:szCs w:val="56"/>
                              </w:rPr>
                            </w:pPr>
                            <w:r w:rsidRPr="008062A0">
                              <w:rPr>
                                <w:rFonts w:ascii="Abadi" w:hAnsi="Abadi"/>
                                <w:color w:val="7030A0"/>
                                <w:sz w:val="56"/>
                                <w:szCs w:val="56"/>
                              </w:rPr>
                              <w:t>Building Strong Women</w:t>
                            </w:r>
                          </w:p>
                          <w:p w14:paraId="78DA5C30" w14:textId="08538EBD" w:rsidR="00000F86" w:rsidRPr="008062A0" w:rsidRDefault="00000F86" w:rsidP="00000F86">
                            <w:pPr>
                              <w:jc w:val="center"/>
                              <w:rPr>
                                <w:rFonts w:ascii="Abadi" w:hAnsi="Abadi"/>
                                <w:color w:val="7030A0"/>
                                <w:sz w:val="24"/>
                                <w:szCs w:val="24"/>
                              </w:rPr>
                            </w:pPr>
                            <w:r w:rsidRPr="008062A0">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761A" id="Text Box 29" o:spid="_x0000_s1029" type="#_x0000_t202" style="position:absolute;margin-left:19.5pt;margin-top:13.5pt;width:31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" fillcolor="white [3212]" stroked="f">
                <v:textbox>
                  <w:txbxContent>
                    <w:p w14:paraId="3D012076" w14:textId="1B25166F" w:rsidR="00000F86" w:rsidRPr="008062A0" w:rsidRDefault="00000F86" w:rsidP="00000F86">
                      <w:pPr>
                        <w:jc w:val="center"/>
                        <w:rPr>
                          <w:rFonts w:ascii="Abadi" w:hAnsi="Abadi"/>
                          <w:color w:val="7030A0"/>
                          <w:sz w:val="56"/>
                          <w:szCs w:val="56"/>
                        </w:rPr>
                      </w:pPr>
                      <w:r w:rsidRPr="008062A0">
                        <w:rPr>
                          <w:rFonts w:ascii="Abadi" w:hAnsi="Abadi"/>
                          <w:color w:val="7030A0"/>
                          <w:sz w:val="56"/>
                          <w:szCs w:val="56"/>
                        </w:rPr>
                        <w:t>Building Strong Women</w:t>
                      </w:r>
                    </w:p>
                    <w:p w14:paraId="78DA5C30" w14:textId="08538EBD" w:rsidR="00000F86" w:rsidRPr="008062A0" w:rsidRDefault="00000F86" w:rsidP="00000F86">
                      <w:pPr>
                        <w:jc w:val="center"/>
                        <w:rPr>
                          <w:rFonts w:ascii="Abadi" w:hAnsi="Abadi"/>
                          <w:color w:val="7030A0"/>
                          <w:sz w:val="24"/>
                          <w:szCs w:val="24"/>
                        </w:rPr>
                      </w:pPr>
                      <w:r w:rsidRPr="008062A0">
                        <w:rPr>
                          <w:rFonts w:ascii="Abadi" w:hAnsi="Abadi"/>
                          <w:color w:val="7030A0"/>
                          <w:sz w:val="24"/>
                          <w:szCs w:val="24"/>
                        </w:rPr>
                        <w:t>Helping Women Succeed…One Woman at a Time!</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000C92D0" wp14:editId="794F04E5">
                <wp:simplePos x="0" y="0"/>
                <wp:positionH relativeFrom="column">
                  <wp:posOffset>419100</wp:posOffset>
                </wp:positionH>
                <wp:positionV relativeFrom="paragraph">
                  <wp:posOffset>1733550</wp:posOffset>
                </wp:positionV>
                <wp:extent cx="7086600" cy="80391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39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8EE4" w14:textId="56D94D94" w:rsidR="00000F86" w:rsidRPr="00BA11D2" w:rsidRDefault="008062A0" w:rsidP="008062A0">
                            <w:pPr>
                              <w:jc w:val="center"/>
                              <w:rPr>
                                <w:rFonts w:ascii="Abadi" w:hAnsi="Abadi"/>
                                <w:b/>
                                <w:sz w:val="28"/>
                                <w:szCs w:val="28"/>
                              </w:rPr>
                            </w:pPr>
                            <w:r w:rsidRPr="00BA11D2">
                              <w:rPr>
                                <w:rFonts w:ascii="Abadi" w:hAnsi="Abadi"/>
                                <w:b/>
                                <w:sz w:val="28"/>
                                <w:szCs w:val="28"/>
                              </w:rPr>
                              <w:t>BSW Application Checklist</w:t>
                            </w:r>
                          </w:p>
                          <w:p w14:paraId="0B682128" w14:textId="4D8B9A00" w:rsidR="00BA11D2" w:rsidRDefault="00BA11D2" w:rsidP="00BA11D2">
                            <w:pPr>
                              <w:rPr>
                                <w:rFonts w:ascii="Abadi" w:hAnsi="Abadi"/>
                                <w:sz w:val="28"/>
                                <w:szCs w:val="28"/>
                              </w:rPr>
                            </w:pPr>
                          </w:p>
                          <w:p w14:paraId="756A7950" w14:textId="77777777" w:rsidR="00BA11D2" w:rsidRDefault="00BA11D2" w:rsidP="00BA11D2">
                            <w:pPr>
                              <w:rPr>
                                <w:rFonts w:ascii="Abadi" w:hAnsi="Abadi"/>
                                <w:sz w:val="28"/>
                                <w:szCs w:val="28"/>
                              </w:rPr>
                            </w:pPr>
                          </w:p>
                          <w:p w14:paraId="7BE9B6A5" w14:textId="6C27342E" w:rsidR="00BA11D2" w:rsidRPr="00BA11D2" w:rsidRDefault="00BA11D2" w:rsidP="00BA11D2">
                            <w:pPr>
                              <w:rPr>
                                <w:rFonts w:ascii="Abadi" w:hAnsi="Abadi"/>
                                <w:b/>
                                <w:sz w:val="28"/>
                                <w:szCs w:val="28"/>
                              </w:rPr>
                            </w:pPr>
                            <w:r>
                              <w:rPr>
                                <w:rFonts w:ascii="Abadi" w:hAnsi="Abadi"/>
                                <w:sz w:val="28"/>
                                <w:szCs w:val="28"/>
                              </w:rPr>
                              <w:t xml:space="preserve">      </w:t>
                            </w:r>
                            <w:r w:rsidRPr="00BA11D2">
                              <w:rPr>
                                <w:rFonts w:ascii="Abadi" w:hAnsi="Abadi"/>
                                <w:b/>
                                <w:sz w:val="28"/>
                                <w:szCs w:val="28"/>
                              </w:rPr>
                              <w:t>Name: __________________________   House:</w:t>
                            </w:r>
                            <w:r w:rsidR="006E5E28">
                              <w:rPr>
                                <w:rFonts w:ascii="Abadi" w:hAnsi="Abadi"/>
                                <w:b/>
                                <w:sz w:val="28"/>
                                <w:szCs w:val="28"/>
                              </w:rPr>
                              <w:t xml:space="preserve"> </w:t>
                            </w:r>
                            <w:r w:rsidRPr="00BA11D2">
                              <w:rPr>
                                <w:rFonts w:ascii="Abadi" w:hAnsi="Abadi"/>
                                <w:b/>
                                <w:sz w:val="28"/>
                                <w:szCs w:val="28"/>
                              </w:rPr>
                              <w:t>_____________________________</w:t>
                            </w:r>
                          </w:p>
                          <w:p w14:paraId="6162E62F" w14:textId="78200F9E" w:rsidR="00BA11D2" w:rsidRDefault="00BA11D2" w:rsidP="00BA11D2">
                            <w:pPr>
                              <w:rPr>
                                <w:rFonts w:ascii="Abadi" w:hAnsi="Abadi"/>
                                <w:sz w:val="28"/>
                                <w:szCs w:val="28"/>
                              </w:rPr>
                            </w:pPr>
                          </w:p>
                          <w:p w14:paraId="01041CB5" w14:textId="77777777" w:rsidR="00A70331" w:rsidRDefault="00A70331" w:rsidP="00BA11D2">
                            <w:pPr>
                              <w:rPr>
                                <w:rFonts w:ascii="Abadi" w:hAnsi="Abadi"/>
                                <w:sz w:val="28"/>
                                <w:szCs w:val="28"/>
                              </w:rPr>
                            </w:pPr>
                          </w:p>
                          <w:p w14:paraId="795EB5D3" w14:textId="4B3D5F0B" w:rsidR="00BA11D2" w:rsidRPr="00BA11D2" w:rsidRDefault="00BA11D2" w:rsidP="00BA11D2">
                            <w:pPr>
                              <w:rPr>
                                <w:rFonts w:ascii="Abadi" w:hAnsi="Abadi"/>
                                <w:sz w:val="24"/>
                                <w:szCs w:val="24"/>
                              </w:rPr>
                            </w:pPr>
                            <w:r>
                              <w:rPr>
                                <w:rFonts w:ascii="Abadi" w:hAnsi="Abadi"/>
                                <w:sz w:val="28"/>
                                <w:szCs w:val="28"/>
                              </w:rPr>
                              <w:t>__</w:t>
                            </w:r>
                            <w:r w:rsidRPr="00BA11D2">
                              <w:rPr>
                                <w:rFonts w:ascii="Abadi" w:hAnsi="Abadi"/>
                                <w:sz w:val="24"/>
                                <w:szCs w:val="24"/>
                              </w:rPr>
                              <w:t>Copy of ID and Bridge Card</w:t>
                            </w:r>
                          </w:p>
                          <w:p w14:paraId="0C73F5E0" w14:textId="77777777" w:rsidR="00BA11D2" w:rsidRPr="00BA11D2" w:rsidRDefault="00BA11D2" w:rsidP="00BA11D2">
                            <w:pPr>
                              <w:rPr>
                                <w:rFonts w:ascii="Abadi" w:hAnsi="Abadi"/>
                                <w:sz w:val="24"/>
                                <w:szCs w:val="24"/>
                              </w:rPr>
                            </w:pPr>
                          </w:p>
                          <w:p w14:paraId="3D8C5659" w14:textId="57AC53C9" w:rsidR="00BA11D2" w:rsidRPr="00BA11D2" w:rsidRDefault="00BA11D2" w:rsidP="00BA11D2">
                            <w:pPr>
                              <w:rPr>
                                <w:rFonts w:ascii="Abadi" w:hAnsi="Abadi"/>
                                <w:sz w:val="24"/>
                                <w:szCs w:val="24"/>
                              </w:rPr>
                            </w:pPr>
                            <w:r w:rsidRPr="00BA11D2">
                              <w:rPr>
                                <w:rFonts w:ascii="Abadi" w:hAnsi="Abadi"/>
                                <w:sz w:val="24"/>
                                <w:szCs w:val="24"/>
                              </w:rPr>
                              <w:t>__Admission Agreement (1)</w:t>
                            </w:r>
                          </w:p>
                          <w:p w14:paraId="091735D1" w14:textId="77777777" w:rsidR="00BA11D2" w:rsidRPr="00BA11D2" w:rsidRDefault="00BA11D2" w:rsidP="00BA11D2">
                            <w:pPr>
                              <w:rPr>
                                <w:rFonts w:ascii="Abadi" w:hAnsi="Abadi"/>
                                <w:sz w:val="24"/>
                                <w:szCs w:val="24"/>
                              </w:rPr>
                            </w:pPr>
                          </w:p>
                          <w:p w14:paraId="7367862B" w14:textId="5A7846B3" w:rsidR="00BA11D2" w:rsidRPr="00BA11D2" w:rsidRDefault="00BA11D2" w:rsidP="00BA11D2">
                            <w:pPr>
                              <w:rPr>
                                <w:rFonts w:ascii="Abadi" w:hAnsi="Abadi"/>
                                <w:sz w:val="24"/>
                                <w:szCs w:val="24"/>
                              </w:rPr>
                            </w:pPr>
                            <w:r w:rsidRPr="00BA11D2">
                              <w:rPr>
                                <w:rFonts w:ascii="Abadi" w:hAnsi="Abadi"/>
                                <w:sz w:val="24"/>
                                <w:szCs w:val="24"/>
                              </w:rPr>
                              <w:t>__Admission Agreement (2)</w:t>
                            </w:r>
                          </w:p>
                          <w:p w14:paraId="533D2E92" w14:textId="77777777" w:rsidR="00BA11D2" w:rsidRPr="00BA11D2" w:rsidRDefault="00BA11D2" w:rsidP="00BA11D2">
                            <w:pPr>
                              <w:rPr>
                                <w:rFonts w:ascii="Abadi" w:hAnsi="Abadi"/>
                                <w:sz w:val="24"/>
                                <w:szCs w:val="24"/>
                              </w:rPr>
                            </w:pPr>
                          </w:p>
                          <w:p w14:paraId="7033AB52" w14:textId="6D30864E" w:rsidR="00BA11D2" w:rsidRPr="00BA11D2" w:rsidRDefault="00BA11D2" w:rsidP="00BA11D2">
                            <w:pPr>
                              <w:rPr>
                                <w:rFonts w:ascii="Abadi" w:hAnsi="Abadi"/>
                                <w:sz w:val="24"/>
                                <w:szCs w:val="24"/>
                              </w:rPr>
                            </w:pPr>
                            <w:r w:rsidRPr="00BA11D2">
                              <w:rPr>
                                <w:rFonts w:ascii="Abadi" w:hAnsi="Abadi"/>
                                <w:sz w:val="24"/>
                                <w:szCs w:val="24"/>
                              </w:rPr>
                              <w:t>__Felony Explanation (If applicable)</w:t>
                            </w:r>
                          </w:p>
                          <w:p w14:paraId="799D546B" w14:textId="77777777" w:rsidR="00BA11D2" w:rsidRPr="00BA11D2" w:rsidRDefault="00BA11D2" w:rsidP="00BA11D2">
                            <w:pPr>
                              <w:rPr>
                                <w:rFonts w:ascii="Abadi" w:hAnsi="Abadi"/>
                                <w:sz w:val="24"/>
                                <w:szCs w:val="24"/>
                              </w:rPr>
                            </w:pPr>
                          </w:p>
                          <w:p w14:paraId="7167CC98" w14:textId="23BC9744" w:rsidR="00BA11D2" w:rsidRPr="00BA11D2" w:rsidRDefault="00BA11D2" w:rsidP="00BA11D2">
                            <w:pPr>
                              <w:rPr>
                                <w:rFonts w:ascii="Abadi" w:hAnsi="Abadi"/>
                                <w:sz w:val="24"/>
                                <w:szCs w:val="24"/>
                              </w:rPr>
                            </w:pPr>
                            <w:r w:rsidRPr="00BA11D2">
                              <w:rPr>
                                <w:rFonts w:ascii="Abadi" w:hAnsi="Abadi"/>
                                <w:sz w:val="24"/>
                                <w:szCs w:val="24"/>
                              </w:rPr>
                              <w:t>__Receipt of Rules and Regulations</w:t>
                            </w:r>
                          </w:p>
                          <w:p w14:paraId="1503D210" w14:textId="77777777" w:rsidR="00BA11D2" w:rsidRPr="00BA11D2" w:rsidRDefault="00BA11D2" w:rsidP="00BA11D2">
                            <w:pPr>
                              <w:rPr>
                                <w:rFonts w:ascii="Abadi" w:hAnsi="Abadi"/>
                                <w:sz w:val="24"/>
                                <w:szCs w:val="24"/>
                              </w:rPr>
                            </w:pPr>
                          </w:p>
                          <w:p w14:paraId="4B83B0BE" w14:textId="4E9E78CB" w:rsidR="00BA11D2" w:rsidRPr="00BA11D2" w:rsidRDefault="00BA11D2" w:rsidP="00BA11D2">
                            <w:pPr>
                              <w:rPr>
                                <w:rFonts w:ascii="Abadi" w:hAnsi="Abadi"/>
                                <w:sz w:val="24"/>
                                <w:szCs w:val="24"/>
                              </w:rPr>
                            </w:pPr>
                            <w:r w:rsidRPr="00BA11D2">
                              <w:rPr>
                                <w:rFonts w:ascii="Abadi" w:hAnsi="Abadi"/>
                                <w:sz w:val="24"/>
                                <w:szCs w:val="24"/>
                              </w:rPr>
                              <w:t>__Application for Residency</w:t>
                            </w:r>
                          </w:p>
                          <w:p w14:paraId="308CDA70" w14:textId="77777777" w:rsidR="00BA11D2" w:rsidRPr="00BA11D2" w:rsidRDefault="00BA11D2" w:rsidP="00BA11D2">
                            <w:pPr>
                              <w:rPr>
                                <w:rFonts w:ascii="Abadi" w:hAnsi="Abadi"/>
                                <w:sz w:val="24"/>
                                <w:szCs w:val="24"/>
                              </w:rPr>
                            </w:pPr>
                          </w:p>
                          <w:p w14:paraId="1486F1F5" w14:textId="26A4DA99" w:rsidR="00BA11D2" w:rsidRPr="00BA11D2" w:rsidRDefault="00BA11D2" w:rsidP="00BA11D2">
                            <w:pPr>
                              <w:rPr>
                                <w:rFonts w:ascii="Abadi" w:hAnsi="Abadi"/>
                                <w:sz w:val="24"/>
                                <w:szCs w:val="24"/>
                              </w:rPr>
                            </w:pPr>
                            <w:r w:rsidRPr="00BA11D2">
                              <w:rPr>
                                <w:rFonts w:ascii="Abadi" w:hAnsi="Abadi"/>
                                <w:sz w:val="24"/>
                                <w:szCs w:val="24"/>
                              </w:rPr>
                              <w:t>__Terms and Conditions</w:t>
                            </w:r>
                          </w:p>
                          <w:p w14:paraId="1D62E63E" w14:textId="77777777" w:rsidR="00BA11D2" w:rsidRPr="00BA11D2" w:rsidRDefault="00BA11D2" w:rsidP="00BA11D2">
                            <w:pPr>
                              <w:rPr>
                                <w:rFonts w:ascii="Abadi" w:hAnsi="Abadi"/>
                                <w:sz w:val="24"/>
                                <w:szCs w:val="24"/>
                              </w:rPr>
                            </w:pPr>
                          </w:p>
                          <w:p w14:paraId="4F6BF6D5" w14:textId="76279703" w:rsidR="00BA11D2" w:rsidRPr="00BA11D2" w:rsidRDefault="00BA11D2" w:rsidP="00BA11D2">
                            <w:pPr>
                              <w:rPr>
                                <w:rFonts w:ascii="Abadi" w:hAnsi="Abadi"/>
                                <w:sz w:val="24"/>
                                <w:szCs w:val="24"/>
                              </w:rPr>
                            </w:pPr>
                            <w:r w:rsidRPr="00BA11D2">
                              <w:rPr>
                                <w:rFonts w:ascii="Abadi" w:hAnsi="Abadi"/>
                                <w:sz w:val="24"/>
                                <w:szCs w:val="24"/>
                              </w:rPr>
                              <w:t>__Program Payment Schedule</w:t>
                            </w:r>
                          </w:p>
                          <w:p w14:paraId="67D93AA9" w14:textId="77777777" w:rsidR="00BA11D2" w:rsidRPr="00BA11D2" w:rsidRDefault="00BA11D2" w:rsidP="00BA11D2">
                            <w:pPr>
                              <w:rPr>
                                <w:rFonts w:ascii="Abadi" w:hAnsi="Abadi"/>
                                <w:sz w:val="24"/>
                                <w:szCs w:val="24"/>
                              </w:rPr>
                            </w:pPr>
                          </w:p>
                          <w:p w14:paraId="27D8C6DA" w14:textId="13AC46E1" w:rsidR="00BA11D2" w:rsidRPr="00BA11D2" w:rsidRDefault="00BA11D2" w:rsidP="00BA11D2">
                            <w:pPr>
                              <w:rPr>
                                <w:rFonts w:ascii="Abadi" w:hAnsi="Abadi"/>
                                <w:sz w:val="24"/>
                                <w:szCs w:val="24"/>
                              </w:rPr>
                            </w:pPr>
                            <w:r w:rsidRPr="00BA11D2">
                              <w:rPr>
                                <w:rFonts w:ascii="Abadi" w:hAnsi="Abadi"/>
                                <w:sz w:val="24"/>
                                <w:szCs w:val="24"/>
                              </w:rPr>
                              <w:t>__Behavioral Contract</w:t>
                            </w:r>
                          </w:p>
                          <w:p w14:paraId="5327E547" w14:textId="77777777" w:rsidR="00BA11D2" w:rsidRPr="00BA11D2" w:rsidRDefault="00BA11D2" w:rsidP="00BA11D2">
                            <w:pPr>
                              <w:rPr>
                                <w:rFonts w:ascii="Abadi" w:hAnsi="Abadi"/>
                                <w:sz w:val="24"/>
                                <w:szCs w:val="24"/>
                              </w:rPr>
                            </w:pPr>
                          </w:p>
                          <w:p w14:paraId="326F672E" w14:textId="3C93AFD5" w:rsidR="00BA11D2" w:rsidRPr="00BA11D2" w:rsidRDefault="00BA11D2" w:rsidP="00BA11D2">
                            <w:pPr>
                              <w:rPr>
                                <w:rFonts w:ascii="Abadi" w:hAnsi="Abadi"/>
                                <w:sz w:val="24"/>
                                <w:szCs w:val="24"/>
                              </w:rPr>
                            </w:pPr>
                            <w:r w:rsidRPr="00BA11D2">
                              <w:rPr>
                                <w:rFonts w:ascii="Abadi" w:hAnsi="Abadi"/>
                                <w:sz w:val="24"/>
                                <w:szCs w:val="24"/>
                              </w:rPr>
                              <w:t>__Pledge of Confidentiality</w:t>
                            </w:r>
                          </w:p>
                          <w:p w14:paraId="08CD4C75" w14:textId="77777777" w:rsidR="00BA11D2" w:rsidRPr="00BA11D2" w:rsidRDefault="00BA11D2" w:rsidP="00BA11D2">
                            <w:pPr>
                              <w:rPr>
                                <w:rFonts w:ascii="Abadi" w:hAnsi="Abadi"/>
                                <w:sz w:val="24"/>
                                <w:szCs w:val="24"/>
                              </w:rPr>
                            </w:pPr>
                          </w:p>
                          <w:p w14:paraId="583699BA" w14:textId="46FAE252" w:rsidR="00BA11D2" w:rsidRPr="00BA11D2" w:rsidRDefault="00BA11D2" w:rsidP="00BA11D2">
                            <w:pPr>
                              <w:rPr>
                                <w:rFonts w:ascii="Abadi" w:hAnsi="Abadi"/>
                                <w:sz w:val="24"/>
                                <w:szCs w:val="24"/>
                              </w:rPr>
                            </w:pPr>
                            <w:r w:rsidRPr="00BA11D2">
                              <w:rPr>
                                <w:rFonts w:ascii="Abadi" w:hAnsi="Abadi"/>
                                <w:sz w:val="24"/>
                                <w:szCs w:val="24"/>
                              </w:rPr>
                              <w:t>__Residency at Will Agreement</w:t>
                            </w:r>
                          </w:p>
                          <w:p w14:paraId="21C93803" w14:textId="77777777" w:rsidR="00BA11D2" w:rsidRPr="00BA11D2" w:rsidRDefault="00BA11D2" w:rsidP="00BA11D2">
                            <w:pPr>
                              <w:rPr>
                                <w:rFonts w:ascii="Abadi" w:hAnsi="Abadi"/>
                                <w:sz w:val="24"/>
                                <w:szCs w:val="24"/>
                              </w:rPr>
                            </w:pPr>
                          </w:p>
                          <w:p w14:paraId="4C8AA4E3" w14:textId="3F7684DC" w:rsidR="00BA11D2" w:rsidRPr="00BA11D2" w:rsidRDefault="00BA11D2" w:rsidP="00BA11D2">
                            <w:pPr>
                              <w:rPr>
                                <w:rFonts w:ascii="Abadi" w:hAnsi="Abadi"/>
                                <w:sz w:val="24"/>
                                <w:szCs w:val="24"/>
                              </w:rPr>
                            </w:pPr>
                            <w:r w:rsidRPr="00BA11D2">
                              <w:rPr>
                                <w:rFonts w:ascii="Abadi" w:hAnsi="Abadi"/>
                                <w:sz w:val="24"/>
                                <w:szCs w:val="24"/>
                              </w:rPr>
                              <w:t>__Receipt of Copy of Proof of Income</w:t>
                            </w:r>
                          </w:p>
                          <w:p w14:paraId="40D3C77C" w14:textId="77777777" w:rsidR="00BA11D2" w:rsidRPr="00BA11D2" w:rsidRDefault="00BA11D2" w:rsidP="00BA11D2">
                            <w:pPr>
                              <w:rPr>
                                <w:rFonts w:ascii="Abadi" w:hAnsi="Abadi"/>
                                <w:sz w:val="24"/>
                                <w:szCs w:val="24"/>
                              </w:rPr>
                            </w:pPr>
                          </w:p>
                          <w:p w14:paraId="614AD999" w14:textId="1798B88A" w:rsidR="00BA11D2" w:rsidRPr="00BA11D2" w:rsidRDefault="00BA11D2" w:rsidP="00BA11D2">
                            <w:pPr>
                              <w:rPr>
                                <w:rFonts w:ascii="Abadi" w:hAnsi="Abadi"/>
                                <w:sz w:val="24"/>
                                <w:szCs w:val="24"/>
                              </w:rPr>
                            </w:pPr>
                            <w:r w:rsidRPr="00BA11D2">
                              <w:rPr>
                                <w:rFonts w:ascii="Abadi" w:hAnsi="Abadi"/>
                                <w:sz w:val="24"/>
                                <w:szCs w:val="24"/>
                              </w:rPr>
                              <w:t>__Emergency Contact Information</w:t>
                            </w:r>
                          </w:p>
                          <w:p w14:paraId="58EC4D77" w14:textId="77777777" w:rsidR="00BA11D2" w:rsidRPr="00BA11D2" w:rsidRDefault="00BA11D2" w:rsidP="00BA11D2">
                            <w:pPr>
                              <w:rPr>
                                <w:rFonts w:ascii="Abadi" w:hAnsi="Abadi"/>
                                <w:sz w:val="24"/>
                                <w:szCs w:val="24"/>
                              </w:rPr>
                            </w:pPr>
                          </w:p>
                          <w:p w14:paraId="3B35E99D" w14:textId="7C64A512" w:rsidR="00BA11D2" w:rsidRPr="00BA11D2" w:rsidRDefault="00BA11D2" w:rsidP="00BA11D2">
                            <w:pPr>
                              <w:rPr>
                                <w:rFonts w:ascii="Abadi" w:hAnsi="Abadi"/>
                                <w:sz w:val="24"/>
                                <w:szCs w:val="24"/>
                              </w:rPr>
                            </w:pPr>
                            <w:r w:rsidRPr="00BA11D2">
                              <w:rPr>
                                <w:rFonts w:ascii="Abadi" w:hAnsi="Abadi"/>
                                <w:sz w:val="24"/>
                                <w:szCs w:val="24"/>
                              </w:rPr>
                              <w:t>__Release of Information</w:t>
                            </w:r>
                          </w:p>
                          <w:p w14:paraId="3C1D9162" w14:textId="77777777" w:rsidR="00BA11D2" w:rsidRPr="00BA11D2" w:rsidRDefault="00BA11D2" w:rsidP="00BA11D2">
                            <w:pPr>
                              <w:rPr>
                                <w:rFonts w:ascii="Abadi" w:hAnsi="Abadi"/>
                                <w:sz w:val="24"/>
                                <w:szCs w:val="24"/>
                              </w:rPr>
                            </w:pPr>
                          </w:p>
                          <w:p w14:paraId="40A82F10" w14:textId="0C04AC83" w:rsidR="00BA11D2" w:rsidRDefault="00BA11D2" w:rsidP="00BA11D2">
                            <w:pPr>
                              <w:rPr>
                                <w:rFonts w:ascii="Abadi" w:hAnsi="Abadi"/>
                                <w:sz w:val="24"/>
                                <w:szCs w:val="24"/>
                              </w:rPr>
                            </w:pPr>
                            <w:r w:rsidRPr="00BA11D2">
                              <w:rPr>
                                <w:rFonts w:ascii="Abadi" w:hAnsi="Abadi"/>
                                <w:sz w:val="24"/>
                                <w:szCs w:val="24"/>
                              </w:rPr>
                              <w:t>__Personal/Business Reference</w:t>
                            </w:r>
                          </w:p>
                          <w:p w14:paraId="2A5AD0EB" w14:textId="77777777" w:rsidR="00BA11D2" w:rsidRPr="00BA11D2" w:rsidRDefault="00BA11D2" w:rsidP="00BA11D2">
                            <w:pPr>
                              <w:rPr>
                                <w:rFonts w:ascii="Abadi" w:hAnsi="Abadi"/>
                                <w:sz w:val="24"/>
                                <w:szCs w:val="24"/>
                              </w:rPr>
                            </w:pPr>
                          </w:p>
                          <w:p w14:paraId="1C86FDAB" w14:textId="790D8B1A" w:rsidR="00BA11D2" w:rsidRDefault="00BA11D2" w:rsidP="00BA11D2">
                            <w:pPr>
                              <w:rPr>
                                <w:rFonts w:ascii="Abadi" w:hAnsi="Abadi"/>
                                <w:sz w:val="24"/>
                                <w:szCs w:val="24"/>
                              </w:rPr>
                            </w:pPr>
                            <w:r w:rsidRPr="00BA11D2">
                              <w:rPr>
                                <w:rFonts w:ascii="Abadi" w:hAnsi="Abadi"/>
                                <w:sz w:val="24"/>
                                <w:szCs w:val="24"/>
                              </w:rPr>
                              <w:t>__Medication List</w:t>
                            </w:r>
                          </w:p>
                          <w:p w14:paraId="179E6C71" w14:textId="77777777" w:rsidR="00BA11D2" w:rsidRPr="00BA11D2" w:rsidRDefault="00BA11D2" w:rsidP="00BA11D2">
                            <w:pPr>
                              <w:rPr>
                                <w:rFonts w:ascii="Abadi" w:hAnsi="Abadi"/>
                                <w:sz w:val="24"/>
                                <w:szCs w:val="24"/>
                              </w:rPr>
                            </w:pPr>
                          </w:p>
                          <w:p w14:paraId="5F6D315C" w14:textId="33B2F89A" w:rsidR="00BA11D2" w:rsidRDefault="00BA11D2" w:rsidP="00BA11D2">
                            <w:pPr>
                              <w:rPr>
                                <w:rFonts w:ascii="Abadi" w:hAnsi="Abadi"/>
                                <w:sz w:val="24"/>
                                <w:szCs w:val="24"/>
                              </w:rPr>
                            </w:pPr>
                            <w:r w:rsidRPr="00BA11D2">
                              <w:rPr>
                                <w:rFonts w:ascii="Abadi" w:hAnsi="Abadi"/>
                                <w:sz w:val="24"/>
                                <w:szCs w:val="24"/>
                              </w:rPr>
                              <w:t>__Landlord Reference</w:t>
                            </w:r>
                          </w:p>
                          <w:p w14:paraId="73F805B5" w14:textId="77777777" w:rsidR="00BA11D2" w:rsidRPr="00BA11D2" w:rsidRDefault="00BA11D2" w:rsidP="00BA11D2">
                            <w:pPr>
                              <w:rPr>
                                <w:rFonts w:ascii="Abadi" w:hAnsi="Abadi"/>
                                <w:sz w:val="24"/>
                                <w:szCs w:val="24"/>
                              </w:rPr>
                            </w:pPr>
                          </w:p>
                          <w:p w14:paraId="00BE786E" w14:textId="4A493D63" w:rsidR="00BA11D2" w:rsidRDefault="00BA11D2" w:rsidP="00BA11D2">
                            <w:pPr>
                              <w:rPr>
                                <w:rFonts w:ascii="Abadi" w:hAnsi="Abadi"/>
                                <w:sz w:val="24"/>
                                <w:szCs w:val="24"/>
                              </w:rPr>
                            </w:pPr>
                            <w:r w:rsidRPr="00BA11D2">
                              <w:rPr>
                                <w:rFonts w:ascii="Abadi" w:hAnsi="Abadi"/>
                                <w:sz w:val="24"/>
                                <w:szCs w:val="24"/>
                              </w:rPr>
                              <w:t>__Notes</w:t>
                            </w:r>
                          </w:p>
                          <w:p w14:paraId="4F8712E0" w14:textId="77777777" w:rsidR="00BA11D2" w:rsidRPr="00BA11D2" w:rsidRDefault="00BA11D2" w:rsidP="00BA11D2">
                            <w:pPr>
                              <w:rPr>
                                <w:rFonts w:ascii="Abadi" w:hAnsi="Abadi"/>
                                <w:sz w:val="24"/>
                                <w:szCs w:val="24"/>
                              </w:rPr>
                            </w:pPr>
                          </w:p>
                          <w:p w14:paraId="6A5B016B" w14:textId="76C4D4AE" w:rsidR="00BA11D2" w:rsidRPr="00BA11D2" w:rsidRDefault="00BA11D2" w:rsidP="00BA11D2">
                            <w:pPr>
                              <w:rPr>
                                <w:rFonts w:ascii="Abadi" w:hAnsi="Abadi"/>
                                <w:sz w:val="24"/>
                                <w:szCs w:val="24"/>
                              </w:rPr>
                            </w:pPr>
                            <w:r w:rsidRPr="00BA11D2">
                              <w:rPr>
                                <w:rFonts w:ascii="Abadi" w:hAnsi="Abadi"/>
                                <w:sz w:val="24"/>
                                <w:szCs w:val="24"/>
                              </w:rPr>
                              <w:t>__Move Ou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C92D0" id="_x0000_s1030" type="#_x0000_t202" style="position:absolute;margin-left:33pt;margin-top:136.5pt;width:558pt;height:63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" fillcolor="white [3212]" stroked="f">
                <v:textbox>
                  <w:txbxContent>
                    <w:p w14:paraId="34848EE4" w14:textId="56D94D94" w:rsidR="00000F86" w:rsidRPr="00BA11D2" w:rsidRDefault="008062A0" w:rsidP="008062A0">
                      <w:pPr>
                        <w:jc w:val="center"/>
                        <w:rPr>
                          <w:rFonts w:ascii="Abadi" w:hAnsi="Abadi"/>
                          <w:b/>
                          <w:sz w:val="28"/>
                          <w:szCs w:val="28"/>
                        </w:rPr>
                      </w:pPr>
                      <w:r w:rsidRPr="00BA11D2">
                        <w:rPr>
                          <w:rFonts w:ascii="Abadi" w:hAnsi="Abadi"/>
                          <w:b/>
                          <w:sz w:val="28"/>
                          <w:szCs w:val="28"/>
                        </w:rPr>
                        <w:t>BSW Application Checklist</w:t>
                      </w:r>
                    </w:p>
                    <w:p w14:paraId="0B682128" w14:textId="4D8B9A00" w:rsidR="00BA11D2" w:rsidRDefault="00BA11D2" w:rsidP="00BA11D2">
                      <w:pPr>
                        <w:rPr>
                          <w:rFonts w:ascii="Abadi" w:hAnsi="Abadi"/>
                          <w:sz w:val="28"/>
                          <w:szCs w:val="28"/>
                        </w:rPr>
                      </w:pPr>
                    </w:p>
                    <w:p w14:paraId="756A7950" w14:textId="77777777" w:rsidR="00BA11D2" w:rsidRDefault="00BA11D2" w:rsidP="00BA11D2">
                      <w:pPr>
                        <w:rPr>
                          <w:rFonts w:ascii="Abadi" w:hAnsi="Abadi"/>
                          <w:sz w:val="28"/>
                          <w:szCs w:val="28"/>
                        </w:rPr>
                      </w:pPr>
                    </w:p>
                    <w:p w14:paraId="7BE9B6A5" w14:textId="6C27342E" w:rsidR="00BA11D2" w:rsidRPr="00BA11D2" w:rsidRDefault="00BA11D2" w:rsidP="00BA11D2">
                      <w:pPr>
                        <w:rPr>
                          <w:rFonts w:ascii="Abadi" w:hAnsi="Abadi"/>
                          <w:b/>
                          <w:sz w:val="28"/>
                          <w:szCs w:val="28"/>
                        </w:rPr>
                      </w:pPr>
                      <w:r>
                        <w:rPr>
                          <w:rFonts w:ascii="Abadi" w:hAnsi="Abadi"/>
                          <w:sz w:val="28"/>
                          <w:szCs w:val="28"/>
                        </w:rPr>
                        <w:t xml:space="preserve">      </w:t>
                      </w:r>
                      <w:r w:rsidRPr="00BA11D2">
                        <w:rPr>
                          <w:rFonts w:ascii="Abadi" w:hAnsi="Abadi"/>
                          <w:b/>
                          <w:sz w:val="28"/>
                          <w:szCs w:val="28"/>
                        </w:rPr>
                        <w:t>Name: __________________________   House:</w:t>
                      </w:r>
                      <w:r w:rsidR="006E5E28">
                        <w:rPr>
                          <w:rFonts w:ascii="Abadi" w:hAnsi="Abadi"/>
                          <w:b/>
                          <w:sz w:val="28"/>
                          <w:szCs w:val="28"/>
                        </w:rPr>
                        <w:t xml:space="preserve"> </w:t>
                      </w:r>
                      <w:r w:rsidRPr="00BA11D2">
                        <w:rPr>
                          <w:rFonts w:ascii="Abadi" w:hAnsi="Abadi"/>
                          <w:b/>
                          <w:sz w:val="28"/>
                          <w:szCs w:val="28"/>
                        </w:rPr>
                        <w:t>_____________________________</w:t>
                      </w:r>
                    </w:p>
                    <w:p w14:paraId="6162E62F" w14:textId="78200F9E" w:rsidR="00BA11D2" w:rsidRDefault="00BA11D2" w:rsidP="00BA11D2">
                      <w:pPr>
                        <w:rPr>
                          <w:rFonts w:ascii="Abadi" w:hAnsi="Abadi"/>
                          <w:sz w:val="28"/>
                          <w:szCs w:val="28"/>
                        </w:rPr>
                      </w:pPr>
                    </w:p>
                    <w:p w14:paraId="01041CB5" w14:textId="77777777" w:rsidR="00A70331" w:rsidRDefault="00A70331" w:rsidP="00BA11D2">
                      <w:pPr>
                        <w:rPr>
                          <w:rFonts w:ascii="Abadi" w:hAnsi="Abadi"/>
                          <w:sz w:val="28"/>
                          <w:szCs w:val="28"/>
                        </w:rPr>
                      </w:pPr>
                    </w:p>
                    <w:p w14:paraId="795EB5D3" w14:textId="4B3D5F0B" w:rsidR="00BA11D2" w:rsidRPr="00BA11D2" w:rsidRDefault="00BA11D2" w:rsidP="00BA11D2">
                      <w:pPr>
                        <w:rPr>
                          <w:rFonts w:ascii="Abadi" w:hAnsi="Abadi"/>
                          <w:sz w:val="24"/>
                          <w:szCs w:val="24"/>
                        </w:rPr>
                      </w:pPr>
                      <w:r>
                        <w:rPr>
                          <w:rFonts w:ascii="Abadi" w:hAnsi="Abadi"/>
                          <w:sz w:val="28"/>
                          <w:szCs w:val="28"/>
                        </w:rPr>
                        <w:t>__</w:t>
                      </w:r>
                      <w:r w:rsidRPr="00BA11D2">
                        <w:rPr>
                          <w:rFonts w:ascii="Abadi" w:hAnsi="Abadi"/>
                          <w:sz w:val="24"/>
                          <w:szCs w:val="24"/>
                        </w:rPr>
                        <w:t>Copy of ID and Bridge Card</w:t>
                      </w:r>
                    </w:p>
                    <w:p w14:paraId="0C73F5E0" w14:textId="77777777" w:rsidR="00BA11D2" w:rsidRPr="00BA11D2" w:rsidRDefault="00BA11D2" w:rsidP="00BA11D2">
                      <w:pPr>
                        <w:rPr>
                          <w:rFonts w:ascii="Abadi" w:hAnsi="Abadi"/>
                          <w:sz w:val="24"/>
                          <w:szCs w:val="24"/>
                        </w:rPr>
                      </w:pPr>
                    </w:p>
                    <w:p w14:paraId="3D8C5659" w14:textId="57AC53C9" w:rsidR="00BA11D2" w:rsidRPr="00BA11D2" w:rsidRDefault="00BA11D2" w:rsidP="00BA11D2">
                      <w:pPr>
                        <w:rPr>
                          <w:rFonts w:ascii="Abadi" w:hAnsi="Abadi"/>
                          <w:sz w:val="24"/>
                          <w:szCs w:val="24"/>
                        </w:rPr>
                      </w:pPr>
                      <w:r w:rsidRPr="00BA11D2">
                        <w:rPr>
                          <w:rFonts w:ascii="Abadi" w:hAnsi="Abadi"/>
                          <w:sz w:val="24"/>
                          <w:szCs w:val="24"/>
                        </w:rPr>
                        <w:t>__Admission Agreement (1)</w:t>
                      </w:r>
                    </w:p>
                    <w:p w14:paraId="091735D1" w14:textId="77777777" w:rsidR="00BA11D2" w:rsidRPr="00BA11D2" w:rsidRDefault="00BA11D2" w:rsidP="00BA11D2">
                      <w:pPr>
                        <w:rPr>
                          <w:rFonts w:ascii="Abadi" w:hAnsi="Abadi"/>
                          <w:sz w:val="24"/>
                          <w:szCs w:val="24"/>
                        </w:rPr>
                      </w:pPr>
                    </w:p>
                    <w:p w14:paraId="7367862B" w14:textId="5A7846B3" w:rsidR="00BA11D2" w:rsidRPr="00BA11D2" w:rsidRDefault="00BA11D2" w:rsidP="00BA11D2">
                      <w:pPr>
                        <w:rPr>
                          <w:rFonts w:ascii="Abadi" w:hAnsi="Abadi"/>
                          <w:sz w:val="24"/>
                          <w:szCs w:val="24"/>
                        </w:rPr>
                      </w:pPr>
                      <w:r w:rsidRPr="00BA11D2">
                        <w:rPr>
                          <w:rFonts w:ascii="Abadi" w:hAnsi="Abadi"/>
                          <w:sz w:val="24"/>
                          <w:szCs w:val="24"/>
                        </w:rPr>
                        <w:t>__Admission Agreement (2)</w:t>
                      </w:r>
                    </w:p>
                    <w:p w14:paraId="533D2E92" w14:textId="77777777" w:rsidR="00BA11D2" w:rsidRPr="00BA11D2" w:rsidRDefault="00BA11D2" w:rsidP="00BA11D2">
                      <w:pPr>
                        <w:rPr>
                          <w:rFonts w:ascii="Abadi" w:hAnsi="Abadi"/>
                          <w:sz w:val="24"/>
                          <w:szCs w:val="24"/>
                        </w:rPr>
                      </w:pPr>
                    </w:p>
                    <w:p w14:paraId="7033AB52" w14:textId="6D30864E" w:rsidR="00BA11D2" w:rsidRPr="00BA11D2" w:rsidRDefault="00BA11D2" w:rsidP="00BA11D2">
                      <w:pPr>
                        <w:rPr>
                          <w:rFonts w:ascii="Abadi" w:hAnsi="Abadi"/>
                          <w:sz w:val="24"/>
                          <w:szCs w:val="24"/>
                        </w:rPr>
                      </w:pPr>
                      <w:r w:rsidRPr="00BA11D2">
                        <w:rPr>
                          <w:rFonts w:ascii="Abadi" w:hAnsi="Abadi"/>
                          <w:sz w:val="24"/>
                          <w:szCs w:val="24"/>
                        </w:rPr>
                        <w:t>__Felony Explanation (If applicable)</w:t>
                      </w:r>
                    </w:p>
                    <w:p w14:paraId="799D546B" w14:textId="77777777" w:rsidR="00BA11D2" w:rsidRPr="00BA11D2" w:rsidRDefault="00BA11D2" w:rsidP="00BA11D2">
                      <w:pPr>
                        <w:rPr>
                          <w:rFonts w:ascii="Abadi" w:hAnsi="Abadi"/>
                          <w:sz w:val="24"/>
                          <w:szCs w:val="24"/>
                        </w:rPr>
                      </w:pPr>
                    </w:p>
                    <w:p w14:paraId="7167CC98" w14:textId="23BC9744" w:rsidR="00BA11D2" w:rsidRPr="00BA11D2" w:rsidRDefault="00BA11D2" w:rsidP="00BA11D2">
                      <w:pPr>
                        <w:rPr>
                          <w:rFonts w:ascii="Abadi" w:hAnsi="Abadi"/>
                          <w:sz w:val="24"/>
                          <w:szCs w:val="24"/>
                        </w:rPr>
                      </w:pPr>
                      <w:r w:rsidRPr="00BA11D2">
                        <w:rPr>
                          <w:rFonts w:ascii="Abadi" w:hAnsi="Abadi"/>
                          <w:sz w:val="24"/>
                          <w:szCs w:val="24"/>
                        </w:rPr>
                        <w:t>__Receipt of Rules and Regulations</w:t>
                      </w:r>
                    </w:p>
                    <w:p w14:paraId="1503D210" w14:textId="77777777" w:rsidR="00BA11D2" w:rsidRPr="00BA11D2" w:rsidRDefault="00BA11D2" w:rsidP="00BA11D2">
                      <w:pPr>
                        <w:rPr>
                          <w:rFonts w:ascii="Abadi" w:hAnsi="Abadi"/>
                          <w:sz w:val="24"/>
                          <w:szCs w:val="24"/>
                        </w:rPr>
                      </w:pPr>
                    </w:p>
                    <w:p w14:paraId="4B83B0BE" w14:textId="4E9E78CB" w:rsidR="00BA11D2" w:rsidRPr="00BA11D2" w:rsidRDefault="00BA11D2" w:rsidP="00BA11D2">
                      <w:pPr>
                        <w:rPr>
                          <w:rFonts w:ascii="Abadi" w:hAnsi="Abadi"/>
                          <w:sz w:val="24"/>
                          <w:szCs w:val="24"/>
                        </w:rPr>
                      </w:pPr>
                      <w:r w:rsidRPr="00BA11D2">
                        <w:rPr>
                          <w:rFonts w:ascii="Abadi" w:hAnsi="Abadi"/>
                          <w:sz w:val="24"/>
                          <w:szCs w:val="24"/>
                        </w:rPr>
                        <w:t>__Application for Residency</w:t>
                      </w:r>
                    </w:p>
                    <w:p w14:paraId="308CDA70" w14:textId="77777777" w:rsidR="00BA11D2" w:rsidRPr="00BA11D2" w:rsidRDefault="00BA11D2" w:rsidP="00BA11D2">
                      <w:pPr>
                        <w:rPr>
                          <w:rFonts w:ascii="Abadi" w:hAnsi="Abadi"/>
                          <w:sz w:val="24"/>
                          <w:szCs w:val="24"/>
                        </w:rPr>
                      </w:pPr>
                    </w:p>
                    <w:p w14:paraId="1486F1F5" w14:textId="26A4DA99" w:rsidR="00BA11D2" w:rsidRPr="00BA11D2" w:rsidRDefault="00BA11D2" w:rsidP="00BA11D2">
                      <w:pPr>
                        <w:rPr>
                          <w:rFonts w:ascii="Abadi" w:hAnsi="Abadi"/>
                          <w:sz w:val="24"/>
                          <w:szCs w:val="24"/>
                        </w:rPr>
                      </w:pPr>
                      <w:r w:rsidRPr="00BA11D2">
                        <w:rPr>
                          <w:rFonts w:ascii="Abadi" w:hAnsi="Abadi"/>
                          <w:sz w:val="24"/>
                          <w:szCs w:val="24"/>
                        </w:rPr>
                        <w:t>__Terms and Conditions</w:t>
                      </w:r>
                    </w:p>
                    <w:p w14:paraId="1D62E63E" w14:textId="77777777" w:rsidR="00BA11D2" w:rsidRPr="00BA11D2" w:rsidRDefault="00BA11D2" w:rsidP="00BA11D2">
                      <w:pPr>
                        <w:rPr>
                          <w:rFonts w:ascii="Abadi" w:hAnsi="Abadi"/>
                          <w:sz w:val="24"/>
                          <w:szCs w:val="24"/>
                        </w:rPr>
                      </w:pPr>
                    </w:p>
                    <w:p w14:paraId="4F6BF6D5" w14:textId="76279703" w:rsidR="00BA11D2" w:rsidRPr="00BA11D2" w:rsidRDefault="00BA11D2" w:rsidP="00BA11D2">
                      <w:pPr>
                        <w:rPr>
                          <w:rFonts w:ascii="Abadi" w:hAnsi="Abadi"/>
                          <w:sz w:val="24"/>
                          <w:szCs w:val="24"/>
                        </w:rPr>
                      </w:pPr>
                      <w:r w:rsidRPr="00BA11D2">
                        <w:rPr>
                          <w:rFonts w:ascii="Abadi" w:hAnsi="Abadi"/>
                          <w:sz w:val="24"/>
                          <w:szCs w:val="24"/>
                        </w:rPr>
                        <w:t>__Program Payment Schedule</w:t>
                      </w:r>
                    </w:p>
                    <w:p w14:paraId="67D93AA9" w14:textId="77777777" w:rsidR="00BA11D2" w:rsidRPr="00BA11D2" w:rsidRDefault="00BA11D2" w:rsidP="00BA11D2">
                      <w:pPr>
                        <w:rPr>
                          <w:rFonts w:ascii="Abadi" w:hAnsi="Abadi"/>
                          <w:sz w:val="24"/>
                          <w:szCs w:val="24"/>
                        </w:rPr>
                      </w:pPr>
                    </w:p>
                    <w:p w14:paraId="27D8C6DA" w14:textId="13AC46E1" w:rsidR="00BA11D2" w:rsidRPr="00BA11D2" w:rsidRDefault="00BA11D2" w:rsidP="00BA11D2">
                      <w:pPr>
                        <w:rPr>
                          <w:rFonts w:ascii="Abadi" w:hAnsi="Abadi"/>
                          <w:sz w:val="24"/>
                          <w:szCs w:val="24"/>
                        </w:rPr>
                      </w:pPr>
                      <w:r w:rsidRPr="00BA11D2">
                        <w:rPr>
                          <w:rFonts w:ascii="Abadi" w:hAnsi="Abadi"/>
                          <w:sz w:val="24"/>
                          <w:szCs w:val="24"/>
                        </w:rPr>
                        <w:t>__Behavioral Contract</w:t>
                      </w:r>
                    </w:p>
                    <w:p w14:paraId="5327E547" w14:textId="77777777" w:rsidR="00BA11D2" w:rsidRPr="00BA11D2" w:rsidRDefault="00BA11D2" w:rsidP="00BA11D2">
                      <w:pPr>
                        <w:rPr>
                          <w:rFonts w:ascii="Abadi" w:hAnsi="Abadi"/>
                          <w:sz w:val="24"/>
                          <w:szCs w:val="24"/>
                        </w:rPr>
                      </w:pPr>
                    </w:p>
                    <w:p w14:paraId="326F672E" w14:textId="3C93AFD5" w:rsidR="00BA11D2" w:rsidRPr="00BA11D2" w:rsidRDefault="00BA11D2" w:rsidP="00BA11D2">
                      <w:pPr>
                        <w:rPr>
                          <w:rFonts w:ascii="Abadi" w:hAnsi="Abadi"/>
                          <w:sz w:val="24"/>
                          <w:szCs w:val="24"/>
                        </w:rPr>
                      </w:pPr>
                      <w:r w:rsidRPr="00BA11D2">
                        <w:rPr>
                          <w:rFonts w:ascii="Abadi" w:hAnsi="Abadi"/>
                          <w:sz w:val="24"/>
                          <w:szCs w:val="24"/>
                        </w:rPr>
                        <w:t>__Pledge of Confidentiality</w:t>
                      </w:r>
                    </w:p>
                    <w:p w14:paraId="08CD4C75" w14:textId="77777777" w:rsidR="00BA11D2" w:rsidRPr="00BA11D2" w:rsidRDefault="00BA11D2" w:rsidP="00BA11D2">
                      <w:pPr>
                        <w:rPr>
                          <w:rFonts w:ascii="Abadi" w:hAnsi="Abadi"/>
                          <w:sz w:val="24"/>
                          <w:szCs w:val="24"/>
                        </w:rPr>
                      </w:pPr>
                    </w:p>
                    <w:p w14:paraId="583699BA" w14:textId="46FAE252" w:rsidR="00BA11D2" w:rsidRPr="00BA11D2" w:rsidRDefault="00BA11D2" w:rsidP="00BA11D2">
                      <w:pPr>
                        <w:rPr>
                          <w:rFonts w:ascii="Abadi" w:hAnsi="Abadi"/>
                          <w:sz w:val="24"/>
                          <w:szCs w:val="24"/>
                        </w:rPr>
                      </w:pPr>
                      <w:r w:rsidRPr="00BA11D2">
                        <w:rPr>
                          <w:rFonts w:ascii="Abadi" w:hAnsi="Abadi"/>
                          <w:sz w:val="24"/>
                          <w:szCs w:val="24"/>
                        </w:rPr>
                        <w:t>__Residency at Will Agreement</w:t>
                      </w:r>
                    </w:p>
                    <w:p w14:paraId="21C93803" w14:textId="77777777" w:rsidR="00BA11D2" w:rsidRPr="00BA11D2" w:rsidRDefault="00BA11D2" w:rsidP="00BA11D2">
                      <w:pPr>
                        <w:rPr>
                          <w:rFonts w:ascii="Abadi" w:hAnsi="Abadi"/>
                          <w:sz w:val="24"/>
                          <w:szCs w:val="24"/>
                        </w:rPr>
                      </w:pPr>
                    </w:p>
                    <w:p w14:paraId="4C8AA4E3" w14:textId="3F7684DC" w:rsidR="00BA11D2" w:rsidRPr="00BA11D2" w:rsidRDefault="00BA11D2" w:rsidP="00BA11D2">
                      <w:pPr>
                        <w:rPr>
                          <w:rFonts w:ascii="Abadi" w:hAnsi="Abadi"/>
                          <w:sz w:val="24"/>
                          <w:szCs w:val="24"/>
                        </w:rPr>
                      </w:pPr>
                      <w:r w:rsidRPr="00BA11D2">
                        <w:rPr>
                          <w:rFonts w:ascii="Abadi" w:hAnsi="Abadi"/>
                          <w:sz w:val="24"/>
                          <w:szCs w:val="24"/>
                        </w:rPr>
                        <w:t>__Receipt of Copy of Proof of Income</w:t>
                      </w:r>
                    </w:p>
                    <w:p w14:paraId="40D3C77C" w14:textId="77777777" w:rsidR="00BA11D2" w:rsidRPr="00BA11D2" w:rsidRDefault="00BA11D2" w:rsidP="00BA11D2">
                      <w:pPr>
                        <w:rPr>
                          <w:rFonts w:ascii="Abadi" w:hAnsi="Abadi"/>
                          <w:sz w:val="24"/>
                          <w:szCs w:val="24"/>
                        </w:rPr>
                      </w:pPr>
                    </w:p>
                    <w:p w14:paraId="614AD999" w14:textId="1798B88A" w:rsidR="00BA11D2" w:rsidRPr="00BA11D2" w:rsidRDefault="00BA11D2" w:rsidP="00BA11D2">
                      <w:pPr>
                        <w:rPr>
                          <w:rFonts w:ascii="Abadi" w:hAnsi="Abadi"/>
                          <w:sz w:val="24"/>
                          <w:szCs w:val="24"/>
                        </w:rPr>
                      </w:pPr>
                      <w:r w:rsidRPr="00BA11D2">
                        <w:rPr>
                          <w:rFonts w:ascii="Abadi" w:hAnsi="Abadi"/>
                          <w:sz w:val="24"/>
                          <w:szCs w:val="24"/>
                        </w:rPr>
                        <w:t>__Emergency Contact Information</w:t>
                      </w:r>
                    </w:p>
                    <w:p w14:paraId="58EC4D77" w14:textId="77777777" w:rsidR="00BA11D2" w:rsidRPr="00BA11D2" w:rsidRDefault="00BA11D2" w:rsidP="00BA11D2">
                      <w:pPr>
                        <w:rPr>
                          <w:rFonts w:ascii="Abadi" w:hAnsi="Abadi"/>
                          <w:sz w:val="24"/>
                          <w:szCs w:val="24"/>
                        </w:rPr>
                      </w:pPr>
                    </w:p>
                    <w:p w14:paraId="3B35E99D" w14:textId="7C64A512" w:rsidR="00BA11D2" w:rsidRPr="00BA11D2" w:rsidRDefault="00BA11D2" w:rsidP="00BA11D2">
                      <w:pPr>
                        <w:rPr>
                          <w:rFonts w:ascii="Abadi" w:hAnsi="Abadi"/>
                          <w:sz w:val="24"/>
                          <w:szCs w:val="24"/>
                        </w:rPr>
                      </w:pPr>
                      <w:r w:rsidRPr="00BA11D2">
                        <w:rPr>
                          <w:rFonts w:ascii="Abadi" w:hAnsi="Abadi"/>
                          <w:sz w:val="24"/>
                          <w:szCs w:val="24"/>
                        </w:rPr>
                        <w:t>__Release of Information</w:t>
                      </w:r>
                    </w:p>
                    <w:p w14:paraId="3C1D9162" w14:textId="77777777" w:rsidR="00BA11D2" w:rsidRPr="00BA11D2" w:rsidRDefault="00BA11D2" w:rsidP="00BA11D2">
                      <w:pPr>
                        <w:rPr>
                          <w:rFonts w:ascii="Abadi" w:hAnsi="Abadi"/>
                          <w:sz w:val="24"/>
                          <w:szCs w:val="24"/>
                        </w:rPr>
                      </w:pPr>
                    </w:p>
                    <w:p w14:paraId="40A82F10" w14:textId="0C04AC83" w:rsidR="00BA11D2" w:rsidRDefault="00BA11D2" w:rsidP="00BA11D2">
                      <w:pPr>
                        <w:rPr>
                          <w:rFonts w:ascii="Abadi" w:hAnsi="Abadi"/>
                          <w:sz w:val="24"/>
                          <w:szCs w:val="24"/>
                        </w:rPr>
                      </w:pPr>
                      <w:r w:rsidRPr="00BA11D2">
                        <w:rPr>
                          <w:rFonts w:ascii="Abadi" w:hAnsi="Abadi"/>
                          <w:sz w:val="24"/>
                          <w:szCs w:val="24"/>
                        </w:rPr>
                        <w:t>__Personal/Business Reference</w:t>
                      </w:r>
                    </w:p>
                    <w:p w14:paraId="2A5AD0EB" w14:textId="77777777" w:rsidR="00BA11D2" w:rsidRPr="00BA11D2" w:rsidRDefault="00BA11D2" w:rsidP="00BA11D2">
                      <w:pPr>
                        <w:rPr>
                          <w:rFonts w:ascii="Abadi" w:hAnsi="Abadi"/>
                          <w:sz w:val="24"/>
                          <w:szCs w:val="24"/>
                        </w:rPr>
                      </w:pPr>
                    </w:p>
                    <w:p w14:paraId="1C86FDAB" w14:textId="790D8B1A" w:rsidR="00BA11D2" w:rsidRDefault="00BA11D2" w:rsidP="00BA11D2">
                      <w:pPr>
                        <w:rPr>
                          <w:rFonts w:ascii="Abadi" w:hAnsi="Abadi"/>
                          <w:sz w:val="24"/>
                          <w:szCs w:val="24"/>
                        </w:rPr>
                      </w:pPr>
                      <w:r w:rsidRPr="00BA11D2">
                        <w:rPr>
                          <w:rFonts w:ascii="Abadi" w:hAnsi="Abadi"/>
                          <w:sz w:val="24"/>
                          <w:szCs w:val="24"/>
                        </w:rPr>
                        <w:t>__Medication List</w:t>
                      </w:r>
                    </w:p>
                    <w:p w14:paraId="179E6C71" w14:textId="77777777" w:rsidR="00BA11D2" w:rsidRPr="00BA11D2" w:rsidRDefault="00BA11D2" w:rsidP="00BA11D2">
                      <w:pPr>
                        <w:rPr>
                          <w:rFonts w:ascii="Abadi" w:hAnsi="Abadi"/>
                          <w:sz w:val="24"/>
                          <w:szCs w:val="24"/>
                        </w:rPr>
                      </w:pPr>
                    </w:p>
                    <w:p w14:paraId="5F6D315C" w14:textId="33B2F89A" w:rsidR="00BA11D2" w:rsidRDefault="00BA11D2" w:rsidP="00BA11D2">
                      <w:pPr>
                        <w:rPr>
                          <w:rFonts w:ascii="Abadi" w:hAnsi="Abadi"/>
                          <w:sz w:val="24"/>
                          <w:szCs w:val="24"/>
                        </w:rPr>
                      </w:pPr>
                      <w:r w:rsidRPr="00BA11D2">
                        <w:rPr>
                          <w:rFonts w:ascii="Abadi" w:hAnsi="Abadi"/>
                          <w:sz w:val="24"/>
                          <w:szCs w:val="24"/>
                        </w:rPr>
                        <w:t>__Landlord Reference</w:t>
                      </w:r>
                    </w:p>
                    <w:p w14:paraId="73F805B5" w14:textId="77777777" w:rsidR="00BA11D2" w:rsidRPr="00BA11D2" w:rsidRDefault="00BA11D2" w:rsidP="00BA11D2">
                      <w:pPr>
                        <w:rPr>
                          <w:rFonts w:ascii="Abadi" w:hAnsi="Abadi"/>
                          <w:sz w:val="24"/>
                          <w:szCs w:val="24"/>
                        </w:rPr>
                      </w:pPr>
                    </w:p>
                    <w:p w14:paraId="00BE786E" w14:textId="4A493D63" w:rsidR="00BA11D2" w:rsidRDefault="00BA11D2" w:rsidP="00BA11D2">
                      <w:pPr>
                        <w:rPr>
                          <w:rFonts w:ascii="Abadi" w:hAnsi="Abadi"/>
                          <w:sz w:val="24"/>
                          <w:szCs w:val="24"/>
                        </w:rPr>
                      </w:pPr>
                      <w:r w:rsidRPr="00BA11D2">
                        <w:rPr>
                          <w:rFonts w:ascii="Abadi" w:hAnsi="Abadi"/>
                          <w:sz w:val="24"/>
                          <w:szCs w:val="24"/>
                        </w:rPr>
                        <w:t>__Notes</w:t>
                      </w:r>
                    </w:p>
                    <w:p w14:paraId="4F8712E0" w14:textId="77777777" w:rsidR="00BA11D2" w:rsidRPr="00BA11D2" w:rsidRDefault="00BA11D2" w:rsidP="00BA11D2">
                      <w:pPr>
                        <w:rPr>
                          <w:rFonts w:ascii="Abadi" w:hAnsi="Abadi"/>
                          <w:sz w:val="24"/>
                          <w:szCs w:val="24"/>
                        </w:rPr>
                      </w:pPr>
                    </w:p>
                    <w:p w14:paraId="6A5B016B" w14:textId="76C4D4AE" w:rsidR="00BA11D2" w:rsidRPr="00BA11D2" w:rsidRDefault="00BA11D2" w:rsidP="00BA11D2">
                      <w:pPr>
                        <w:rPr>
                          <w:rFonts w:ascii="Abadi" w:hAnsi="Abadi"/>
                          <w:sz w:val="24"/>
                          <w:szCs w:val="24"/>
                        </w:rPr>
                      </w:pPr>
                      <w:r w:rsidRPr="00BA11D2">
                        <w:rPr>
                          <w:rFonts w:ascii="Abadi" w:hAnsi="Abadi"/>
                          <w:sz w:val="24"/>
                          <w:szCs w:val="24"/>
                        </w:rPr>
                        <w:t>__Move Out Form</w:t>
                      </w:r>
                    </w:p>
                  </w:txbxContent>
                </v:textbox>
                <w10:wrap type="square"/>
              </v:shape>
            </w:pict>
          </mc:Fallback>
        </mc:AlternateContent>
      </w:r>
      <w:r w:rsidR="00F51AC7">
        <w:rPr>
          <w:noProof/>
        </w:rPr>
        <w:drawing>
          <wp:inline distT="0" distB="0" distL="0" distR="0" wp14:anchorId="1284E58C" wp14:editId="1A93FB71">
            <wp:extent cx="7780655" cy="1006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Pr>
          <w:noProof/>
        </w:rPr>
        <w:lastRenderedPageBreak/>
        <mc:AlternateContent>
          <mc:Choice Requires="wps">
            <w:drawing>
              <wp:anchor distT="45720" distB="45720" distL="114300" distR="114300" simplePos="0" relativeHeight="251673088" behindDoc="0" locked="0" layoutInCell="1" allowOverlap="1" wp14:anchorId="572EEC72" wp14:editId="22737C96">
                <wp:simplePos x="0" y="0"/>
                <wp:positionH relativeFrom="column">
                  <wp:posOffset>809625</wp:posOffset>
                </wp:positionH>
                <wp:positionV relativeFrom="paragraph">
                  <wp:posOffset>1876425</wp:posOffset>
                </wp:positionV>
                <wp:extent cx="6324600" cy="79343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3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7DED" w14:textId="1A7EA391" w:rsidR="001C48A2" w:rsidRDefault="001C48A2" w:rsidP="001C48A2">
                            <w:pPr>
                              <w:jc w:val="center"/>
                              <w:rPr>
                                <w:rFonts w:ascii="Abadi" w:hAnsi="Abadi"/>
                                <w:sz w:val="32"/>
                                <w:szCs w:val="32"/>
                              </w:rPr>
                            </w:pPr>
                            <w:r w:rsidRPr="001C48A2">
                              <w:rPr>
                                <w:rFonts w:ascii="Abadi" w:hAnsi="Abadi"/>
                                <w:sz w:val="32"/>
                                <w:szCs w:val="32"/>
                              </w:rPr>
                              <w:t>Admission Agreement</w:t>
                            </w:r>
                          </w:p>
                          <w:p w14:paraId="5BD39C19" w14:textId="77777777" w:rsidR="00DA5319" w:rsidRDefault="00DA5319" w:rsidP="001C48A2">
                            <w:pPr>
                              <w:rPr>
                                <w:rFonts w:ascii="Abadi" w:hAnsi="Abadi"/>
                                <w:sz w:val="32"/>
                                <w:szCs w:val="32"/>
                              </w:rPr>
                            </w:pPr>
                          </w:p>
                          <w:p w14:paraId="1FBF7066" w14:textId="77777777" w:rsidR="00DA5319" w:rsidRDefault="00DA5319" w:rsidP="001C48A2">
                            <w:pPr>
                              <w:rPr>
                                <w:rFonts w:ascii="Abadi" w:hAnsi="Abadi"/>
                                <w:sz w:val="32"/>
                                <w:szCs w:val="32"/>
                              </w:rPr>
                            </w:pPr>
                          </w:p>
                          <w:p w14:paraId="1CF94383" w14:textId="60184FEF" w:rsidR="001C48A2" w:rsidRDefault="001C48A2" w:rsidP="001C48A2">
                            <w:pPr>
                              <w:rPr>
                                <w:rFonts w:ascii="Abadi" w:hAnsi="Abadi"/>
                                <w:sz w:val="32"/>
                                <w:szCs w:val="32"/>
                              </w:rPr>
                            </w:pPr>
                            <w:r>
                              <w:rPr>
                                <w:rFonts w:ascii="Abadi" w:hAnsi="Abadi"/>
                                <w:sz w:val="32"/>
                                <w:szCs w:val="32"/>
                              </w:rPr>
                              <w:t>Question:  What is included in the basic fee?</w:t>
                            </w:r>
                          </w:p>
                          <w:p w14:paraId="1A556F6D" w14:textId="77777777" w:rsidR="001C48A2"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 basic monthly fee is $420 for a shared room, $520 for a private room.</w:t>
                            </w:r>
                          </w:p>
                          <w:p w14:paraId="2A8CF756" w14:textId="319C4465" w:rsidR="00D277D5"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is fee includes all utilities (water, heat, ele</w:t>
                            </w:r>
                            <w:r w:rsidR="00D277D5" w:rsidRPr="00FD343B">
                              <w:rPr>
                                <w:rFonts w:ascii="Abadi" w:hAnsi="Abadi"/>
                                <w:color w:val="C45911" w:themeColor="accent2" w:themeShade="BF"/>
                                <w:sz w:val="32"/>
                                <w:szCs w:val="32"/>
                              </w:rPr>
                              <w:t>ctric, gas, and cable), washer/dryer</w:t>
                            </w:r>
                            <w:r w:rsidR="00FD343B" w:rsidRPr="00FD343B">
                              <w:rPr>
                                <w:rFonts w:ascii="Abadi" w:hAnsi="Abadi"/>
                                <w:color w:val="C45911" w:themeColor="accent2" w:themeShade="BF"/>
                                <w:sz w:val="32"/>
                                <w:szCs w:val="32"/>
                              </w:rPr>
                              <w:t xml:space="preserve"> (if available)</w:t>
                            </w:r>
                            <w:r w:rsidR="00D277D5" w:rsidRPr="00FD343B">
                              <w:rPr>
                                <w:rFonts w:ascii="Abadi" w:hAnsi="Abadi"/>
                                <w:color w:val="C45911" w:themeColor="accent2" w:themeShade="BF"/>
                                <w:sz w:val="32"/>
                                <w:szCs w:val="32"/>
                              </w:rPr>
                              <w:t>,</w:t>
                            </w:r>
                            <w:r w:rsidR="00FD343B" w:rsidRPr="00FD343B">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furnished bedroom, household cleaning supplies.</w:t>
                            </w:r>
                          </w:p>
                          <w:p w14:paraId="52F8AB5C" w14:textId="28D2CC01" w:rsidR="00FD343B" w:rsidRDefault="00FD343B" w:rsidP="001C48A2">
                            <w:pPr>
                              <w:rPr>
                                <w:rFonts w:ascii="Abadi" w:hAnsi="Abadi"/>
                                <w:sz w:val="32"/>
                                <w:szCs w:val="32"/>
                              </w:rPr>
                            </w:pPr>
                          </w:p>
                          <w:p w14:paraId="39E90533" w14:textId="6E5F48D4" w:rsidR="00FD343B" w:rsidRDefault="00FD343B" w:rsidP="001C48A2">
                            <w:pPr>
                              <w:rPr>
                                <w:rFonts w:ascii="Abadi" w:hAnsi="Abadi"/>
                                <w:sz w:val="32"/>
                                <w:szCs w:val="32"/>
                              </w:rPr>
                            </w:pPr>
                            <w:r>
                              <w:rPr>
                                <w:rFonts w:ascii="Abadi" w:hAnsi="Abadi"/>
                                <w:sz w:val="32"/>
                                <w:szCs w:val="32"/>
                              </w:rPr>
                              <w:t>Question:  How often are rates increased?</w:t>
                            </w:r>
                          </w:p>
                          <w:p w14:paraId="765297A0" w14:textId="4D761061" w:rsidR="00FD343B" w:rsidRP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When the cost of living increases</w:t>
                            </w:r>
                            <w:r w:rsidR="007A21FD">
                              <w:rPr>
                                <w:rFonts w:ascii="Abadi" w:hAnsi="Abadi"/>
                                <w:color w:val="C45911" w:themeColor="accent2" w:themeShade="BF"/>
                                <w:sz w:val="32"/>
                                <w:szCs w:val="32"/>
                              </w:rPr>
                              <w:t xml:space="preserve"> </w:t>
                            </w:r>
                            <w:r w:rsidRPr="00FD343B">
                              <w:rPr>
                                <w:rFonts w:ascii="Abadi" w:hAnsi="Abadi"/>
                                <w:color w:val="C45911" w:themeColor="accent2" w:themeShade="BF"/>
                                <w:sz w:val="32"/>
                                <w:szCs w:val="32"/>
                              </w:rPr>
                              <w:t xml:space="preserve">or the resident’s income increases. </w:t>
                            </w:r>
                          </w:p>
                          <w:p w14:paraId="562F58E8" w14:textId="717299CA" w:rsidR="00FD343B" w:rsidRDefault="00FD343B" w:rsidP="001C48A2">
                            <w:pPr>
                              <w:rPr>
                                <w:rFonts w:ascii="Abadi" w:hAnsi="Abadi"/>
                                <w:sz w:val="32"/>
                                <w:szCs w:val="32"/>
                              </w:rPr>
                            </w:pPr>
                          </w:p>
                          <w:p w14:paraId="5482CE98" w14:textId="243514E8" w:rsidR="00FD343B" w:rsidRDefault="00FD343B" w:rsidP="001C48A2">
                            <w:pPr>
                              <w:rPr>
                                <w:rFonts w:ascii="Abadi" w:hAnsi="Abadi"/>
                                <w:sz w:val="32"/>
                                <w:szCs w:val="32"/>
                              </w:rPr>
                            </w:pPr>
                            <w:r>
                              <w:rPr>
                                <w:rFonts w:ascii="Abadi" w:hAnsi="Abadi"/>
                                <w:sz w:val="32"/>
                                <w:szCs w:val="32"/>
                              </w:rPr>
                              <w:t>Question:  What is BSW’s refund policy?</w:t>
                            </w:r>
                          </w:p>
                          <w:p w14:paraId="367060A6" w14:textId="1FE8E515" w:rsid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re is no refund after your first overnight stay.</w:t>
                            </w:r>
                          </w:p>
                          <w:p w14:paraId="44A92588" w14:textId="2811A727" w:rsidR="00FD343B" w:rsidRDefault="00FD343B" w:rsidP="001C48A2">
                            <w:pPr>
                              <w:rPr>
                                <w:rFonts w:ascii="Abadi" w:hAnsi="Abadi"/>
                                <w:color w:val="C45911" w:themeColor="accent2" w:themeShade="BF"/>
                                <w:sz w:val="32"/>
                                <w:szCs w:val="32"/>
                              </w:rPr>
                            </w:pPr>
                          </w:p>
                          <w:p w14:paraId="4846475A" w14:textId="0170F7D4" w:rsidR="00FD343B" w:rsidRPr="00DA5319" w:rsidRDefault="00DA5319" w:rsidP="001C48A2">
                            <w:pPr>
                              <w:rPr>
                                <w:rFonts w:ascii="Abadi" w:hAnsi="Abadi"/>
                                <w:sz w:val="32"/>
                                <w:szCs w:val="32"/>
                              </w:rPr>
                            </w:pPr>
                            <w:r>
                              <w:rPr>
                                <w:rFonts w:ascii="Abadi" w:hAnsi="Abadi"/>
                                <w:sz w:val="32"/>
                                <w:szCs w:val="32"/>
                              </w:rPr>
                              <w:t xml:space="preserve">This is not a landlord and tenant contract.  If you break </w:t>
                            </w:r>
                            <w:r w:rsidR="002C3364">
                              <w:rPr>
                                <w:rFonts w:ascii="Abadi" w:hAnsi="Abadi"/>
                                <w:sz w:val="32"/>
                                <w:szCs w:val="32"/>
                              </w:rPr>
                              <w:t xml:space="preserve">any </w:t>
                            </w:r>
                            <w:r>
                              <w:rPr>
                                <w:rFonts w:ascii="Abadi" w:hAnsi="Abadi"/>
                                <w:sz w:val="32"/>
                                <w:szCs w:val="32"/>
                              </w:rPr>
                              <w:t xml:space="preserve">rules you </w:t>
                            </w:r>
                            <w:r w:rsidR="002C3364">
                              <w:rPr>
                                <w:rFonts w:ascii="Abadi" w:hAnsi="Abadi"/>
                                <w:sz w:val="32"/>
                                <w:szCs w:val="32"/>
                              </w:rPr>
                              <w:t xml:space="preserve">may </w:t>
                            </w:r>
                            <w:r>
                              <w:rPr>
                                <w:rFonts w:ascii="Abadi" w:hAnsi="Abadi"/>
                                <w:sz w:val="32"/>
                                <w:szCs w:val="32"/>
                              </w:rPr>
                              <w:t>have to leave immediately.</w:t>
                            </w:r>
                          </w:p>
                          <w:p w14:paraId="78BE830A" w14:textId="3FB6120A" w:rsidR="00FD343B" w:rsidRDefault="00FD343B" w:rsidP="001C48A2">
                            <w:pPr>
                              <w:rPr>
                                <w:rFonts w:ascii="Abadi" w:hAnsi="Abadi"/>
                                <w:color w:val="C45911" w:themeColor="accent2" w:themeShade="BF"/>
                                <w:sz w:val="32"/>
                                <w:szCs w:val="32"/>
                              </w:rPr>
                            </w:pPr>
                          </w:p>
                          <w:p w14:paraId="46DEE9C4" w14:textId="70BADFC3" w:rsidR="00FD343B" w:rsidRDefault="00FD343B" w:rsidP="001C48A2">
                            <w:pPr>
                              <w:rPr>
                                <w:rFonts w:ascii="Abadi" w:hAnsi="Abadi"/>
                                <w:color w:val="C45911" w:themeColor="accent2" w:themeShade="BF"/>
                                <w:sz w:val="32"/>
                                <w:szCs w:val="32"/>
                              </w:rPr>
                            </w:pPr>
                          </w:p>
                          <w:p w14:paraId="4C273AB1" w14:textId="1986CCCF" w:rsidR="00FD343B" w:rsidRDefault="00FD343B" w:rsidP="001C48A2">
                            <w:pPr>
                              <w:rPr>
                                <w:rFonts w:ascii="Abadi" w:hAnsi="Abadi"/>
                                <w:sz w:val="32"/>
                                <w:szCs w:val="32"/>
                              </w:rPr>
                            </w:pPr>
                            <w:r>
                              <w:rPr>
                                <w:rFonts w:ascii="Abadi" w:hAnsi="Abadi"/>
                                <w:sz w:val="32"/>
                                <w:szCs w:val="32"/>
                              </w:rPr>
                              <w:t>Resident’s Name (Print)________________________</w:t>
                            </w:r>
                          </w:p>
                          <w:p w14:paraId="7FE19337" w14:textId="77777777" w:rsidR="00FD343B" w:rsidRDefault="00FD343B" w:rsidP="001C48A2">
                            <w:pPr>
                              <w:rPr>
                                <w:rFonts w:ascii="Abadi" w:hAnsi="Abadi"/>
                                <w:sz w:val="32"/>
                                <w:szCs w:val="32"/>
                              </w:rPr>
                            </w:pPr>
                          </w:p>
                          <w:p w14:paraId="202A4F62" w14:textId="0BD9AE8D" w:rsidR="00FD343B" w:rsidRDefault="00FD343B" w:rsidP="001C48A2">
                            <w:pPr>
                              <w:rPr>
                                <w:rFonts w:ascii="Abadi" w:hAnsi="Abadi"/>
                                <w:sz w:val="32"/>
                                <w:szCs w:val="32"/>
                              </w:rPr>
                            </w:pPr>
                            <w:proofErr w:type="spellStart"/>
                            <w:r>
                              <w:rPr>
                                <w:rFonts w:ascii="Abadi" w:hAnsi="Abadi"/>
                                <w:sz w:val="32"/>
                                <w:szCs w:val="32"/>
                              </w:rPr>
                              <w:t>Resident’s</w:t>
                            </w:r>
                            <w:proofErr w:type="spellEnd"/>
                            <w:r>
                              <w:rPr>
                                <w:rFonts w:ascii="Abadi" w:hAnsi="Abadi"/>
                                <w:sz w:val="32"/>
                                <w:szCs w:val="32"/>
                              </w:rPr>
                              <w:t xml:space="preserve"> Signature __________________________</w:t>
                            </w:r>
                          </w:p>
                          <w:p w14:paraId="390A1D95" w14:textId="08D72D25" w:rsidR="00FD343B" w:rsidRDefault="00FD343B" w:rsidP="001C48A2">
                            <w:pPr>
                              <w:rPr>
                                <w:rFonts w:ascii="Abadi" w:hAnsi="Abadi"/>
                                <w:sz w:val="32"/>
                                <w:szCs w:val="32"/>
                              </w:rPr>
                            </w:pPr>
                          </w:p>
                          <w:p w14:paraId="41EBAAA6" w14:textId="08FE83B7" w:rsidR="00FD343B" w:rsidRDefault="00FD343B" w:rsidP="001C48A2">
                            <w:pPr>
                              <w:rPr>
                                <w:rFonts w:ascii="Abadi" w:hAnsi="Abadi"/>
                                <w:sz w:val="32"/>
                                <w:szCs w:val="32"/>
                              </w:rPr>
                            </w:pPr>
                          </w:p>
                          <w:p w14:paraId="270FBC0E" w14:textId="44E3DD3A" w:rsidR="00FD343B" w:rsidRDefault="00DA5319" w:rsidP="001C48A2">
                            <w:pPr>
                              <w:rPr>
                                <w:rFonts w:ascii="Abadi" w:hAnsi="Abadi"/>
                                <w:sz w:val="32"/>
                                <w:szCs w:val="32"/>
                              </w:rPr>
                            </w:pPr>
                            <w:bookmarkStart w:id="0" w:name="_Hlk4938688"/>
                            <w:r>
                              <w:rPr>
                                <w:rFonts w:ascii="Abadi" w:hAnsi="Abadi"/>
                                <w:sz w:val="32"/>
                                <w:szCs w:val="32"/>
                              </w:rPr>
                              <w:t>Intake Worker:</w:t>
                            </w:r>
                          </w:p>
                          <w:bookmarkEnd w:id="0"/>
                          <w:p w14:paraId="74AACE49" w14:textId="52CB13DE" w:rsidR="00DA5319" w:rsidRDefault="00DA5319" w:rsidP="001C48A2">
                            <w:pPr>
                              <w:rPr>
                                <w:rFonts w:ascii="Abadi" w:hAnsi="Abadi"/>
                                <w:sz w:val="32"/>
                                <w:szCs w:val="32"/>
                              </w:rPr>
                            </w:pPr>
                            <w:r>
                              <w:rPr>
                                <w:rFonts w:ascii="Abadi" w:hAnsi="Abadi"/>
                                <w:sz w:val="32"/>
                                <w:szCs w:val="32"/>
                              </w:rPr>
                              <w:t>Name (Print) ______</w:t>
                            </w:r>
                            <w:r w:rsidR="002C3364">
                              <w:rPr>
                                <w:rFonts w:ascii="Abadi" w:hAnsi="Abadi"/>
                                <w:sz w:val="32"/>
                                <w:szCs w:val="32"/>
                              </w:rPr>
                              <w:t>___________</w:t>
                            </w:r>
                            <w:r>
                              <w:rPr>
                                <w:rFonts w:ascii="Abadi" w:hAnsi="Abadi"/>
                                <w:sz w:val="32"/>
                                <w:szCs w:val="32"/>
                              </w:rPr>
                              <w:t>_______________</w:t>
                            </w:r>
                          </w:p>
                          <w:p w14:paraId="3DBDBBCE" w14:textId="53C61299" w:rsidR="00DA5319" w:rsidRDefault="00DA5319" w:rsidP="001C48A2">
                            <w:pPr>
                              <w:rPr>
                                <w:rFonts w:ascii="Abadi" w:hAnsi="Abadi"/>
                                <w:sz w:val="32"/>
                                <w:szCs w:val="32"/>
                              </w:rPr>
                            </w:pPr>
                          </w:p>
                          <w:p w14:paraId="70C46773" w14:textId="17FFFBCF" w:rsidR="002C3364" w:rsidRDefault="002C3364" w:rsidP="001C48A2">
                            <w:pPr>
                              <w:rPr>
                                <w:rFonts w:ascii="Abadi" w:hAnsi="Abadi"/>
                                <w:sz w:val="32"/>
                                <w:szCs w:val="32"/>
                              </w:rPr>
                            </w:pPr>
                            <w:r w:rsidRPr="002C3364">
                              <w:rPr>
                                <w:rFonts w:ascii="Abadi" w:hAnsi="Abadi"/>
                                <w:sz w:val="32"/>
                                <w:szCs w:val="32"/>
                              </w:rPr>
                              <w:t>Intake Worker:</w:t>
                            </w:r>
                          </w:p>
                          <w:p w14:paraId="07D87B1D" w14:textId="15CF4E22" w:rsidR="00DA5319" w:rsidRDefault="00DA5319" w:rsidP="001C48A2">
                            <w:pPr>
                              <w:rPr>
                                <w:rFonts w:ascii="Abadi" w:hAnsi="Abadi"/>
                                <w:sz w:val="32"/>
                                <w:szCs w:val="32"/>
                              </w:rPr>
                            </w:pPr>
                            <w:r>
                              <w:rPr>
                                <w:rFonts w:ascii="Abadi" w:hAnsi="Abadi"/>
                                <w:sz w:val="32"/>
                                <w:szCs w:val="32"/>
                              </w:rPr>
                              <w:t>Signature: _____</w:t>
                            </w:r>
                            <w:r w:rsidR="00123E4A">
                              <w:rPr>
                                <w:rFonts w:ascii="Abadi" w:hAnsi="Abadi"/>
                                <w:sz w:val="32"/>
                                <w:szCs w:val="32"/>
                              </w:rPr>
                              <w:t>_____________</w:t>
                            </w:r>
                            <w:r>
                              <w:rPr>
                                <w:rFonts w:ascii="Abadi" w:hAnsi="Abadi"/>
                                <w:sz w:val="32"/>
                                <w:szCs w:val="32"/>
                              </w:rPr>
                              <w:t>________________</w:t>
                            </w:r>
                          </w:p>
                          <w:p w14:paraId="107A56DE" w14:textId="40633C32" w:rsidR="00FD343B" w:rsidRDefault="00FD343B" w:rsidP="001C48A2">
                            <w:pPr>
                              <w:rPr>
                                <w:rFonts w:ascii="Abadi" w:hAnsi="Abadi"/>
                                <w:sz w:val="32"/>
                                <w:szCs w:val="32"/>
                              </w:rPr>
                            </w:pPr>
                          </w:p>
                          <w:p w14:paraId="3A0910D2" w14:textId="77777777" w:rsidR="00FD343B" w:rsidRPr="00FD343B" w:rsidRDefault="00FD343B" w:rsidP="001C48A2">
                            <w:pPr>
                              <w:rPr>
                                <w:rFonts w:ascii="Abadi" w:hAnsi="Abadi"/>
                                <w:sz w:val="32"/>
                                <w:szCs w:val="32"/>
                              </w:rPr>
                            </w:pPr>
                          </w:p>
                          <w:p w14:paraId="066CF2BD" w14:textId="77777777" w:rsidR="00D277D5" w:rsidRDefault="00D277D5" w:rsidP="001C48A2">
                            <w:pPr>
                              <w:rPr>
                                <w:rFonts w:ascii="Abadi" w:hAnsi="Abadi"/>
                                <w:sz w:val="32"/>
                                <w:szCs w:val="32"/>
                              </w:rPr>
                            </w:pPr>
                          </w:p>
                          <w:p w14:paraId="08ECC541" w14:textId="7CF9638C" w:rsidR="001C48A2" w:rsidRPr="001C48A2" w:rsidRDefault="001C48A2" w:rsidP="001C48A2">
                            <w:pPr>
                              <w:rPr>
                                <w:rFonts w:ascii="Abadi" w:hAnsi="Abadi"/>
                                <w:sz w:val="32"/>
                                <w:szCs w:val="32"/>
                              </w:rPr>
                            </w:pPr>
                            <w:r>
                              <w:rPr>
                                <w:rFonts w:ascii="Abadi" w:hAnsi="Abadi"/>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EEC72" id="_x0000_t202" coordsize="21600,21600" o:spt="202" path="m,l,21600r21600,l21600,xe">
                <v:stroke joinstyle="miter"/>
                <v:path gradientshapeok="t" o:connecttype="rect"/>
              </v:shapetype>
              <v:shape id="_x0000_s1031" type="#_x0000_t202" style="position:absolute;margin-left:63.75pt;margin-top:147.75pt;width:498pt;height:624.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KhwIAABk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" stroked="f">
                <v:textbox>
                  <w:txbxContent>
                    <w:p w14:paraId="12857DED" w14:textId="1A7EA391" w:rsidR="001C48A2" w:rsidRDefault="001C48A2" w:rsidP="001C48A2">
                      <w:pPr>
                        <w:jc w:val="center"/>
                        <w:rPr>
                          <w:rFonts w:ascii="Abadi" w:hAnsi="Abadi"/>
                          <w:sz w:val="32"/>
                          <w:szCs w:val="32"/>
                        </w:rPr>
                      </w:pPr>
                      <w:r w:rsidRPr="001C48A2">
                        <w:rPr>
                          <w:rFonts w:ascii="Abadi" w:hAnsi="Abadi"/>
                          <w:sz w:val="32"/>
                          <w:szCs w:val="32"/>
                        </w:rPr>
                        <w:t>Admission Agreement</w:t>
                      </w:r>
                    </w:p>
                    <w:p w14:paraId="5BD39C19" w14:textId="77777777" w:rsidR="00DA5319" w:rsidRDefault="00DA5319" w:rsidP="001C48A2">
                      <w:pPr>
                        <w:rPr>
                          <w:rFonts w:ascii="Abadi" w:hAnsi="Abadi"/>
                          <w:sz w:val="32"/>
                          <w:szCs w:val="32"/>
                        </w:rPr>
                      </w:pPr>
                    </w:p>
                    <w:p w14:paraId="1FBF7066" w14:textId="77777777" w:rsidR="00DA5319" w:rsidRDefault="00DA5319" w:rsidP="001C48A2">
                      <w:pPr>
                        <w:rPr>
                          <w:rFonts w:ascii="Abadi" w:hAnsi="Abadi"/>
                          <w:sz w:val="32"/>
                          <w:szCs w:val="32"/>
                        </w:rPr>
                      </w:pPr>
                    </w:p>
                    <w:p w14:paraId="1CF94383" w14:textId="60184FEF" w:rsidR="001C48A2" w:rsidRDefault="001C48A2" w:rsidP="001C48A2">
                      <w:pPr>
                        <w:rPr>
                          <w:rFonts w:ascii="Abadi" w:hAnsi="Abadi"/>
                          <w:sz w:val="32"/>
                          <w:szCs w:val="32"/>
                        </w:rPr>
                      </w:pPr>
                      <w:r>
                        <w:rPr>
                          <w:rFonts w:ascii="Abadi" w:hAnsi="Abadi"/>
                          <w:sz w:val="32"/>
                          <w:szCs w:val="32"/>
                        </w:rPr>
                        <w:t>Question:  What is included in the basic fee?</w:t>
                      </w:r>
                    </w:p>
                    <w:p w14:paraId="1A556F6D" w14:textId="77777777" w:rsidR="001C48A2"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 basic monthly fee is $420 for a shared room, $520 for a private room.</w:t>
                      </w:r>
                    </w:p>
                    <w:p w14:paraId="2A8CF756" w14:textId="319C4465" w:rsidR="00D277D5"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is fee includes all utilities (water, heat, ele</w:t>
                      </w:r>
                      <w:r w:rsidR="00D277D5" w:rsidRPr="00FD343B">
                        <w:rPr>
                          <w:rFonts w:ascii="Abadi" w:hAnsi="Abadi"/>
                          <w:color w:val="C45911" w:themeColor="accent2" w:themeShade="BF"/>
                          <w:sz w:val="32"/>
                          <w:szCs w:val="32"/>
                        </w:rPr>
                        <w:t>ctric, gas, and cable), washer/dryer</w:t>
                      </w:r>
                      <w:r w:rsidR="00FD343B" w:rsidRPr="00FD343B">
                        <w:rPr>
                          <w:rFonts w:ascii="Abadi" w:hAnsi="Abadi"/>
                          <w:color w:val="C45911" w:themeColor="accent2" w:themeShade="BF"/>
                          <w:sz w:val="32"/>
                          <w:szCs w:val="32"/>
                        </w:rPr>
                        <w:t xml:space="preserve"> (if available)</w:t>
                      </w:r>
                      <w:r w:rsidR="00D277D5" w:rsidRPr="00FD343B">
                        <w:rPr>
                          <w:rFonts w:ascii="Abadi" w:hAnsi="Abadi"/>
                          <w:color w:val="C45911" w:themeColor="accent2" w:themeShade="BF"/>
                          <w:sz w:val="32"/>
                          <w:szCs w:val="32"/>
                        </w:rPr>
                        <w:t>,</w:t>
                      </w:r>
                      <w:r w:rsidR="00FD343B" w:rsidRPr="00FD343B">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furnished bedroom, household cleaning supplies.</w:t>
                      </w:r>
                    </w:p>
                    <w:p w14:paraId="52F8AB5C" w14:textId="28D2CC01" w:rsidR="00FD343B" w:rsidRDefault="00FD343B" w:rsidP="001C48A2">
                      <w:pPr>
                        <w:rPr>
                          <w:rFonts w:ascii="Abadi" w:hAnsi="Abadi"/>
                          <w:sz w:val="32"/>
                          <w:szCs w:val="32"/>
                        </w:rPr>
                      </w:pPr>
                    </w:p>
                    <w:p w14:paraId="39E90533" w14:textId="6E5F48D4" w:rsidR="00FD343B" w:rsidRDefault="00FD343B" w:rsidP="001C48A2">
                      <w:pPr>
                        <w:rPr>
                          <w:rFonts w:ascii="Abadi" w:hAnsi="Abadi"/>
                          <w:sz w:val="32"/>
                          <w:szCs w:val="32"/>
                        </w:rPr>
                      </w:pPr>
                      <w:r>
                        <w:rPr>
                          <w:rFonts w:ascii="Abadi" w:hAnsi="Abadi"/>
                          <w:sz w:val="32"/>
                          <w:szCs w:val="32"/>
                        </w:rPr>
                        <w:t>Question:  How often are rates increased?</w:t>
                      </w:r>
                    </w:p>
                    <w:p w14:paraId="765297A0" w14:textId="4D761061" w:rsidR="00FD343B" w:rsidRP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When the cost of living increases</w:t>
                      </w:r>
                      <w:r w:rsidR="007A21FD">
                        <w:rPr>
                          <w:rFonts w:ascii="Abadi" w:hAnsi="Abadi"/>
                          <w:color w:val="C45911" w:themeColor="accent2" w:themeShade="BF"/>
                          <w:sz w:val="32"/>
                          <w:szCs w:val="32"/>
                        </w:rPr>
                        <w:t xml:space="preserve"> </w:t>
                      </w:r>
                      <w:r w:rsidRPr="00FD343B">
                        <w:rPr>
                          <w:rFonts w:ascii="Abadi" w:hAnsi="Abadi"/>
                          <w:color w:val="C45911" w:themeColor="accent2" w:themeShade="BF"/>
                          <w:sz w:val="32"/>
                          <w:szCs w:val="32"/>
                        </w:rPr>
                        <w:t xml:space="preserve">or the resident’s income increases. </w:t>
                      </w:r>
                    </w:p>
                    <w:p w14:paraId="562F58E8" w14:textId="717299CA" w:rsidR="00FD343B" w:rsidRDefault="00FD343B" w:rsidP="001C48A2">
                      <w:pPr>
                        <w:rPr>
                          <w:rFonts w:ascii="Abadi" w:hAnsi="Abadi"/>
                          <w:sz w:val="32"/>
                          <w:szCs w:val="32"/>
                        </w:rPr>
                      </w:pPr>
                    </w:p>
                    <w:p w14:paraId="5482CE98" w14:textId="243514E8" w:rsidR="00FD343B" w:rsidRDefault="00FD343B" w:rsidP="001C48A2">
                      <w:pPr>
                        <w:rPr>
                          <w:rFonts w:ascii="Abadi" w:hAnsi="Abadi"/>
                          <w:sz w:val="32"/>
                          <w:szCs w:val="32"/>
                        </w:rPr>
                      </w:pPr>
                      <w:r>
                        <w:rPr>
                          <w:rFonts w:ascii="Abadi" w:hAnsi="Abadi"/>
                          <w:sz w:val="32"/>
                          <w:szCs w:val="32"/>
                        </w:rPr>
                        <w:t>Question:  What is BSW’s refund policy?</w:t>
                      </w:r>
                    </w:p>
                    <w:p w14:paraId="367060A6" w14:textId="1FE8E515" w:rsid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re is no refund after your first overnight stay.</w:t>
                      </w:r>
                    </w:p>
                    <w:p w14:paraId="44A92588" w14:textId="2811A727" w:rsidR="00FD343B" w:rsidRDefault="00FD343B" w:rsidP="001C48A2">
                      <w:pPr>
                        <w:rPr>
                          <w:rFonts w:ascii="Abadi" w:hAnsi="Abadi"/>
                          <w:color w:val="C45911" w:themeColor="accent2" w:themeShade="BF"/>
                          <w:sz w:val="32"/>
                          <w:szCs w:val="32"/>
                        </w:rPr>
                      </w:pPr>
                    </w:p>
                    <w:p w14:paraId="4846475A" w14:textId="0170F7D4" w:rsidR="00FD343B" w:rsidRPr="00DA5319" w:rsidRDefault="00DA5319" w:rsidP="001C48A2">
                      <w:pPr>
                        <w:rPr>
                          <w:rFonts w:ascii="Abadi" w:hAnsi="Abadi"/>
                          <w:sz w:val="32"/>
                          <w:szCs w:val="32"/>
                        </w:rPr>
                      </w:pPr>
                      <w:r>
                        <w:rPr>
                          <w:rFonts w:ascii="Abadi" w:hAnsi="Abadi"/>
                          <w:sz w:val="32"/>
                          <w:szCs w:val="32"/>
                        </w:rPr>
                        <w:t xml:space="preserve">This is not a landlord and tenant contract.  If you break </w:t>
                      </w:r>
                      <w:r w:rsidR="002C3364">
                        <w:rPr>
                          <w:rFonts w:ascii="Abadi" w:hAnsi="Abadi"/>
                          <w:sz w:val="32"/>
                          <w:szCs w:val="32"/>
                        </w:rPr>
                        <w:t xml:space="preserve">any </w:t>
                      </w:r>
                      <w:r>
                        <w:rPr>
                          <w:rFonts w:ascii="Abadi" w:hAnsi="Abadi"/>
                          <w:sz w:val="32"/>
                          <w:szCs w:val="32"/>
                        </w:rPr>
                        <w:t xml:space="preserve">rules you </w:t>
                      </w:r>
                      <w:r w:rsidR="002C3364">
                        <w:rPr>
                          <w:rFonts w:ascii="Abadi" w:hAnsi="Abadi"/>
                          <w:sz w:val="32"/>
                          <w:szCs w:val="32"/>
                        </w:rPr>
                        <w:t xml:space="preserve">may </w:t>
                      </w:r>
                      <w:r>
                        <w:rPr>
                          <w:rFonts w:ascii="Abadi" w:hAnsi="Abadi"/>
                          <w:sz w:val="32"/>
                          <w:szCs w:val="32"/>
                        </w:rPr>
                        <w:t>have to leave immediately.</w:t>
                      </w:r>
                    </w:p>
                    <w:p w14:paraId="78BE830A" w14:textId="3FB6120A" w:rsidR="00FD343B" w:rsidRDefault="00FD343B" w:rsidP="001C48A2">
                      <w:pPr>
                        <w:rPr>
                          <w:rFonts w:ascii="Abadi" w:hAnsi="Abadi"/>
                          <w:color w:val="C45911" w:themeColor="accent2" w:themeShade="BF"/>
                          <w:sz w:val="32"/>
                          <w:szCs w:val="32"/>
                        </w:rPr>
                      </w:pPr>
                    </w:p>
                    <w:p w14:paraId="46DEE9C4" w14:textId="70BADFC3" w:rsidR="00FD343B" w:rsidRDefault="00FD343B" w:rsidP="001C48A2">
                      <w:pPr>
                        <w:rPr>
                          <w:rFonts w:ascii="Abadi" w:hAnsi="Abadi"/>
                          <w:color w:val="C45911" w:themeColor="accent2" w:themeShade="BF"/>
                          <w:sz w:val="32"/>
                          <w:szCs w:val="32"/>
                        </w:rPr>
                      </w:pPr>
                    </w:p>
                    <w:p w14:paraId="4C273AB1" w14:textId="1986CCCF" w:rsidR="00FD343B" w:rsidRDefault="00FD343B" w:rsidP="001C48A2">
                      <w:pPr>
                        <w:rPr>
                          <w:rFonts w:ascii="Abadi" w:hAnsi="Abadi"/>
                          <w:sz w:val="32"/>
                          <w:szCs w:val="32"/>
                        </w:rPr>
                      </w:pPr>
                      <w:r>
                        <w:rPr>
                          <w:rFonts w:ascii="Abadi" w:hAnsi="Abadi"/>
                          <w:sz w:val="32"/>
                          <w:szCs w:val="32"/>
                        </w:rPr>
                        <w:t>Resident’s Name (Print)________________________</w:t>
                      </w:r>
                    </w:p>
                    <w:p w14:paraId="7FE19337" w14:textId="77777777" w:rsidR="00FD343B" w:rsidRDefault="00FD343B" w:rsidP="001C48A2">
                      <w:pPr>
                        <w:rPr>
                          <w:rFonts w:ascii="Abadi" w:hAnsi="Abadi"/>
                          <w:sz w:val="32"/>
                          <w:szCs w:val="32"/>
                        </w:rPr>
                      </w:pPr>
                    </w:p>
                    <w:p w14:paraId="202A4F62" w14:textId="0BD9AE8D" w:rsidR="00FD343B" w:rsidRDefault="00FD343B" w:rsidP="001C48A2">
                      <w:pPr>
                        <w:rPr>
                          <w:rFonts w:ascii="Abadi" w:hAnsi="Abadi"/>
                          <w:sz w:val="32"/>
                          <w:szCs w:val="32"/>
                        </w:rPr>
                      </w:pPr>
                      <w:proofErr w:type="spellStart"/>
                      <w:r>
                        <w:rPr>
                          <w:rFonts w:ascii="Abadi" w:hAnsi="Abadi"/>
                          <w:sz w:val="32"/>
                          <w:szCs w:val="32"/>
                        </w:rPr>
                        <w:t>Resident’s</w:t>
                      </w:r>
                      <w:proofErr w:type="spellEnd"/>
                      <w:r>
                        <w:rPr>
                          <w:rFonts w:ascii="Abadi" w:hAnsi="Abadi"/>
                          <w:sz w:val="32"/>
                          <w:szCs w:val="32"/>
                        </w:rPr>
                        <w:t xml:space="preserve"> Signature __________________________</w:t>
                      </w:r>
                    </w:p>
                    <w:p w14:paraId="390A1D95" w14:textId="08D72D25" w:rsidR="00FD343B" w:rsidRDefault="00FD343B" w:rsidP="001C48A2">
                      <w:pPr>
                        <w:rPr>
                          <w:rFonts w:ascii="Abadi" w:hAnsi="Abadi"/>
                          <w:sz w:val="32"/>
                          <w:szCs w:val="32"/>
                        </w:rPr>
                      </w:pPr>
                    </w:p>
                    <w:p w14:paraId="41EBAAA6" w14:textId="08FE83B7" w:rsidR="00FD343B" w:rsidRDefault="00FD343B" w:rsidP="001C48A2">
                      <w:pPr>
                        <w:rPr>
                          <w:rFonts w:ascii="Abadi" w:hAnsi="Abadi"/>
                          <w:sz w:val="32"/>
                          <w:szCs w:val="32"/>
                        </w:rPr>
                      </w:pPr>
                    </w:p>
                    <w:p w14:paraId="270FBC0E" w14:textId="44E3DD3A" w:rsidR="00FD343B" w:rsidRDefault="00DA5319" w:rsidP="001C48A2">
                      <w:pPr>
                        <w:rPr>
                          <w:rFonts w:ascii="Abadi" w:hAnsi="Abadi"/>
                          <w:sz w:val="32"/>
                          <w:szCs w:val="32"/>
                        </w:rPr>
                      </w:pPr>
                      <w:bookmarkStart w:id="1" w:name="_Hlk4938688"/>
                      <w:r>
                        <w:rPr>
                          <w:rFonts w:ascii="Abadi" w:hAnsi="Abadi"/>
                          <w:sz w:val="32"/>
                          <w:szCs w:val="32"/>
                        </w:rPr>
                        <w:t>Intake Worker:</w:t>
                      </w:r>
                    </w:p>
                    <w:bookmarkEnd w:id="1"/>
                    <w:p w14:paraId="74AACE49" w14:textId="52CB13DE" w:rsidR="00DA5319" w:rsidRDefault="00DA5319" w:rsidP="001C48A2">
                      <w:pPr>
                        <w:rPr>
                          <w:rFonts w:ascii="Abadi" w:hAnsi="Abadi"/>
                          <w:sz w:val="32"/>
                          <w:szCs w:val="32"/>
                        </w:rPr>
                      </w:pPr>
                      <w:r>
                        <w:rPr>
                          <w:rFonts w:ascii="Abadi" w:hAnsi="Abadi"/>
                          <w:sz w:val="32"/>
                          <w:szCs w:val="32"/>
                        </w:rPr>
                        <w:t>Name (Print) ______</w:t>
                      </w:r>
                      <w:r w:rsidR="002C3364">
                        <w:rPr>
                          <w:rFonts w:ascii="Abadi" w:hAnsi="Abadi"/>
                          <w:sz w:val="32"/>
                          <w:szCs w:val="32"/>
                        </w:rPr>
                        <w:t>___________</w:t>
                      </w:r>
                      <w:r>
                        <w:rPr>
                          <w:rFonts w:ascii="Abadi" w:hAnsi="Abadi"/>
                          <w:sz w:val="32"/>
                          <w:szCs w:val="32"/>
                        </w:rPr>
                        <w:t>_______________</w:t>
                      </w:r>
                    </w:p>
                    <w:p w14:paraId="3DBDBBCE" w14:textId="53C61299" w:rsidR="00DA5319" w:rsidRDefault="00DA5319" w:rsidP="001C48A2">
                      <w:pPr>
                        <w:rPr>
                          <w:rFonts w:ascii="Abadi" w:hAnsi="Abadi"/>
                          <w:sz w:val="32"/>
                          <w:szCs w:val="32"/>
                        </w:rPr>
                      </w:pPr>
                    </w:p>
                    <w:p w14:paraId="70C46773" w14:textId="17FFFBCF" w:rsidR="002C3364" w:rsidRDefault="002C3364" w:rsidP="001C48A2">
                      <w:pPr>
                        <w:rPr>
                          <w:rFonts w:ascii="Abadi" w:hAnsi="Abadi"/>
                          <w:sz w:val="32"/>
                          <w:szCs w:val="32"/>
                        </w:rPr>
                      </w:pPr>
                      <w:r w:rsidRPr="002C3364">
                        <w:rPr>
                          <w:rFonts w:ascii="Abadi" w:hAnsi="Abadi"/>
                          <w:sz w:val="32"/>
                          <w:szCs w:val="32"/>
                        </w:rPr>
                        <w:t>Intake Worker:</w:t>
                      </w:r>
                    </w:p>
                    <w:p w14:paraId="07D87B1D" w14:textId="15CF4E22" w:rsidR="00DA5319" w:rsidRDefault="00DA5319" w:rsidP="001C48A2">
                      <w:pPr>
                        <w:rPr>
                          <w:rFonts w:ascii="Abadi" w:hAnsi="Abadi"/>
                          <w:sz w:val="32"/>
                          <w:szCs w:val="32"/>
                        </w:rPr>
                      </w:pPr>
                      <w:r>
                        <w:rPr>
                          <w:rFonts w:ascii="Abadi" w:hAnsi="Abadi"/>
                          <w:sz w:val="32"/>
                          <w:szCs w:val="32"/>
                        </w:rPr>
                        <w:t>Signature: _____</w:t>
                      </w:r>
                      <w:r w:rsidR="00123E4A">
                        <w:rPr>
                          <w:rFonts w:ascii="Abadi" w:hAnsi="Abadi"/>
                          <w:sz w:val="32"/>
                          <w:szCs w:val="32"/>
                        </w:rPr>
                        <w:t>_____________</w:t>
                      </w:r>
                      <w:r>
                        <w:rPr>
                          <w:rFonts w:ascii="Abadi" w:hAnsi="Abadi"/>
                          <w:sz w:val="32"/>
                          <w:szCs w:val="32"/>
                        </w:rPr>
                        <w:t>________________</w:t>
                      </w:r>
                    </w:p>
                    <w:p w14:paraId="107A56DE" w14:textId="40633C32" w:rsidR="00FD343B" w:rsidRDefault="00FD343B" w:rsidP="001C48A2">
                      <w:pPr>
                        <w:rPr>
                          <w:rFonts w:ascii="Abadi" w:hAnsi="Abadi"/>
                          <w:sz w:val="32"/>
                          <w:szCs w:val="32"/>
                        </w:rPr>
                      </w:pPr>
                    </w:p>
                    <w:p w14:paraId="3A0910D2" w14:textId="77777777" w:rsidR="00FD343B" w:rsidRPr="00FD343B" w:rsidRDefault="00FD343B" w:rsidP="001C48A2">
                      <w:pPr>
                        <w:rPr>
                          <w:rFonts w:ascii="Abadi" w:hAnsi="Abadi"/>
                          <w:sz w:val="32"/>
                          <w:szCs w:val="32"/>
                        </w:rPr>
                      </w:pPr>
                    </w:p>
                    <w:p w14:paraId="066CF2BD" w14:textId="77777777" w:rsidR="00D277D5" w:rsidRDefault="00D277D5" w:rsidP="001C48A2">
                      <w:pPr>
                        <w:rPr>
                          <w:rFonts w:ascii="Abadi" w:hAnsi="Abadi"/>
                          <w:sz w:val="32"/>
                          <w:szCs w:val="32"/>
                        </w:rPr>
                      </w:pPr>
                    </w:p>
                    <w:p w14:paraId="08ECC541" w14:textId="7CF9638C" w:rsidR="001C48A2" w:rsidRPr="001C48A2" w:rsidRDefault="001C48A2" w:rsidP="001C48A2">
                      <w:pPr>
                        <w:rPr>
                          <w:rFonts w:ascii="Abadi" w:hAnsi="Abadi"/>
                          <w:sz w:val="32"/>
                          <w:szCs w:val="32"/>
                        </w:rPr>
                      </w:pPr>
                      <w:r>
                        <w:rPr>
                          <w:rFonts w:ascii="Abadi" w:hAnsi="Abadi"/>
                          <w:sz w:val="32"/>
                          <w:szCs w:val="32"/>
                        </w:rPr>
                        <w:t xml:space="preserve"> </w:t>
                      </w:r>
                    </w:p>
                  </w:txbxContent>
                </v:textbox>
                <w10:wrap type="square"/>
              </v:shape>
            </w:pict>
          </mc:Fallback>
        </mc:AlternateContent>
      </w:r>
      <w:r>
        <w:rPr>
          <w:noProof/>
        </w:rPr>
        <mc:AlternateContent>
          <mc:Choice Requires="wps">
            <w:drawing>
              <wp:anchor distT="45720" distB="45720" distL="114300" distR="114300" simplePos="0" relativeHeight="251671040" behindDoc="0" locked="0" layoutInCell="1" allowOverlap="1" wp14:anchorId="68AA6AA3" wp14:editId="4CE7211B">
                <wp:simplePos x="0" y="0"/>
                <wp:positionH relativeFrom="column">
                  <wp:posOffset>438150</wp:posOffset>
                </wp:positionH>
                <wp:positionV relativeFrom="paragraph">
                  <wp:posOffset>85725</wp:posOffset>
                </wp:positionV>
                <wp:extent cx="3857625" cy="8096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0476" w14:textId="19EEBE59" w:rsidR="00A70331" w:rsidRPr="00A70331" w:rsidRDefault="00A70331" w:rsidP="00A70331">
                            <w:pPr>
                              <w:jc w:val="center"/>
                              <w:rPr>
                                <w:rFonts w:ascii="Abadi" w:hAnsi="Abadi"/>
                                <w:color w:val="7030A0"/>
                                <w:sz w:val="56"/>
                                <w:szCs w:val="56"/>
                              </w:rPr>
                            </w:pPr>
                            <w:r w:rsidRPr="00A70331">
                              <w:rPr>
                                <w:rFonts w:ascii="Abadi" w:hAnsi="Abadi"/>
                                <w:color w:val="7030A0"/>
                                <w:sz w:val="56"/>
                                <w:szCs w:val="56"/>
                              </w:rPr>
                              <w:t>Building Strong Women</w:t>
                            </w:r>
                          </w:p>
                          <w:p w14:paraId="77091BF1" w14:textId="48A0D652" w:rsidR="00A70331" w:rsidRPr="00A70331" w:rsidRDefault="00A70331" w:rsidP="00A70331">
                            <w:pPr>
                              <w:jc w:val="center"/>
                              <w:rPr>
                                <w:rFonts w:ascii="Abadi" w:hAnsi="Abadi"/>
                                <w:color w:val="7030A0"/>
                                <w:sz w:val="24"/>
                                <w:szCs w:val="24"/>
                              </w:rPr>
                            </w:pPr>
                            <w:r w:rsidRPr="00A70331">
                              <w:rPr>
                                <w:rFonts w:ascii="Abadi" w:hAnsi="Abadi"/>
                                <w:color w:val="7030A0"/>
                                <w:sz w:val="24"/>
                                <w:szCs w:val="24"/>
                              </w:rPr>
                              <w:t>Helping Women to Succeed…One Woman at a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A6AA3" id="_x0000_s1032" type="#_x0000_t202" style="position:absolute;margin-left:34.5pt;margin-top:6.75pt;width:303.75pt;height:6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DhgwIAABg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" stroked="f">
                <v:textbox>
                  <w:txbxContent>
                    <w:p w14:paraId="2BD80476" w14:textId="19EEBE59" w:rsidR="00A70331" w:rsidRPr="00A70331" w:rsidRDefault="00A70331" w:rsidP="00A70331">
                      <w:pPr>
                        <w:jc w:val="center"/>
                        <w:rPr>
                          <w:rFonts w:ascii="Abadi" w:hAnsi="Abadi"/>
                          <w:color w:val="7030A0"/>
                          <w:sz w:val="56"/>
                          <w:szCs w:val="56"/>
                        </w:rPr>
                      </w:pPr>
                      <w:r w:rsidRPr="00A70331">
                        <w:rPr>
                          <w:rFonts w:ascii="Abadi" w:hAnsi="Abadi"/>
                          <w:color w:val="7030A0"/>
                          <w:sz w:val="56"/>
                          <w:szCs w:val="56"/>
                        </w:rPr>
                        <w:t>Building Strong Women</w:t>
                      </w:r>
                    </w:p>
                    <w:p w14:paraId="77091BF1" w14:textId="48A0D652" w:rsidR="00A70331" w:rsidRPr="00A70331" w:rsidRDefault="00A70331" w:rsidP="00A70331">
                      <w:pPr>
                        <w:jc w:val="center"/>
                        <w:rPr>
                          <w:rFonts w:ascii="Abadi" w:hAnsi="Abadi"/>
                          <w:color w:val="7030A0"/>
                          <w:sz w:val="24"/>
                          <w:szCs w:val="24"/>
                        </w:rPr>
                      </w:pPr>
                      <w:r w:rsidRPr="00A70331">
                        <w:rPr>
                          <w:rFonts w:ascii="Abadi" w:hAnsi="Abadi"/>
                          <w:color w:val="7030A0"/>
                          <w:sz w:val="24"/>
                          <w:szCs w:val="24"/>
                        </w:rPr>
                        <w:t>Helping Women to Succeed…One Woman at a Time!</w:t>
                      </w:r>
                    </w:p>
                  </w:txbxContent>
                </v:textbox>
                <w10:wrap type="square"/>
              </v:shape>
            </w:pict>
          </mc:Fallback>
        </mc:AlternateContent>
      </w:r>
      <w:r w:rsidR="00F51AC7">
        <w:rPr>
          <w:noProof/>
        </w:rPr>
        <w:drawing>
          <wp:inline distT="0" distB="0" distL="0" distR="0" wp14:anchorId="653B69EE" wp14:editId="0D99A468">
            <wp:extent cx="7780655" cy="10066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D34240">
        <w:rPr>
          <w:noProof/>
        </w:rPr>
        <mc:AlternateContent>
          <mc:Choice Requires="wps">
            <w:drawing>
              <wp:anchor distT="0" distB="0" distL="114300" distR="114300" simplePos="0" relativeHeight="251679232" behindDoc="0" locked="0" layoutInCell="1" allowOverlap="1" wp14:anchorId="47833CAB" wp14:editId="041A0628">
                <wp:simplePos x="0" y="0"/>
                <wp:positionH relativeFrom="column">
                  <wp:posOffset>419100</wp:posOffset>
                </wp:positionH>
                <wp:positionV relativeFrom="paragraph">
                  <wp:posOffset>9258300</wp:posOffset>
                </wp:positionV>
                <wp:extent cx="9525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wps:spPr>
                      <wps:txbx>
                        <w:txbxContent>
                          <w:p w14:paraId="4DE7CC3D" w14:textId="77777777" w:rsidR="00D34240" w:rsidRDefault="00D3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33CAB" id="Text Box 16" o:spid="_x0000_s1033" type="#_x0000_t202" style="position:absolute;margin-left:33pt;margin-top:729pt;width:7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" fillcolor="white [3201]" stroked="f" strokeweight=".5pt">
                <v:textbox>
                  <w:txbxContent>
                    <w:p w14:paraId="4DE7CC3D" w14:textId="77777777" w:rsidR="00D34240" w:rsidRDefault="00D34240"/>
                  </w:txbxContent>
                </v:textbox>
              </v:shape>
            </w:pict>
          </mc:Fallback>
        </mc:AlternateContent>
      </w:r>
      <w:r w:rsidR="00D34240">
        <w:rPr>
          <w:noProof/>
        </w:rPr>
        <mc:AlternateContent>
          <mc:Choice Requires="wps">
            <w:drawing>
              <wp:anchor distT="45720" distB="45720" distL="114300" distR="114300" simplePos="0" relativeHeight="251678208" behindDoc="0" locked="0" layoutInCell="1" allowOverlap="1" wp14:anchorId="0D38F1D7" wp14:editId="0AEB49D8">
                <wp:simplePos x="0" y="0"/>
                <wp:positionH relativeFrom="column">
                  <wp:posOffset>5372100</wp:posOffset>
                </wp:positionH>
                <wp:positionV relativeFrom="paragraph">
                  <wp:posOffset>1828800</wp:posOffset>
                </wp:positionV>
                <wp:extent cx="1762125" cy="685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5800"/>
                        </a:xfrm>
                        <a:prstGeom prst="rect">
                          <a:avLst/>
                        </a:prstGeom>
                        <a:solidFill>
                          <a:srgbClr val="FFFFFF"/>
                        </a:solidFill>
                        <a:ln w="9525">
                          <a:noFill/>
                          <a:miter lim="800000"/>
                          <a:headEnd/>
                          <a:tailEnd/>
                        </a:ln>
                      </wps:spPr>
                      <wps:txbx>
                        <w:txbxContent>
                          <w:p w14:paraId="75912FFB" w14:textId="2286F00E" w:rsidR="00D34240" w:rsidRDefault="00D34240">
                            <w:r w:rsidRPr="00D34240">
                              <w:rPr>
                                <w:noProof/>
                              </w:rPr>
                              <w:drawing>
                                <wp:inline distT="0" distB="0" distL="0" distR="0" wp14:anchorId="6CB58AD4" wp14:editId="38A16405">
                                  <wp:extent cx="151257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585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F1D7" id="_x0000_s1034" type="#_x0000_t202" style="position:absolute;margin-left:423pt;margin-top:2in;width:138.75pt;height:5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" stroked="f">
                <v:textbox>
                  <w:txbxContent>
                    <w:p w14:paraId="75912FFB" w14:textId="2286F00E" w:rsidR="00D34240" w:rsidRDefault="00D34240">
                      <w:r w:rsidRPr="00D34240">
                        <w:rPr>
                          <w:noProof/>
                        </w:rPr>
                        <w:drawing>
                          <wp:inline distT="0" distB="0" distL="0" distR="0" wp14:anchorId="6CB58AD4" wp14:editId="38A16405">
                            <wp:extent cx="151257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58547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3EB014EE" wp14:editId="732A7B0C">
                <wp:simplePos x="0" y="0"/>
                <wp:positionH relativeFrom="column">
                  <wp:posOffset>417195</wp:posOffset>
                </wp:positionH>
                <wp:positionV relativeFrom="paragraph">
                  <wp:posOffset>171450</wp:posOffset>
                </wp:positionV>
                <wp:extent cx="3859530" cy="723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25B6" w14:textId="014647D1" w:rsidR="00DA5319" w:rsidRPr="00DA5319" w:rsidRDefault="00DA5319" w:rsidP="00DA5319">
                            <w:pPr>
                              <w:jc w:val="center"/>
                              <w:rPr>
                                <w:rFonts w:ascii="Abadi" w:hAnsi="Abadi"/>
                                <w:color w:val="7030A0"/>
                                <w:sz w:val="56"/>
                                <w:szCs w:val="56"/>
                              </w:rPr>
                            </w:pPr>
                            <w:r w:rsidRPr="00DA5319">
                              <w:rPr>
                                <w:rFonts w:ascii="Abadi" w:hAnsi="Abadi"/>
                                <w:color w:val="7030A0"/>
                                <w:sz w:val="56"/>
                                <w:szCs w:val="56"/>
                              </w:rPr>
                              <w:t>Building Strong Women</w:t>
                            </w:r>
                          </w:p>
                          <w:p w14:paraId="003DBE20" w14:textId="1D6B2098" w:rsidR="00DA5319" w:rsidRPr="00DA5319" w:rsidRDefault="00DA5319" w:rsidP="00DA5319">
                            <w:pPr>
                              <w:jc w:val="center"/>
                              <w:rPr>
                                <w:rFonts w:ascii="Abadi" w:hAnsi="Abadi"/>
                                <w:color w:val="7030A0"/>
                                <w:sz w:val="24"/>
                                <w:szCs w:val="24"/>
                              </w:rPr>
                            </w:pPr>
                            <w:r w:rsidRPr="00DA5319">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14EE" id="_x0000_s1035" type="#_x0000_t202" style="position:absolute;margin-left:32.85pt;margin-top:13.5pt;width:303.9pt;height:5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mhg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" stroked="f">
                <v:textbox>
                  <w:txbxContent>
                    <w:p w14:paraId="025525B6" w14:textId="014647D1" w:rsidR="00DA5319" w:rsidRPr="00DA5319" w:rsidRDefault="00DA5319" w:rsidP="00DA5319">
                      <w:pPr>
                        <w:jc w:val="center"/>
                        <w:rPr>
                          <w:rFonts w:ascii="Abadi" w:hAnsi="Abadi"/>
                          <w:color w:val="7030A0"/>
                          <w:sz w:val="56"/>
                          <w:szCs w:val="56"/>
                        </w:rPr>
                      </w:pPr>
                      <w:r w:rsidRPr="00DA5319">
                        <w:rPr>
                          <w:rFonts w:ascii="Abadi" w:hAnsi="Abadi"/>
                          <w:color w:val="7030A0"/>
                          <w:sz w:val="56"/>
                          <w:szCs w:val="56"/>
                        </w:rPr>
                        <w:t>Building Strong Women</w:t>
                      </w:r>
                    </w:p>
                    <w:p w14:paraId="003DBE20" w14:textId="1D6B2098" w:rsidR="00DA5319" w:rsidRPr="00DA5319" w:rsidRDefault="00DA5319" w:rsidP="00DA5319">
                      <w:pPr>
                        <w:jc w:val="center"/>
                        <w:rPr>
                          <w:rFonts w:ascii="Abadi" w:hAnsi="Abadi"/>
                          <w:color w:val="7030A0"/>
                          <w:sz w:val="24"/>
                          <w:szCs w:val="24"/>
                        </w:rPr>
                      </w:pPr>
                      <w:r w:rsidRPr="00DA5319">
                        <w:rPr>
                          <w:rFonts w:ascii="Abadi" w:hAnsi="Abadi"/>
                          <w:color w:val="7030A0"/>
                          <w:sz w:val="24"/>
                          <w:szCs w:val="24"/>
                        </w:rPr>
                        <w:t>Helping Women Succeed…One Woman at a Time!</w:t>
                      </w:r>
                    </w:p>
                  </w:txbxContent>
                </v:textbox>
                <w10:wrap type="square"/>
              </v:shape>
            </w:pict>
          </mc:Fallback>
        </mc:AlternateContent>
      </w:r>
      <w:r w:rsidR="001D0226">
        <w:rPr>
          <w:noProof/>
        </w:rPr>
        <mc:AlternateContent>
          <mc:Choice Requires="wps">
            <w:drawing>
              <wp:anchor distT="45720" distB="45720" distL="114300" distR="114300" simplePos="0" relativeHeight="251687424" behindDoc="0" locked="0" layoutInCell="1" allowOverlap="1" wp14:anchorId="770C0DFE" wp14:editId="38A69290">
                <wp:simplePos x="0" y="0"/>
                <wp:positionH relativeFrom="column">
                  <wp:posOffset>112395</wp:posOffset>
                </wp:positionH>
                <wp:positionV relativeFrom="paragraph">
                  <wp:posOffset>927798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90B3C5" w14:textId="331AAC50" w:rsidR="001D0226" w:rsidRDefault="001D02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C0DFE" id="_x0000_s1036" type="#_x0000_t202" style="position:absolute;margin-left:8.85pt;margin-top:730.55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BQ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" stroked="f">
                <v:textbox style="mso-fit-shape-to-text:t">
                  <w:txbxContent>
                    <w:p w14:paraId="4090B3C5" w14:textId="331AAC50" w:rsidR="001D0226" w:rsidRDefault="001D0226"/>
                  </w:txbxContent>
                </v:textbox>
                <w10:wrap type="square"/>
              </v:shape>
            </w:pict>
          </mc:Fallback>
        </mc:AlternateContent>
      </w:r>
    </w:p>
    <w:p w14:paraId="066E62CC" w14:textId="2FDE734B" w:rsidR="0031598C" w:rsidRDefault="0031598C">
      <w:pPr>
        <w:rPr>
          <w:noProof/>
        </w:rPr>
      </w:pPr>
      <w:r>
        <w:rPr>
          <w:noProof/>
        </w:rPr>
        <w:lastRenderedPageBreak/>
        <mc:AlternateContent>
          <mc:Choice Requires="wps">
            <w:drawing>
              <wp:anchor distT="45720" distB="45720" distL="114300" distR="114300" simplePos="0" relativeHeight="251730432" behindDoc="0" locked="0" layoutInCell="1" allowOverlap="1" wp14:anchorId="030233A4" wp14:editId="7110E25E">
                <wp:simplePos x="0" y="0"/>
                <wp:positionH relativeFrom="column">
                  <wp:posOffset>209550</wp:posOffset>
                </wp:positionH>
                <wp:positionV relativeFrom="paragraph">
                  <wp:posOffset>188595</wp:posOffset>
                </wp:positionV>
                <wp:extent cx="4000500" cy="847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560863E6" w14:textId="77777777" w:rsidR="0031598C" w:rsidRPr="001D0226" w:rsidRDefault="0031598C" w:rsidP="0031598C">
                            <w:pPr>
                              <w:jc w:val="center"/>
                              <w:rPr>
                                <w:rFonts w:ascii="Abadi" w:hAnsi="Abadi"/>
                                <w:color w:val="7030A0"/>
                                <w:sz w:val="56"/>
                                <w:szCs w:val="56"/>
                              </w:rPr>
                            </w:pPr>
                            <w:r w:rsidRPr="001D0226">
                              <w:rPr>
                                <w:rFonts w:ascii="Abadi" w:hAnsi="Abadi"/>
                                <w:color w:val="7030A0"/>
                                <w:sz w:val="56"/>
                                <w:szCs w:val="56"/>
                              </w:rPr>
                              <w:t>Building Strong Women</w:t>
                            </w:r>
                          </w:p>
                          <w:p w14:paraId="1AED44BA" w14:textId="77777777" w:rsidR="0031598C" w:rsidRPr="001D0226" w:rsidRDefault="0031598C" w:rsidP="0031598C">
                            <w:pPr>
                              <w:jc w:val="center"/>
                              <w:rPr>
                                <w:rFonts w:ascii="Abadi" w:hAnsi="Abadi"/>
                                <w:color w:val="7030A0"/>
                                <w:sz w:val="24"/>
                                <w:szCs w:val="24"/>
                              </w:rPr>
                            </w:pPr>
                            <w:r w:rsidRPr="001D0226">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33A4" id="_x0000_s1037" type="#_x0000_t202" style="position:absolute;margin-left:16.5pt;margin-top:14.85pt;width:315pt;height:66.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" stroked="f">
                <v:textbox>
                  <w:txbxContent>
                    <w:p w14:paraId="560863E6" w14:textId="77777777" w:rsidR="0031598C" w:rsidRPr="001D0226" w:rsidRDefault="0031598C" w:rsidP="0031598C">
                      <w:pPr>
                        <w:jc w:val="center"/>
                        <w:rPr>
                          <w:rFonts w:ascii="Abadi" w:hAnsi="Abadi"/>
                          <w:color w:val="7030A0"/>
                          <w:sz w:val="56"/>
                          <w:szCs w:val="56"/>
                        </w:rPr>
                      </w:pPr>
                      <w:r w:rsidRPr="001D0226">
                        <w:rPr>
                          <w:rFonts w:ascii="Abadi" w:hAnsi="Abadi"/>
                          <w:color w:val="7030A0"/>
                          <w:sz w:val="56"/>
                          <w:szCs w:val="56"/>
                        </w:rPr>
                        <w:t>Building Strong Women</w:t>
                      </w:r>
                    </w:p>
                    <w:p w14:paraId="1AED44BA" w14:textId="77777777" w:rsidR="0031598C" w:rsidRPr="001D0226" w:rsidRDefault="0031598C" w:rsidP="0031598C">
                      <w:pPr>
                        <w:jc w:val="center"/>
                        <w:rPr>
                          <w:rFonts w:ascii="Abadi" w:hAnsi="Abadi"/>
                          <w:color w:val="7030A0"/>
                          <w:sz w:val="24"/>
                          <w:szCs w:val="24"/>
                        </w:rPr>
                      </w:pPr>
                      <w:r w:rsidRPr="001D0226">
                        <w:rPr>
                          <w:rFonts w:ascii="Abadi" w:hAnsi="Abadi"/>
                          <w:color w:val="7030A0"/>
                          <w:sz w:val="24"/>
                          <w:szCs w:val="24"/>
                        </w:rPr>
                        <w:t>Helping Women Succeed…One Woman at a Time!</w:t>
                      </w:r>
                    </w:p>
                  </w:txbxContent>
                </v:textbox>
                <w10:wrap type="square"/>
              </v:shape>
            </w:pict>
          </mc:Fallback>
        </mc:AlternateContent>
      </w:r>
      <w:r>
        <w:rPr>
          <w:noProof/>
        </w:rPr>
        <w:drawing>
          <wp:anchor distT="0" distB="0" distL="114300" distR="114300" simplePos="0" relativeHeight="251728384" behindDoc="0" locked="0" layoutInCell="1" allowOverlap="1" wp14:anchorId="55F7C779" wp14:editId="5E2D8C66">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109F7DD6" w14:textId="0F5C3947" w:rsidR="0031598C" w:rsidRPr="0031598C" w:rsidRDefault="0031598C" w:rsidP="0031598C"/>
    <w:p w14:paraId="3282C4B4" w14:textId="4F521E13" w:rsidR="0031598C" w:rsidRPr="0031598C" w:rsidRDefault="0031598C" w:rsidP="0031598C"/>
    <w:p w14:paraId="4D682056" w14:textId="0769C31B" w:rsidR="0031598C" w:rsidRPr="0031598C" w:rsidRDefault="0031598C" w:rsidP="0031598C"/>
    <w:p w14:paraId="4A465268" w14:textId="25CA1BD1" w:rsidR="0031598C" w:rsidRPr="0031598C" w:rsidRDefault="002C3364" w:rsidP="0031598C">
      <w:r>
        <w:rPr>
          <w:noProof/>
        </w:rPr>
        <mc:AlternateContent>
          <mc:Choice Requires="wps">
            <w:drawing>
              <wp:anchor distT="45720" distB="45720" distL="114300" distR="114300" simplePos="0" relativeHeight="251727360" behindDoc="0" locked="0" layoutInCell="1" allowOverlap="1" wp14:anchorId="04489C9F" wp14:editId="334C463D">
                <wp:simplePos x="0" y="0"/>
                <wp:positionH relativeFrom="column">
                  <wp:posOffset>600075</wp:posOffset>
                </wp:positionH>
                <wp:positionV relativeFrom="paragraph">
                  <wp:posOffset>76200</wp:posOffset>
                </wp:positionV>
                <wp:extent cx="6703695" cy="7258050"/>
                <wp:effectExtent l="0" t="0" r="1905" b="0"/>
                <wp:wrapThrough wrapText="bothSides">
                  <wp:wrapPolygon edited="0">
                    <wp:start x="0" y="0"/>
                    <wp:lineTo x="0" y="21543"/>
                    <wp:lineTo x="21545" y="21543"/>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7258050"/>
                        </a:xfrm>
                        <a:prstGeom prst="rect">
                          <a:avLst/>
                        </a:prstGeom>
                        <a:solidFill>
                          <a:srgbClr val="FFFFFF"/>
                        </a:solidFill>
                        <a:ln w="9525">
                          <a:noFill/>
                          <a:miter lim="800000"/>
                          <a:headEnd/>
                          <a:tailEnd/>
                        </a:ln>
                      </wps:spPr>
                      <wps:txbx>
                        <w:txbxContent>
                          <w:p w14:paraId="13C71FE0" w14:textId="0E6BF087" w:rsidR="004D6D07" w:rsidRDefault="004D6D07">
                            <w:r>
                              <w:t>Name: _____________________________________</w:t>
                            </w:r>
                          </w:p>
                          <w:p w14:paraId="598700A3" w14:textId="2B3063D4" w:rsidR="004D6D07" w:rsidRDefault="004D6D07"/>
                          <w:p w14:paraId="7A728418" w14:textId="6A4CB4A8" w:rsidR="004D6D07" w:rsidRDefault="004D6D07">
                            <w:r>
                              <w:t>Date:   _____________________________________</w:t>
                            </w:r>
                          </w:p>
                          <w:p w14:paraId="55E08FFD" w14:textId="2300B9AC" w:rsidR="004D6D07" w:rsidRDefault="004D6D07"/>
                          <w:p w14:paraId="6DDFD060" w14:textId="5DF710CF" w:rsidR="004D6D07" w:rsidRDefault="004D6D07">
                            <w:r>
                              <w:t>Home: _____________________________________</w:t>
                            </w:r>
                          </w:p>
                          <w:p w14:paraId="12538783" w14:textId="29825906" w:rsidR="004D6D07" w:rsidRDefault="004D6D07"/>
                          <w:p w14:paraId="025B6387" w14:textId="0705F602" w:rsidR="004D6D07" w:rsidRDefault="004D6D07"/>
                          <w:p w14:paraId="0ABB548B" w14:textId="09D9DA55" w:rsidR="004D6D07" w:rsidRDefault="004D6D07">
                            <w:r>
                              <w:t>I hereby make an application for residency at with the Building Strong Women Transitional Program.</w:t>
                            </w:r>
                          </w:p>
                          <w:p w14:paraId="0599B5D7" w14:textId="74E1AD1A" w:rsidR="004D6D07" w:rsidRDefault="004D6D07"/>
                          <w:p w14:paraId="719EE4D8" w14:textId="77777777" w:rsidR="00DA1471" w:rsidRDefault="00DA1471"/>
                          <w:p w14:paraId="7A47BF91" w14:textId="555D269B" w:rsidR="004D6D07" w:rsidRDefault="004D6D07">
                            <w:r>
                              <w:t>____ Monthly program fees are $420 for a shared room, $520 for a private room.</w:t>
                            </w:r>
                          </w:p>
                          <w:p w14:paraId="6744DA7C" w14:textId="4768CBBB" w:rsidR="004D6D07" w:rsidRDefault="00ED551B">
                            <w:r>
                              <w:t>____ My program fee will be$__________</w:t>
                            </w:r>
                          </w:p>
                          <w:p w14:paraId="238668BE" w14:textId="694A1ED5" w:rsidR="00ED551B" w:rsidRDefault="00ED551B">
                            <w:r>
                              <w:t>____ $100 monthly for food. (Payable in cash or food stamps)</w:t>
                            </w:r>
                          </w:p>
                          <w:p w14:paraId="0F30BBB7" w14:textId="6B4FD06F" w:rsidR="00ED551B" w:rsidRDefault="00ED551B">
                            <w:r>
                              <w:t>____ $20 dollars monthly (included) for household items</w:t>
                            </w:r>
                          </w:p>
                          <w:p w14:paraId="2628D547" w14:textId="078AD69E" w:rsidR="00ED551B" w:rsidRDefault="00ED551B"/>
                          <w:p w14:paraId="74582C5C" w14:textId="169CBD75" w:rsidR="00ED551B" w:rsidRDefault="00ED551B">
                            <w:r>
                              <w:t>Full Name: ___________________________________________</w:t>
                            </w:r>
                          </w:p>
                          <w:p w14:paraId="161CE6C8" w14:textId="6DCE3FC0" w:rsidR="00ED551B" w:rsidRDefault="00ED551B"/>
                          <w:p w14:paraId="1C709254" w14:textId="02E7A6C0" w:rsidR="00ED551B" w:rsidRDefault="00ED551B">
                            <w:r>
                              <w:t>Signature: ____________________________________________</w:t>
                            </w:r>
                          </w:p>
                          <w:p w14:paraId="0BF4B95E" w14:textId="467805AB" w:rsidR="00ED551B" w:rsidRDefault="00ED551B"/>
                          <w:p w14:paraId="057E5CA3" w14:textId="2A68B5DB" w:rsidR="00ED551B" w:rsidRDefault="00ED551B">
                            <w:r>
                              <w:t>Phone Number: ________________________________________</w:t>
                            </w:r>
                          </w:p>
                          <w:p w14:paraId="1440796A" w14:textId="087E970D" w:rsidR="00ED551B" w:rsidRDefault="00ED551B"/>
                          <w:p w14:paraId="7B758265" w14:textId="64CD0F2B" w:rsidR="00ED551B" w:rsidRDefault="00ED551B">
                            <w:r>
                              <w:t>Current Address: _____________________________________________</w:t>
                            </w:r>
                          </w:p>
                          <w:p w14:paraId="1027AA77" w14:textId="0E155E3D" w:rsidR="00ED551B" w:rsidRDefault="00ED551B">
                            <w:r>
                              <w:t xml:space="preserve"> </w:t>
                            </w:r>
                          </w:p>
                          <w:p w14:paraId="4E296FFD" w14:textId="2E41B926" w:rsidR="00ED551B" w:rsidRDefault="00ED551B">
                            <w:r>
                              <w:t>Date of Birth: _________________________________</w:t>
                            </w:r>
                          </w:p>
                          <w:p w14:paraId="065CB58B" w14:textId="03EBFB9C" w:rsidR="00ED551B" w:rsidRDefault="00ED551B"/>
                          <w:p w14:paraId="0F204E3E" w14:textId="45871A46" w:rsidR="00ED551B" w:rsidRDefault="00DA1471">
                            <w:r>
                              <w:t>Driver’s License/Identification Card _________</w:t>
                            </w:r>
                          </w:p>
                          <w:p w14:paraId="6B07D64E" w14:textId="681CC53C" w:rsidR="00DA1471" w:rsidRDefault="00DA1471"/>
                          <w:p w14:paraId="32C76F9B" w14:textId="082F1657" w:rsidR="00DA1471" w:rsidRDefault="00DA1471">
                            <w:r>
                              <w:t>Any Felony ___ Yes   ___ No (If yes, explain)</w:t>
                            </w:r>
                          </w:p>
                          <w:p w14:paraId="1178BAEF" w14:textId="5FA8268F" w:rsidR="00DA1471" w:rsidRDefault="00DA1471"/>
                          <w:p w14:paraId="4F08CF1B" w14:textId="09E81478" w:rsidR="00DA1471" w:rsidRDefault="00DA1471">
                            <w:r>
                              <w:t>_____________________________________________________________________________________________________</w:t>
                            </w:r>
                          </w:p>
                          <w:p w14:paraId="2765FDC9" w14:textId="77777777" w:rsidR="00DA1471" w:rsidRDefault="00DA1471"/>
                          <w:p w14:paraId="407C202B" w14:textId="58A1BA17" w:rsidR="00DA1471" w:rsidRDefault="00DA1471">
                            <w:r>
                              <w:t>_____________________________________________________________________________________________________</w:t>
                            </w:r>
                          </w:p>
                          <w:p w14:paraId="75744739" w14:textId="4F6CE649" w:rsidR="00DA1471" w:rsidRDefault="00DA1471"/>
                          <w:p w14:paraId="00DFAEF4" w14:textId="204770D4" w:rsidR="00DA1471" w:rsidRDefault="00DA1471">
                            <w:r>
                              <w:t>_____________________________________________________________________________________________________</w:t>
                            </w:r>
                          </w:p>
                          <w:p w14:paraId="4F80916C" w14:textId="46E601CB" w:rsidR="00DA1471" w:rsidRDefault="00DA1471"/>
                          <w:p w14:paraId="10EA2D87" w14:textId="2B0596F5" w:rsidR="00DA1471" w:rsidRDefault="00DA1471">
                            <w:r>
                              <w:t xml:space="preserve">Bridge Card ____ </w:t>
                            </w:r>
                            <w:proofErr w:type="gramStart"/>
                            <w:r>
                              <w:t>Yes  _</w:t>
                            </w:r>
                            <w:proofErr w:type="gramEnd"/>
                            <w:r>
                              <w:t>___ No</w:t>
                            </w:r>
                          </w:p>
                          <w:p w14:paraId="107CFAC4" w14:textId="04C9B924" w:rsidR="00DA1471" w:rsidRDefault="00DA1471">
                            <w:r>
                              <w:t>City ____________________</w:t>
                            </w:r>
                          </w:p>
                          <w:p w14:paraId="05D1DEB4" w14:textId="5546B3C4" w:rsidR="00DA1471" w:rsidRDefault="00DA1471">
                            <w:r>
                              <w:t>Married ____   Single ____</w:t>
                            </w:r>
                          </w:p>
                          <w:p w14:paraId="72147133" w14:textId="255D67F7" w:rsidR="00DA1471" w:rsidRDefault="00DA1471">
                            <w:r>
                              <w:t xml:space="preserve">Children at home with you ___ </w:t>
                            </w:r>
                            <w:proofErr w:type="gramStart"/>
                            <w:r>
                              <w:t>Yes  _</w:t>
                            </w:r>
                            <w:proofErr w:type="gramEnd"/>
                            <w:r>
                              <w:t>__No</w:t>
                            </w:r>
                          </w:p>
                          <w:p w14:paraId="0FFFE7AC" w14:textId="47C02D6F" w:rsidR="00DA1471" w:rsidRDefault="00DA1471">
                            <w:r>
                              <w:t xml:space="preserve">What is your situation?  Homeless ___  Michigan </w:t>
                            </w:r>
                            <w:r w:rsidR="002C3364">
                              <w:t>prison exit</w:t>
                            </w:r>
                            <w:r>
                              <w:t xml:space="preserve"> program____</w:t>
                            </w:r>
                          </w:p>
                          <w:p w14:paraId="0456D8AE" w14:textId="12C33AF1" w:rsidR="00DA1471" w:rsidRDefault="00DA1471"/>
                          <w:p w14:paraId="66B8FE13" w14:textId="17688634" w:rsidR="00DA1471" w:rsidRDefault="0084658B">
                            <w:r>
                              <w:t>Is there any additional information that is important for us to know as we evaluate your application?</w:t>
                            </w:r>
                          </w:p>
                          <w:p w14:paraId="1FF13210" w14:textId="169FED83" w:rsidR="0084658B" w:rsidRDefault="0084658B"/>
                          <w:p w14:paraId="106771D1" w14:textId="11E64455" w:rsidR="0084658B" w:rsidRDefault="0084658B">
                            <w:r>
                              <w:t>______________________________________________________________________________________________________</w:t>
                            </w:r>
                          </w:p>
                          <w:p w14:paraId="21BA6174" w14:textId="77777777" w:rsidR="00DA1471" w:rsidRDefault="00DA1471"/>
                          <w:p w14:paraId="61D8CD3E" w14:textId="3535DD82" w:rsidR="00DA1471" w:rsidRDefault="0084658B">
                            <w:r>
                              <w:t>______________________________________________________________________________________________________</w:t>
                            </w:r>
                          </w:p>
                          <w:p w14:paraId="6E7F8C15" w14:textId="2D281F87" w:rsidR="0084658B" w:rsidRDefault="0084658B"/>
                          <w:p w14:paraId="774E4287" w14:textId="37BEC7B3" w:rsidR="0084658B" w:rsidRDefault="0084658B">
                            <w: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9C9F" id="_x0000_s1038" type="#_x0000_t202" style="position:absolute;margin-left:47.25pt;margin-top:6pt;width:527.85pt;height:571.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NSJAIAACQ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" stroked="f">
                <v:textbox>
                  <w:txbxContent>
                    <w:p w14:paraId="13C71FE0" w14:textId="0E6BF087" w:rsidR="004D6D07" w:rsidRDefault="004D6D07">
                      <w:r>
                        <w:t>Name: _____________________________________</w:t>
                      </w:r>
                    </w:p>
                    <w:p w14:paraId="598700A3" w14:textId="2B3063D4" w:rsidR="004D6D07" w:rsidRDefault="004D6D07"/>
                    <w:p w14:paraId="7A728418" w14:textId="6A4CB4A8" w:rsidR="004D6D07" w:rsidRDefault="004D6D07">
                      <w:r>
                        <w:t>Date:   _____________________________________</w:t>
                      </w:r>
                    </w:p>
                    <w:p w14:paraId="55E08FFD" w14:textId="2300B9AC" w:rsidR="004D6D07" w:rsidRDefault="004D6D07"/>
                    <w:p w14:paraId="6DDFD060" w14:textId="5DF710CF" w:rsidR="004D6D07" w:rsidRDefault="004D6D07">
                      <w:r>
                        <w:t>Home: _____________________________________</w:t>
                      </w:r>
                    </w:p>
                    <w:p w14:paraId="12538783" w14:textId="29825906" w:rsidR="004D6D07" w:rsidRDefault="004D6D07"/>
                    <w:p w14:paraId="025B6387" w14:textId="0705F602" w:rsidR="004D6D07" w:rsidRDefault="004D6D07"/>
                    <w:p w14:paraId="0ABB548B" w14:textId="09D9DA55" w:rsidR="004D6D07" w:rsidRDefault="004D6D07">
                      <w:r>
                        <w:t>I hereby make an application for residency at with the Building Strong Women Transitional Program.</w:t>
                      </w:r>
                    </w:p>
                    <w:p w14:paraId="0599B5D7" w14:textId="74E1AD1A" w:rsidR="004D6D07" w:rsidRDefault="004D6D07"/>
                    <w:p w14:paraId="719EE4D8" w14:textId="77777777" w:rsidR="00DA1471" w:rsidRDefault="00DA1471"/>
                    <w:p w14:paraId="7A47BF91" w14:textId="555D269B" w:rsidR="004D6D07" w:rsidRDefault="004D6D07">
                      <w:r>
                        <w:t>____ Monthly program fees are $420 for a shared room, $520 for a private room.</w:t>
                      </w:r>
                    </w:p>
                    <w:p w14:paraId="6744DA7C" w14:textId="4768CBBB" w:rsidR="004D6D07" w:rsidRDefault="00ED551B">
                      <w:r>
                        <w:t>____ My program fee will be$__________</w:t>
                      </w:r>
                    </w:p>
                    <w:p w14:paraId="238668BE" w14:textId="694A1ED5" w:rsidR="00ED551B" w:rsidRDefault="00ED551B">
                      <w:r>
                        <w:t>____ $100 monthly for food. (Payable in cash or food stamps)</w:t>
                      </w:r>
                    </w:p>
                    <w:p w14:paraId="0F30BBB7" w14:textId="6B4FD06F" w:rsidR="00ED551B" w:rsidRDefault="00ED551B">
                      <w:r>
                        <w:t>____ $20 dollars monthly (included) for household items</w:t>
                      </w:r>
                    </w:p>
                    <w:p w14:paraId="2628D547" w14:textId="078AD69E" w:rsidR="00ED551B" w:rsidRDefault="00ED551B"/>
                    <w:p w14:paraId="74582C5C" w14:textId="169CBD75" w:rsidR="00ED551B" w:rsidRDefault="00ED551B">
                      <w:r>
                        <w:t>Full Name: ___________________________________________</w:t>
                      </w:r>
                    </w:p>
                    <w:p w14:paraId="161CE6C8" w14:textId="6DCE3FC0" w:rsidR="00ED551B" w:rsidRDefault="00ED551B"/>
                    <w:p w14:paraId="1C709254" w14:textId="02E7A6C0" w:rsidR="00ED551B" w:rsidRDefault="00ED551B">
                      <w:r>
                        <w:t>Signature: ____________________________________________</w:t>
                      </w:r>
                    </w:p>
                    <w:p w14:paraId="0BF4B95E" w14:textId="467805AB" w:rsidR="00ED551B" w:rsidRDefault="00ED551B"/>
                    <w:p w14:paraId="057E5CA3" w14:textId="2A68B5DB" w:rsidR="00ED551B" w:rsidRDefault="00ED551B">
                      <w:r>
                        <w:t>Phone Number: ________________________________________</w:t>
                      </w:r>
                    </w:p>
                    <w:p w14:paraId="1440796A" w14:textId="087E970D" w:rsidR="00ED551B" w:rsidRDefault="00ED551B"/>
                    <w:p w14:paraId="7B758265" w14:textId="64CD0F2B" w:rsidR="00ED551B" w:rsidRDefault="00ED551B">
                      <w:r>
                        <w:t>Current Address: _____________________________________________</w:t>
                      </w:r>
                    </w:p>
                    <w:p w14:paraId="1027AA77" w14:textId="0E155E3D" w:rsidR="00ED551B" w:rsidRDefault="00ED551B">
                      <w:r>
                        <w:t xml:space="preserve"> </w:t>
                      </w:r>
                    </w:p>
                    <w:p w14:paraId="4E296FFD" w14:textId="2E41B926" w:rsidR="00ED551B" w:rsidRDefault="00ED551B">
                      <w:r>
                        <w:t>Date of Birth: _________________________________</w:t>
                      </w:r>
                    </w:p>
                    <w:p w14:paraId="065CB58B" w14:textId="03EBFB9C" w:rsidR="00ED551B" w:rsidRDefault="00ED551B"/>
                    <w:p w14:paraId="0F204E3E" w14:textId="45871A46" w:rsidR="00ED551B" w:rsidRDefault="00DA1471">
                      <w:r>
                        <w:t>Driver’s License/Identification Card _________</w:t>
                      </w:r>
                    </w:p>
                    <w:p w14:paraId="6B07D64E" w14:textId="681CC53C" w:rsidR="00DA1471" w:rsidRDefault="00DA1471"/>
                    <w:p w14:paraId="32C76F9B" w14:textId="082F1657" w:rsidR="00DA1471" w:rsidRDefault="00DA1471">
                      <w:r>
                        <w:t>Any Felony ___ Yes   ___ No (If yes, explain)</w:t>
                      </w:r>
                    </w:p>
                    <w:p w14:paraId="1178BAEF" w14:textId="5FA8268F" w:rsidR="00DA1471" w:rsidRDefault="00DA1471"/>
                    <w:p w14:paraId="4F08CF1B" w14:textId="09E81478" w:rsidR="00DA1471" w:rsidRDefault="00DA1471">
                      <w:r>
                        <w:t>_____________________________________________________________________________________________________</w:t>
                      </w:r>
                    </w:p>
                    <w:p w14:paraId="2765FDC9" w14:textId="77777777" w:rsidR="00DA1471" w:rsidRDefault="00DA1471"/>
                    <w:p w14:paraId="407C202B" w14:textId="58A1BA17" w:rsidR="00DA1471" w:rsidRDefault="00DA1471">
                      <w:r>
                        <w:t>_____________________________________________________________________________________________________</w:t>
                      </w:r>
                    </w:p>
                    <w:p w14:paraId="75744739" w14:textId="4F6CE649" w:rsidR="00DA1471" w:rsidRDefault="00DA1471"/>
                    <w:p w14:paraId="00DFAEF4" w14:textId="204770D4" w:rsidR="00DA1471" w:rsidRDefault="00DA1471">
                      <w:r>
                        <w:t>_____________________________________________________________________________________________________</w:t>
                      </w:r>
                    </w:p>
                    <w:p w14:paraId="4F80916C" w14:textId="46E601CB" w:rsidR="00DA1471" w:rsidRDefault="00DA1471"/>
                    <w:p w14:paraId="10EA2D87" w14:textId="2B0596F5" w:rsidR="00DA1471" w:rsidRDefault="00DA1471">
                      <w:r>
                        <w:t xml:space="preserve">Bridge Card ____ </w:t>
                      </w:r>
                      <w:proofErr w:type="gramStart"/>
                      <w:r>
                        <w:t>Yes  _</w:t>
                      </w:r>
                      <w:proofErr w:type="gramEnd"/>
                      <w:r>
                        <w:t>___ No</w:t>
                      </w:r>
                    </w:p>
                    <w:p w14:paraId="107CFAC4" w14:textId="04C9B924" w:rsidR="00DA1471" w:rsidRDefault="00DA1471">
                      <w:r>
                        <w:t>City ____________________</w:t>
                      </w:r>
                    </w:p>
                    <w:p w14:paraId="05D1DEB4" w14:textId="5546B3C4" w:rsidR="00DA1471" w:rsidRDefault="00DA1471">
                      <w:r>
                        <w:t>Married ____   Single ____</w:t>
                      </w:r>
                    </w:p>
                    <w:p w14:paraId="72147133" w14:textId="255D67F7" w:rsidR="00DA1471" w:rsidRDefault="00DA1471">
                      <w:r>
                        <w:t xml:space="preserve">Children at home with you ___ </w:t>
                      </w:r>
                      <w:proofErr w:type="gramStart"/>
                      <w:r>
                        <w:t>Yes  _</w:t>
                      </w:r>
                      <w:proofErr w:type="gramEnd"/>
                      <w:r>
                        <w:t>__No</w:t>
                      </w:r>
                    </w:p>
                    <w:p w14:paraId="0FFFE7AC" w14:textId="47C02D6F" w:rsidR="00DA1471" w:rsidRDefault="00DA1471">
                      <w:r>
                        <w:t xml:space="preserve">What is your situation?  Homeless ___  Michigan </w:t>
                      </w:r>
                      <w:r w:rsidR="002C3364">
                        <w:t>prison exit</w:t>
                      </w:r>
                      <w:r>
                        <w:t xml:space="preserve"> program____</w:t>
                      </w:r>
                    </w:p>
                    <w:p w14:paraId="0456D8AE" w14:textId="12C33AF1" w:rsidR="00DA1471" w:rsidRDefault="00DA1471"/>
                    <w:p w14:paraId="66B8FE13" w14:textId="17688634" w:rsidR="00DA1471" w:rsidRDefault="0084658B">
                      <w:r>
                        <w:t>Is there any additional information that is important for us to know as we evaluate your application?</w:t>
                      </w:r>
                    </w:p>
                    <w:p w14:paraId="1FF13210" w14:textId="169FED83" w:rsidR="0084658B" w:rsidRDefault="0084658B"/>
                    <w:p w14:paraId="106771D1" w14:textId="11E64455" w:rsidR="0084658B" w:rsidRDefault="0084658B">
                      <w:r>
                        <w:t>______________________________________________________________________________________________________</w:t>
                      </w:r>
                    </w:p>
                    <w:p w14:paraId="21BA6174" w14:textId="77777777" w:rsidR="00DA1471" w:rsidRDefault="00DA1471"/>
                    <w:p w14:paraId="61D8CD3E" w14:textId="3535DD82" w:rsidR="00DA1471" w:rsidRDefault="0084658B">
                      <w:r>
                        <w:t>______________________________________________________________________________________________________</w:t>
                      </w:r>
                    </w:p>
                    <w:p w14:paraId="6E7F8C15" w14:textId="2D281F87" w:rsidR="0084658B" w:rsidRDefault="0084658B"/>
                    <w:p w14:paraId="774E4287" w14:textId="37BEC7B3" w:rsidR="0084658B" w:rsidRDefault="0084658B">
                      <w:r>
                        <w:t>______________________________________________________________________________________________________</w:t>
                      </w:r>
                    </w:p>
                  </w:txbxContent>
                </v:textbox>
                <w10:wrap type="through"/>
              </v:shape>
            </w:pict>
          </mc:Fallback>
        </mc:AlternateContent>
      </w:r>
    </w:p>
    <w:p w14:paraId="16DB98A0" w14:textId="64BEC30D" w:rsidR="0031598C" w:rsidRPr="0031598C" w:rsidRDefault="0031598C" w:rsidP="0031598C"/>
    <w:p w14:paraId="3091B6A5" w14:textId="77777777" w:rsidR="0031598C" w:rsidRPr="0031598C" w:rsidRDefault="0031598C" w:rsidP="0031598C"/>
    <w:p w14:paraId="0A2FC56E" w14:textId="77777777" w:rsidR="0031598C" w:rsidRPr="0031598C" w:rsidRDefault="0031598C" w:rsidP="0031598C"/>
    <w:p w14:paraId="06E6CE69" w14:textId="77777777" w:rsidR="0031598C" w:rsidRPr="0031598C" w:rsidRDefault="0031598C" w:rsidP="0031598C"/>
    <w:p w14:paraId="2E2CEE5C" w14:textId="5AD75185" w:rsidR="0031598C" w:rsidRPr="0031598C" w:rsidRDefault="0031598C" w:rsidP="0031598C"/>
    <w:p w14:paraId="6626DA31" w14:textId="2F177574" w:rsidR="0031598C" w:rsidRPr="0031598C" w:rsidRDefault="0031598C" w:rsidP="0031598C"/>
    <w:p w14:paraId="7DBDD382" w14:textId="509C232F" w:rsidR="0031598C" w:rsidRPr="0031598C" w:rsidRDefault="0031598C" w:rsidP="0031598C"/>
    <w:p w14:paraId="08877732" w14:textId="0C93774F" w:rsidR="006368BE" w:rsidRPr="0031598C" w:rsidRDefault="006368BE" w:rsidP="006368BE"/>
    <w:p w14:paraId="4ED5B805" w14:textId="179AB979" w:rsidR="006368BE" w:rsidRDefault="0031598C" w:rsidP="006368BE">
      <w:pPr>
        <w:jc w:val="center"/>
      </w:pPr>
      <w:r w:rsidRPr="0031598C">
        <w:br w:type="page"/>
      </w:r>
    </w:p>
    <w:p w14:paraId="6DED239C" w14:textId="14D6BE34" w:rsidR="006368BE" w:rsidRDefault="00C159BF" w:rsidP="006368BE">
      <w:pPr>
        <w:jc w:val="center"/>
      </w:pPr>
      <w:r>
        <w:rPr>
          <w:noProof/>
          <w:sz w:val="56"/>
          <w:szCs w:val="56"/>
        </w:rPr>
        <w:lastRenderedPageBreak/>
        <w:drawing>
          <wp:anchor distT="0" distB="0" distL="114300" distR="114300" simplePos="0" relativeHeight="251732480" behindDoc="0" locked="0" layoutInCell="1" allowOverlap="1" wp14:anchorId="3F75073D" wp14:editId="17DD8269">
            <wp:simplePos x="0" y="0"/>
            <wp:positionH relativeFrom="column">
              <wp:posOffset>4210050</wp:posOffset>
            </wp:positionH>
            <wp:positionV relativeFrom="paragraph">
              <wp:posOffset>95250</wp:posOffset>
            </wp:positionV>
            <wp:extent cx="3535680" cy="2084705"/>
            <wp:effectExtent l="0" t="0" r="7620" b="0"/>
            <wp:wrapThrough wrapText="bothSides">
              <wp:wrapPolygon edited="0">
                <wp:start x="0" y="0"/>
                <wp:lineTo x="0" y="21317"/>
                <wp:lineTo x="21530" y="21317"/>
                <wp:lineTo x="215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5AE0D2D0" w14:textId="318A8D0E" w:rsidR="006368BE" w:rsidRDefault="006368BE" w:rsidP="006368BE">
      <w:pPr>
        <w:jc w:val="center"/>
      </w:pPr>
      <w:r>
        <w:rPr>
          <w:noProof/>
        </w:rPr>
        <w:drawing>
          <wp:anchor distT="0" distB="0" distL="114300" distR="114300" simplePos="0" relativeHeight="251731456" behindDoc="0" locked="0" layoutInCell="1" allowOverlap="1" wp14:anchorId="421B3550" wp14:editId="335055F4">
            <wp:simplePos x="0" y="0"/>
            <wp:positionH relativeFrom="column">
              <wp:posOffset>314325</wp:posOffset>
            </wp:positionH>
            <wp:positionV relativeFrom="paragraph">
              <wp:posOffset>120650</wp:posOffset>
            </wp:positionV>
            <wp:extent cx="4001135" cy="857250"/>
            <wp:effectExtent l="0" t="0" r="0" b="0"/>
            <wp:wrapThrough wrapText="bothSides">
              <wp:wrapPolygon edited="0">
                <wp:start x="0" y="0"/>
                <wp:lineTo x="0" y="21120"/>
                <wp:lineTo x="21494" y="21120"/>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857250"/>
                    </a:xfrm>
                    <a:prstGeom prst="rect">
                      <a:avLst/>
                    </a:prstGeom>
                    <a:noFill/>
                  </pic:spPr>
                </pic:pic>
              </a:graphicData>
            </a:graphic>
          </wp:anchor>
        </w:drawing>
      </w:r>
    </w:p>
    <w:p w14:paraId="0874FC6D" w14:textId="7226CDEE" w:rsidR="006368BE" w:rsidRDefault="006368BE" w:rsidP="006368BE">
      <w:pPr>
        <w:jc w:val="center"/>
      </w:pPr>
    </w:p>
    <w:p w14:paraId="4BC07597" w14:textId="3CE3B0F1" w:rsidR="006368BE" w:rsidRDefault="006368BE" w:rsidP="006368BE">
      <w:pPr>
        <w:jc w:val="center"/>
      </w:pPr>
    </w:p>
    <w:p w14:paraId="15113F72" w14:textId="1E9B3899" w:rsidR="006368BE" w:rsidRDefault="006368BE" w:rsidP="006368BE">
      <w:pPr>
        <w:jc w:val="center"/>
      </w:pPr>
    </w:p>
    <w:p w14:paraId="27E659B1" w14:textId="2E97E91D" w:rsidR="006368BE" w:rsidRDefault="006368BE" w:rsidP="006368BE">
      <w:pPr>
        <w:jc w:val="center"/>
      </w:pPr>
    </w:p>
    <w:p w14:paraId="183A19E5" w14:textId="6AF6F634" w:rsidR="006368BE" w:rsidRDefault="006368BE" w:rsidP="006368BE">
      <w:pPr>
        <w:jc w:val="center"/>
      </w:pPr>
    </w:p>
    <w:p w14:paraId="72B534F6" w14:textId="77777777" w:rsidR="00C159BF" w:rsidRDefault="00C159BF" w:rsidP="006368BE">
      <w:pPr>
        <w:jc w:val="center"/>
        <w:rPr>
          <w:sz w:val="56"/>
          <w:szCs w:val="56"/>
        </w:rPr>
      </w:pPr>
    </w:p>
    <w:p w14:paraId="36E97441" w14:textId="27E0B60F" w:rsidR="006368BE" w:rsidRPr="0031598C" w:rsidRDefault="006368BE" w:rsidP="006368BE">
      <w:pPr>
        <w:jc w:val="center"/>
        <w:rPr>
          <w:sz w:val="56"/>
          <w:szCs w:val="56"/>
        </w:rPr>
      </w:pPr>
      <w:r w:rsidRPr="0031598C">
        <w:rPr>
          <w:sz w:val="56"/>
          <w:szCs w:val="56"/>
        </w:rPr>
        <w:t>Felony Explanation</w:t>
      </w:r>
    </w:p>
    <w:p w14:paraId="08ED61C3" w14:textId="53C42582" w:rsidR="0031598C" w:rsidRDefault="0031598C">
      <w:pPr>
        <w:rPr>
          <w:noProof/>
        </w:rPr>
      </w:pPr>
    </w:p>
    <w:p w14:paraId="21794499" w14:textId="30E7C99D" w:rsidR="00E67D9F" w:rsidRDefault="001D0226" w:rsidP="00F51AC7">
      <w:pPr>
        <w:rPr>
          <w:noProof/>
        </w:rPr>
      </w:pPr>
      <w:r>
        <w:rPr>
          <w:noProof/>
        </w:rPr>
        <w:lastRenderedPageBreak/>
        <mc:AlternateContent>
          <mc:Choice Requires="wps">
            <w:drawing>
              <wp:anchor distT="45720" distB="45720" distL="114300" distR="114300" simplePos="0" relativeHeight="251691520" behindDoc="0" locked="0" layoutInCell="1" allowOverlap="1" wp14:anchorId="3C1B265C" wp14:editId="27DE055D">
                <wp:simplePos x="0" y="0"/>
                <wp:positionH relativeFrom="column">
                  <wp:posOffset>352425</wp:posOffset>
                </wp:positionH>
                <wp:positionV relativeFrom="paragraph">
                  <wp:posOffset>2219325</wp:posOffset>
                </wp:positionV>
                <wp:extent cx="7296150" cy="7534275"/>
                <wp:effectExtent l="0" t="0" r="0" b="9525"/>
                <wp:wrapThrough wrapText="bothSides">
                  <wp:wrapPolygon edited="0">
                    <wp:start x="0" y="0"/>
                    <wp:lineTo x="0" y="21573"/>
                    <wp:lineTo x="21544" y="21573"/>
                    <wp:lineTo x="21544"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7534275"/>
                        </a:xfrm>
                        <a:prstGeom prst="rect">
                          <a:avLst/>
                        </a:prstGeom>
                        <a:solidFill>
                          <a:srgbClr val="FFFFFF"/>
                        </a:solidFill>
                        <a:ln w="9525">
                          <a:noFill/>
                          <a:miter lim="800000"/>
                          <a:headEnd/>
                          <a:tailEnd/>
                        </a:ln>
                      </wps:spPr>
                      <wps:txbx>
                        <w:txbxContent>
                          <w:p w14:paraId="2BBB8233" w14:textId="7715ED09" w:rsidR="001D0226" w:rsidRDefault="00460471">
                            <w:pPr>
                              <w:rPr>
                                <w:sz w:val="32"/>
                                <w:szCs w:val="32"/>
                              </w:rPr>
                            </w:pPr>
                            <w:r>
                              <w:rPr>
                                <w:sz w:val="32"/>
                                <w:szCs w:val="32"/>
                              </w:rPr>
                              <w:t>Building Strong Women Transitional Living</w:t>
                            </w:r>
                          </w:p>
                          <w:p w14:paraId="1F3360A4" w14:textId="110F3C7D" w:rsidR="00460471" w:rsidRDefault="00460471">
                            <w:pPr>
                              <w:rPr>
                                <w:sz w:val="32"/>
                                <w:szCs w:val="32"/>
                              </w:rPr>
                            </w:pPr>
                          </w:p>
                          <w:p w14:paraId="109030C6" w14:textId="19DA952B" w:rsidR="00460471" w:rsidRDefault="00460471">
                            <w:pPr>
                              <w:rPr>
                                <w:sz w:val="32"/>
                                <w:szCs w:val="32"/>
                              </w:rPr>
                            </w:pPr>
                            <w:r>
                              <w:rPr>
                                <w:sz w:val="32"/>
                                <w:szCs w:val="32"/>
                              </w:rPr>
                              <w:t>Sign if you have read and understand this agreement.</w:t>
                            </w:r>
                          </w:p>
                          <w:p w14:paraId="71995109" w14:textId="21C6ABE0" w:rsidR="00460471" w:rsidRDefault="00460471">
                            <w:pPr>
                              <w:rPr>
                                <w:sz w:val="32"/>
                                <w:szCs w:val="32"/>
                              </w:rPr>
                            </w:pPr>
                          </w:p>
                          <w:p w14:paraId="5DBC6F8A" w14:textId="2A10A153" w:rsidR="00460471" w:rsidRDefault="00460471">
                            <w:pPr>
                              <w:rPr>
                                <w:sz w:val="32"/>
                                <w:szCs w:val="32"/>
                              </w:rPr>
                            </w:pPr>
                            <w:r>
                              <w:rPr>
                                <w:sz w:val="32"/>
                                <w:szCs w:val="32"/>
                              </w:rPr>
                              <w:t>A copy of the rules will be in each house sign if you have read and understand the rules with a staff member.</w:t>
                            </w:r>
                          </w:p>
                          <w:p w14:paraId="5B09B801" w14:textId="1EE4E9D0" w:rsidR="00460471" w:rsidRDefault="00460471">
                            <w:pPr>
                              <w:rPr>
                                <w:sz w:val="32"/>
                                <w:szCs w:val="32"/>
                              </w:rPr>
                            </w:pPr>
                          </w:p>
                          <w:p w14:paraId="4EEA962C" w14:textId="6FD1500E" w:rsidR="00460471" w:rsidRDefault="00460471">
                            <w:pPr>
                              <w:rPr>
                                <w:sz w:val="32"/>
                                <w:szCs w:val="32"/>
                              </w:rPr>
                            </w:pPr>
                            <w:r>
                              <w:rPr>
                                <w:sz w:val="32"/>
                                <w:szCs w:val="32"/>
                              </w:rPr>
                              <w:t>Please be aware that if any rules are broken, program fees are not paid, you must leave the program immediately.</w:t>
                            </w:r>
                          </w:p>
                          <w:p w14:paraId="4BF91C7A" w14:textId="2EC643AC" w:rsidR="00460471" w:rsidRDefault="00460471">
                            <w:pPr>
                              <w:rPr>
                                <w:sz w:val="32"/>
                                <w:szCs w:val="32"/>
                              </w:rPr>
                            </w:pPr>
                          </w:p>
                          <w:p w14:paraId="071EDEAD" w14:textId="2F347F17" w:rsidR="00460471" w:rsidRDefault="00460471">
                            <w:pPr>
                              <w:rPr>
                                <w:sz w:val="32"/>
                                <w:szCs w:val="32"/>
                              </w:rPr>
                            </w:pPr>
                            <w:r>
                              <w:rPr>
                                <w:sz w:val="32"/>
                                <w:szCs w:val="32"/>
                              </w:rPr>
                              <w:t>Signature of Resident: ______________________________</w:t>
                            </w:r>
                          </w:p>
                          <w:p w14:paraId="7B76E28C" w14:textId="1ADE0182" w:rsidR="00460471" w:rsidRDefault="00460471">
                            <w:pPr>
                              <w:rPr>
                                <w:sz w:val="32"/>
                                <w:szCs w:val="32"/>
                              </w:rPr>
                            </w:pPr>
                          </w:p>
                          <w:p w14:paraId="51EC9A63" w14:textId="6C0A1C8B" w:rsidR="00460471" w:rsidRDefault="00460471">
                            <w:pPr>
                              <w:rPr>
                                <w:sz w:val="32"/>
                                <w:szCs w:val="32"/>
                              </w:rPr>
                            </w:pPr>
                            <w:r>
                              <w:rPr>
                                <w:sz w:val="32"/>
                                <w:szCs w:val="32"/>
                              </w:rPr>
                              <w:t>Printed Name: ____________________________________</w:t>
                            </w:r>
                          </w:p>
                          <w:p w14:paraId="5AF5F2CC" w14:textId="28706CBA" w:rsidR="00460471" w:rsidRDefault="00460471">
                            <w:pPr>
                              <w:rPr>
                                <w:sz w:val="32"/>
                                <w:szCs w:val="32"/>
                              </w:rPr>
                            </w:pPr>
                          </w:p>
                          <w:p w14:paraId="7C07F5A1" w14:textId="0CF3908A" w:rsidR="00460471" w:rsidRDefault="00460471">
                            <w:pPr>
                              <w:rPr>
                                <w:sz w:val="32"/>
                                <w:szCs w:val="32"/>
                              </w:rPr>
                            </w:pPr>
                            <w:r>
                              <w:rPr>
                                <w:sz w:val="32"/>
                                <w:szCs w:val="32"/>
                              </w:rPr>
                              <w:t>Date: __________</w:t>
                            </w:r>
                          </w:p>
                          <w:p w14:paraId="76FCB128" w14:textId="5725401E" w:rsidR="00460471" w:rsidRDefault="00460471">
                            <w:pPr>
                              <w:rPr>
                                <w:sz w:val="32"/>
                                <w:szCs w:val="32"/>
                              </w:rPr>
                            </w:pPr>
                          </w:p>
                          <w:p w14:paraId="4B19B104" w14:textId="4FDB0B9D" w:rsidR="00460471" w:rsidRDefault="00460471">
                            <w:pPr>
                              <w:rPr>
                                <w:sz w:val="32"/>
                                <w:szCs w:val="32"/>
                              </w:rPr>
                            </w:pPr>
                            <w:r>
                              <w:rPr>
                                <w:sz w:val="32"/>
                                <w:szCs w:val="32"/>
                              </w:rPr>
                              <w:t xml:space="preserve">Director’s </w:t>
                            </w:r>
                            <w:proofErr w:type="gramStart"/>
                            <w:r>
                              <w:rPr>
                                <w:sz w:val="32"/>
                                <w:szCs w:val="32"/>
                              </w:rPr>
                              <w:t>Signature:</w:t>
                            </w:r>
                            <w:r w:rsidR="00123E4A">
                              <w:rPr>
                                <w:sz w:val="32"/>
                                <w:szCs w:val="32"/>
                              </w:rPr>
                              <w:t>_</w:t>
                            </w:r>
                            <w:proofErr w:type="gramEnd"/>
                            <w:r w:rsidR="00123E4A">
                              <w:rPr>
                                <w:sz w:val="32"/>
                                <w:szCs w:val="32"/>
                              </w:rPr>
                              <w:t>_</w:t>
                            </w:r>
                            <w:r w:rsidR="00123E4A">
                              <w:rPr>
                                <w:sz w:val="32"/>
                                <w:szCs w:val="32"/>
                              </w:rPr>
                              <w:t>___________________________________</w:t>
                            </w:r>
                            <w:r w:rsidR="00123E4A">
                              <w:rPr>
                                <w:sz w:val="32"/>
                                <w:szCs w:val="32"/>
                              </w:rPr>
                              <w:t>_________________</w:t>
                            </w:r>
                            <w:r w:rsidR="006368BE">
                              <w:rPr>
                                <w:sz w:val="32"/>
                                <w:szCs w:val="32"/>
                              </w:rPr>
                              <w:t xml:space="preserve">  </w:t>
                            </w:r>
                          </w:p>
                          <w:p w14:paraId="53FBA361" w14:textId="77B79188" w:rsidR="00460471" w:rsidRDefault="00460471">
                            <w:pPr>
                              <w:rPr>
                                <w:sz w:val="32"/>
                                <w:szCs w:val="32"/>
                              </w:rPr>
                            </w:pPr>
                          </w:p>
                          <w:p w14:paraId="585711AE" w14:textId="1FD96906" w:rsidR="00460471" w:rsidRDefault="00460471">
                            <w:pPr>
                              <w:rPr>
                                <w:sz w:val="32"/>
                                <w:szCs w:val="32"/>
                              </w:rPr>
                            </w:pPr>
                            <w:proofErr w:type="gramStart"/>
                            <w:r>
                              <w:rPr>
                                <w:sz w:val="32"/>
                                <w:szCs w:val="32"/>
                              </w:rPr>
                              <w:t>Date:_</w:t>
                            </w:r>
                            <w:proofErr w:type="gramEnd"/>
                            <w:r>
                              <w:rPr>
                                <w:sz w:val="32"/>
                                <w:szCs w:val="32"/>
                              </w:rPr>
                              <w:t>___</w:t>
                            </w:r>
                            <w:r w:rsidR="00123E4A">
                              <w:rPr>
                                <w:sz w:val="32"/>
                                <w:szCs w:val="32"/>
                              </w:rPr>
                              <w:t>__</w:t>
                            </w:r>
                            <w:r>
                              <w:rPr>
                                <w:sz w:val="32"/>
                                <w:szCs w:val="32"/>
                              </w:rPr>
                              <w:t>____</w:t>
                            </w:r>
                          </w:p>
                          <w:p w14:paraId="3972A4E2" w14:textId="112B0498" w:rsidR="00460471" w:rsidRDefault="00460471"/>
                          <w:p w14:paraId="3A5BFFB4" w14:textId="766D76FA" w:rsidR="00460471" w:rsidRDefault="00460471"/>
                          <w:p w14:paraId="607A45CF" w14:textId="0E9E5AB2" w:rsidR="00460471" w:rsidRDefault="00460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265C" id="_x0000_s1039" type="#_x0000_t202" style="position:absolute;margin-left:27.75pt;margin-top:174.75pt;width:574.5pt;height:593.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" stroked="f">
                <v:textbox>
                  <w:txbxContent>
                    <w:p w14:paraId="2BBB8233" w14:textId="7715ED09" w:rsidR="001D0226" w:rsidRDefault="00460471">
                      <w:pPr>
                        <w:rPr>
                          <w:sz w:val="32"/>
                          <w:szCs w:val="32"/>
                        </w:rPr>
                      </w:pPr>
                      <w:r>
                        <w:rPr>
                          <w:sz w:val="32"/>
                          <w:szCs w:val="32"/>
                        </w:rPr>
                        <w:t>Building Strong Women Transitional Living</w:t>
                      </w:r>
                    </w:p>
                    <w:p w14:paraId="1F3360A4" w14:textId="110F3C7D" w:rsidR="00460471" w:rsidRDefault="00460471">
                      <w:pPr>
                        <w:rPr>
                          <w:sz w:val="32"/>
                          <w:szCs w:val="32"/>
                        </w:rPr>
                      </w:pPr>
                    </w:p>
                    <w:p w14:paraId="109030C6" w14:textId="19DA952B" w:rsidR="00460471" w:rsidRDefault="00460471">
                      <w:pPr>
                        <w:rPr>
                          <w:sz w:val="32"/>
                          <w:szCs w:val="32"/>
                        </w:rPr>
                      </w:pPr>
                      <w:r>
                        <w:rPr>
                          <w:sz w:val="32"/>
                          <w:szCs w:val="32"/>
                        </w:rPr>
                        <w:t>Sign if you have read and understand this agreement.</w:t>
                      </w:r>
                    </w:p>
                    <w:p w14:paraId="71995109" w14:textId="21C6ABE0" w:rsidR="00460471" w:rsidRDefault="00460471">
                      <w:pPr>
                        <w:rPr>
                          <w:sz w:val="32"/>
                          <w:szCs w:val="32"/>
                        </w:rPr>
                      </w:pPr>
                    </w:p>
                    <w:p w14:paraId="5DBC6F8A" w14:textId="2A10A153" w:rsidR="00460471" w:rsidRDefault="00460471">
                      <w:pPr>
                        <w:rPr>
                          <w:sz w:val="32"/>
                          <w:szCs w:val="32"/>
                        </w:rPr>
                      </w:pPr>
                      <w:r>
                        <w:rPr>
                          <w:sz w:val="32"/>
                          <w:szCs w:val="32"/>
                        </w:rPr>
                        <w:t>A copy of the rules will be in each house sign if you have read and understand the rules with a staff member.</w:t>
                      </w:r>
                    </w:p>
                    <w:p w14:paraId="5B09B801" w14:textId="1EE4E9D0" w:rsidR="00460471" w:rsidRDefault="00460471">
                      <w:pPr>
                        <w:rPr>
                          <w:sz w:val="32"/>
                          <w:szCs w:val="32"/>
                        </w:rPr>
                      </w:pPr>
                    </w:p>
                    <w:p w14:paraId="4EEA962C" w14:textId="6FD1500E" w:rsidR="00460471" w:rsidRDefault="00460471">
                      <w:pPr>
                        <w:rPr>
                          <w:sz w:val="32"/>
                          <w:szCs w:val="32"/>
                        </w:rPr>
                      </w:pPr>
                      <w:r>
                        <w:rPr>
                          <w:sz w:val="32"/>
                          <w:szCs w:val="32"/>
                        </w:rPr>
                        <w:t>Please be aware that if any rules are broken, program fees are not paid, you must leave the program immediately.</w:t>
                      </w:r>
                    </w:p>
                    <w:p w14:paraId="4BF91C7A" w14:textId="2EC643AC" w:rsidR="00460471" w:rsidRDefault="00460471">
                      <w:pPr>
                        <w:rPr>
                          <w:sz w:val="32"/>
                          <w:szCs w:val="32"/>
                        </w:rPr>
                      </w:pPr>
                    </w:p>
                    <w:p w14:paraId="071EDEAD" w14:textId="2F347F17" w:rsidR="00460471" w:rsidRDefault="00460471">
                      <w:pPr>
                        <w:rPr>
                          <w:sz w:val="32"/>
                          <w:szCs w:val="32"/>
                        </w:rPr>
                      </w:pPr>
                      <w:r>
                        <w:rPr>
                          <w:sz w:val="32"/>
                          <w:szCs w:val="32"/>
                        </w:rPr>
                        <w:t>Signature of Resident: ______________________________</w:t>
                      </w:r>
                    </w:p>
                    <w:p w14:paraId="7B76E28C" w14:textId="1ADE0182" w:rsidR="00460471" w:rsidRDefault="00460471">
                      <w:pPr>
                        <w:rPr>
                          <w:sz w:val="32"/>
                          <w:szCs w:val="32"/>
                        </w:rPr>
                      </w:pPr>
                    </w:p>
                    <w:p w14:paraId="51EC9A63" w14:textId="6C0A1C8B" w:rsidR="00460471" w:rsidRDefault="00460471">
                      <w:pPr>
                        <w:rPr>
                          <w:sz w:val="32"/>
                          <w:szCs w:val="32"/>
                        </w:rPr>
                      </w:pPr>
                      <w:r>
                        <w:rPr>
                          <w:sz w:val="32"/>
                          <w:szCs w:val="32"/>
                        </w:rPr>
                        <w:t>Printed Name: ____________________________________</w:t>
                      </w:r>
                    </w:p>
                    <w:p w14:paraId="5AF5F2CC" w14:textId="28706CBA" w:rsidR="00460471" w:rsidRDefault="00460471">
                      <w:pPr>
                        <w:rPr>
                          <w:sz w:val="32"/>
                          <w:szCs w:val="32"/>
                        </w:rPr>
                      </w:pPr>
                    </w:p>
                    <w:p w14:paraId="7C07F5A1" w14:textId="0CF3908A" w:rsidR="00460471" w:rsidRDefault="00460471">
                      <w:pPr>
                        <w:rPr>
                          <w:sz w:val="32"/>
                          <w:szCs w:val="32"/>
                        </w:rPr>
                      </w:pPr>
                      <w:r>
                        <w:rPr>
                          <w:sz w:val="32"/>
                          <w:szCs w:val="32"/>
                        </w:rPr>
                        <w:t>Date: __________</w:t>
                      </w:r>
                    </w:p>
                    <w:p w14:paraId="76FCB128" w14:textId="5725401E" w:rsidR="00460471" w:rsidRDefault="00460471">
                      <w:pPr>
                        <w:rPr>
                          <w:sz w:val="32"/>
                          <w:szCs w:val="32"/>
                        </w:rPr>
                      </w:pPr>
                    </w:p>
                    <w:p w14:paraId="4B19B104" w14:textId="4FDB0B9D" w:rsidR="00460471" w:rsidRDefault="00460471">
                      <w:pPr>
                        <w:rPr>
                          <w:sz w:val="32"/>
                          <w:szCs w:val="32"/>
                        </w:rPr>
                      </w:pPr>
                      <w:r>
                        <w:rPr>
                          <w:sz w:val="32"/>
                          <w:szCs w:val="32"/>
                        </w:rPr>
                        <w:t xml:space="preserve">Director’s </w:t>
                      </w:r>
                      <w:proofErr w:type="gramStart"/>
                      <w:r>
                        <w:rPr>
                          <w:sz w:val="32"/>
                          <w:szCs w:val="32"/>
                        </w:rPr>
                        <w:t>Signature:</w:t>
                      </w:r>
                      <w:r w:rsidR="00123E4A">
                        <w:rPr>
                          <w:sz w:val="32"/>
                          <w:szCs w:val="32"/>
                        </w:rPr>
                        <w:t>_</w:t>
                      </w:r>
                      <w:proofErr w:type="gramEnd"/>
                      <w:r w:rsidR="00123E4A">
                        <w:rPr>
                          <w:sz w:val="32"/>
                          <w:szCs w:val="32"/>
                        </w:rPr>
                        <w:t>_</w:t>
                      </w:r>
                      <w:r w:rsidR="00123E4A">
                        <w:rPr>
                          <w:sz w:val="32"/>
                          <w:szCs w:val="32"/>
                        </w:rPr>
                        <w:t>___________________________________</w:t>
                      </w:r>
                      <w:r w:rsidR="00123E4A">
                        <w:rPr>
                          <w:sz w:val="32"/>
                          <w:szCs w:val="32"/>
                        </w:rPr>
                        <w:t>_________________</w:t>
                      </w:r>
                      <w:r w:rsidR="006368BE">
                        <w:rPr>
                          <w:sz w:val="32"/>
                          <w:szCs w:val="32"/>
                        </w:rPr>
                        <w:t xml:space="preserve">  </w:t>
                      </w:r>
                    </w:p>
                    <w:p w14:paraId="53FBA361" w14:textId="77B79188" w:rsidR="00460471" w:rsidRDefault="00460471">
                      <w:pPr>
                        <w:rPr>
                          <w:sz w:val="32"/>
                          <w:szCs w:val="32"/>
                        </w:rPr>
                      </w:pPr>
                    </w:p>
                    <w:p w14:paraId="585711AE" w14:textId="1FD96906" w:rsidR="00460471" w:rsidRDefault="00460471">
                      <w:pPr>
                        <w:rPr>
                          <w:sz w:val="32"/>
                          <w:szCs w:val="32"/>
                        </w:rPr>
                      </w:pPr>
                      <w:proofErr w:type="gramStart"/>
                      <w:r>
                        <w:rPr>
                          <w:sz w:val="32"/>
                          <w:szCs w:val="32"/>
                        </w:rPr>
                        <w:t>Date:_</w:t>
                      </w:r>
                      <w:proofErr w:type="gramEnd"/>
                      <w:r>
                        <w:rPr>
                          <w:sz w:val="32"/>
                          <w:szCs w:val="32"/>
                        </w:rPr>
                        <w:t>___</w:t>
                      </w:r>
                      <w:r w:rsidR="00123E4A">
                        <w:rPr>
                          <w:sz w:val="32"/>
                          <w:szCs w:val="32"/>
                        </w:rPr>
                        <w:t>__</w:t>
                      </w:r>
                      <w:r>
                        <w:rPr>
                          <w:sz w:val="32"/>
                          <w:szCs w:val="32"/>
                        </w:rPr>
                        <w:t>____</w:t>
                      </w:r>
                    </w:p>
                    <w:p w14:paraId="3972A4E2" w14:textId="112B0498" w:rsidR="00460471" w:rsidRDefault="00460471"/>
                    <w:p w14:paraId="3A5BFFB4" w14:textId="766D76FA" w:rsidR="00460471" w:rsidRDefault="00460471"/>
                    <w:p w14:paraId="607A45CF" w14:textId="0E9E5AB2" w:rsidR="00460471" w:rsidRDefault="00460471"/>
                  </w:txbxContent>
                </v:textbox>
                <w10:wrap type="through"/>
              </v:shape>
            </w:pict>
          </mc:Fallback>
        </mc:AlternateContent>
      </w:r>
      <w:r>
        <w:rPr>
          <w:noProof/>
        </w:rPr>
        <mc:AlternateContent>
          <mc:Choice Requires="wps">
            <w:drawing>
              <wp:anchor distT="45720" distB="45720" distL="114300" distR="114300" simplePos="0" relativeHeight="251689472" behindDoc="0" locked="0" layoutInCell="1" allowOverlap="1" wp14:anchorId="14BB0448" wp14:editId="548950F2">
                <wp:simplePos x="0" y="0"/>
                <wp:positionH relativeFrom="column">
                  <wp:posOffset>285750</wp:posOffset>
                </wp:positionH>
                <wp:positionV relativeFrom="paragraph">
                  <wp:posOffset>114300</wp:posOffset>
                </wp:positionV>
                <wp:extent cx="4114800" cy="800100"/>
                <wp:effectExtent l="0" t="0" r="0" b="0"/>
                <wp:wrapThrough wrapText="bothSides">
                  <wp:wrapPolygon edited="0">
                    <wp:start x="0" y="0"/>
                    <wp:lineTo x="0" y="21086"/>
                    <wp:lineTo x="21500" y="21086"/>
                    <wp:lineTo x="215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w="9525">
                          <a:noFill/>
                          <a:miter lim="800000"/>
                          <a:headEnd/>
                          <a:tailEnd/>
                        </a:ln>
                      </wps:spPr>
                      <wps:txbx>
                        <w:txbxContent>
                          <w:p w14:paraId="5EB3565C" w14:textId="5C905AFB" w:rsidR="001D0226" w:rsidRPr="001D0226" w:rsidRDefault="001D0226">
                            <w:pPr>
                              <w:rPr>
                                <w:rFonts w:ascii="Abadi" w:hAnsi="Abadi"/>
                                <w:color w:val="7030A0"/>
                                <w:sz w:val="56"/>
                                <w:szCs w:val="56"/>
                              </w:rPr>
                            </w:pPr>
                            <w:r w:rsidRPr="001D0226">
                              <w:rPr>
                                <w:rFonts w:ascii="Abadi" w:hAnsi="Abadi"/>
                                <w:color w:val="7030A0"/>
                                <w:sz w:val="56"/>
                                <w:szCs w:val="56"/>
                              </w:rPr>
                              <w:t>Building Strong Women</w:t>
                            </w:r>
                          </w:p>
                          <w:p w14:paraId="28FF3FE1" w14:textId="5CA998B3" w:rsidR="001D0226" w:rsidRPr="001D0226" w:rsidRDefault="001D0226">
                            <w:pPr>
                              <w:rPr>
                                <w:rFonts w:ascii="Abadi" w:hAnsi="Abadi"/>
                                <w:color w:val="7030A0"/>
                                <w:sz w:val="24"/>
                                <w:szCs w:val="24"/>
                              </w:rPr>
                            </w:pPr>
                            <w:r w:rsidRPr="001D0226">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0448" id="_x0000_s1040" type="#_x0000_t202" style="position:absolute;margin-left:22.5pt;margin-top:9pt;width:324pt;height:6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" stroked="f">
                <v:textbox>
                  <w:txbxContent>
                    <w:p w14:paraId="5EB3565C" w14:textId="5C905AFB" w:rsidR="001D0226" w:rsidRPr="001D0226" w:rsidRDefault="001D0226">
                      <w:pPr>
                        <w:rPr>
                          <w:rFonts w:ascii="Abadi" w:hAnsi="Abadi"/>
                          <w:color w:val="7030A0"/>
                          <w:sz w:val="56"/>
                          <w:szCs w:val="56"/>
                        </w:rPr>
                      </w:pPr>
                      <w:r w:rsidRPr="001D0226">
                        <w:rPr>
                          <w:rFonts w:ascii="Abadi" w:hAnsi="Abadi"/>
                          <w:color w:val="7030A0"/>
                          <w:sz w:val="56"/>
                          <w:szCs w:val="56"/>
                        </w:rPr>
                        <w:t>Building Strong Women</w:t>
                      </w:r>
                    </w:p>
                    <w:p w14:paraId="28FF3FE1" w14:textId="5CA998B3" w:rsidR="001D0226" w:rsidRPr="001D0226" w:rsidRDefault="001D0226">
                      <w:pPr>
                        <w:rPr>
                          <w:rFonts w:ascii="Abadi" w:hAnsi="Abadi"/>
                          <w:color w:val="7030A0"/>
                          <w:sz w:val="24"/>
                          <w:szCs w:val="24"/>
                        </w:rPr>
                      </w:pPr>
                      <w:r w:rsidRPr="001D0226">
                        <w:rPr>
                          <w:rFonts w:ascii="Abadi" w:hAnsi="Abadi"/>
                          <w:color w:val="7030A0"/>
                          <w:sz w:val="24"/>
                          <w:szCs w:val="24"/>
                        </w:rPr>
                        <w:t>Helping Women Succeed…One Woman at a Time!</w:t>
                      </w:r>
                    </w:p>
                  </w:txbxContent>
                </v:textbox>
                <w10:wrap type="through"/>
              </v:shape>
            </w:pict>
          </mc:Fallback>
        </mc:AlternateContent>
      </w:r>
      <w:r w:rsidR="00F51AC7">
        <w:rPr>
          <w:noProof/>
        </w:rPr>
        <w:drawing>
          <wp:inline distT="0" distB="0" distL="0" distR="0" wp14:anchorId="79B0E035" wp14:editId="08BC950A">
            <wp:extent cx="7780655" cy="1006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6368BE">
        <w:rPr>
          <w:noProof/>
        </w:rPr>
        <w:lastRenderedPageBreak/>
        <mc:AlternateContent>
          <mc:Choice Requires="wps">
            <w:drawing>
              <wp:anchor distT="45720" distB="45720" distL="114300" distR="114300" simplePos="0" relativeHeight="251696640" behindDoc="0" locked="0" layoutInCell="1" allowOverlap="1" wp14:anchorId="4A9EAA48" wp14:editId="6387DAAD">
                <wp:simplePos x="0" y="0"/>
                <wp:positionH relativeFrom="column">
                  <wp:posOffset>409575</wp:posOffset>
                </wp:positionH>
                <wp:positionV relativeFrom="paragraph">
                  <wp:posOffset>1714500</wp:posOffset>
                </wp:positionV>
                <wp:extent cx="6581775" cy="80010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001000"/>
                        </a:xfrm>
                        <a:prstGeom prst="rect">
                          <a:avLst/>
                        </a:prstGeom>
                        <a:solidFill>
                          <a:srgbClr val="FFFFFF"/>
                        </a:solidFill>
                        <a:ln w="9525">
                          <a:noFill/>
                          <a:miter lim="800000"/>
                          <a:headEnd/>
                          <a:tailEnd/>
                        </a:ln>
                      </wps:spPr>
                      <wps:txbx>
                        <w:txbxContent>
                          <w:p w14:paraId="58E6942C" w14:textId="29BF5DDD" w:rsidR="0062268D" w:rsidRDefault="0062268D" w:rsidP="0062268D">
                            <w:pPr>
                              <w:jc w:val="center"/>
                              <w:rPr>
                                <w:sz w:val="24"/>
                                <w:szCs w:val="24"/>
                              </w:rPr>
                            </w:pPr>
                            <w:r>
                              <w:rPr>
                                <w:sz w:val="24"/>
                                <w:szCs w:val="24"/>
                              </w:rPr>
                              <w:t>Application for Residency</w:t>
                            </w:r>
                          </w:p>
                          <w:p w14:paraId="2D80B789" w14:textId="3E0DCADA" w:rsidR="0062268D" w:rsidRDefault="0062268D" w:rsidP="0062268D">
                            <w:pPr>
                              <w:jc w:val="center"/>
                              <w:rPr>
                                <w:sz w:val="24"/>
                                <w:szCs w:val="24"/>
                              </w:rPr>
                            </w:pPr>
                          </w:p>
                          <w:p w14:paraId="322BDCFF" w14:textId="4A160FD8" w:rsidR="0062268D" w:rsidRDefault="0062268D" w:rsidP="0062268D">
                            <w:pPr>
                              <w:jc w:val="center"/>
                              <w:rPr>
                                <w:sz w:val="24"/>
                                <w:szCs w:val="24"/>
                              </w:rPr>
                            </w:pPr>
                            <w:r>
                              <w:rPr>
                                <w:sz w:val="24"/>
                                <w:szCs w:val="24"/>
                              </w:rPr>
                              <w:t xml:space="preserve">I hereby make an application </w:t>
                            </w:r>
                            <w:r w:rsidR="00737E80">
                              <w:rPr>
                                <w:sz w:val="24"/>
                                <w:szCs w:val="24"/>
                              </w:rPr>
                              <w:t>for</w:t>
                            </w:r>
                            <w:r>
                              <w:rPr>
                                <w:sz w:val="24"/>
                                <w:szCs w:val="24"/>
                              </w:rPr>
                              <w:t xml:space="preserve"> the Building Strong Women Transitional Living</w:t>
                            </w:r>
                            <w:r w:rsidR="00737E80">
                              <w:rPr>
                                <w:sz w:val="24"/>
                                <w:szCs w:val="24"/>
                              </w:rPr>
                              <w:t xml:space="preserve"> Program.</w:t>
                            </w:r>
                          </w:p>
                          <w:p w14:paraId="4B6AB02E" w14:textId="56F59EF7" w:rsidR="00737E80" w:rsidRDefault="00737E80" w:rsidP="0062268D">
                            <w:pPr>
                              <w:jc w:val="center"/>
                              <w:rPr>
                                <w:sz w:val="24"/>
                                <w:szCs w:val="24"/>
                              </w:rPr>
                            </w:pPr>
                          </w:p>
                          <w:p w14:paraId="27E043CC" w14:textId="6195A952" w:rsidR="00737E80" w:rsidRDefault="00737E80" w:rsidP="0062268D">
                            <w:pPr>
                              <w:jc w:val="center"/>
                              <w:rPr>
                                <w:sz w:val="24"/>
                                <w:szCs w:val="24"/>
                              </w:rPr>
                            </w:pPr>
                          </w:p>
                          <w:p w14:paraId="458DA22E" w14:textId="65938E0F" w:rsidR="00737E80" w:rsidRDefault="00737E80" w:rsidP="0062268D">
                            <w:pPr>
                              <w:jc w:val="center"/>
                              <w:rPr>
                                <w:sz w:val="24"/>
                                <w:szCs w:val="24"/>
                              </w:rPr>
                            </w:pPr>
                          </w:p>
                          <w:p w14:paraId="68BDBCFF" w14:textId="6379AF94" w:rsidR="00737E80" w:rsidRDefault="00737E80" w:rsidP="00737E80">
                            <w:pPr>
                              <w:rPr>
                                <w:sz w:val="24"/>
                                <w:szCs w:val="24"/>
                              </w:rPr>
                            </w:pPr>
                            <w:r>
                              <w:rPr>
                                <w:sz w:val="24"/>
                                <w:szCs w:val="24"/>
                              </w:rPr>
                              <w:t>Placement Address: _____________________________________________</w:t>
                            </w:r>
                          </w:p>
                          <w:p w14:paraId="14B5E76E" w14:textId="217C247B" w:rsidR="00737E80" w:rsidRDefault="00737E80" w:rsidP="00737E80">
                            <w:pPr>
                              <w:rPr>
                                <w:sz w:val="24"/>
                                <w:szCs w:val="24"/>
                              </w:rPr>
                            </w:pPr>
                          </w:p>
                          <w:p w14:paraId="32903B08" w14:textId="62356C29" w:rsidR="00737E80" w:rsidRDefault="00737E80" w:rsidP="00737E80">
                            <w:pPr>
                              <w:rPr>
                                <w:sz w:val="24"/>
                                <w:szCs w:val="24"/>
                              </w:rPr>
                            </w:pPr>
                          </w:p>
                          <w:p w14:paraId="6399C408" w14:textId="4D15ABA9" w:rsidR="00737E80" w:rsidRDefault="00737E80" w:rsidP="00737E80">
                            <w:pPr>
                              <w:rPr>
                                <w:sz w:val="24"/>
                                <w:szCs w:val="24"/>
                              </w:rPr>
                            </w:pPr>
                            <w:r>
                              <w:rPr>
                                <w:sz w:val="24"/>
                                <w:szCs w:val="24"/>
                              </w:rPr>
                              <w:t xml:space="preserve">Full Name:  _________________________________  </w:t>
                            </w:r>
                            <w:r w:rsidR="00E82550">
                              <w:rPr>
                                <w:sz w:val="24"/>
                                <w:szCs w:val="24"/>
                              </w:rPr>
                              <w:t xml:space="preserve"> </w:t>
                            </w:r>
                            <w:r>
                              <w:rPr>
                                <w:sz w:val="24"/>
                                <w:szCs w:val="24"/>
                              </w:rPr>
                              <w:t>Maiden Name: __________________________</w:t>
                            </w:r>
                          </w:p>
                          <w:p w14:paraId="7E716367" w14:textId="77777777" w:rsidR="00737E80" w:rsidRDefault="00737E80" w:rsidP="00737E80">
                            <w:pPr>
                              <w:rPr>
                                <w:sz w:val="24"/>
                                <w:szCs w:val="24"/>
                              </w:rPr>
                            </w:pPr>
                          </w:p>
                          <w:p w14:paraId="07754F10" w14:textId="618E801C" w:rsidR="00737E80" w:rsidRDefault="00737E80" w:rsidP="00737E80">
                            <w:pPr>
                              <w:rPr>
                                <w:sz w:val="24"/>
                                <w:szCs w:val="24"/>
                              </w:rPr>
                            </w:pPr>
                            <w:r>
                              <w:rPr>
                                <w:sz w:val="24"/>
                                <w:szCs w:val="24"/>
                              </w:rPr>
                              <w:t>Current Address: ______________________________________________</w:t>
                            </w:r>
                          </w:p>
                          <w:p w14:paraId="32D5A88F" w14:textId="49B04F7D" w:rsidR="00737E80" w:rsidRDefault="00737E80" w:rsidP="00737E80">
                            <w:pPr>
                              <w:rPr>
                                <w:sz w:val="24"/>
                                <w:szCs w:val="24"/>
                              </w:rPr>
                            </w:pPr>
                          </w:p>
                          <w:p w14:paraId="0BE64A93" w14:textId="3FC45F32" w:rsidR="00737E80" w:rsidRDefault="00737E80" w:rsidP="00737E80">
                            <w:pPr>
                              <w:rPr>
                                <w:sz w:val="24"/>
                                <w:szCs w:val="24"/>
                              </w:rPr>
                            </w:pPr>
                            <w:r>
                              <w:rPr>
                                <w:sz w:val="24"/>
                                <w:szCs w:val="24"/>
                              </w:rPr>
                              <w:t>City/State/Zip Code:  ___________________________________________________________</w:t>
                            </w:r>
                          </w:p>
                          <w:p w14:paraId="6B84C605" w14:textId="5FADAB3F" w:rsidR="00737E80" w:rsidRDefault="00737E80" w:rsidP="00737E80">
                            <w:pPr>
                              <w:rPr>
                                <w:sz w:val="24"/>
                                <w:szCs w:val="24"/>
                              </w:rPr>
                            </w:pPr>
                          </w:p>
                          <w:p w14:paraId="248F6C6D" w14:textId="61BF6C2A" w:rsidR="00737E80" w:rsidRDefault="00737E80" w:rsidP="00737E80">
                            <w:pPr>
                              <w:rPr>
                                <w:sz w:val="24"/>
                                <w:szCs w:val="24"/>
                              </w:rPr>
                            </w:pPr>
                            <w:r>
                              <w:rPr>
                                <w:sz w:val="24"/>
                                <w:szCs w:val="24"/>
                              </w:rPr>
                              <w:t>Telephone:  ________________________________</w:t>
                            </w:r>
                          </w:p>
                          <w:p w14:paraId="07A55FAD" w14:textId="6E543035" w:rsidR="00737E80" w:rsidRDefault="00737E80" w:rsidP="00737E80">
                            <w:pPr>
                              <w:rPr>
                                <w:sz w:val="24"/>
                                <w:szCs w:val="24"/>
                              </w:rPr>
                            </w:pPr>
                          </w:p>
                          <w:p w14:paraId="2ECA6295" w14:textId="4645E14F" w:rsidR="00737E80" w:rsidRDefault="00737E80" w:rsidP="00737E80">
                            <w:pPr>
                              <w:rPr>
                                <w:sz w:val="24"/>
                                <w:szCs w:val="24"/>
                              </w:rPr>
                            </w:pPr>
                            <w:r>
                              <w:rPr>
                                <w:sz w:val="24"/>
                                <w:szCs w:val="24"/>
                              </w:rPr>
                              <w:t>Date of Birth:  ________________________</w:t>
                            </w:r>
                          </w:p>
                          <w:p w14:paraId="01E15F75" w14:textId="3E17B11E" w:rsidR="00737E80" w:rsidRDefault="00737E80" w:rsidP="00737E80">
                            <w:pPr>
                              <w:rPr>
                                <w:sz w:val="24"/>
                                <w:szCs w:val="24"/>
                              </w:rPr>
                            </w:pPr>
                          </w:p>
                          <w:p w14:paraId="2DF2ACC9" w14:textId="3425E839" w:rsidR="00737E80" w:rsidRDefault="00737E80" w:rsidP="00737E80">
                            <w:pPr>
                              <w:rPr>
                                <w:sz w:val="24"/>
                                <w:szCs w:val="24"/>
                              </w:rPr>
                            </w:pPr>
                            <w:r>
                              <w:rPr>
                                <w:sz w:val="24"/>
                                <w:szCs w:val="24"/>
                              </w:rPr>
                              <w:t>Social Security Number:  _________________________________</w:t>
                            </w:r>
                          </w:p>
                          <w:p w14:paraId="2D4A98B1" w14:textId="21D08ACE" w:rsidR="00737E80" w:rsidRDefault="00737E80" w:rsidP="00737E80">
                            <w:pPr>
                              <w:rPr>
                                <w:sz w:val="24"/>
                                <w:szCs w:val="24"/>
                              </w:rPr>
                            </w:pPr>
                          </w:p>
                          <w:p w14:paraId="5869C5C5" w14:textId="2615E940" w:rsidR="00737E80" w:rsidRDefault="00D10171" w:rsidP="00737E80">
                            <w:pPr>
                              <w:rPr>
                                <w:sz w:val="24"/>
                                <w:szCs w:val="24"/>
                              </w:rPr>
                            </w:pPr>
                            <w:r>
                              <w:rPr>
                                <w:sz w:val="24"/>
                                <w:szCs w:val="24"/>
                              </w:rPr>
                              <w:t xml:space="preserve">Driver’s License/Identification Number:  _____________________________________  </w:t>
                            </w:r>
                          </w:p>
                          <w:p w14:paraId="125F3F96" w14:textId="1DED9911" w:rsidR="00737E80" w:rsidRDefault="00737E80" w:rsidP="00737E80">
                            <w:pPr>
                              <w:rPr>
                                <w:sz w:val="24"/>
                                <w:szCs w:val="24"/>
                              </w:rPr>
                            </w:pPr>
                          </w:p>
                          <w:p w14:paraId="3F15DBEC" w14:textId="31A213D8" w:rsidR="00D10171" w:rsidRDefault="00D10171" w:rsidP="00737E80">
                            <w:pPr>
                              <w:rPr>
                                <w:sz w:val="24"/>
                                <w:szCs w:val="24"/>
                              </w:rPr>
                            </w:pPr>
                            <w:r>
                              <w:rPr>
                                <w:sz w:val="24"/>
                                <w:szCs w:val="24"/>
                              </w:rPr>
                              <w:t>State Issued: _________________________</w:t>
                            </w:r>
                          </w:p>
                          <w:p w14:paraId="31E005E9" w14:textId="7A4F7736" w:rsidR="00D10171" w:rsidRDefault="00D10171" w:rsidP="00737E80">
                            <w:pPr>
                              <w:rPr>
                                <w:sz w:val="24"/>
                                <w:szCs w:val="24"/>
                              </w:rPr>
                            </w:pPr>
                          </w:p>
                          <w:p w14:paraId="559D3BF7" w14:textId="133FD8D5" w:rsidR="00D10171" w:rsidRDefault="00D10171" w:rsidP="00737E80">
                            <w:pPr>
                              <w:rPr>
                                <w:sz w:val="24"/>
                                <w:szCs w:val="24"/>
                              </w:rPr>
                            </w:pPr>
                            <w:r>
                              <w:rPr>
                                <w:sz w:val="24"/>
                                <w:szCs w:val="24"/>
                              </w:rPr>
                              <w:t>Married___   Single___   How many children with you? ____</w:t>
                            </w:r>
                          </w:p>
                          <w:p w14:paraId="136E20E6" w14:textId="02F0CFE8" w:rsidR="00D10171" w:rsidRDefault="00D10171" w:rsidP="00737E80">
                            <w:pPr>
                              <w:rPr>
                                <w:sz w:val="24"/>
                                <w:szCs w:val="24"/>
                              </w:rPr>
                            </w:pPr>
                          </w:p>
                          <w:p w14:paraId="6B649B2B" w14:textId="31CD56AD" w:rsidR="00D10171" w:rsidRDefault="001548FB" w:rsidP="00737E80">
                            <w:pPr>
                              <w:rPr>
                                <w:sz w:val="24"/>
                                <w:szCs w:val="24"/>
                              </w:rPr>
                            </w:pPr>
                            <w:r>
                              <w:rPr>
                                <w:sz w:val="24"/>
                                <w:szCs w:val="24"/>
                              </w:rPr>
                              <w:t>Do you have any children that are not in your care?  _____</w:t>
                            </w:r>
                          </w:p>
                          <w:p w14:paraId="2D8302AA" w14:textId="160A091B" w:rsidR="001548FB" w:rsidRDefault="001548FB" w:rsidP="00737E80">
                            <w:pPr>
                              <w:rPr>
                                <w:sz w:val="24"/>
                                <w:szCs w:val="24"/>
                              </w:rPr>
                            </w:pPr>
                          </w:p>
                          <w:p w14:paraId="1A0C0004" w14:textId="769D903B" w:rsidR="001548FB" w:rsidRDefault="001548FB" w:rsidP="00737E80">
                            <w:pPr>
                              <w:rPr>
                                <w:sz w:val="24"/>
                                <w:szCs w:val="24"/>
                              </w:rPr>
                            </w:pPr>
                            <w:r>
                              <w:rPr>
                                <w:sz w:val="24"/>
                                <w:szCs w:val="24"/>
                              </w:rPr>
                              <w:t>Have you been in a shelter in the last six months?  _____</w:t>
                            </w:r>
                          </w:p>
                          <w:p w14:paraId="15B320E5" w14:textId="1401B59B" w:rsidR="001548FB" w:rsidRDefault="001548FB" w:rsidP="00737E80">
                            <w:pPr>
                              <w:rPr>
                                <w:sz w:val="24"/>
                                <w:szCs w:val="24"/>
                              </w:rPr>
                            </w:pPr>
                          </w:p>
                          <w:p w14:paraId="20A0A891" w14:textId="13B34924" w:rsidR="001548FB" w:rsidRDefault="001548FB" w:rsidP="00737E80">
                            <w:pPr>
                              <w:rPr>
                                <w:sz w:val="24"/>
                                <w:szCs w:val="24"/>
                              </w:rPr>
                            </w:pPr>
                            <w:r>
                              <w:rPr>
                                <w:sz w:val="24"/>
                                <w:szCs w:val="24"/>
                              </w:rPr>
                              <w:t>If yes, which ones?  _______________________________________________________</w:t>
                            </w:r>
                          </w:p>
                          <w:p w14:paraId="600993D0" w14:textId="6A787311" w:rsidR="001548FB" w:rsidRDefault="001548FB" w:rsidP="00737E80">
                            <w:pPr>
                              <w:rPr>
                                <w:sz w:val="24"/>
                                <w:szCs w:val="24"/>
                              </w:rPr>
                            </w:pPr>
                          </w:p>
                          <w:p w14:paraId="29E35195" w14:textId="3F0F1C3C" w:rsidR="001548FB" w:rsidRDefault="001548FB" w:rsidP="00737E80">
                            <w:pPr>
                              <w:rPr>
                                <w:sz w:val="24"/>
                                <w:szCs w:val="24"/>
                              </w:rPr>
                            </w:pPr>
                            <w:r>
                              <w:rPr>
                                <w:sz w:val="24"/>
                                <w:szCs w:val="24"/>
                              </w:rPr>
                              <w:t>Who referred you to our program?  ______________________________________</w:t>
                            </w:r>
                          </w:p>
                          <w:p w14:paraId="41BAF360" w14:textId="3C1791F3" w:rsidR="001548FB" w:rsidRDefault="001548FB" w:rsidP="00737E80">
                            <w:pPr>
                              <w:rPr>
                                <w:sz w:val="24"/>
                                <w:szCs w:val="24"/>
                              </w:rPr>
                            </w:pPr>
                          </w:p>
                          <w:p w14:paraId="567996A2" w14:textId="77777777" w:rsidR="001548FB" w:rsidRDefault="001548FB" w:rsidP="00737E80">
                            <w:pPr>
                              <w:rPr>
                                <w:sz w:val="24"/>
                                <w:szCs w:val="24"/>
                              </w:rPr>
                            </w:pPr>
                            <w:r>
                              <w:rPr>
                                <w:sz w:val="24"/>
                                <w:szCs w:val="24"/>
                              </w:rPr>
                              <w:t>Your clean date if applicable?  __________________________________________</w:t>
                            </w:r>
                          </w:p>
                          <w:p w14:paraId="0FCC24A1" w14:textId="77777777" w:rsidR="001548FB" w:rsidRDefault="001548FB" w:rsidP="00737E80">
                            <w:pPr>
                              <w:rPr>
                                <w:sz w:val="24"/>
                                <w:szCs w:val="24"/>
                              </w:rPr>
                            </w:pPr>
                          </w:p>
                          <w:p w14:paraId="35A1357D" w14:textId="26C19586" w:rsidR="001548FB" w:rsidRDefault="001548FB" w:rsidP="00737E80">
                            <w:pPr>
                              <w:rPr>
                                <w:sz w:val="24"/>
                                <w:szCs w:val="24"/>
                              </w:rPr>
                            </w:pPr>
                            <w:r>
                              <w:rPr>
                                <w:sz w:val="24"/>
                                <w:szCs w:val="24"/>
                              </w:rPr>
                              <w:t>Your sponsor’s name and phone number:</w:t>
                            </w:r>
                          </w:p>
                          <w:p w14:paraId="4D368B64" w14:textId="77777777" w:rsidR="001548FB" w:rsidRDefault="001548FB" w:rsidP="00737E80">
                            <w:pPr>
                              <w:rPr>
                                <w:sz w:val="24"/>
                                <w:szCs w:val="24"/>
                              </w:rPr>
                            </w:pPr>
                          </w:p>
                          <w:p w14:paraId="6F46FC94" w14:textId="1EA3B02D" w:rsidR="001548FB" w:rsidRDefault="001548FB" w:rsidP="00737E80">
                            <w:pPr>
                              <w:rPr>
                                <w:sz w:val="24"/>
                                <w:szCs w:val="24"/>
                              </w:rPr>
                            </w:pPr>
                            <w:r>
                              <w:rPr>
                                <w:sz w:val="24"/>
                                <w:szCs w:val="24"/>
                              </w:rPr>
                              <w:t xml:space="preserve">_______________________________________________________________________________ </w:t>
                            </w:r>
                          </w:p>
                          <w:p w14:paraId="27AD8BA3" w14:textId="47D2BAE4" w:rsidR="001548FB" w:rsidRDefault="001548FB" w:rsidP="00737E80">
                            <w:pPr>
                              <w:rPr>
                                <w:sz w:val="24"/>
                                <w:szCs w:val="24"/>
                              </w:rPr>
                            </w:pPr>
                          </w:p>
                          <w:p w14:paraId="7A588C06" w14:textId="77777777" w:rsidR="001548FB" w:rsidRDefault="001548FB" w:rsidP="00737E80">
                            <w:pPr>
                              <w:rPr>
                                <w:sz w:val="24"/>
                                <w:szCs w:val="24"/>
                              </w:rPr>
                            </w:pPr>
                          </w:p>
                          <w:p w14:paraId="22B4F3B6" w14:textId="12F64551" w:rsidR="00D10171" w:rsidRDefault="00D10171" w:rsidP="00737E80">
                            <w:pPr>
                              <w:rPr>
                                <w:sz w:val="24"/>
                                <w:szCs w:val="24"/>
                              </w:rPr>
                            </w:pPr>
                          </w:p>
                          <w:p w14:paraId="0CCDF0BF" w14:textId="77777777" w:rsidR="00D10171" w:rsidRDefault="00D10171" w:rsidP="00737E80">
                            <w:pPr>
                              <w:rPr>
                                <w:sz w:val="24"/>
                                <w:szCs w:val="24"/>
                              </w:rPr>
                            </w:pPr>
                          </w:p>
                          <w:p w14:paraId="36833AF6" w14:textId="3A66BCA1" w:rsidR="00737E80" w:rsidRDefault="00737E80" w:rsidP="00737E80">
                            <w:pPr>
                              <w:rPr>
                                <w:sz w:val="24"/>
                                <w:szCs w:val="24"/>
                              </w:rPr>
                            </w:pPr>
                            <w:r>
                              <w:rPr>
                                <w:sz w:val="24"/>
                                <w:szCs w:val="24"/>
                              </w:rPr>
                              <w:t xml:space="preserve">                           </w:t>
                            </w:r>
                          </w:p>
                          <w:p w14:paraId="6ADFC318" w14:textId="295EFF1D" w:rsidR="006368BE" w:rsidRDefault="006368BE" w:rsidP="006368BE">
                            <w:pPr>
                              <w:rPr>
                                <w:sz w:val="24"/>
                                <w:szCs w:val="24"/>
                              </w:rPr>
                            </w:pPr>
                          </w:p>
                          <w:p w14:paraId="3C6DB9BA" w14:textId="587AE544" w:rsidR="006368BE" w:rsidRDefault="006368BE" w:rsidP="006368BE">
                            <w:pPr>
                              <w:rPr>
                                <w:sz w:val="24"/>
                                <w:szCs w:val="24"/>
                              </w:rPr>
                            </w:pPr>
                          </w:p>
                          <w:p w14:paraId="7DBA5397" w14:textId="7025CBA7" w:rsidR="006368BE" w:rsidRDefault="006368BE" w:rsidP="006368BE">
                            <w:pPr>
                              <w:rPr>
                                <w:sz w:val="24"/>
                                <w:szCs w:val="24"/>
                              </w:rPr>
                            </w:pPr>
                          </w:p>
                          <w:p w14:paraId="7502B2FC" w14:textId="77777777" w:rsidR="006368BE" w:rsidRDefault="006368BE" w:rsidP="006368BE">
                            <w:pPr>
                              <w:rPr>
                                <w:sz w:val="24"/>
                                <w:szCs w:val="24"/>
                              </w:rPr>
                            </w:pPr>
                          </w:p>
                          <w:p w14:paraId="4DF70549" w14:textId="18929238" w:rsidR="006368BE" w:rsidRDefault="006368BE" w:rsidP="0062268D">
                            <w:pPr>
                              <w:jc w:val="center"/>
                              <w:rPr>
                                <w:sz w:val="24"/>
                                <w:szCs w:val="24"/>
                              </w:rPr>
                            </w:pPr>
                          </w:p>
                          <w:p w14:paraId="4A0039DF" w14:textId="05B8FD74" w:rsidR="006368BE" w:rsidRDefault="006368BE" w:rsidP="0062268D">
                            <w:pPr>
                              <w:jc w:val="center"/>
                              <w:rPr>
                                <w:sz w:val="24"/>
                                <w:szCs w:val="24"/>
                              </w:rPr>
                            </w:pPr>
                          </w:p>
                          <w:p w14:paraId="24DFEBA9" w14:textId="77777777" w:rsidR="006368BE" w:rsidRDefault="006368BE" w:rsidP="006226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AA48" id="_x0000_s1041" type="#_x0000_t202" style="position:absolute;margin-left:32.25pt;margin-top:135pt;width:518.25pt;height:630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" stroked="f">
                <v:textbox>
                  <w:txbxContent>
                    <w:p w14:paraId="58E6942C" w14:textId="29BF5DDD" w:rsidR="0062268D" w:rsidRDefault="0062268D" w:rsidP="0062268D">
                      <w:pPr>
                        <w:jc w:val="center"/>
                        <w:rPr>
                          <w:sz w:val="24"/>
                          <w:szCs w:val="24"/>
                        </w:rPr>
                      </w:pPr>
                      <w:r>
                        <w:rPr>
                          <w:sz w:val="24"/>
                          <w:szCs w:val="24"/>
                        </w:rPr>
                        <w:t>Application for Residency</w:t>
                      </w:r>
                    </w:p>
                    <w:p w14:paraId="2D80B789" w14:textId="3E0DCADA" w:rsidR="0062268D" w:rsidRDefault="0062268D" w:rsidP="0062268D">
                      <w:pPr>
                        <w:jc w:val="center"/>
                        <w:rPr>
                          <w:sz w:val="24"/>
                          <w:szCs w:val="24"/>
                        </w:rPr>
                      </w:pPr>
                    </w:p>
                    <w:p w14:paraId="322BDCFF" w14:textId="4A160FD8" w:rsidR="0062268D" w:rsidRDefault="0062268D" w:rsidP="0062268D">
                      <w:pPr>
                        <w:jc w:val="center"/>
                        <w:rPr>
                          <w:sz w:val="24"/>
                          <w:szCs w:val="24"/>
                        </w:rPr>
                      </w:pPr>
                      <w:r>
                        <w:rPr>
                          <w:sz w:val="24"/>
                          <w:szCs w:val="24"/>
                        </w:rPr>
                        <w:t xml:space="preserve">I hereby make an application </w:t>
                      </w:r>
                      <w:r w:rsidR="00737E80">
                        <w:rPr>
                          <w:sz w:val="24"/>
                          <w:szCs w:val="24"/>
                        </w:rPr>
                        <w:t>for</w:t>
                      </w:r>
                      <w:r>
                        <w:rPr>
                          <w:sz w:val="24"/>
                          <w:szCs w:val="24"/>
                        </w:rPr>
                        <w:t xml:space="preserve"> the Building Strong Women Transitional Living</w:t>
                      </w:r>
                      <w:r w:rsidR="00737E80">
                        <w:rPr>
                          <w:sz w:val="24"/>
                          <w:szCs w:val="24"/>
                        </w:rPr>
                        <w:t xml:space="preserve"> Program.</w:t>
                      </w:r>
                    </w:p>
                    <w:p w14:paraId="4B6AB02E" w14:textId="56F59EF7" w:rsidR="00737E80" w:rsidRDefault="00737E80" w:rsidP="0062268D">
                      <w:pPr>
                        <w:jc w:val="center"/>
                        <w:rPr>
                          <w:sz w:val="24"/>
                          <w:szCs w:val="24"/>
                        </w:rPr>
                      </w:pPr>
                    </w:p>
                    <w:p w14:paraId="27E043CC" w14:textId="6195A952" w:rsidR="00737E80" w:rsidRDefault="00737E80" w:rsidP="0062268D">
                      <w:pPr>
                        <w:jc w:val="center"/>
                        <w:rPr>
                          <w:sz w:val="24"/>
                          <w:szCs w:val="24"/>
                        </w:rPr>
                      </w:pPr>
                    </w:p>
                    <w:p w14:paraId="458DA22E" w14:textId="65938E0F" w:rsidR="00737E80" w:rsidRDefault="00737E80" w:rsidP="0062268D">
                      <w:pPr>
                        <w:jc w:val="center"/>
                        <w:rPr>
                          <w:sz w:val="24"/>
                          <w:szCs w:val="24"/>
                        </w:rPr>
                      </w:pPr>
                    </w:p>
                    <w:p w14:paraId="68BDBCFF" w14:textId="6379AF94" w:rsidR="00737E80" w:rsidRDefault="00737E80" w:rsidP="00737E80">
                      <w:pPr>
                        <w:rPr>
                          <w:sz w:val="24"/>
                          <w:szCs w:val="24"/>
                        </w:rPr>
                      </w:pPr>
                      <w:r>
                        <w:rPr>
                          <w:sz w:val="24"/>
                          <w:szCs w:val="24"/>
                        </w:rPr>
                        <w:t>Placement Address: _____________________________________________</w:t>
                      </w:r>
                    </w:p>
                    <w:p w14:paraId="14B5E76E" w14:textId="217C247B" w:rsidR="00737E80" w:rsidRDefault="00737E80" w:rsidP="00737E80">
                      <w:pPr>
                        <w:rPr>
                          <w:sz w:val="24"/>
                          <w:szCs w:val="24"/>
                        </w:rPr>
                      </w:pPr>
                    </w:p>
                    <w:p w14:paraId="32903B08" w14:textId="62356C29" w:rsidR="00737E80" w:rsidRDefault="00737E80" w:rsidP="00737E80">
                      <w:pPr>
                        <w:rPr>
                          <w:sz w:val="24"/>
                          <w:szCs w:val="24"/>
                        </w:rPr>
                      </w:pPr>
                    </w:p>
                    <w:p w14:paraId="6399C408" w14:textId="4D15ABA9" w:rsidR="00737E80" w:rsidRDefault="00737E80" w:rsidP="00737E80">
                      <w:pPr>
                        <w:rPr>
                          <w:sz w:val="24"/>
                          <w:szCs w:val="24"/>
                        </w:rPr>
                      </w:pPr>
                      <w:r>
                        <w:rPr>
                          <w:sz w:val="24"/>
                          <w:szCs w:val="24"/>
                        </w:rPr>
                        <w:t xml:space="preserve">Full Name:  _________________________________  </w:t>
                      </w:r>
                      <w:r w:rsidR="00E82550">
                        <w:rPr>
                          <w:sz w:val="24"/>
                          <w:szCs w:val="24"/>
                        </w:rPr>
                        <w:t xml:space="preserve"> </w:t>
                      </w:r>
                      <w:r>
                        <w:rPr>
                          <w:sz w:val="24"/>
                          <w:szCs w:val="24"/>
                        </w:rPr>
                        <w:t>Maiden Name: __________________________</w:t>
                      </w:r>
                    </w:p>
                    <w:p w14:paraId="7E716367" w14:textId="77777777" w:rsidR="00737E80" w:rsidRDefault="00737E80" w:rsidP="00737E80">
                      <w:pPr>
                        <w:rPr>
                          <w:sz w:val="24"/>
                          <w:szCs w:val="24"/>
                        </w:rPr>
                      </w:pPr>
                    </w:p>
                    <w:p w14:paraId="07754F10" w14:textId="618E801C" w:rsidR="00737E80" w:rsidRDefault="00737E80" w:rsidP="00737E80">
                      <w:pPr>
                        <w:rPr>
                          <w:sz w:val="24"/>
                          <w:szCs w:val="24"/>
                        </w:rPr>
                      </w:pPr>
                      <w:r>
                        <w:rPr>
                          <w:sz w:val="24"/>
                          <w:szCs w:val="24"/>
                        </w:rPr>
                        <w:t>Current Address: ______________________________________________</w:t>
                      </w:r>
                    </w:p>
                    <w:p w14:paraId="32D5A88F" w14:textId="49B04F7D" w:rsidR="00737E80" w:rsidRDefault="00737E80" w:rsidP="00737E80">
                      <w:pPr>
                        <w:rPr>
                          <w:sz w:val="24"/>
                          <w:szCs w:val="24"/>
                        </w:rPr>
                      </w:pPr>
                    </w:p>
                    <w:p w14:paraId="0BE64A93" w14:textId="3FC45F32" w:rsidR="00737E80" w:rsidRDefault="00737E80" w:rsidP="00737E80">
                      <w:pPr>
                        <w:rPr>
                          <w:sz w:val="24"/>
                          <w:szCs w:val="24"/>
                        </w:rPr>
                      </w:pPr>
                      <w:r>
                        <w:rPr>
                          <w:sz w:val="24"/>
                          <w:szCs w:val="24"/>
                        </w:rPr>
                        <w:t>City/State/Zip Code:  ___________________________________________________________</w:t>
                      </w:r>
                    </w:p>
                    <w:p w14:paraId="6B84C605" w14:textId="5FADAB3F" w:rsidR="00737E80" w:rsidRDefault="00737E80" w:rsidP="00737E80">
                      <w:pPr>
                        <w:rPr>
                          <w:sz w:val="24"/>
                          <w:szCs w:val="24"/>
                        </w:rPr>
                      </w:pPr>
                    </w:p>
                    <w:p w14:paraId="248F6C6D" w14:textId="61BF6C2A" w:rsidR="00737E80" w:rsidRDefault="00737E80" w:rsidP="00737E80">
                      <w:pPr>
                        <w:rPr>
                          <w:sz w:val="24"/>
                          <w:szCs w:val="24"/>
                        </w:rPr>
                      </w:pPr>
                      <w:r>
                        <w:rPr>
                          <w:sz w:val="24"/>
                          <w:szCs w:val="24"/>
                        </w:rPr>
                        <w:t>Telephone:  ________________________________</w:t>
                      </w:r>
                    </w:p>
                    <w:p w14:paraId="07A55FAD" w14:textId="6E543035" w:rsidR="00737E80" w:rsidRDefault="00737E80" w:rsidP="00737E80">
                      <w:pPr>
                        <w:rPr>
                          <w:sz w:val="24"/>
                          <w:szCs w:val="24"/>
                        </w:rPr>
                      </w:pPr>
                    </w:p>
                    <w:p w14:paraId="2ECA6295" w14:textId="4645E14F" w:rsidR="00737E80" w:rsidRDefault="00737E80" w:rsidP="00737E80">
                      <w:pPr>
                        <w:rPr>
                          <w:sz w:val="24"/>
                          <w:szCs w:val="24"/>
                        </w:rPr>
                      </w:pPr>
                      <w:r>
                        <w:rPr>
                          <w:sz w:val="24"/>
                          <w:szCs w:val="24"/>
                        </w:rPr>
                        <w:t>Date of Birth:  ________________________</w:t>
                      </w:r>
                    </w:p>
                    <w:p w14:paraId="01E15F75" w14:textId="3E17B11E" w:rsidR="00737E80" w:rsidRDefault="00737E80" w:rsidP="00737E80">
                      <w:pPr>
                        <w:rPr>
                          <w:sz w:val="24"/>
                          <w:szCs w:val="24"/>
                        </w:rPr>
                      </w:pPr>
                    </w:p>
                    <w:p w14:paraId="2DF2ACC9" w14:textId="3425E839" w:rsidR="00737E80" w:rsidRDefault="00737E80" w:rsidP="00737E80">
                      <w:pPr>
                        <w:rPr>
                          <w:sz w:val="24"/>
                          <w:szCs w:val="24"/>
                        </w:rPr>
                      </w:pPr>
                      <w:r>
                        <w:rPr>
                          <w:sz w:val="24"/>
                          <w:szCs w:val="24"/>
                        </w:rPr>
                        <w:t>Social Security Number:  _________________________________</w:t>
                      </w:r>
                    </w:p>
                    <w:p w14:paraId="2D4A98B1" w14:textId="21D08ACE" w:rsidR="00737E80" w:rsidRDefault="00737E80" w:rsidP="00737E80">
                      <w:pPr>
                        <w:rPr>
                          <w:sz w:val="24"/>
                          <w:szCs w:val="24"/>
                        </w:rPr>
                      </w:pPr>
                    </w:p>
                    <w:p w14:paraId="5869C5C5" w14:textId="2615E940" w:rsidR="00737E80" w:rsidRDefault="00D10171" w:rsidP="00737E80">
                      <w:pPr>
                        <w:rPr>
                          <w:sz w:val="24"/>
                          <w:szCs w:val="24"/>
                        </w:rPr>
                      </w:pPr>
                      <w:r>
                        <w:rPr>
                          <w:sz w:val="24"/>
                          <w:szCs w:val="24"/>
                        </w:rPr>
                        <w:t xml:space="preserve">Driver’s License/Identification Number:  _____________________________________  </w:t>
                      </w:r>
                    </w:p>
                    <w:p w14:paraId="125F3F96" w14:textId="1DED9911" w:rsidR="00737E80" w:rsidRDefault="00737E80" w:rsidP="00737E80">
                      <w:pPr>
                        <w:rPr>
                          <w:sz w:val="24"/>
                          <w:szCs w:val="24"/>
                        </w:rPr>
                      </w:pPr>
                    </w:p>
                    <w:p w14:paraId="3F15DBEC" w14:textId="31A213D8" w:rsidR="00D10171" w:rsidRDefault="00D10171" w:rsidP="00737E80">
                      <w:pPr>
                        <w:rPr>
                          <w:sz w:val="24"/>
                          <w:szCs w:val="24"/>
                        </w:rPr>
                      </w:pPr>
                      <w:r>
                        <w:rPr>
                          <w:sz w:val="24"/>
                          <w:szCs w:val="24"/>
                        </w:rPr>
                        <w:t>State Issued: _________________________</w:t>
                      </w:r>
                    </w:p>
                    <w:p w14:paraId="31E005E9" w14:textId="7A4F7736" w:rsidR="00D10171" w:rsidRDefault="00D10171" w:rsidP="00737E80">
                      <w:pPr>
                        <w:rPr>
                          <w:sz w:val="24"/>
                          <w:szCs w:val="24"/>
                        </w:rPr>
                      </w:pPr>
                    </w:p>
                    <w:p w14:paraId="559D3BF7" w14:textId="133FD8D5" w:rsidR="00D10171" w:rsidRDefault="00D10171" w:rsidP="00737E80">
                      <w:pPr>
                        <w:rPr>
                          <w:sz w:val="24"/>
                          <w:szCs w:val="24"/>
                        </w:rPr>
                      </w:pPr>
                      <w:r>
                        <w:rPr>
                          <w:sz w:val="24"/>
                          <w:szCs w:val="24"/>
                        </w:rPr>
                        <w:t>Married___   Single___   How many children with you? ____</w:t>
                      </w:r>
                    </w:p>
                    <w:p w14:paraId="136E20E6" w14:textId="02F0CFE8" w:rsidR="00D10171" w:rsidRDefault="00D10171" w:rsidP="00737E80">
                      <w:pPr>
                        <w:rPr>
                          <w:sz w:val="24"/>
                          <w:szCs w:val="24"/>
                        </w:rPr>
                      </w:pPr>
                    </w:p>
                    <w:p w14:paraId="6B649B2B" w14:textId="31CD56AD" w:rsidR="00D10171" w:rsidRDefault="001548FB" w:rsidP="00737E80">
                      <w:pPr>
                        <w:rPr>
                          <w:sz w:val="24"/>
                          <w:szCs w:val="24"/>
                        </w:rPr>
                      </w:pPr>
                      <w:r>
                        <w:rPr>
                          <w:sz w:val="24"/>
                          <w:szCs w:val="24"/>
                        </w:rPr>
                        <w:t>Do you have any children that are not in your care?  _____</w:t>
                      </w:r>
                    </w:p>
                    <w:p w14:paraId="2D8302AA" w14:textId="160A091B" w:rsidR="001548FB" w:rsidRDefault="001548FB" w:rsidP="00737E80">
                      <w:pPr>
                        <w:rPr>
                          <w:sz w:val="24"/>
                          <w:szCs w:val="24"/>
                        </w:rPr>
                      </w:pPr>
                    </w:p>
                    <w:p w14:paraId="1A0C0004" w14:textId="769D903B" w:rsidR="001548FB" w:rsidRDefault="001548FB" w:rsidP="00737E80">
                      <w:pPr>
                        <w:rPr>
                          <w:sz w:val="24"/>
                          <w:szCs w:val="24"/>
                        </w:rPr>
                      </w:pPr>
                      <w:r>
                        <w:rPr>
                          <w:sz w:val="24"/>
                          <w:szCs w:val="24"/>
                        </w:rPr>
                        <w:t>Have you been in a shelter in the last six months?  _____</w:t>
                      </w:r>
                    </w:p>
                    <w:p w14:paraId="15B320E5" w14:textId="1401B59B" w:rsidR="001548FB" w:rsidRDefault="001548FB" w:rsidP="00737E80">
                      <w:pPr>
                        <w:rPr>
                          <w:sz w:val="24"/>
                          <w:szCs w:val="24"/>
                        </w:rPr>
                      </w:pPr>
                    </w:p>
                    <w:p w14:paraId="20A0A891" w14:textId="13B34924" w:rsidR="001548FB" w:rsidRDefault="001548FB" w:rsidP="00737E80">
                      <w:pPr>
                        <w:rPr>
                          <w:sz w:val="24"/>
                          <w:szCs w:val="24"/>
                        </w:rPr>
                      </w:pPr>
                      <w:r>
                        <w:rPr>
                          <w:sz w:val="24"/>
                          <w:szCs w:val="24"/>
                        </w:rPr>
                        <w:t>If yes, which ones?  _______________________________________________________</w:t>
                      </w:r>
                    </w:p>
                    <w:p w14:paraId="600993D0" w14:textId="6A787311" w:rsidR="001548FB" w:rsidRDefault="001548FB" w:rsidP="00737E80">
                      <w:pPr>
                        <w:rPr>
                          <w:sz w:val="24"/>
                          <w:szCs w:val="24"/>
                        </w:rPr>
                      </w:pPr>
                    </w:p>
                    <w:p w14:paraId="29E35195" w14:textId="3F0F1C3C" w:rsidR="001548FB" w:rsidRDefault="001548FB" w:rsidP="00737E80">
                      <w:pPr>
                        <w:rPr>
                          <w:sz w:val="24"/>
                          <w:szCs w:val="24"/>
                        </w:rPr>
                      </w:pPr>
                      <w:r>
                        <w:rPr>
                          <w:sz w:val="24"/>
                          <w:szCs w:val="24"/>
                        </w:rPr>
                        <w:t>Who referred you to our program?  ______________________________________</w:t>
                      </w:r>
                    </w:p>
                    <w:p w14:paraId="41BAF360" w14:textId="3C1791F3" w:rsidR="001548FB" w:rsidRDefault="001548FB" w:rsidP="00737E80">
                      <w:pPr>
                        <w:rPr>
                          <w:sz w:val="24"/>
                          <w:szCs w:val="24"/>
                        </w:rPr>
                      </w:pPr>
                    </w:p>
                    <w:p w14:paraId="567996A2" w14:textId="77777777" w:rsidR="001548FB" w:rsidRDefault="001548FB" w:rsidP="00737E80">
                      <w:pPr>
                        <w:rPr>
                          <w:sz w:val="24"/>
                          <w:szCs w:val="24"/>
                        </w:rPr>
                      </w:pPr>
                      <w:r>
                        <w:rPr>
                          <w:sz w:val="24"/>
                          <w:szCs w:val="24"/>
                        </w:rPr>
                        <w:t>Your clean date if applicable?  __________________________________________</w:t>
                      </w:r>
                    </w:p>
                    <w:p w14:paraId="0FCC24A1" w14:textId="77777777" w:rsidR="001548FB" w:rsidRDefault="001548FB" w:rsidP="00737E80">
                      <w:pPr>
                        <w:rPr>
                          <w:sz w:val="24"/>
                          <w:szCs w:val="24"/>
                        </w:rPr>
                      </w:pPr>
                    </w:p>
                    <w:p w14:paraId="35A1357D" w14:textId="26C19586" w:rsidR="001548FB" w:rsidRDefault="001548FB" w:rsidP="00737E80">
                      <w:pPr>
                        <w:rPr>
                          <w:sz w:val="24"/>
                          <w:szCs w:val="24"/>
                        </w:rPr>
                      </w:pPr>
                      <w:r>
                        <w:rPr>
                          <w:sz w:val="24"/>
                          <w:szCs w:val="24"/>
                        </w:rPr>
                        <w:t>Your sponsor’s name and phone number:</w:t>
                      </w:r>
                    </w:p>
                    <w:p w14:paraId="4D368B64" w14:textId="77777777" w:rsidR="001548FB" w:rsidRDefault="001548FB" w:rsidP="00737E80">
                      <w:pPr>
                        <w:rPr>
                          <w:sz w:val="24"/>
                          <w:szCs w:val="24"/>
                        </w:rPr>
                      </w:pPr>
                    </w:p>
                    <w:p w14:paraId="6F46FC94" w14:textId="1EA3B02D" w:rsidR="001548FB" w:rsidRDefault="001548FB" w:rsidP="00737E80">
                      <w:pPr>
                        <w:rPr>
                          <w:sz w:val="24"/>
                          <w:szCs w:val="24"/>
                        </w:rPr>
                      </w:pPr>
                      <w:r>
                        <w:rPr>
                          <w:sz w:val="24"/>
                          <w:szCs w:val="24"/>
                        </w:rPr>
                        <w:t xml:space="preserve">_______________________________________________________________________________ </w:t>
                      </w:r>
                    </w:p>
                    <w:p w14:paraId="27AD8BA3" w14:textId="47D2BAE4" w:rsidR="001548FB" w:rsidRDefault="001548FB" w:rsidP="00737E80">
                      <w:pPr>
                        <w:rPr>
                          <w:sz w:val="24"/>
                          <w:szCs w:val="24"/>
                        </w:rPr>
                      </w:pPr>
                    </w:p>
                    <w:p w14:paraId="7A588C06" w14:textId="77777777" w:rsidR="001548FB" w:rsidRDefault="001548FB" w:rsidP="00737E80">
                      <w:pPr>
                        <w:rPr>
                          <w:sz w:val="24"/>
                          <w:szCs w:val="24"/>
                        </w:rPr>
                      </w:pPr>
                    </w:p>
                    <w:p w14:paraId="22B4F3B6" w14:textId="12F64551" w:rsidR="00D10171" w:rsidRDefault="00D10171" w:rsidP="00737E80">
                      <w:pPr>
                        <w:rPr>
                          <w:sz w:val="24"/>
                          <w:szCs w:val="24"/>
                        </w:rPr>
                      </w:pPr>
                    </w:p>
                    <w:p w14:paraId="0CCDF0BF" w14:textId="77777777" w:rsidR="00D10171" w:rsidRDefault="00D10171" w:rsidP="00737E80">
                      <w:pPr>
                        <w:rPr>
                          <w:sz w:val="24"/>
                          <w:szCs w:val="24"/>
                        </w:rPr>
                      </w:pPr>
                    </w:p>
                    <w:p w14:paraId="36833AF6" w14:textId="3A66BCA1" w:rsidR="00737E80" w:rsidRDefault="00737E80" w:rsidP="00737E80">
                      <w:pPr>
                        <w:rPr>
                          <w:sz w:val="24"/>
                          <w:szCs w:val="24"/>
                        </w:rPr>
                      </w:pPr>
                      <w:r>
                        <w:rPr>
                          <w:sz w:val="24"/>
                          <w:szCs w:val="24"/>
                        </w:rPr>
                        <w:t xml:space="preserve">                           </w:t>
                      </w:r>
                    </w:p>
                    <w:p w14:paraId="6ADFC318" w14:textId="295EFF1D" w:rsidR="006368BE" w:rsidRDefault="006368BE" w:rsidP="006368BE">
                      <w:pPr>
                        <w:rPr>
                          <w:sz w:val="24"/>
                          <w:szCs w:val="24"/>
                        </w:rPr>
                      </w:pPr>
                    </w:p>
                    <w:p w14:paraId="3C6DB9BA" w14:textId="587AE544" w:rsidR="006368BE" w:rsidRDefault="006368BE" w:rsidP="006368BE">
                      <w:pPr>
                        <w:rPr>
                          <w:sz w:val="24"/>
                          <w:szCs w:val="24"/>
                        </w:rPr>
                      </w:pPr>
                    </w:p>
                    <w:p w14:paraId="7DBA5397" w14:textId="7025CBA7" w:rsidR="006368BE" w:rsidRDefault="006368BE" w:rsidP="006368BE">
                      <w:pPr>
                        <w:rPr>
                          <w:sz w:val="24"/>
                          <w:szCs w:val="24"/>
                        </w:rPr>
                      </w:pPr>
                    </w:p>
                    <w:p w14:paraId="7502B2FC" w14:textId="77777777" w:rsidR="006368BE" w:rsidRDefault="006368BE" w:rsidP="006368BE">
                      <w:pPr>
                        <w:rPr>
                          <w:sz w:val="24"/>
                          <w:szCs w:val="24"/>
                        </w:rPr>
                      </w:pPr>
                    </w:p>
                    <w:p w14:paraId="4DF70549" w14:textId="18929238" w:rsidR="006368BE" w:rsidRDefault="006368BE" w:rsidP="0062268D">
                      <w:pPr>
                        <w:jc w:val="center"/>
                        <w:rPr>
                          <w:sz w:val="24"/>
                          <w:szCs w:val="24"/>
                        </w:rPr>
                      </w:pPr>
                    </w:p>
                    <w:p w14:paraId="4A0039DF" w14:textId="05B8FD74" w:rsidR="006368BE" w:rsidRDefault="006368BE" w:rsidP="0062268D">
                      <w:pPr>
                        <w:jc w:val="center"/>
                        <w:rPr>
                          <w:sz w:val="24"/>
                          <w:szCs w:val="24"/>
                        </w:rPr>
                      </w:pPr>
                    </w:p>
                    <w:p w14:paraId="24DFEBA9" w14:textId="77777777" w:rsidR="006368BE" w:rsidRDefault="006368BE" w:rsidP="0062268D">
                      <w:pPr>
                        <w:jc w:val="center"/>
                      </w:pPr>
                    </w:p>
                  </w:txbxContent>
                </v:textbox>
                <w10:wrap type="square"/>
              </v:shape>
            </w:pict>
          </mc:Fallback>
        </mc:AlternateContent>
      </w:r>
      <w:r w:rsidR="0062268D">
        <w:rPr>
          <w:noProof/>
        </w:rPr>
        <mc:AlternateContent>
          <mc:Choice Requires="wps">
            <w:drawing>
              <wp:anchor distT="45720" distB="45720" distL="114300" distR="114300" simplePos="0" relativeHeight="251698688" behindDoc="0" locked="0" layoutInCell="1" allowOverlap="1" wp14:anchorId="0A94816D" wp14:editId="3516F625">
                <wp:simplePos x="0" y="0"/>
                <wp:positionH relativeFrom="column">
                  <wp:posOffset>340995</wp:posOffset>
                </wp:positionH>
                <wp:positionV relativeFrom="paragraph">
                  <wp:posOffset>927798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62945B" w14:textId="4779AF58" w:rsidR="0062268D" w:rsidRDefault="006226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4816D" id="_x0000_s1042" type="#_x0000_t202" style="position:absolute;margin-left:26.85pt;margin-top:730.55pt;width:185.9pt;height:110.6pt;z-index:251698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b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" stroked="f">
                <v:textbox style="mso-fit-shape-to-text:t">
                  <w:txbxContent>
                    <w:p w14:paraId="6562945B" w14:textId="4779AF58" w:rsidR="0062268D" w:rsidRDefault="0062268D"/>
                  </w:txbxContent>
                </v:textbox>
                <w10:wrap type="square"/>
              </v:shape>
            </w:pict>
          </mc:Fallback>
        </mc:AlternateContent>
      </w:r>
      <w:r w:rsidR="00460471">
        <w:rPr>
          <w:noProof/>
        </w:rPr>
        <mc:AlternateContent>
          <mc:Choice Requires="wps">
            <w:drawing>
              <wp:anchor distT="45720" distB="45720" distL="114300" distR="114300" simplePos="0" relativeHeight="251693568" behindDoc="0" locked="0" layoutInCell="1" allowOverlap="1" wp14:anchorId="119508C3" wp14:editId="74BFD8FC">
                <wp:simplePos x="0" y="0"/>
                <wp:positionH relativeFrom="column">
                  <wp:posOffset>457200</wp:posOffset>
                </wp:positionH>
                <wp:positionV relativeFrom="paragraph">
                  <wp:posOffset>114300</wp:posOffset>
                </wp:positionV>
                <wp:extent cx="3886200" cy="8001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noFill/>
                          <a:miter lim="800000"/>
                          <a:headEnd/>
                          <a:tailEnd/>
                        </a:ln>
                      </wps:spPr>
                      <wps:txbx>
                        <w:txbxContent>
                          <w:p w14:paraId="083B7D36" w14:textId="34DD7028" w:rsidR="00460471" w:rsidRPr="00460471" w:rsidRDefault="00460471">
                            <w:pPr>
                              <w:rPr>
                                <w:rFonts w:ascii="Abadi" w:hAnsi="Abadi"/>
                                <w:color w:val="7030A0"/>
                                <w:sz w:val="56"/>
                                <w:szCs w:val="56"/>
                              </w:rPr>
                            </w:pPr>
                            <w:r w:rsidRPr="00460471">
                              <w:rPr>
                                <w:rFonts w:ascii="Abadi" w:hAnsi="Abadi"/>
                                <w:color w:val="7030A0"/>
                                <w:sz w:val="56"/>
                                <w:szCs w:val="56"/>
                              </w:rPr>
                              <w:t>Building Strong Women</w:t>
                            </w:r>
                          </w:p>
                          <w:p w14:paraId="2E2486CC" w14:textId="1D1793C3" w:rsidR="00460471" w:rsidRPr="00460471" w:rsidRDefault="00460471">
                            <w:pPr>
                              <w:rPr>
                                <w:rFonts w:ascii="Abadi" w:hAnsi="Abadi"/>
                                <w:color w:val="7030A0"/>
                                <w:sz w:val="24"/>
                                <w:szCs w:val="24"/>
                              </w:rPr>
                            </w:pPr>
                            <w:r w:rsidRPr="00460471">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08C3" id="_x0000_s1043" type="#_x0000_t202" style="position:absolute;margin-left:36pt;margin-top:9pt;width:306pt;height:6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" stroked="f">
                <v:textbox>
                  <w:txbxContent>
                    <w:p w14:paraId="083B7D36" w14:textId="34DD7028" w:rsidR="00460471" w:rsidRPr="00460471" w:rsidRDefault="00460471">
                      <w:pPr>
                        <w:rPr>
                          <w:rFonts w:ascii="Abadi" w:hAnsi="Abadi"/>
                          <w:color w:val="7030A0"/>
                          <w:sz w:val="56"/>
                          <w:szCs w:val="56"/>
                        </w:rPr>
                      </w:pPr>
                      <w:r w:rsidRPr="00460471">
                        <w:rPr>
                          <w:rFonts w:ascii="Abadi" w:hAnsi="Abadi"/>
                          <w:color w:val="7030A0"/>
                          <w:sz w:val="56"/>
                          <w:szCs w:val="56"/>
                        </w:rPr>
                        <w:t>Building Strong Women</w:t>
                      </w:r>
                    </w:p>
                    <w:p w14:paraId="2E2486CC" w14:textId="1D1793C3" w:rsidR="00460471" w:rsidRPr="00460471" w:rsidRDefault="00460471">
                      <w:pPr>
                        <w:rPr>
                          <w:rFonts w:ascii="Abadi" w:hAnsi="Abadi"/>
                          <w:color w:val="7030A0"/>
                          <w:sz w:val="24"/>
                          <w:szCs w:val="24"/>
                        </w:rPr>
                      </w:pPr>
                      <w:r w:rsidRPr="00460471">
                        <w:rPr>
                          <w:rFonts w:ascii="Abadi" w:hAnsi="Abadi"/>
                          <w:color w:val="7030A0"/>
                          <w:sz w:val="24"/>
                          <w:szCs w:val="24"/>
                        </w:rPr>
                        <w:t>Helping Women Succeed…One Woman at a Time!</w:t>
                      </w:r>
                    </w:p>
                  </w:txbxContent>
                </v:textbox>
                <w10:wrap type="square"/>
              </v:shape>
            </w:pict>
          </mc:Fallback>
        </mc:AlternateContent>
      </w:r>
      <w:r w:rsidR="00F51AC7">
        <w:rPr>
          <w:noProof/>
        </w:rPr>
        <w:drawing>
          <wp:inline distT="0" distB="0" distL="0" distR="0" wp14:anchorId="7E3AD2A6" wp14:editId="1161747C">
            <wp:extent cx="7780655" cy="1006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18754E">
        <w:rPr>
          <w:noProof/>
        </w:rPr>
        <mc:AlternateContent>
          <mc:Choice Requires="wps">
            <w:drawing>
              <wp:anchor distT="45720" distB="45720" distL="114300" distR="114300" simplePos="0" relativeHeight="251701760" behindDoc="0" locked="0" layoutInCell="1" allowOverlap="1" wp14:anchorId="70C5D443" wp14:editId="52678363">
                <wp:simplePos x="0" y="0"/>
                <wp:positionH relativeFrom="column">
                  <wp:posOffset>257175</wp:posOffset>
                </wp:positionH>
                <wp:positionV relativeFrom="paragraph">
                  <wp:posOffset>142875</wp:posOffset>
                </wp:positionV>
                <wp:extent cx="4000500" cy="8477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532D02FD" w14:textId="62EA5467" w:rsidR="0062268D" w:rsidRPr="00C67D94" w:rsidRDefault="00C67D94" w:rsidP="00C67D94">
                            <w:pPr>
                              <w:jc w:val="center"/>
                              <w:rPr>
                                <w:color w:val="7030A0"/>
                                <w:sz w:val="56"/>
                                <w:szCs w:val="56"/>
                              </w:rPr>
                            </w:pPr>
                            <w:r w:rsidRPr="00C67D94">
                              <w:rPr>
                                <w:color w:val="7030A0"/>
                                <w:sz w:val="56"/>
                                <w:szCs w:val="56"/>
                              </w:rPr>
                              <w:t>Building Strong Women</w:t>
                            </w:r>
                          </w:p>
                          <w:p w14:paraId="52B4DABE" w14:textId="231020FE" w:rsidR="00C67D94" w:rsidRPr="00C67D94" w:rsidRDefault="00C67D94" w:rsidP="00C67D94">
                            <w:pPr>
                              <w:jc w:val="center"/>
                              <w:rPr>
                                <w:color w:val="7030A0"/>
                                <w:sz w:val="24"/>
                                <w:szCs w:val="24"/>
                              </w:rPr>
                            </w:pPr>
                            <w:r w:rsidRPr="00C67D94">
                              <w:rPr>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D443" id="_x0000_s1044" type="#_x0000_t202" style="position:absolute;margin-left:20.25pt;margin-top:11.25pt;width:315pt;height:66.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" stroked="f">
                <v:textbox>
                  <w:txbxContent>
                    <w:p w14:paraId="532D02FD" w14:textId="62EA5467" w:rsidR="0062268D" w:rsidRPr="00C67D94" w:rsidRDefault="00C67D94" w:rsidP="00C67D94">
                      <w:pPr>
                        <w:jc w:val="center"/>
                        <w:rPr>
                          <w:color w:val="7030A0"/>
                          <w:sz w:val="56"/>
                          <w:szCs w:val="56"/>
                        </w:rPr>
                      </w:pPr>
                      <w:r w:rsidRPr="00C67D94">
                        <w:rPr>
                          <w:color w:val="7030A0"/>
                          <w:sz w:val="56"/>
                          <w:szCs w:val="56"/>
                        </w:rPr>
                        <w:t>Building Strong Women</w:t>
                      </w:r>
                    </w:p>
                    <w:p w14:paraId="52B4DABE" w14:textId="231020FE" w:rsidR="00C67D94" w:rsidRPr="00C67D94" w:rsidRDefault="00C67D94" w:rsidP="00C67D94">
                      <w:pPr>
                        <w:jc w:val="center"/>
                        <w:rPr>
                          <w:color w:val="7030A0"/>
                          <w:sz w:val="24"/>
                          <w:szCs w:val="24"/>
                        </w:rPr>
                      </w:pPr>
                      <w:r w:rsidRPr="00C67D94">
                        <w:rPr>
                          <w:color w:val="7030A0"/>
                          <w:sz w:val="24"/>
                          <w:szCs w:val="24"/>
                        </w:rPr>
                        <w:t>Helping Women Succeed…One Woman at a Time!</w:t>
                      </w:r>
                    </w:p>
                  </w:txbxContent>
                </v:textbox>
                <w10:wrap type="square"/>
              </v:shape>
            </w:pict>
          </mc:Fallback>
        </mc:AlternateContent>
      </w:r>
      <w:r w:rsidR="00C67D94">
        <w:rPr>
          <w:noProof/>
        </w:rPr>
        <mc:AlternateContent>
          <mc:Choice Requires="wps">
            <w:drawing>
              <wp:anchor distT="45720" distB="45720" distL="114300" distR="114300" simplePos="0" relativeHeight="251705856" behindDoc="0" locked="0" layoutInCell="1" allowOverlap="1" wp14:anchorId="4751372E" wp14:editId="59C800B8">
                <wp:simplePos x="0" y="0"/>
                <wp:positionH relativeFrom="column">
                  <wp:posOffset>352425</wp:posOffset>
                </wp:positionH>
                <wp:positionV relativeFrom="paragraph">
                  <wp:posOffset>9144000</wp:posOffset>
                </wp:positionV>
                <wp:extent cx="2360930" cy="5715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648AF20E" w14:textId="6AD6973B" w:rsidR="00C67D94" w:rsidRDefault="00C67D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51372E" id="_x0000_s1045" type="#_x0000_t202" style="position:absolute;margin-left:27.75pt;margin-top:10in;width:185.9pt;height:45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Gi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" stroked="f">
                <v:textbox>
                  <w:txbxContent>
                    <w:p w14:paraId="648AF20E" w14:textId="6AD6973B" w:rsidR="00C67D94" w:rsidRDefault="00C67D94"/>
                  </w:txbxContent>
                </v:textbox>
              </v:shape>
            </w:pict>
          </mc:Fallback>
        </mc:AlternateContent>
      </w:r>
    </w:p>
    <w:p w14:paraId="7AA4706D" w14:textId="5370E42A" w:rsidR="004C7CDA" w:rsidRDefault="00C159BF" w:rsidP="00F51AC7">
      <w:r>
        <w:rPr>
          <w:noProof/>
        </w:rPr>
        <w:lastRenderedPageBreak/>
        <w:drawing>
          <wp:anchor distT="0" distB="0" distL="114300" distR="114300" simplePos="0" relativeHeight="251656703" behindDoc="0" locked="0" layoutInCell="1" allowOverlap="1" wp14:anchorId="018AB504" wp14:editId="43F808FF">
            <wp:simplePos x="0" y="0"/>
            <wp:positionH relativeFrom="column">
              <wp:posOffset>4181475</wp:posOffset>
            </wp:positionH>
            <wp:positionV relativeFrom="paragraph">
              <wp:posOffset>81280</wp:posOffset>
            </wp:positionV>
            <wp:extent cx="3535680" cy="2084705"/>
            <wp:effectExtent l="0" t="0" r="7620" b="0"/>
            <wp:wrapThrough wrapText="bothSides">
              <wp:wrapPolygon edited="0">
                <wp:start x="0" y="0"/>
                <wp:lineTo x="0" y="21317"/>
                <wp:lineTo x="21530" y="21317"/>
                <wp:lineTo x="215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sidR="004B3D6A">
        <w:rPr>
          <w:noProof/>
        </w:rPr>
        <mc:AlternateContent>
          <mc:Choice Requires="wps">
            <w:drawing>
              <wp:anchor distT="45720" distB="45720" distL="114300" distR="114300" simplePos="0" relativeHeight="251725312" behindDoc="0" locked="0" layoutInCell="1" allowOverlap="1" wp14:anchorId="3D92E5EA" wp14:editId="515B6311">
                <wp:simplePos x="0" y="0"/>
                <wp:positionH relativeFrom="column">
                  <wp:posOffset>342900</wp:posOffset>
                </wp:positionH>
                <wp:positionV relativeFrom="paragraph">
                  <wp:posOffset>180975</wp:posOffset>
                </wp:positionV>
                <wp:extent cx="4000500" cy="84772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0DF49672" w14:textId="33D7B1A5" w:rsidR="004B3D6A" w:rsidRPr="004B3D6A" w:rsidRDefault="004B3D6A">
                            <w:pPr>
                              <w:rPr>
                                <w:rFonts w:ascii="Abadi" w:hAnsi="Abadi"/>
                                <w:color w:val="7030A0"/>
                                <w:sz w:val="56"/>
                                <w:szCs w:val="56"/>
                              </w:rPr>
                            </w:pPr>
                            <w:r w:rsidRPr="004B3D6A">
                              <w:rPr>
                                <w:rFonts w:ascii="Abadi" w:hAnsi="Abadi"/>
                                <w:color w:val="7030A0"/>
                                <w:sz w:val="56"/>
                                <w:szCs w:val="56"/>
                              </w:rPr>
                              <w:t>Building Strong Women</w:t>
                            </w:r>
                          </w:p>
                          <w:p w14:paraId="74C6DC48" w14:textId="4F5E08B1" w:rsidR="004B3D6A" w:rsidRPr="004B3D6A" w:rsidRDefault="004B3D6A">
                            <w:pPr>
                              <w:rPr>
                                <w:rFonts w:ascii="Abadi" w:hAnsi="Abadi"/>
                                <w:color w:val="7030A0"/>
                                <w:sz w:val="24"/>
                                <w:szCs w:val="24"/>
                              </w:rPr>
                            </w:pPr>
                            <w:r w:rsidRPr="004B3D6A">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E5EA" id="_x0000_s1046" type="#_x0000_t202" style="position:absolute;margin-left:27pt;margin-top:14.25pt;width:315pt;height:66.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" stroked="f">
                <v:textbox>
                  <w:txbxContent>
                    <w:p w14:paraId="0DF49672" w14:textId="33D7B1A5" w:rsidR="004B3D6A" w:rsidRPr="004B3D6A" w:rsidRDefault="004B3D6A">
                      <w:pPr>
                        <w:rPr>
                          <w:rFonts w:ascii="Abadi" w:hAnsi="Abadi"/>
                          <w:color w:val="7030A0"/>
                          <w:sz w:val="56"/>
                          <w:szCs w:val="56"/>
                        </w:rPr>
                      </w:pPr>
                      <w:r w:rsidRPr="004B3D6A">
                        <w:rPr>
                          <w:rFonts w:ascii="Abadi" w:hAnsi="Abadi"/>
                          <w:color w:val="7030A0"/>
                          <w:sz w:val="56"/>
                          <w:szCs w:val="56"/>
                        </w:rPr>
                        <w:t>Building Strong Women</w:t>
                      </w:r>
                    </w:p>
                    <w:p w14:paraId="74C6DC48" w14:textId="4F5E08B1" w:rsidR="004B3D6A" w:rsidRPr="004B3D6A" w:rsidRDefault="004B3D6A">
                      <w:pPr>
                        <w:rPr>
                          <w:rFonts w:ascii="Abadi" w:hAnsi="Abadi"/>
                          <w:color w:val="7030A0"/>
                          <w:sz w:val="24"/>
                          <w:szCs w:val="24"/>
                        </w:rPr>
                      </w:pPr>
                      <w:r w:rsidRPr="004B3D6A">
                        <w:rPr>
                          <w:rFonts w:ascii="Abadi" w:hAnsi="Abadi"/>
                          <w:color w:val="7030A0"/>
                          <w:sz w:val="24"/>
                          <w:szCs w:val="24"/>
                        </w:rPr>
                        <w:t>Helping Women Succeed…One Woman at a Time!</w:t>
                      </w:r>
                    </w:p>
                  </w:txbxContent>
                </v:textbox>
                <w10:wrap type="square"/>
              </v:shape>
            </w:pict>
          </mc:Fallback>
        </mc:AlternateContent>
      </w:r>
      <w:r w:rsidR="004B3D6A">
        <w:rPr>
          <w:noProof/>
        </w:rPr>
        <mc:AlternateContent>
          <mc:Choice Requires="wps">
            <w:drawing>
              <wp:anchor distT="45720" distB="45720" distL="114300" distR="114300" simplePos="0" relativeHeight="251723264" behindDoc="0" locked="0" layoutInCell="1" allowOverlap="1" wp14:anchorId="5735969F" wp14:editId="72247676">
                <wp:simplePos x="0" y="0"/>
                <wp:positionH relativeFrom="column">
                  <wp:posOffset>179070</wp:posOffset>
                </wp:positionH>
                <wp:positionV relativeFrom="paragraph">
                  <wp:posOffset>9325610</wp:posOffset>
                </wp:positionV>
                <wp:extent cx="236093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A1FD4" w14:textId="70413943" w:rsidR="004B3D6A" w:rsidRDefault="004B3D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5969F" id="_x0000_s1047" type="#_x0000_t202" style="position:absolute;margin-left:14.1pt;margin-top:734.3pt;width:185.9pt;height:110.6pt;z-index:251723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7YJA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" stroked="f">
                <v:textbox style="mso-fit-shape-to-text:t">
                  <w:txbxContent>
                    <w:p w14:paraId="552A1FD4" w14:textId="70413943" w:rsidR="004B3D6A" w:rsidRDefault="004B3D6A"/>
                  </w:txbxContent>
                </v:textbox>
                <w10:wrap type="square"/>
              </v:shape>
            </w:pict>
          </mc:Fallback>
        </mc:AlternateContent>
      </w:r>
    </w:p>
    <w:p w14:paraId="1708B861" w14:textId="78CA7251" w:rsidR="0018754E" w:rsidRPr="0018754E" w:rsidRDefault="0018754E" w:rsidP="0018754E"/>
    <w:p w14:paraId="49391AE6" w14:textId="5B66F89F" w:rsidR="0018754E" w:rsidRPr="0018754E" w:rsidRDefault="0018754E" w:rsidP="0018754E"/>
    <w:p w14:paraId="0E98DD03" w14:textId="680B7E35" w:rsidR="0018754E" w:rsidRPr="0018754E" w:rsidRDefault="0018754E" w:rsidP="0018754E"/>
    <w:p w14:paraId="171ABB15" w14:textId="0AC5186A" w:rsidR="0018754E" w:rsidRPr="0018754E" w:rsidRDefault="0018754E" w:rsidP="0018754E"/>
    <w:p w14:paraId="31A10820" w14:textId="559D02C8" w:rsidR="0018754E" w:rsidRPr="0018754E" w:rsidRDefault="0018754E" w:rsidP="0018754E"/>
    <w:p w14:paraId="5F183A06" w14:textId="4DBB3748" w:rsidR="0018754E" w:rsidRPr="0018754E" w:rsidRDefault="0018754E" w:rsidP="0018754E"/>
    <w:p w14:paraId="5057ADF7" w14:textId="5C7A4B8F" w:rsidR="0018754E" w:rsidRPr="0018754E" w:rsidRDefault="0018754E" w:rsidP="0018754E"/>
    <w:p w14:paraId="2F71492D" w14:textId="5EB6120B" w:rsidR="00C159BF" w:rsidRDefault="00C159BF" w:rsidP="00C159BF">
      <w:r>
        <w:t xml:space="preserve">               </w:t>
      </w:r>
    </w:p>
    <w:p w14:paraId="30D94BCC" w14:textId="50FCB57C" w:rsidR="00C159BF" w:rsidRDefault="00C159BF" w:rsidP="00C159BF"/>
    <w:p w14:paraId="1B4C6A5B" w14:textId="610B8DE5" w:rsidR="0018754E" w:rsidRDefault="0018754E" w:rsidP="0018754E"/>
    <w:p w14:paraId="4CDFE41F" w14:textId="51DEC505" w:rsidR="0018754E" w:rsidRDefault="004D2A06" w:rsidP="0018754E">
      <w:r>
        <w:rPr>
          <w:noProof/>
        </w:rPr>
        <mc:AlternateContent>
          <mc:Choice Requires="wps">
            <w:drawing>
              <wp:anchor distT="45720" distB="45720" distL="114300" distR="114300" simplePos="0" relativeHeight="251703808" behindDoc="0" locked="0" layoutInCell="1" allowOverlap="1" wp14:anchorId="03F1DBD4" wp14:editId="5388518D">
                <wp:simplePos x="0" y="0"/>
                <wp:positionH relativeFrom="column">
                  <wp:posOffset>485775</wp:posOffset>
                </wp:positionH>
                <wp:positionV relativeFrom="page">
                  <wp:posOffset>1914525</wp:posOffset>
                </wp:positionV>
                <wp:extent cx="6905625" cy="7656830"/>
                <wp:effectExtent l="0" t="0" r="9525" b="12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56830"/>
                        </a:xfrm>
                        <a:prstGeom prst="rect">
                          <a:avLst/>
                        </a:prstGeom>
                        <a:solidFill>
                          <a:srgbClr val="FFFFFF"/>
                        </a:solidFill>
                        <a:ln w="9525">
                          <a:noFill/>
                          <a:miter lim="800000"/>
                          <a:headEnd/>
                          <a:tailEnd/>
                        </a:ln>
                      </wps:spPr>
                      <wps:txbx>
                        <w:txbxContent>
                          <w:p w14:paraId="3AE8B111" w14:textId="7500FC48" w:rsidR="00C67D94" w:rsidRDefault="00105DE9" w:rsidP="00105DE9">
                            <w:pPr>
                              <w:jc w:val="center"/>
                              <w:rPr>
                                <w:sz w:val="32"/>
                                <w:szCs w:val="32"/>
                              </w:rPr>
                            </w:pPr>
                            <w:r>
                              <w:rPr>
                                <w:sz w:val="32"/>
                                <w:szCs w:val="32"/>
                              </w:rPr>
                              <w:t>Building Strong Women</w:t>
                            </w:r>
                            <w:r w:rsidR="004D2A06">
                              <w:rPr>
                                <w:sz w:val="32"/>
                                <w:szCs w:val="32"/>
                              </w:rPr>
                              <w:t xml:space="preserve"> </w:t>
                            </w:r>
                            <w:r w:rsidR="007F5D9D">
                              <w:rPr>
                                <w:sz w:val="32"/>
                                <w:szCs w:val="32"/>
                              </w:rPr>
                              <w:t>Behavioral Contract</w:t>
                            </w:r>
                          </w:p>
                          <w:p w14:paraId="32351D38" w14:textId="3AAECB9B" w:rsidR="00105DE9" w:rsidRDefault="00105DE9" w:rsidP="00105DE9">
                            <w:pPr>
                              <w:jc w:val="center"/>
                              <w:rPr>
                                <w:sz w:val="32"/>
                                <w:szCs w:val="32"/>
                              </w:rPr>
                            </w:pPr>
                          </w:p>
                          <w:p w14:paraId="09CB5369" w14:textId="77777777" w:rsidR="00123E4A" w:rsidRDefault="00105DE9" w:rsidP="00105DE9">
                            <w:pPr>
                              <w:rPr>
                                <w:sz w:val="32"/>
                                <w:szCs w:val="32"/>
                              </w:rPr>
                            </w:pPr>
                            <w:r>
                              <w:rPr>
                                <w:sz w:val="32"/>
                                <w:szCs w:val="32"/>
                              </w:rPr>
                              <w:t xml:space="preserve">This contract is entered on this Month ____ Date ____ Year ____ between </w:t>
                            </w:r>
                          </w:p>
                          <w:p w14:paraId="680BF5DA" w14:textId="77777777" w:rsidR="00123E4A" w:rsidRDefault="00123E4A" w:rsidP="00105DE9">
                            <w:pPr>
                              <w:rPr>
                                <w:sz w:val="32"/>
                                <w:szCs w:val="32"/>
                              </w:rPr>
                            </w:pPr>
                          </w:p>
                          <w:p w14:paraId="5D93E3CF" w14:textId="063D29EA" w:rsidR="00123E4A" w:rsidRDefault="00105DE9" w:rsidP="00105DE9">
                            <w:pPr>
                              <w:rPr>
                                <w:sz w:val="32"/>
                                <w:szCs w:val="32"/>
                              </w:rPr>
                            </w:pPr>
                            <w:r>
                              <w:rPr>
                                <w:sz w:val="32"/>
                                <w:szCs w:val="32"/>
                              </w:rPr>
                              <w:t xml:space="preserve">Building Strong Women </w:t>
                            </w:r>
                            <w:r w:rsidR="00123E4A">
                              <w:rPr>
                                <w:sz w:val="32"/>
                                <w:szCs w:val="32"/>
                              </w:rPr>
                              <w:t>an</w:t>
                            </w:r>
                            <w:r>
                              <w:rPr>
                                <w:sz w:val="32"/>
                                <w:szCs w:val="32"/>
                              </w:rPr>
                              <w:t>d</w:t>
                            </w:r>
                            <w:r w:rsidR="00123E4A">
                              <w:rPr>
                                <w:sz w:val="32"/>
                                <w:szCs w:val="32"/>
                              </w:rPr>
                              <w:t xml:space="preserve"> y</w:t>
                            </w:r>
                            <w:r>
                              <w:rPr>
                                <w:sz w:val="32"/>
                                <w:szCs w:val="32"/>
                              </w:rPr>
                              <w:t>our</w:t>
                            </w:r>
                            <w:r w:rsidR="00123E4A">
                              <w:rPr>
                                <w:sz w:val="32"/>
                                <w:szCs w:val="32"/>
                              </w:rPr>
                              <w:t xml:space="preserve"> </w:t>
                            </w:r>
                            <w:proofErr w:type="gramStart"/>
                            <w:r w:rsidR="00123E4A">
                              <w:rPr>
                                <w:sz w:val="32"/>
                                <w:szCs w:val="32"/>
                              </w:rPr>
                              <w:t>na</w:t>
                            </w:r>
                            <w:r>
                              <w:rPr>
                                <w:sz w:val="32"/>
                                <w:szCs w:val="32"/>
                              </w:rPr>
                              <w:t>me:</w:t>
                            </w:r>
                            <w:r w:rsidR="00123E4A">
                              <w:rPr>
                                <w:sz w:val="32"/>
                                <w:szCs w:val="32"/>
                              </w:rPr>
                              <w:t>_</w:t>
                            </w:r>
                            <w:proofErr w:type="gramEnd"/>
                            <w:r w:rsidR="00123E4A">
                              <w:rPr>
                                <w:sz w:val="32"/>
                                <w:szCs w:val="32"/>
                              </w:rPr>
                              <w:t>___________________________</w:t>
                            </w:r>
                          </w:p>
                          <w:p w14:paraId="5EC5C01D" w14:textId="28A1ADC3" w:rsidR="00105DE9" w:rsidRDefault="00123E4A" w:rsidP="00105DE9">
                            <w:pPr>
                              <w:rPr>
                                <w:sz w:val="32"/>
                                <w:szCs w:val="32"/>
                              </w:rPr>
                            </w:pPr>
                            <w:r>
                              <w:rPr>
                                <w:sz w:val="32"/>
                                <w:szCs w:val="32"/>
                              </w:rPr>
                              <w:t>__</w:t>
                            </w:r>
                            <w:r w:rsidR="00105DE9">
                              <w:rPr>
                                <w:sz w:val="32"/>
                                <w:szCs w:val="32"/>
                              </w:rPr>
                              <w:t>______________________________.</w:t>
                            </w:r>
                          </w:p>
                          <w:p w14:paraId="1CC00393" w14:textId="223E5D45" w:rsidR="00105DE9" w:rsidRPr="004D2A06" w:rsidRDefault="00105DE9" w:rsidP="00105DE9">
                            <w:pPr>
                              <w:rPr>
                                <w:b/>
                                <w:sz w:val="32"/>
                                <w:szCs w:val="32"/>
                              </w:rPr>
                            </w:pPr>
                          </w:p>
                          <w:p w14:paraId="76B4888F" w14:textId="06CED259" w:rsidR="00520071" w:rsidRDefault="00105DE9" w:rsidP="00520071">
                            <w:pPr>
                              <w:jc w:val="center"/>
                              <w:rPr>
                                <w:b/>
                                <w:sz w:val="32"/>
                                <w:szCs w:val="32"/>
                              </w:rPr>
                            </w:pPr>
                            <w:r w:rsidRPr="004D2A06">
                              <w:rPr>
                                <w:b/>
                                <w:sz w:val="32"/>
                                <w:szCs w:val="32"/>
                              </w:rPr>
                              <w:t>Terms and Conditi</w:t>
                            </w:r>
                            <w:r w:rsidR="00520071">
                              <w:rPr>
                                <w:b/>
                                <w:sz w:val="32"/>
                                <w:szCs w:val="32"/>
                              </w:rPr>
                              <w:t>ons</w:t>
                            </w:r>
                          </w:p>
                          <w:p w14:paraId="476865F1" w14:textId="77777777" w:rsidR="00520071" w:rsidRDefault="00520071" w:rsidP="00520071">
                            <w:pPr>
                              <w:jc w:val="center"/>
                              <w:rPr>
                                <w:b/>
                                <w:sz w:val="32"/>
                                <w:szCs w:val="32"/>
                              </w:rPr>
                            </w:pPr>
                          </w:p>
                          <w:p w14:paraId="30DEFE25" w14:textId="5A9A90DE" w:rsidR="00105DE9" w:rsidRPr="00520071" w:rsidRDefault="007F5D9D" w:rsidP="00520071">
                            <w:pPr>
                              <w:jc w:val="center"/>
                              <w:rPr>
                                <w:b/>
                                <w:sz w:val="32"/>
                                <w:szCs w:val="32"/>
                              </w:rPr>
                            </w:pPr>
                            <w:r>
                              <w:rPr>
                                <w:sz w:val="32"/>
                                <w:szCs w:val="32"/>
                              </w:rPr>
                              <w:t>Per the terms of this contract the following expectations shall be met:</w:t>
                            </w:r>
                          </w:p>
                          <w:p w14:paraId="48B25264" w14:textId="440EB6A9" w:rsidR="00CD2285" w:rsidRDefault="00CD2285" w:rsidP="00105DE9">
                            <w:pPr>
                              <w:rPr>
                                <w:sz w:val="32"/>
                                <w:szCs w:val="32"/>
                              </w:rPr>
                            </w:pPr>
                          </w:p>
                          <w:p w14:paraId="2A98924A" w14:textId="3D9F46F1" w:rsidR="00793713" w:rsidRDefault="007F5D9D" w:rsidP="007F5D9D">
                            <w:pPr>
                              <w:pStyle w:val="ListParagraph"/>
                              <w:numPr>
                                <w:ilvl w:val="0"/>
                                <w:numId w:val="2"/>
                              </w:numPr>
                              <w:rPr>
                                <w:sz w:val="32"/>
                                <w:szCs w:val="32"/>
                              </w:rPr>
                            </w:pPr>
                            <w:r>
                              <w:rPr>
                                <w:sz w:val="32"/>
                                <w:szCs w:val="32"/>
                              </w:rPr>
                              <w:t>All terms and conditions which have been outlined in the BSW handbook and the applications materials which have been signed and dated.</w:t>
                            </w:r>
                          </w:p>
                          <w:p w14:paraId="1A22E32C" w14:textId="5362A841" w:rsidR="007F5D9D" w:rsidRDefault="007F5D9D" w:rsidP="007F5D9D">
                            <w:pPr>
                              <w:rPr>
                                <w:sz w:val="32"/>
                                <w:szCs w:val="32"/>
                              </w:rPr>
                            </w:pPr>
                          </w:p>
                          <w:p w14:paraId="0ADD9C29" w14:textId="0EF012D0" w:rsidR="007F5D9D" w:rsidRDefault="007F5D9D" w:rsidP="007F5D9D">
                            <w:pPr>
                              <w:pStyle w:val="ListParagraph"/>
                              <w:numPr>
                                <w:ilvl w:val="0"/>
                                <w:numId w:val="2"/>
                              </w:numPr>
                              <w:rPr>
                                <w:sz w:val="32"/>
                                <w:szCs w:val="32"/>
                              </w:rPr>
                            </w:pPr>
                            <w:r>
                              <w:rPr>
                                <w:sz w:val="32"/>
                                <w:szCs w:val="32"/>
                              </w:rPr>
                              <w:t>Respectable treatment and use of all properties owned or operated by Building Strong Women.</w:t>
                            </w:r>
                          </w:p>
                          <w:p w14:paraId="627EBAB3" w14:textId="77777777" w:rsidR="007F5D9D" w:rsidRPr="007F5D9D" w:rsidRDefault="007F5D9D" w:rsidP="007F5D9D">
                            <w:pPr>
                              <w:pStyle w:val="ListParagraph"/>
                              <w:rPr>
                                <w:sz w:val="32"/>
                                <w:szCs w:val="32"/>
                              </w:rPr>
                            </w:pPr>
                          </w:p>
                          <w:p w14:paraId="48BB78A0" w14:textId="492D4B92" w:rsidR="00793713" w:rsidRDefault="00793713" w:rsidP="00105DE9">
                            <w:pPr>
                              <w:pStyle w:val="ListParagraph"/>
                              <w:numPr>
                                <w:ilvl w:val="0"/>
                                <w:numId w:val="2"/>
                              </w:numPr>
                              <w:rPr>
                                <w:sz w:val="32"/>
                                <w:szCs w:val="32"/>
                              </w:rPr>
                            </w:pPr>
                            <w:r w:rsidRPr="007F5D9D">
                              <w:rPr>
                                <w:sz w:val="32"/>
                                <w:szCs w:val="32"/>
                              </w:rPr>
                              <w:t>Respectable treatment of all employee and residents of Building Strong Women</w:t>
                            </w:r>
                            <w:r w:rsidR="007F5D9D" w:rsidRPr="007F5D9D">
                              <w:rPr>
                                <w:sz w:val="32"/>
                                <w:szCs w:val="32"/>
                              </w:rPr>
                              <w:t>.</w:t>
                            </w:r>
                            <w:r w:rsidR="007F5D9D">
                              <w:rPr>
                                <w:sz w:val="32"/>
                                <w:szCs w:val="32"/>
                              </w:rPr>
                              <w:t xml:space="preserve">  </w:t>
                            </w:r>
                          </w:p>
                          <w:p w14:paraId="791795BE" w14:textId="77777777" w:rsidR="007F5D9D" w:rsidRPr="007F5D9D" w:rsidRDefault="007F5D9D" w:rsidP="007F5D9D">
                            <w:pPr>
                              <w:pStyle w:val="ListParagraph"/>
                              <w:rPr>
                                <w:sz w:val="32"/>
                                <w:szCs w:val="32"/>
                              </w:rPr>
                            </w:pPr>
                          </w:p>
                          <w:p w14:paraId="77AE0B6B" w14:textId="2B9C5EFD" w:rsidR="00793713" w:rsidRPr="007F5D9D" w:rsidRDefault="00793713" w:rsidP="007F5D9D">
                            <w:pPr>
                              <w:pStyle w:val="ListParagraph"/>
                              <w:numPr>
                                <w:ilvl w:val="0"/>
                                <w:numId w:val="2"/>
                              </w:numPr>
                              <w:rPr>
                                <w:sz w:val="32"/>
                                <w:szCs w:val="32"/>
                              </w:rPr>
                            </w:pPr>
                            <w:r w:rsidRPr="007F5D9D">
                              <w:rPr>
                                <w:sz w:val="32"/>
                                <w:szCs w:val="32"/>
                              </w:rPr>
                              <w:t>NO REPEAT OFFENSES WILL BE ALLOWED</w:t>
                            </w:r>
                          </w:p>
                          <w:p w14:paraId="3E571094" w14:textId="77777777" w:rsidR="007F5D9D" w:rsidRPr="007F5D9D" w:rsidRDefault="007F5D9D" w:rsidP="007F5D9D">
                            <w:pPr>
                              <w:pStyle w:val="ListParagraph"/>
                              <w:rPr>
                                <w:sz w:val="32"/>
                                <w:szCs w:val="32"/>
                              </w:rPr>
                            </w:pPr>
                          </w:p>
                          <w:p w14:paraId="6B67CC3E" w14:textId="0B1B9E94" w:rsidR="00793713" w:rsidRPr="007F5D9D" w:rsidRDefault="00793713" w:rsidP="007F5D9D">
                            <w:pPr>
                              <w:pStyle w:val="ListParagraph"/>
                              <w:numPr>
                                <w:ilvl w:val="0"/>
                                <w:numId w:val="2"/>
                              </w:numPr>
                              <w:rPr>
                                <w:sz w:val="32"/>
                                <w:szCs w:val="32"/>
                              </w:rPr>
                            </w:pPr>
                            <w:r w:rsidRPr="007F5D9D">
                              <w:rPr>
                                <w:sz w:val="32"/>
                                <w:szCs w:val="32"/>
                              </w:rPr>
                              <w:t>The use of firearms, drugs,</w:t>
                            </w:r>
                            <w:r w:rsidR="007F5D9D">
                              <w:rPr>
                                <w:sz w:val="32"/>
                                <w:szCs w:val="32"/>
                              </w:rPr>
                              <w:t xml:space="preserve"> alcohol,</w:t>
                            </w:r>
                            <w:r w:rsidRPr="007F5D9D">
                              <w:rPr>
                                <w:sz w:val="32"/>
                                <w:szCs w:val="32"/>
                              </w:rPr>
                              <w:t xml:space="preserve"> smoking in the facilities, is not allowed </w:t>
                            </w:r>
                            <w:r w:rsidR="007F5D9D">
                              <w:rPr>
                                <w:sz w:val="32"/>
                                <w:szCs w:val="32"/>
                              </w:rPr>
                              <w:t xml:space="preserve">and </w:t>
                            </w:r>
                            <w:r w:rsidRPr="007F5D9D">
                              <w:rPr>
                                <w:sz w:val="32"/>
                                <w:szCs w:val="32"/>
                              </w:rPr>
                              <w:t>is ABSOLUTELY PROHIBITED and will not be tolerated</w:t>
                            </w:r>
                            <w:r w:rsidR="00C159BF" w:rsidRPr="007F5D9D">
                              <w:rPr>
                                <w:sz w:val="32"/>
                                <w:szCs w:val="32"/>
                              </w:rPr>
                              <w:t>.</w:t>
                            </w:r>
                          </w:p>
                          <w:p w14:paraId="557598F0" w14:textId="1B791DB6" w:rsidR="00C159BF" w:rsidRDefault="00C159BF" w:rsidP="00105DE9">
                            <w:pPr>
                              <w:rPr>
                                <w:sz w:val="32"/>
                                <w:szCs w:val="32"/>
                              </w:rPr>
                            </w:pPr>
                          </w:p>
                          <w:p w14:paraId="10757F86" w14:textId="478DD643" w:rsidR="00C159BF" w:rsidRPr="007F5D9D" w:rsidRDefault="007F5D9D" w:rsidP="007F5D9D">
                            <w:pPr>
                              <w:pStyle w:val="ListParagraph"/>
                              <w:numPr>
                                <w:ilvl w:val="0"/>
                                <w:numId w:val="2"/>
                              </w:numPr>
                              <w:rPr>
                                <w:sz w:val="32"/>
                                <w:szCs w:val="32"/>
                              </w:rPr>
                            </w:pPr>
                            <w:r>
                              <w:rPr>
                                <w:sz w:val="32"/>
                                <w:szCs w:val="32"/>
                              </w:rPr>
                              <w:t xml:space="preserve"> </w:t>
                            </w:r>
                            <w:r w:rsidR="00C159BF" w:rsidRPr="007F5D9D">
                              <w:rPr>
                                <w:sz w:val="32"/>
                                <w:szCs w:val="32"/>
                              </w:rPr>
                              <w:t>No fighting, profanity, disrespecting supervisors, staff or residents</w:t>
                            </w:r>
                          </w:p>
                          <w:p w14:paraId="251A432B" w14:textId="7B8F7D38" w:rsidR="00C159BF" w:rsidRDefault="00C159BF" w:rsidP="00105DE9">
                            <w:pPr>
                              <w:rPr>
                                <w:sz w:val="32"/>
                                <w:szCs w:val="32"/>
                              </w:rPr>
                            </w:pPr>
                          </w:p>
                          <w:p w14:paraId="65E4B834" w14:textId="67D261F4" w:rsidR="00C159BF" w:rsidRDefault="00C159BF" w:rsidP="00105DE9">
                            <w:pPr>
                              <w:rPr>
                                <w:sz w:val="32"/>
                                <w:szCs w:val="32"/>
                              </w:rPr>
                            </w:pPr>
                            <w:r>
                              <w:rPr>
                                <w:sz w:val="32"/>
                                <w:szCs w:val="32"/>
                              </w:rPr>
                              <w:t>I</w:t>
                            </w:r>
                            <w:bookmarkStart w:id="2" w:name="_GoBack"/>
                            <w:bookmarkEnd w:id="2"/>
                            <w:r>
                              <w:rPr>
                                <w:sz w:val="32"/>
                                <w:szCs w:val="32"/>
                              </w:rPr>
                              <w:t>_____________________</w:t>
                            </w:r>
                            <w:r w:rsidR="007F5D9D">
                              <w:rPr>
                                <w:sz w:val="32"/>
                                <w:szCs w:val="32"/>
                              </w:rPr>
                              <w:t>,</w:t>
                            </w:r>
                            <w:r>
                              <w:rPr>
                                <w:sz w:val="32"/>
                                <w:szCs w:val="32"/>
                              </w:rPr>
                              <w:t xml:space="preserve"> understand that any violation will result in my immediate termination from the Building Strong Women program and will forfeit my right to receive any refunds, treatments, services, or transportation from BSW.</w:t>
                            </w:r>
                          </w:p>
                          <w:p w14:paraId="6E337AB4" w14:textId="47F7412E" w:rsidR="00C159BF" w:rsidRDefault="00C159BF" w:rsidP="00105DE9">
                            <w:pPr>
                              <w:rPr>
                                <w:sz w:val="32"/>
                                <w:szCs w:val="32"/>
                              </w:rPr>
                            </w:pPr>
                          </w:p>
                          <w:p w14:paraId="738C49DD" w14:textId="77777777" w:rsidR="00C159BF" w:rsidRDefault="00C159BF" w:rsidP="00105DE9">
                            <w:pPr>
                              <w:rPr>
                                <w:sz w:val="32"/>
                                <w:szCs w:val="32"/>
                              </w:rPr>
                            </w:pPr>
                          </w:p>
                          <w:p w14:paraId="35313F54" w14:textId="77777777" w:rsidR="00105DE9" w:rsidRDefault="00105DE9" w:rsidP="00105DE9">
                            <w:pPr>
                              <w:rPr>
                                <w:sz w:val="32"/>
                                <w:szCs w:val="32"/>
                              </w:rPr>
                            </w:pPr>
                          </w:p>
                          <w:p w14:paraId="31BD46C3" w14:textId="77777777" w:rsidR="00105DE9" w:rsidRPr="00105DE9" w:rsidRDefault="00105DE9" w:rsidP="00105DE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DBD4" id="_x0000_s1048" type="#_x0000_t202" style="position:absolute;margin-left:38.25pt;margin-top:150.75pt;width:543.75pt;height:602.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7JAIAACY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" stroked="f">
                <v:textbox>
                  <w:txbxContent>
                    <w:p w14:paraId="3AE8B111" w14:textId="7500FC48" w:rsidR="00C67D94" w:rsidRDefault="00105DE9" w:rsidP="00105DE9">
                      <w:pPr>
                        <w:jc w:val="center"/>
                        <w:rPr>
                          <w:sz w:val="32"/>
                          <w:szCs w:val="32"/>
                        </w:rPr>
                      </w:pPr>
                      <w:r>
                        <w:rPr>
                          <w:sz w:val="32"/>
                          <w:szCs w:val="32"/>
                        </w:rPr>
                        <w:t>Building Strong Women</w:t>
                      </w:r>
                      <w:r w:rsidR="004D2A06">
                        <w:rPr>
                          <w:sz w:val="32"/>
                          <w:szCs w:val="32"/>
                        </w:rPr>
                        <w:t xml:space="preserve"> </w:t>
                      </w:r>
                      <w:r w:rsidR="007F5D9D">
                        <w:rPr>
                          <w:sz w:val="32"/>
                          <w:szCs w:val="32"/>
                        </w:rPr>
                        <w:t>Behavioral Contract</w:t>
                      </w:r>
                    </w:p>
                    <w:p w14:paraId="32351D38" w14:textId="3AAECB9B" w:rsidR="00105DE9" w:rsidRDefault="00105DE9" w:rsidP="00105DE9">
                      <w:pPr>
                        <w:jc w:val="center"/>
                        <w:rPr>
                          <w:sz w:val="32"/>
                          <w:szCs w:val="32"/>
                        </w:rPr>
                      </w:pPr>
                    </w:p>
                    <w:p w14:paraId="09CB5369" w14:textId="77777777" w:rsidR="00123E4A" w:rsidRDefault="00105DE9" w:rsidP="00105DE9">
                      <w:pPr>
                        <w:rPr>
                          <w:sz w:val="32"/>
                          <w:szCs w:val="32"/>
                        </w:rPr>
                      </w:pPr>
                      <w:r>
                        <w:rPr>
                          <w:sz w:val="32"/>
                          <w:szCs w:val="32"/>
                        </w:rPr>
                        <w:t xml:space="preserve">This contract is entered on this Month ____ Date ____ Year ____ between </w:t>
                      </w:r>
                    </w:p>
                    <w:p w14:paraId="680BF5DA" w14:textId="77777777" w:rsidR="00123E4A" w:rsidRDefault="00123E4A" w:rsidP="00105DE9">
                      <w:pPr>
                        <w:rPr>
                          <w:sz w:val="32"/>
                          <w:szCs w:val="32"/>
                        </w:rPr>
                      </w:pPr>
                    </w:p>
                    <w:p w14:paraId="5D93E3CF" w14:textId="063D29EA" w:rsidR="00123E4A" w:rsidRDefault="00105DE9" w:rsidP="00105DE9">
                      <w:pPr>
                        <w:rPr>
                          <w:sz w:val="32"/>
                          <w:szCs w:val="32"/>
                        </w:rPr>
                      </w:pPr>
                      <w:r>
                        <w:rPr>
                          <w:sz w:val="32"/>
                          <w:szCs w:val="32"/>
                        </w:rPr>
                        <w:t xml:space="preserve">Building Strong Women </w:t>
                      </w:r>
                      <w:r w:rsidR="00123E4A">
                        <w:rPr>
                          <w:sz w:val="32"/>
                          <w:szCs w:val="32"/>
                        </w:rPr>
                        <w:t>an</w:t>
                      </w:r>
                      <w:r>
                        <w:rPr>
                          <w:sz w:val="32"/>
                          <w:szCs w:val="32"/>
                        </w:rPr>
                        <w:t>d</w:t>
                      </w:r>
                      <w:r w:rsidR="00123E4A">
                        <w:rPr>
                          <w:sz w:val="32"/>
                          <w:szCs w:val="32"/>
                        </w:rPr>
                        <w:t xml:space="preserve"> y</w:t>
                      </w:r>
                      <w:r>
                        <w:rPr>
                          <w:sz w:val="32"/>
                          <w:szCs w:val="32"/>
                        </w:rPr>
                        <w:t>our</w:t>
                      </w:r>
                      <w:r w:rsidR="00123E4A">
                        <w:rPr>
                          <w:sz w:val="32"/>
                          <w:szCs w:val="32"/>
                        </w:rPr>
                        <w:t xml:space="preserve"> </w:t>
                      </w:r>
                      <w:proofErr w:type="gramStart"/>
                      <w:r w:rsidR="00123E4A">
                        <w:rPr>
                          <w:sz w:val="32"/>
                          <w:szCs w:val="32"/>
                        </w:rPr>
                        <w:t>na</w:t>
                      </w:r>
                      <w:r>
                        <w:rPr>
                          <w:sz w:val="32"/>
                          <w:szCs w:val="32"/>
                        </w:rPr>
                        <w:t>me:</w:t>
                      </w:r>
                      <w:r w:rsidR="00123E4A">
                        <w:rPr>
                          <w:sz w:val="32"/>
                          <w:szCs w:val="32"/>
                        </w:rPr>
                        <w:t>_</w:t>
                      </w:r>
                      <w:proofErr w:type="gramEnd"/>
                      <w:r w:rsidR="00123E4A">
                        <w:rPr>
                          <w:sz w:val="32"/>
                          <w:szCs w:val="32"/>
                        </w:rPr>
                        <w:t>___________________________</w:t>
                      </w:r>
                    </w:p>
                    <w:p w14:paraId="5EC5C01D" w14:textId="28A1ADC3" w:rsidR="00105DE9" w:rsidRDefault="00123E4A" w:rsidP="00105DE9">
                      <w:pPr>
                        <w:rPr>
                          <w:sz w:val="32"/>
                          <w:szCs w:val="32"/>
                        </w:rPr>
                      </w:pPr>
                      <w:r>
                        <w:rPr>
                          <w:sz w:val="32"/>
                          <w:szCs w:val="32"/>
                        </w:rPr>
                        <w:t>__</w:t>
                      </w:r>
                      <w:r w:rsidR="00105DE9">
                        <w:rPr>
                          <w:sz w:val="32"/>
                          <w:szCs w:val="32"/>
                        </w:rPr>
                        <w:t>______________________________.</w:t>
                      </w:r>
                    </w:p>
                    <w:p w14:paraId="1CC00393" w14:textId="223E5D45" w:rsidR="00105DE9" w:rsidRPr="004D2A06" w:rsidRDefault="00105DE9" w:rsidP="00105DE9">
                      <w:pPr>
                        <w:rPr>
                          <w:b/>
                          <w:sz w:val="32"/>
                          <w:szCs w:val="32"/>
                        </w:rPr>
                      </w:pPr>
                    </w:p>
                    <w:p w14:paraId="76B4888F" w14:textId="06CED259" w:rsidR="00520071" w:rsidRDefault="00105DE9" w:rsidP="00520071">
                      <w:pPr>
                        <w:jc w:val="center"/>
                        <w:rPr>
                          <w:b/>
                          <w:sz w:val="32"/>
                          <w:szCs w:val="32"/>
                        </w:rPr>
                      </w:pPr>
                      <w:r w:rsidRPr="004D2A06">
                        <w:rPr>
                          <w:b/>
                          <w:sz w:val="32"/>
                          <w:szCs w:val="32"/>
                        </w:rPr>
                        <w:t>Terms and Conditi</w:t>
                      </w:r>
                      <w:r w:rsidR="00520071">
                        <w:rPr>
                          <w:b/>
                          <w:sz w:val="32"/>
                          <w:szCs w:val="32"/>
                        </w:rPr>
                        <w:t>ons</w:t>
                      </w:r>
                    </w:p>
                    <w:p w14:paraId="476865F1" w14:textId="77777777" w:rsidR="00520071" w:rsidRDefault="00520071" w:rsidP="00520071">
                      <w:pPr>
                        <w:jc w:val="center"/>
                        <w:rPr>
                          <w:b/>
                          <w:sz w:val="32"/>
                          <w:szCs w:val="32"/>
                        </w:rPr>
                      </w:pPr>
                    </w:p>
                    <w:p w14:paraId="30DEFE25" w14:textId="5A9A90DE" w:rsidR="00105DE9" w:rsidRPr="00520071" w:rsidRDefault="007F5D9D" w:rsidP="00520071">
                      <w:pPr>
                        <w:jc w:val="center"/>
                        <w:rPr>
                          <w:b/>
                          <w:sz w:val="32"/>
                          <w:szCs w:val="32"/>
                        </w:rPr>
                      </w:pPr>
                      <w:r>
                        <w:rPr>
                          <w:sz w:val="32"/>
                          <w:szCs w:val="32"/>
                        </w:rPr>
                        <w:t>Per the terms of this contract the following expectations shall be met:</w:t>
                      </w:r>
                    </w:p>
                    <w:p w14:paraId="48B25264" w14:textId="440EB6A9" w:rsidR="00CD2285" w:rsidRDefault="00CD2285" w:rsidP="00105DE9">
                      <w:pPr>
                        <w:rPr>
                          <w:sz w:val="32"/>
                          <w:szCs w:val="32"/>
                        </w:rPr>
                      </w:pPr>
                    </w:p>
                    <w:p w14:paraId="2A98924A" w14:textId="3D9F46F1" w:rsidR="00793713" w:rsidRDefault="007F5D9D" w:rsidP="007F5D9D">
                      <w:pPr>
                        <w:pStyle w:val="ListParagraph"/>
                        <w:numPr>
                          <w:ilvl w:val="0"/>
                          <w:numId w:val="2"/>
                        </w:numPr>
                        <w:rPr>
                          <w:sz w:val="32"/>
                          <w:szCs w:val="32"/>
                        </w:rPr>
                      </w:pPr>
                      <w:r>
                        <w:rPr>
                          <w:sz w:val="32"/>
                          <w:szCs w:val="32"/>
                        </w:rPr>
                        <w:t>All terms and conditions which have been outlined in the BSW handbook and the applications materials which have been signed and dated.</w:t>
                      </w:r>
                    </w:p>
                    <w:p w14:paraId="1A22E32C" w14:textId="5362A841" w:rsidR="007F5D9D" w:rsidRDefault="007F5D9D" w:rsidP="007F5D9D">
                      <w:pPr>
                        <w:rPr>
                          <w:sz w:val="32"/>
                          <w:szCs w:val="32"/>
                        </w:rPr>
                      </w:pPr>
                    </w:p>
                    <w:p w14:paraId="0ADD9C29" w14:textId="0EF012D0" w:rsidR="007F5D9D" w:rsidRDefault="007F5D9D" w:rsidP="007F5D9D">
                      <w:pPr>
                        <w:pStyle w:val="ListParagraph"/>
                        <w:numPr>
                          <w:ilvl w:val="0"/>
                          <w:numId w:val="2"/>
                        </w:numPr>
                        <w:rPr>
                          <w:sz w:val="32"/>
                          <w:szCs w:val="32"/>
                        </w:rPr>
                      </w:pPr>
                      <w:r>
                        <w:rPr>
                          <w:sz w:val="32"/>
                          <w:szCs w:val="32"/>
                        </w:rPr>
                        <w:t>Respectable treatment and use of all properties owned or operated by Building Strong Women.</w:t>
                      </w:r>
                    </w:p>
                    <w:p w14:paraId="627EBAB3" w14:textId="77777777" w:rsidR="007F5D9D" w:rsidRPr="007F5D9D" w:rsidRDefault="007F5D9D" w:rsidP="007F5D9D">
                      <w:pPr>
                        <w:pStyle w:val="ListParagraph"/>
                        <w:rPr>
                          <w:sz w:val="32"/>
                          <w:szCs w:val="32"/>
                        </w:rPr>
                      </w:pPr>
                    </w:p>
                    <w:p w14:paraId="48BB78A0" w14:textId="492D4B92" w:rsidR="00793713" w:rsidRDefault="00793713" w:rsidP="00105DE9">
                      <w:pPr>
                        <w:pStyle w:val="ListParagraph"/>
                        <w:numPr>
                          <w:ilvl w:val="0"/>
                          <w:numId w:val="2"/>
                        </w:numPr>
                        <w:rPr>
                          <w:sz w:val="32"/>
                          <w:szCs w:val="32"/>
                        </w:rPr>
                      </w:pPr>
                      <w:r w:rsidRPr="007F5D9D">
                        <w:rPr>
                          <w:sz w:val="32"/>
                          <w:szCs w:val="32"/>
                        </w:rPr>
                        <w:t>Respectable treatment of all employee and residents of Building Strong Women</w:t>
                      </w:r>
                      <w:r w:rsidR="007F5D9D" w:rsidRPr="007F5D9D">
                        <w:rPr>
                          <w:sz w:val="32"/>
                          <w:szCs w:val="32"/>
                        </w:rPr>
                        <w:t>.</w:t>
                      </w:r>
                      <w:r w:rsidR="007F5D9D">
                        <w:rPr>
                          <w:sz w:val="32"/>
                          <w:szCs w:val="32"/>
                        </w:rPr>
                        <w:t xml:space="preserve">  </w:t>
                      </w:r>
                    </w:p>
                    <w:p w14:paraId="791795BE" w14:textId="77777777" w:rsidR="007F5D9D" w:rsidRPr="007F5D9D" w:rsidRDefault="007F5D9D" w:rsidP="007F5D9D">
                      <w:pPr>
                        <w:pStyle w:val="ListParagraph"/>
                        <w:rPr>
                          <w:sz w:val="32"/>
                          <w:szCs w:val="32"/>
                        </w:rPr>
                      </w:pPr>
                    </w:p>
                    <w:p w14:paraId="77AE0B6B" w14:textId="2B9C5EFD" w:rsidR="00793713" w:rsidRPr="007F5D9D" w:rsidRDefault="00793713" w:rsidP="007F5D9D">
                      <w:pPr>
                        <w:pStyle w:val="ListParagraph"/>
                        <w:numPr>
                          <w:ilvl w:val="0"/>
                          <w:numId w:val="2"/>
                        </w:numPr>
                        <w:rPr>
                          <w:sz w:val="32"/>
                          <w:szCs w:val="32"/>
                        </w:rPr>
                      </w:pPr>
                      <w:r w:rsidRPr="007F5D9D">
                        <w:rPr>
                          <w:sz w:val="32"/>
                          <w:szCs w:val="32"/>
                        </w:rPr>
                        <w:t>NO REPEAT OFFENSES WILL BE ALLOWED</w:t>
                      </w:r>
                    </w:p>
                    <w:p w14:paraId="3E571094" w14:textId="77777777" w:rsidR="007F5D9D" w:rsidRPr="007F5D9D" w:rsidRDefault="007F5D9D" w:rsidP="007F5D9D">
                      <w:pPr>
                        <w:pStyle w:val="ListParagraph"/>
                        <w:rPr>
                          <w:sz w:val="32"/>
                          <w:szCs w:val="32"/>
                        </w:rPr>
                      </w:pPr>
                    </w:p>
                    <w:p w14:paraId="6B67CC3E" w14:textId="0B1B9E94" w:rsidR="00793713" w:rsidRPr="007F5D9D" w:rsidRDefault="00793713" w:rsidP="007F5D9D">
                      <w:pPr>
                        <w:pStyle w:val="ListParagraph"/>
                        <w:numPr>
                          <w:ilvl w:val="0"/>
                          <w:numId w:val="2"/>
                        </w:numPr>
                        <w:rPr>
                          <w:sz w:val="32"/>
                          <w:szCs w:val="32"/>
                        </w:rPr>
                      </w:pPr>
                      <w:r w:rsidRPr="007F5D9D">
                        <w:rPr>
                          <w:sz w:val="32"/>
                          <w:szCs w:val="32"/>
                        </w:rPr>
                        <w:t>The use of firearms, drugs,</w:t>
                      </w:r>
                      <w:r w:rsidR="007F5D9D">
                        <w:rPr>
                          <w:sz w:val="32"/>
                          <w:szCs w:val="32"/>
                        </w:rPr>
                        <w:t xml:space="preserve"> alcohol,</w:t>
                      </w:r>
                      <w:r w:rsidRPr="007F5D9D">
                        <w:rPr>
                          <w:sz w:val="32"/>
                          <w:szCs w:val="32"/>
                        </w:rPr>
                        <w:t xml:space="preserve"> smoking in the facilities, is not allowed </w:t>
                      </w:r>
                      <w:r w:rsidR="007F5D9D">
                        <w:rPr>
                          <w:sz w:val="32"/>
                          <w:szCs w:val="32"/>
                        </w:rPr>
                        <w:t xml:space="preserve">and </w:t>
                      </w:r>
                      <w:r w:rsidRPr="007F5D9D">
                        <w:rPr>
                          <w:sz w:val="32"/>
                          <w:szCs w:val="32"/>
                        </w:rPr>
                        <w:t>is ABSOLUTELY PROHIBITED and will not be tolerated</w:t>
                      </w:r>
                      <w:r w:rsidR="00C159BF" w:rsidRPr="007F5D9D">
                        <w:rPr>
                          <w:sz w:val="32"/>
                          <w:szCs w:val="32"/>
                        </w:rPr>
                        <w:t>.</w:t>
                      </w:r>
                    </w:p>
                    <w:p w14:paraId="557598F0" w14:textId="1B791DB6" w:rsidR="00C159BF" w:rsidRDefault="00C159BF" w:rsidP="00105DE9">
                      <w:pPr>
                        <w:rPr>
                          <w:sz w:val="32"/>
                          <w:szCs w:val="32"/>
                        </w:rPr>
                      </w:pPr>
                    </w:p>
                    <w:p w14:paraId="10757F86" w14:textId="478DD643" w:rsidR="00C159BF" w:rsidRPr="007F5D9D" w:rsidRDefault="007F5D9D" w:rsidP="007F5D9D">
                      <w:pPr>
                        <w:pStyle w:val="ListParagraph"/>
                        <w:numPr>
                          <w:ilvl w:val="0"/>
                          <w:numId w:val="2"/>
                        </w:numPr>
                        <w:rPr>
                          <w:sz w:val="32"/>
                          <w:szCs w:val="32"/>
                        </w:rPr>
                      </w:pPr>
                      <w:r>
                        <w:rPr>
                          <w:sz w:val="32"/>
                          <w:szCs w:val="32"/>
                        </w:rPr>
                        <w:t xml:space="preserve"> </w:t>
                      </w:r>
                      <w:r w:rsidR="00C159BF" w:rsidRPr="007F5D9D">
                        <w:rPr>
                          <w:sz w:val="32"/>
                          <w:szCs w:val="32"/>
                        </w:rPr>
                        <w:t>No fighting, profanity, disrespecting supervisors, staff or residents</w:t>
                      </w:r>
                    </w:p>
                    <w:p w14:paraId="251A432B" w14:textId="7B8F7D38" w:rsidR="00C159BF" w:rsidRDefault="00C159BF" w:rsidP="00105DE9">
                      <w:pPr>
                        <w:rPr>
                          <w:sz w:val="32"/>
                          <w:szCs w:val="32"/>
                        </w:rPr>
                      </w:pPr>
                    </w:p>
                    <w:p w14:paraId="65E4B834" w14:textId="67D261F4" w:rsidR="00C159BF" w:rsidRDefault="00C159BF" w:rsidP="00105DE9">
                      <w:pPr>
                        <w:rPr>
                          <w:sz w:val="32"/>
                          <w:szCs w:val="32"/>
                        </w:rPr>
                      </w:pPr>
                      <w:r>
                        <w:rPr>
                          <w:sz w:val="32"/>
                          <w:szCs w:val="32"/>
                        </w:rPr>
                        <w:t>I</w:t>
                      </w:r>
                      <w:bookmarkStart w:id="3" w:name="_GoBack"/>
                      <w:bookmarkEnd w:id="3"/>
                      <w:r>
                        <w:rPr>
                          <w:sz w:val="32"/>
                          <w:szCs w:val="32"/>
                        </w:rPr>
                        <w:t>_____________________</w:t>
                      </w:r>
                      <w:r w:rsidR="007F5D9D">
                        <w:rPr>
                          <w:sz w:val="32"/>
                          <w:szCs w:val="32"/>
                        </w:rPr>
                        <w:t>,</w:t>
                      </w:r>
                      <w:r>
                        <w:rPr>
                          <w:sz w:val="32"/>
                          <w:szCs w:val="32"/>
                        </w:rPr>
                        <w:t xml:space="preserve"> understand that any violation will result in my immediate termination from the Building Strong Women program and will forfeit my right to receive any refunds, treatments, services, or transportation from BSW.</w:t>
                      </w:r>
                    </w:p>
                    <w:p w14:paraId="6E337AB4" w14:textId="47F7412E" w:rsidR="00C159BF" w:rsidRDefault="00C159BF" w:rsidP="00105DE9">
                      <w:pPr>
                        <w:rPr>
                          <w:sz w:val="32"/>
                          <w:szCs w:val="32"/>
                        </w:rPr>
                      </w:pPr>
                    </w:p>
                    <w:p w14:paraId="738C49DD" w14:textId="77777777" w:rsidR="00C159BF" w:rsidRDefault="00C159BF" w:rsidP="00105DE9">
                      <w:pPr>
                        <w:rPr>
                          <w:sz w:val="32"/>
                          <w:szCs w:val="32"/>
                        </w:rPr>
                      </w:pPr>
                    </w:p>
                    <w:p w14:paraId="35313F54" w14:textId="77777777" w:rsidR="00105DE9" w:rsidRDefault="00105DE9" w:rsidP="00105DE9">
                      <w:pPr>
                        <w:rPr>
                          <w:sz w:val="32"/>
                          <w:szCs w:val="32"/>
                        </w:rPr>
                      </w:pPr>
                    </w:p>
                    <w:p w14:paraId="31BD46C3" w14:textId="77777777" w:rsidR="00105DE9" w:rsidRPr="00105DE9" w:rsidRDefault="00105DE9" w:rsidP="00105DE9">
                      <w:pPr>
                        <w:rPr>
                          <w:sz w:val="32"/>
                          <w:szCs w:val="32"/>
                        </w:rPr>
                      </w:pPr>
                    </w:p>
                  </w:txbxContent>
                </v:textbox>
                <w10:wrap type="topAndBottom" anchory="page"/>
              </v:shape>
            </w:pict>
          </mc:Fallback>
        </mc:AlternateContent>
      </w:r>
      <w:r w:rsidR="00C159BF">
        <w:rPr>
          <w:noProof/>
        </w:rPr>
        <mc:AlternateContent>
          <mc:Choice Requires="wps">
            <w:drawing>
              <wp:anchor distT="45720" distB="45720" distL="114300" distR="114300" simplePos="0" relativeHeight="251655678" behindDoc="0" locked="0" layoutInCell="1" allowOverlap="1" wp14:anchorId="174DF04B" wp14:editId="174D7095">
                <wp:simplePos x="0" y="0"/>
                <wp:positionH relativeFrom="column">
                  <wp:posOffset>5305425</wp:posOffset>
                </wp:positionH>
                <wp:positionV relativeFrom="paragraph">
                  <wp:posOffset>41275</wp:posOffset>
                </wp:positionV>
                <wp:extent cx="1695450" cy="5715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solidFill>
                          <a:srgbClr val="FFFFFF"/>
                        </a:solidFill>
                        <a:ln w="9525">
                          <a:noFill/>
                          <a:miter lim="800000"/>
                          <a:headEnd/>
                          <a:tailEnd/>
                        </a:ln>
                      </wps:spPr>
                      <wps:txbx>
                        <w:txbxContent>
                          <w:p w14:paraId="3248EACD" w14:textId="2E8568CA" w:rsidR="004B3D6A" w:rsidRDefault="004B3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F04B" id="_x0000_s1049" type="#_x0000_t202" style="position:absolute;margin-left:417.75pt;margin-top:3.25pt;width:133.5pt;height:45pt;z-index:25165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kJA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" stroked="f">
                <v:textbox>
                  <w:txbxContent>
                    <w:p w14:paraId="3248EACD" w14:textId="2E8568CA" w:rsidR="004B3D6A" w:rsidRDefault="004B3D6A"/>
                  </w:txbxContent>
                </v:textbox>
                <w10:wrap type="square"/>
              </v:shape>
            </w:pict>
          </mc:Fallback>
        </mc:AlternateContent>
      </w:r>
    </w:p>
    <w:p w14:paraId="4BF3C329" w14:textId="1CCDFE4E" w:rsidR="0018754E" w:rsidRDefault="0018754E" w:rsidP="0018754E"/>
    <w:p w14:paraId="5A23F333" w14:textId="36EF3027" w:rsidR="0018754E" w:rsidRDefault="004D2A06" w:rsidP="0018754E">
      <w:r>
        <w:rPr>
          <w:noProof/>
        </w:rPr>
        <w:lastRenderedPageBreak/>
        <w:drawing>
          <wp:anchor distT="0" distB="0" distL="114300" distR="114300" simplePos="0" relativeHeight="251735552" behindDoc="0" locked="0" layoutInCell="1" allowOverlap="1" wp14:anchorId="4707666E" wp14:editId="4101A712">
            <wp:simplePos x="0" y="0"/>
            <wp:positionH relativeFrom="column">
              <wp:posOffset>171450</wp:posOffset>
            </wp:positionH>
            <wp:positionV relativeFrom="paragraph">
              <wp:posOffset>262255</wp:posOffset>
            </wp:positionV>
            <wp:extent cx="4001135" cy="857250"/>
            <wp:effectExtent l="0" t="0" r="0" b="0"/>
            <wp:wrapThrough wrapText="bothSides">
              <wp:wrapPolygon edited="0">
                <wp:start x="0" y="0"/>
                <wp:lineTo x="0" y="21120"/>
                <wp:lineTo x="21494" y="21120"/>
                <wp:lineTo x="2149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35" cy="857250"/>
                    </a:xfrm>
                    <a:prstGeom prst="rect">
                      <a:avLst/>
                    </a:prstGeom>
                    <a:noFill/>
                  </pic:spPr>
                </pic:pic>
              </a:graphicData>
            </a:graphic>
          </wp:anchor>
        </w:drawing>
      </w:r>
      <w:r>
        <w:rPr>
          <w:noProof/>
        </w:rPr>
        <w:drawing>
          <wp:anchor distT="0" distB="0" distL="114300" distR="114300" simplePos="0" relativeHeight="251736576" behindDoc="0" locked="0" layoutInCell="1" allowOverlap="1" wp14:anchorId="0CD624E9" wp14:editId="3E133C04">
            <wp:simplePos x="0" y="0"/>
            <wp:positionH relativeFrom="column">
              <wp:posOffset>4172585</wp:posOffset>
            </wp:positionH>
            <wp:positionV relativeFrom="paragraph">
              <wp:posOffset>76200</wp:posOffset>
            </wp:positionV>
            <wp:extent cx="3535680" cy="2084705"/>
            <wp:effectExtent l="0" t="0" r="7620" b="0"/>
            <wp:wrapThrough wrapText="bothSides">
              <wp:wrapPolygon edited="0">
                <wp:start x="0" y="0"/>
                <wp:lineTo x="0" y="21317"/>
                <wp:lineTo x="21530" y="21317"/>
                <wp:lineTo x="2153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sidR="00C159BF">
        <w:rPr>
          <w:noProof/>
        </w:rPr>
        <mc:AlternateContent>
          <mc:Choice Requires="wps">
            <w:drawing>
              <wp:anchor distT="45720" distB="45720" distL="114300" distR="114300" simplePos="0" relativeHeight="251734528" behindDoc="0" locked="0" layoutInCell="1" allowOverlap="1" wp14:anchorId="29136E54" wp14:editId="648E63EC">
                <wp:simplePos x="0" y="0"/>
                <wp:positionH relativeFrom="column">
                  <wp:posOffset>6334125</wp:posOffset>
                </wp:positionH>
                <wp:positionV relativeFrom="paragraph">
                  <wp:posOffset>25400</wp:posOffset>
                </wp:positionV>
                <wp:extent cx="1228725" cy="109093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90930"/>
                        </a:xfrm>
                        <a:prstGeom prst="rect">
                          <a:avLst/>
                        </a:prstGeom>
                        <a:solidFill>
                          <a:srgbClr val="FFFFFF"/>
                        </a:solidFill>
                        <a:ln w="9525">
                          <a:noFill/>
                          <a:miter lim="800000"/>
                          <a:headEnd/>
                          <a:tailEnd/>
                        </a:ln>
                      </wps:spPr>
                      <wps:txbx>
                        <w:txbxContent>
                          <w:p w14:paraId="783BFCCD" w14:textId="77777777" w:rsidR="00C159BF" w:rsidRDefault="00C159BF" w:rsidP="00C15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6E54" id="_x0000_s1050" type="#_x0000_t202" style="position:absolute;margin-left:498.75pt;margin-top:2pt;width:96.75pt;height:85.9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" stroked="f">
                <v:textbox>
                  <w:txbxContent>
                    <w:p w14:paraId="783BFCCD" w14:textId="77777777" w:rsidR="00C159BF" w:rsidRDefault="00C159BF" w:rsidP="00C159BF"/>
                  </w:txbxContent>
                </v:textbox>
                <w10:wrap type="square"/>
              </v:shape>
            </w:pict>
          </mc:Fallback>
        </mc:AlternateContent>
      </w:r>
    </w:p>
    <w:p w14:paraId="1B1ACABA" w14:textId="64FF0A47" w:rsidR="0018754E" w:rsidRDefault="0018754E" w:rsidP="0018754E"/>
    <w:p w14:paraId="4563AC8A" w14:textId="4EEA28EA" w:rsidR="0018754E" w:rsidRDefault="0018754E" w:rsidP="0018754E"/>
    <w:p w14:paraId="538611B3" w14:textId="3B5BA4B6" w:rsidR="0018754E" w:rsidRDefault="004D2A06" w:rsidP="0018754E">
      <w:r>
        <w:rPr>
          <w:noProof/>
        </w:rPr>
        <mc:AlternateContent>
          <mc:Choice Requires="wps">
            <w:drawing>
              <wp:anchor distT="45720" distB="45720" distL="114300" distR="114300" simplePos="0" relativeHeight="251737600" behindDoc="0" locked="0" layoutInCell="1" allowOverlap="1" wp14:anchorId="1F39610D" wp14:editId="5E32E86A">
                <wp:simplePos x="0" y="0"/>
                <wp:positionH relativeFrom="column">
                  <wp:posOffset>2282825</wp:posOffset>
                </wp:positionH>
                <wp:positionV relativeFrom="paragraph">
                  <wp:posOffset>132715</wp:posOffset>
                </wp:positionV>
                <wp:extent cx="2360930" cy="1404620"/>
                <wp:effectExtent l="0" t="0" r="0" b="50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8A05CE" w14:textId="21D8C2D1" w:rsidR="00E67D9F" w:rsidRPr="00E67D9F" w:rsidRDefault="00E67D9F" w:rsidP="00E67D9F">
                            <w:pPr>
                              <w:jc w:val="center"/>
                              <w:rPr>
                                <w:rFonts w:ascii="Monotype Corsiva" w:hAnsi="Monotype Corsiva"/>
                                <w:sz w:val="36"/>
                                <w:szCs w:val="36"/>
                              </w:rPr>
                            </w:pPr>
                            <w:r w:rsidRPr="00E67D9F">
                              <w:rPr>
                                <w:rFonts w:ascii="Monotype Corsiva" w:hAnsi="Monotype Corsiva"/>
                                <w:sz w:val="36"/>
                                <w:szCs w:val="36"/>
                              </w:rPr>
                              <w:t>Program Payment Sche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9610D" id="_x0000_s1051" type="#_x0000_t202" style="position:absolute;margin-left:179.75pt;margin-top:10.45pt;width:185.9pt;height:110.6pt;z-index:251737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" stroked="f">
                <v:textbox style="mso-fit-shape-to-text:t">
                  <w:txbxContent>
                    <w:p w14:paraId="358A05CE" w14:textId="21D8C2D1" w:rsidR="00E67D9F" w:rsidRPr="00E67D9F" w:rsidRDefault="00E67D9F" w:rsidP="00E67D9F">
                      <w:pPr>
                        <w:jc w:val="center"/>
                        <w:rPr>
                          <w:rFonts w:ascii="Monotype Corsiva" w:hAnsi="Monotype Corsiva"/>
                          <w:sz w:val="36"/>
                          <w:szCs w:val="36"/>
                        </w:rPr>
                      </w:pPr>
                      <w:r w:rsidRPr="00E67D9F">
                        <w:rPr>
                          <w:rFonts w:ascii="Monotype Corsiva" w:hAnsi="Monotype Corsiva"/>
                          <w:sz w:val="36"/>
                          <w:szCs w:val="36"/>
                        </w:rPr>
                        <w:t>Program Payment Schedule</w:t>
                      </w:r>
                    </w:p>
                  </w:txbxContent>
                </v:textbox>
              </v:shape>
            </w:pict>
          </mc:Fallback>
        </mc:AlternateContent>
      </w:r>
    </w:p>
    <w:p w14:paraId="1C3A50F1" w14:textId="673AC469" w:rsidR="0018754E" w:rsidRDefault="0018754E" w:rsidP="0018754E"/>
    <w:p w14:paraId="2215D64D" w14:textId="6B15B8B3" w:rsidR="0018754E" w:rsidRDefault="0018754E" w:rsidP="0018754E"/>
    <w:p w14:paraId="1D530072" w14:textId="3AF183E7" w:rsidR="0018754E" w:rsidRDefault="004D2A06" w:rsidP="0018754E">
      <w:r>
        <w:rPr>
          <w:noProof/>
        </w:rPr>
        <w:drawing>
          <wp:anchor distT="0" distB="0" distL="114300" distR="114300" simplePos="0" relativeHeight="251708928" behindDoc="0" locked="0" layoutInCell="1" allowOverlap="1" wp14:anchorId="6503FBFE" wp14:editId="06F67466">
            <wp:simplePos x="0" y="0"/>
            <wp:positionH relativeFrom="column">
              <wp:posOffset>352425</wp:posOffset>
            </wp:positionH>
            <wp:positionV relativeFrom="paragraph">
              <wp:posOffset>106680</wp:posOffset>
            </wp:positionV>
            <wp:extent cx="7211060" cy="7677150"/>
            <wp:effectExtent l="0" t="0" r="8890" b="0"/>
            <wp:wrapThrough wrapText="bothSides">
              <wp:wrapPolygon edited="0">
                <wp:start x="0" y="0"/>
                <wp:lineTo x="0" y="21546"/>
                <wp:lineTo x="21570" y="21546"/>
                <wp:lineTo x="21570" y="0"/>
                <wp:lineTo x="0" y="0"/>
              </wp:wrapPolygon>
            </wp:wrapThrough>
            <wp:docPr id="206" name="Picture 20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an_0001.jpg"/>
                    <pic:cNvPicPr/>
                  </pic:nvPicPr>
                  <pic:blipFill rotWithShape="1">
                    <a:blip r:embed="rId14">
                      <a:extLst>
                        <a:ext uri="{28A0092B-C50C-407E-A947-70E740481C1C}">
                          <a14:useLocalDpi xmlns:a14="http://schemas.microsoft.com/office/drawing/2010/main" val="0"/>
                        </a:ext>
                      </a:extLst>
                    </a:blip>
                    <a:srcRect l="7693" t="9642" r="9126" b="21967"/>
                    <a:stretch/>
                  </pic:blipFill>
                  <pic:spPr bwMode="auto">
                    <a:xfrm>
                      <a:off x="0" y="0"/>
                      <a:ext cx="721106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5AEE" w14:textId="45E34597" w:rsidR="0018754E" w:rsidRDefault="004D2A06" w:rsidP="0018754E">
      <w:r w:rsidRPr="004D2A06">
        <w:rPr>
          <w:noProof/>
        </w:rPr>
        <w:drawing>
          <wp:anchor distT="0" distB="0" distL="114300" distR="114300" simplePos="0" relativeHeight="251740672" behindDoc="0" locked="0" layoutInCell="1" allowOverlap="1" wp14:anchorId="543586C6" wp14:editId="3FB0D5E0">
            <wp:simplePos x="0" y="0"/>
            <wp:positionH relativeFrom="column">
              <wp:posOffset>5448300</wp:posOffset>
            </wp:positionH>
            <wp:positionV relativeFrom="paragraph">
              <wp:posOffset>40640</wp:posOffset>
            </wp:positionV>
            <wp:extent cx="1256030" cy="447675"/>
            <wp:effectExtent l="0" t="0" r="1270" b="9525"/>
            <wp:wrapThrough wrapText="bothSides">
              <wp:wrapPolygon edited="0">
                <wp:start x="0" y="0"/>
                <wp:lineTo x="0" y="21140"/>
                <wp:lineTo x="21294" y="21140"/>
                <wp:lineTo x="2129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030" cy="4476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39648" behindDoc="0" locked="0" layoutInCell="1" allowOverlap="1" wp14:anchorId="58C5ECBC" wp14:editId="78A3AC75">
                <wp:simplePos x="0" y="0"/>
                <wp:positionH relativeFrom="column">
                  <wp:posOffset>6257925</wp:posOffset>
                </wp:positionH>
                <wp:positionV relativeFrom="paragraph">
                  <wp:posOffset>40640</wp:posOffset>
                </wp:positionV>
                <wp:extent cx="1447800" cy="1095375"/>
                <wp:effectExtent l="0" t="0" r="0"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95375"/>
                        </a:xfrm>
                        <a:prstGeom prst="rect">
                          <a:avLst/>
                        </a:prstGeom>
                        <a:solidFill>
                          <a:srgbClr val="FFFFFF"/>
                        </a:solidFill>
                        <a:ln w="9525">
                          <a:noFill/>
                          <a:miter lim="800000"/>
                          <a:headEnd/>
                          <a:tailEnd/>
                        </a:ln>
                      </wps:spPr>
                      <wps:txbx>
                        <w:txbxContent>
                          <w:p w14:paraId="253DF2C8" w14:textId="7D4A653B" w:rsidR="004D2A06" w:rsidRDefault="004D2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ECBC" id="_x0000_s1052" type="#_x0000_t202" style="position:absolute;margin-left:492.75pt;margin-top:3.2pt;width:114pt;height:86.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WaJAIAACY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" stroked="f">
                <v:textbox>
                  <w:txbxContent>
                    <w:p w14:paraId="253DF2C8" w14:textId="7D4A653B" w:rsidR="004D2A06" w:rsidRDefault="004D2A06"/>
                  </w:txbxContent>
                </v:textbox>
                <w10:wrap type="square"/>
              </v:shape>
            </w:pict>
          </mc:Fallback>
        </mc:AlternateContent>
      </w:r>
    </w:p>
    <w:p w14:paraId="3072770F" w14:textId="431CD5E5" w:rsidR="0018754E" w:rsidRDefault="0018754E" w:rsidP="0018754E"/>
    <w:p w14:paraId="0118B72A" w14:textId="3ED333E2" w:rsidR="0018754E" w:rsidRDefault="0018754E" w:rsidP="0018754E"/>
    <w:p w14:paraId="661B006B" w14:textId="37A0A8A5" w:rsidR="0018754E" w:rsidRDefault="0018754E" w:rsidP="0018754E"/>
    <w:p w14:paraId="5B0A235E" w14:textId="749CE12E" w:rsidR="0018754E" w:rsidRDefault="0018754E" w:rsidP="0018754E"/>
    <w:p w14:paraId="0BBFD5DB" w14:textId="439175BD" w:rsidR="0018754E" w:rsidRDefault="0018754E" w:rsidP="0018754E"/>
    <w:p w14:paraId="015177A7" w14:textId="40CE7DE0" w:rsidR="0018754E" w:rsidRDefault="0018754E" w:rsidP="0018754E"/>
    <w:p w14:paraId="07B5E3CF" w14:textId="78511375" w:rsidR="0018754E" w:rsidRDefault="0018754E" w:rsidP="0018754E"/>
    <w:p w14:paraId="2AD4608D" w14:textId="68F42B2C" w:rsidR="0018754E" w:rsidRDefault="0018754E" w:rsidP="0018754E"/>
    <w:p w14:paraId="0B743B91" w14:textId="01B8D7B1" w:rsidR="0018754E" w:rsidRDefault="0018754E" w:rsidP="0018754E"/>
    <w:p w14:paraId="6896F1DC" w14:textId="6805537E" w:rsidR="0018754E" w:rsidRDefault="0018754E" w:rsidP="0018754E"/>
    <w:p w14:paraId="28B1E912" w14:textId="2284B397" w:rsidR="0018754E" w:rsidRDefault="0018754E" w:rsidP="0018754E"/>
    <w:p w14:paraId="5DC91241" w14:textId="3778924B" w:rsidR="0018754E" w:rsidRDefault="0018754E" w:rsidP="0018754E"/>
    <w:p w14:paraId="5230966E" w14:textId="25F7BE60" w:rsidR="0018754E" w:rsidRDefault="0018754E" w:rsidP="0018754E"/>
    <w:p w14:paraId="20C26C3B" w14:textId="1E6D274B" w:rsidR="0018754E" w:rsidRDefault="0018754E" w:rsidP="0018754E"/>
    <w:p w14:paraId="00176E50" w14:textId="639AE8E7" w:rsidR="0018754E" w:rsidRDefault="0018754E" w:rsidP="0018754E"/>
    <w:p w14:paraId="0EA9843D" w14:textId="6B333EB9" w:rsidR="0018754E" w:rsidRDefault="0018754E" w:rsidP="0018754E"/>
    <w:p w14:paraId="57CFA3C3" w14:textId="2E0AA871" w:rsidR="0018754E" w:rsidRDefault="0018754E" w:rsidP="0018754E"/>
    <w:p w14:paraId="1422D6BF" w14:textId="6AF15CEB" w:rsidR="0018754E" w:rsidRDefault="0018754E" w:rsidP="0018754E"/>
    <w:p w14:paraId="4D38FA02" w14:textId="3D3A76BA" w:rsidR="0018754E" w:rsidRDefault="0018754E" w:rsidP="0018754E"/>
    <w:p w14:paraId="1B20A13F" w14:textId="2D97DBEE" w:rsidR="0018754E" w:rsidRDefault="0018754E" w:rsidP="0018754E"/>
    <w:p w14:paraId="4054E34D" w14:textId="3030F9BE" w:rsidR="0018754E" w:rsidRDefault="0018754E" w:rsidP="0018754E"/>
    <w:p w14:paraId="19AFD500" w14:textId="646B406B" w:rsidR="0018754E" w:rsidRDefault="0018754E" w:rsidP="0018754E"/>
    <w:p w14:paraId="39A88675" w14:textId="68E814CF" w:rsidR="0018754E" w:rsidRDefault="0018754E" w:rsidP="0018754E"/>
    <w:p w14:paraId="1EB2F6E4" w14:textId="181B7F6A" w:rsidR="0018754E" w:rsidRDefault="0018754E" w:rsidP="0018754E"/>
    <w:p w14:paraId="33C712EC" w14:textId="6D1C9227" w:rsidR="0018754E" w:rsidRDefault="0018754E" w:rsidP="0018754E"/>
    <w:p w14:paraId="31CF716B" w14:textId="4551B185" w:rsidR="0018754E" w:rsidRDefault="0018754E" w:rsidP="0018754E"/>
    <w:p w14:paraId="5036E283" w14:textId="0CF39012" w:rsidR="0018754E" w:rsidRDefault="0018754E" w:rsidP="0018754E"/>
    <w:p w14:paraId="66C9E6DF" w14:textId="701094CB" w:rsidR="0018754E" w:rsidRDefault="0018754E" w:rsidP="0018754E"/>
    <w:p w14:paraId="3986E2EA" w14:textId="5740AAD1" w:rsidR="0018754E" w:rsidRDefault="0018754E" w:rsidP="0018754E"/>
    <w:p w14:paraId="76CAC239" w14:textId="5B8A0941" w:rsidR="0018754E" w:rsidRDefault="0018754E" w:rsidP="0018754E"/>
    <w:p w14:paraId="5991E8E4" w14:textId="71F6F594" w:rsidR="0018754E" w:rsidRDefault="0018754E" w:rsidP="0018754E"/>
    <w:p w14:paraId="1950F1CE" w14:textId="1CDC925D" w:rsidR="0018754E" w:rsidRDefault="0018754E" w:rsidP="0018754E"/>
    <w:p w14:paraId="64E79CA7" w14:textId="1780A0D9" w:rsidR="0018754E" w:rsidRDefault="0018754E" w:rsidP="0018754E"/>
    <w:p w14:paraId="35E86937" w14:textId="4946A863" w:rsidR="0018754E" w:rsidRDefault="0018754E" w:rsidP="0018754E"/>
    <w:p w14:paraId="51594BD1" w14:textId="0B4FFB32" w:rsidR="0018754E" w:rsidRDefault="0018754E" w:rsidP="0018754E"/>
    <w:p w14:paraId="49E4896F" w14:textId="27B8BFAA" w:rsidR="0018754E" w:rsidRDefault="0018754E" w:rsidP="0018754E"/>
    <w:p w14:paraId="4A9D503B" w14:textId="3A6EA45D" w:rsidR="0018754E" w:rsidRDefault="0018754E" w:rsidP="0018754E"/>
    <w:p w14:paraId="136DD0A2" w14:textId="2119E870" w:rsidR="0018754E" w:rsidRDefault="0018754E" w:rsidP="0018754E"/>
    <w:p w14:paraId="76F9BADE" w14:textId="661140CC" w:rsidR="0018754E" w:rsidRDefault="0018754E" w:rsidP="0018754E"/>
    <w:p w14:paraId="66990507" w14:textId="2BE9C142" w:rsidR="0018754E" w:rsidRDefault="0018754E" w:rsidP="0018754E"/>
    <w:p w14:paraId="4449B7EF" w14:textId="59DC772C" w:rsidR="0018754E" w:rsidRDefault="0018754E" w:rsidP="0018754E"/>
    <w:p w14:paraId="46E9697E" w14:textId="53E093CA" w:rsidR="0018754E" w:rsidRDefault="0018754E" w:rsidP="0018754E"/>
    <w:p w14:paraId="01472372" w14:textId="77F7393B" w:rsidR="0018754E" w:rsidRDefault="0018754E" w:rsidP="0018754E"/>
    <w:p w14:paraId="02D545D8" w14:textId="7B7D09FE" w:rsidR="0018754E" w:rsidRDefault="0018754E" w:rsidP="0018754E"/>
    <w:p w14:paraId="50E6BD45" w14:textId="6474E823" w:rsidR="0018754E" w:rsidRDefault="0018754E" w:rsidP="0018754E"/>
    <w:p w14:paraId="43F11C27" w14:textId="74ACC8A1" w:rsidR="0018754E" w:rsidRDefault="0018754E" w:rsidP="0018754E"/>
    <w:p w14:paraId="76D41229" w14:textId="4ACBBA86" w:rsidR="0018754E" w:rsidRDefault="0018754E" w:rsidP="0018754E"/>
    <w:p w14:paraId="13664E62" w14:textId="0A47E048" w:rsidR="0018754E" w:rsidRDefault="0018754E" w:rsidP="0018754E"/>
    <w:p w14:paraId="79EBA271" w14:textId="4CC598B5" w:rsidR="0018754E" w:rsidRDefault="0018754E" w:rsidP="0018754E"/>
    <w:p w14:paraId="758DEE76" w14:textId="6C426EC1" w:rsidR="0018754E" w:rsidRDefault="0018754E" w:rsidP="0018754E"/>
    <w:p w14:paraId="2B380B25" w14:textId="2E4F8729" w:rsidR="0018754E" w:rsidRDefault="0018754E" w:rsidP="0018754E"/>
    <w:p w14:paraId="2F1D98C1" w14:textId="0FF3C587" w:rsidR="0018754E" w:rsidRDefault="0018754E" w:rsidP="0018754E"/>
    <w:p w14:paraId="689DD303" w14:textId="0427ECD5" w:rsidR="0018754E" w:rsidRDefault="0018754E" w:rsidP="0018754E"/>
    <w:p w14:paraId="038DA31F" w14:textId="2677E218" w:rsidR="0018754E" w:rsidRDefault="00520071" w:rsidP="0018754E">
      <w:r>
        <w:rPr>
          <w:noProof/>
        </w:rPr>
        <w:lastRenderedPageBreak/>
        <w:drawing>
          <wp:anchor distT="0" distB="0" distL="114300" distR="114300" simplePos="0" relativeHeight="251741696" behindDoc="0" locked="0" layoutInCell="1" allowOverlap="1" wp14:anchorId="5C3F7DD8" wp14:editId="323EFB70">
            <wp:simplePos x="0" y="0"/>
            <wp:positionH relativeFrom="column">
              <wp:posOffset>4229100</wp:posOffset>
            </wp:positionH>
            <wp:positionV relativeFrom="paragraph">
              <wp:posOffset>9525</wp:posOffset>
            </wp:positionV>
            <wp:extent cx="3535680" cy="2084705"/>
            <wp:effectExtent l="0" t="0" r="7620" b="0"/>
            <wp:wrapThrough wrapText="bothSides">
              <wp:wrapPolygon edited="0">
                <wp:start x="0" y="0"/>
                <wp:lineTo x="0" y="21317"/>
                <wp:lineTo x="21530" y="21317"/>
                <wp:lineTo x="2153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7B01039D" w14:textId="06704C38" w:rsidR="0018754E" w:rsidRDefault="0018754E" w:rsidP="0018754E"/>
    <w:p w14:paraId="7486CEF9" w14:textId="4E446577" w:rsidR="0018754E" w:rsidRDefault="0018754E" w:rsidP="0018754E"/>
    <w:p w14:paraId="26F398E8" w14:textId="7AE6ACB1" w:rsidR="0018754E" w:rsidRDefault="004D2A06" w:rsidP="0018754E">
      <w:r>
        <w:rPr>
          <w:noProof/>
        </w:rPr>
        <mc:AlternateContent>
          <mc:Choice Requires="wps">
            <w:drawing>
              <wp:anchor distT="45720" distB="45720" distL="114300" distR="114300" simplePos="0" relativeHeight="251717120" behindDoc="0" locked="0" layoutInCell="1" allowOverlap="1" wp14:anchorId="533E159C" wp14:editId="34E92AB8">
                <wp:simplePos x="0" y="0"/>
                <wp:positionH relativeFrom="column">
                  <wp:posOffset>286385</wp:posOffset>
                </wp:positionH>
                <wp:positionV relativeFrom="paragraph">
                  <wp:posOffset>83820</wp:posOffset>
                </wp:positionV>
                <wp:extent cx="3886200" cy="7334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3425"/>
                        </a:xfrm>
                        <a:prstGeom prst="rect">
                          <a:avLst/>
                        </a:prstGeom>
                        <a:solidFill>
                          <a:srgbClr val="FFFFFF"/>
                        </a:solidFill>
                        <a:ln w="9525">
                          <a:noFill/>
                          <a:miter lim="800000"/>
                          <a:headEnd/>
                          <a:tailEnd/>
                        </a:ln>
                      </wps:spPr>
                      <wps:txbx>
                        <w:txbxContent>
                          <w:p w14:paraId="44495848" w14:textId="46E1CD81" w:rsidR="00E67D9F" w:rsidRPr="00E67D9F" w:rsidRDefault="00E67D9F">
                            <w:pPr>
                              <w:rPr>
                                <w:rFonts w:ascii="Abadi" w:hAnsi="Abadi"/>
                                <w:color w:val="7030A0"/>
                                <w:sz w:val="56"/>
                                <w:szCs w:val="56"/>
                              </w:rPr>
                            </w:pPr>
                            <w:r w:rsidRPr="00E67D9F">
                              <w:rPr>
                                <w:rFonts w:ascii="Abadi" w:hAnsi="Abadi"/>
                                <w:color w:val="7030A0"/>
                                <w:sz w:val="56"/>
                                <w:szCs w:val="56"/>
                              </w:rPr>
                              <w:t>Building Strong Women</w:t>
                            </w:r>
                          </w:p>
                          <w:p w14:paraId="5F95A441" w14:textId="5626E534" w:rsidR="00E67D9F" w:rsidRPr="00E67D9F" w:rsidRDefault="00E67D9F">
                            <w:pPr>
                              <w:rPr>
                                <w:rFonts w:ascii="Abadi" w:hAnsi="Abadi"/>
                                <w:color w:val="7030A0"/>
                                <w:sz w:val="24"/>
                                <w:szCs w:val="24"/>
                              </w:rPr>
                            </w:pPr>
                            <w:r w:rsidRPr="00E67D9F">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159C" id="_x0000_s1053" type="#_x0000_t202" style="position:absolute;margin-left:22.55pt;margin-top:6.6pt;width:306pt;height:57.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" stroked="f">
                <v:textbox>
                  <w:txbxContent>
                    <w:p w14:paraId="44495848" w14:textId="46E1CD81" w:rsidR="00E67D9F" w:rsidRPr="00E67D9F" w:rsidRDefault="00E67D9F">
                      <w:pPr>
                        <w:rPr>
                          <w:rFonts w:ascii="Abadi" w:hAnsi="Abadi"/>
                          <w:color w:val="7030A0"/>
                          <w:sz w:val="56"/>
                          <w:szCs w:val="56"/>
                        </w:rPr>
                      </w:pPr>
                      <w:r w:rsidRPr="00E67D9F">
                        <w:rPr>
                          <w:rFonts w:ascii="Abadi" w:hAnsi="Abadi"/>
                          <w:color w:val="7030A0"/>
                          <w:sz w:val="56"/>
                          <w:szCs w:val="56"/>
                        </w:rPr>
                        <w:t>Building Strong Women</w:t>
                      </w:r>
                    </w:p>
                    <w:p w14:paraId="5F95A441" w14:textId="5626E534" w:rsidR="00E67D9F" w:rsidRPr="00E67D9F" w:rsidRDefault="00E67D9F">
                      <w:pPr>
                        <w:rPr>
                          <w:rFonts w:ascii="Abadi" w:hAnsi="Abadi"/>
                          <w:color w:val="7030A0"/>
                          <w:sz w:val="24"/>
                          <w:szCs w:val="24"/>
                        </w:rPr>
                      </w:pPr>
                      <w:r w:rsidRPr="00E67D9F">
                        <w:rPr>
                          <w:rFonts w:ascii="Abadi" w:hAnsi="Abadi"/>
                          <w:color w:val="7030A0"/>
                          <w:sz w:val="24"/>
                          <w:szCs w:val="24"/>
                        </w:rPr>
                        <w:t>Helping Women Succeed…One Woman at a Time!</w:t>
                      </w:r>
                    </w:p>
                  </w:txbxContent>
                </v:textbox>
              </v:shape>
            </w:pict>
          </mc:Fallback>
        </mc:AlternateContent>
      </w:r>
    </w:p>
    <w:p w14:paraId="5EA5D374" w14:textId="3418125E" w:rsidR="0018754E" w:rsidRDefault="0018754E" w:rsidP="0018754E"/>
    <w:p w14:paraId="1DDDB25B" w14:textId="3C9400F4" w:rsidR="0018754E" w:rsidRDefault="0018754E" w:rsidP="0018754E"/>
    <w:p w14:paraId="4BA645C9" w14:textId="08B786F1" w:rsidR="0018754E" w:rsidRDefault="00E1458C" w:rsidP="0018754E">
      <w:r>
        <w:rPr>
          <w:noProof/>
        </w:rPr>
        <w:drawing>
          <wp:anchor distT="0" distB="0" distL="114300" distR="114300" simplePos="0" relativeHeight="251742720" behindDoc="0" locked="0" layoutInCell="1" allowOverlap="1" wp14:anchorId="58D20E72" wp14:editId="6381E192">
            <wp:simplePos x="0" y="0"/>
            <wp:positionH relativeFrom="column">
              <wp:posOffset>962025</wp:posOffset>
            </wp:positionH>
            <wp:positionV relativeFrom="paragraph">
              <wp:posOffset>1314450</wp:posOffset>
            </wp:positionV>
            <wp:extent cx="5791200" cy="6610350"/>
            <wp:effectExtent l="0" t="0" r="0" b="0"/>
            <wp:wrapThrough wrapText="bothSides">
              <wp:wrapPolygon edited="0">
                <wp:start x="0" y="0"/>
                <wp:lineTo x="0" y="21538"/>
                <wp:lineTo x="21529" y="21538"/>
                <wp:lineTo x="21529" y="0"/>
                <wp:lineTo x="0" y="0"/>
              </wp:wrapPolygon>
            </wp:wrapThrough>
            <wp:docPr id="220" name="Picture 2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an_0006.jpg"/>
                    <pic:cNvPicPr/>
                  </pic:nvPicPr>
                  <pic:blipFill rotWithShape="1">
                    <a:blip r:embed="rId16">
                      <a:extLst>
                        <a:ext uri="{28A0092B-C50C-407E-A947-70E740481C1C}">
                          <a14:useLocalDpi xmlns:a14="http://schemas.microsoft.com/office/drawing/2010/main" val="0"/>
                        </a:ext>
                      </a:extLst>
                    </a:blip>
                    <a:srcRect l="17647" t="17140" r="7844" b="17140"/>
                    <a:stretch/>
                  </pic:blipFill>
                  <pic:spPr bwMode="auto">
                    <a:xfrm>
                      <a:off x="0" y="0"/>
                      <a:ext cx="5791200" cy="6610350"/>
                    </a:xfrm>
                    <a:prstGeom prst="rect">
                      <a:avLst/>
                    </a:prstGeom>
                    <a:ln>
                      <a:noFill/>
                    </a:ln>
                    <a:extLst>
                      <a:ext uri="{53640926-AAD7-44D8-BBD7-CCE9431645EC}">
                        <a14:shadowObscured xmlns:a14="http://schemas.microsoft.com/office/drawing/2010/main"/>
                      </a:ext>
                    </a:extLst>
                  </pic:spPr>
                </pic:pic>
              </a:graphicData>
            </a:graphic>
          </wp:anchor>
        </w:drawing>
      </w:r>
    </w:p>
    <w:p w14:paraId="03C08A6B" w14:textId="1F77B481" w:rsidR="00E1458C" w:rsidRPr="00E1458C" w:rsidRDefault="00E1458C" w:rsidP="00E1458C"/>
    <w:p w14:paraId="4E546C43" w14:textId="17CA3769" w:rsidR="00E1458C" w:rsidRPr="00E1458C" w:rsidRDefault="00E1458C" w:rsidP="00E1458C"/>
    <w:p w14:paraId="43BC6E4B" w14:textId="2EE00119" w:rsidR="00E1458C" w:rsidRPr="00E1458C" w:rsidRDefault="00E1458C" w:rsidP="00E1458C"/>
    <w:p w14:paraId="6296EB5B" w14:textId="52CFE2A4" w:rsidR="00E1458C" w:rsidRPr="00E1458C" w:rsidRDefault="00E1458C" w:rsidP="00E1458C"/>
    <w:p w14:paraId="0C368C97" w14:textId="23BC3C9F" w:rsidR="00E1458C" w:rsidRPr="00E1458C" w:rsidRDefault="00E1458C" w:rsidP="00E1458C"/>
    <w:p w14:paraId="076E6958" w14:textId="31CC16AF" w:rsidR="00E1458C" w:rsidRPr="00E1458C" w:rsidRDefault="00E1458C" w:rsidP="00E1458C"/>
    <w:p w14:paraId="7D8EF683" w14:textId="7093EF9B" w:rsidR="00E1458C" w:rsidRPr="00E1458C" w:rsidRDefault="00E1458C" w:rsidP="00E1458C"/>
    <w:p w14:paraId="765BFC6D" w14:textId="41EFC9D3" w:rsidR="00E1458C" w:rsidRPr="00E1458C" w:rsidRDefault="00E1458C" w:rsidP="00E1458C"/>
    <w:p w14:paraId="271E709B" w14:textId="55D2B2B0" w:rsidR="00E1458C" w:rsidRPr="00E1458C" w:rsidRDefault="00E1458C" w:rsidP="00E1458C"/>
    <w:p w14:paraId="0F1DF59D" w14:textId="0B643C30" w:rsidR="00E1458C" w:rsidRPr="00E1458C" w:rsidRDefault="00E1458C" w:rsidP="00E1458C"/>
    <w:p w14:paraId="1F65C11A" w14:textId="1DADB6BF" w:rsidR="00E1458C" w:rsidRPr="00E1458C" w:rsidRDefault="00E1458C" w:rsidP="00E1458C"/>
    <w:p w14:paraId="2C488EFC" w14:textId="76A22BF7" w:rsidR="00E1458C" w:rsidRPr="00E1458C" w:rsidRDefault="00E1458C" w:rsidP="00E1458C"/>
    <w:p w14:paraId="467D9B71" w14:textId="5BC10981" w:rsidR="00E1458C" w:rsidRPr="00E1458C" w:rsidRDefault="00E1458C" w:rsidP="00E1458C"/>
    <w:p w14:paraId="17967055" w14:textId="016037E3" w:rsidR="00E1458C" w:rsidRPr="00E1458C" w:rsidRDefault="00E1458C" w:rsidP="00E1458C"/>
    <w:p w14:paraId="634CAC1F" w14:textId="0F7404FF" w:rsidR="00E1458C" w:rsidRPr="00E1458C" w:rsidRDefault="00E1458C" w:rsidP="00E1458C"/>
    <w:p w14:paraId="70F06082" w14:textId="50B34C11" w:rsidR="00E1458C" w:rsidRPr="00E1458C" w:rsidRDefault="00E1458C" w:rsidP="00E1458C"/>
    <w:p w14:paraId="097A174C" w14:textId="2BDC8066" w:rsidR="00E1458C" w:rsidRPr="00E1458C" w:rsidRDefault="00E1458C" w:rsidP="00E1458C"/>
    <w:p w14:paraId="45368EF6" w14:textId="59175F43" w:rsidR="00E1458C" w:rsidRPr="00E1458C" w:rsidRDefault="00E1458C" w:rsidP="00E1458C"/>
    <w:p w14:paraId="70AE7CC1" w14:textId="70F4FC22" w:rsidR="00E1458C" w:rsidRPr="00E1458C" w:rsidRDefault="00E1458C" w:rsidP="00E1458C"/>
    <w:p w14:paraId="0179A6A8" w14:textId="32FB29B6" w:rsidR="00E1458C" w:rsidRPr="00E1458C" w:rsidRDefault="00E1458C" w:rsidP="00E1458C"/>
    <w:p w14:paraId="687C0B2D" w14:textId="79C59D71" w:rsidR="00E1458C" w:rsidRPr="00E1458C" w:rsidRDefault="00E1458C" w:rsidP="00E1458C"/>
    <w:p w14:paraId="2D35E359" w14:textId="075FAB5F" w:rsidR="00E1458C" w:rsidRPr="00E1458C" w:rsidRDefault="00E1458C" w:rsidP="00E1458C"/>
    <w:p w14:paraId="7C3E0D69" w14:textId="7395744C" w:rsidR="00E1458C" w:rsidRPr="00E1458C" w:rsidRDefault="00E1458C" w:rsidP="00E1458C"/>
    <w:p w14:paraId="479B6AE4" w14:textId="30607A3B" w:rsidR="00E1458C" w:rsidRPr="00E1458C" w:rsidRDefault="00E1458C" w:rsidP="00E1458C"/>
    <w:p w14:paraId="003DF544" w14:textId="63F6DE49" w:rsidR="00E1458C" w:rsidRPr="00E1458C" w:rsidRDefault="00E1458C" w:rsidP="00E1458C"/>
    <w:p w14:paraId="10BA7349" w14:textId="5BE5746F" w:rsidR="00E1458C" w:rsidRPr="00E1458C" w:rsidRDefault="00E1458C" w:rsidP="00E1458C"/>
    <w:p w14:paraId="0CB0BA04" w14:textId="72DCF04F" w:rsidR="00E1458C" w:rsidRPr="00E1458C" w:rsidRDefault="00E1458C" w:rsidP="00E1458C"/>
    <w:p w14:paraId="20FC0422" w14:textId="7F374285" w:rsidR="00E1458C" w:rsidRPr="00E1458C" w:rsidRDefault="00E1458C" w:rsidP="00E1458C"/>
    <w:p w14:paraId="05FFF509" w14:textId="4768128A" w:rsidR="00E1458C" w:rsidRPr="00E1458C" w:rsidRDefault="00E1458C" w:rsidP="00E1458C"/>
    <w:p w14:paraId="7E9C21C7" w14:textId="46C8D3D7" w:rsidR="00E1458C" w:rsidRPr="00E1458C" w:rsidRDefault="00E1458C" w:rsidP="00E1458C"/>
    <w:p w14:paraId="2173C563" w14:textId="7168181D" w:rsidR="00E1458C" w:rsidRPr="00E1458C" w:rsidRDefault="00E1458C" w:rsidP="00E1458C"/>
    <w:p w14:paraId="417216BB" w14:textId="50DEEA0F" w:rsidR="00E1458C" w:rsidRPr="00E1458C" w:rsidRDefault="00E1458C" w:rsidP="00E1458C"/>
    <w:p w14:paraId="12C63165" w14:textId="5861B167" w:rsidR="00E1458C" w:rsidRPr="00E1458C" w:rsidRDefault="00E1458C" w:rsidP="00E1458C"/>
    <w:p w14:paraId="36DFA1B9" w14:textId="3C4BFFDD" w:rsidR="00E1458C" w:rsidRPr="00E1458C" w:rsidRDefault="00E1458C" w:rsidP="00E1458C"/>
    <w:p w14:paraId="4AA389F7" w14:textId="7EF0A9E9" w:rsidR="00E1458C" w:rsidRPr="00E1458C" w:rsidRDefault="00E1458C" w:rsidP="00E1458C"/>
    <w:p w14:paraId="71B34009" w14:textId="04AC84CC" w:rsidR="00E1458C" w:rsidRPr="00E1458C" w:rsidRDefault="00E1458C" w:rsidP="00E1458C"/>
    <w:p w14:paraId="696F2C65" w14:textId="690717EC" w:rsidR="00E1458C" w:rsidRPr="00E1458C" w:rsidRDefault="00E1458C" w:rsidP="00E1458C"/>
    <w:p w14:paraId="502DB4E4" w14:textId="048167D9" w:rsidR="00E1458C" w:rsidRPr="00E1458C" w:rsidRDefault="00E1458C" w:rsidP="00E1458C"/>
    <w:p w14:paraId="73799B36" w14:textId="1B446D57" w:rsidR="00E1458C" w:rsidRPr="00E1458C" w:rsidRDefault="00E1458C" w:rsidP="00E1458C"/>
    <w:p w14:paraId="2B236CDC" w14:textId="09140DFD" w:rsidR="00E1458C" w:rsidRPr="00E1458C" w:rsidRDefault="00E1458C" w:rsidP="00E1458C"/>
    <w:p w14:paraId="6169631F" w14:textId="230C8FA7" w:rsidR="00E1458C" w:rsidRPr="00E1458C" w:rsidRDefault="00E1458C" w:rsidP="00E1458C"/>
    <w:p w14:paraId="33EFC905" w14:textId="10FF8602" w:rsidR="00E1458C" w:rsidRPr="00E1458C" w:rsidRDefault="00E1458C" w:rsidP="00E1458C"/>
    <w:p w14:paraId="35C4AF41" w14:textId="558410C0" w:rsidR="00E1458C" w:rsidRPr="00E1458C" w:rsidRDefault="00E1458C" w:rsidP="00E1458C"/>
    <w:p w14:paraId="4683822C" w14:textId="3E25A574" w:rsidR="00E1458C" w:rsidRPr="00E1458C" w:rsidRDefault="00E1458C" w:rsidP="00E1458C"/>
    <w:p w14:paraId="45493A51" w14:textId="254F13D6" w:rsidR="00E1458C" w:rsidRPr="00E1458C" w:rsidRDefault="00E1458C" w:rsidP="00E1458C"/>
    <w:p w14:paraId="65B8CD7C" w14:textId="7DAFF897" w:rsidR="00E1458C" w:rsidRPr="00E1458C" w:rsidRDefault="00E1458C" w:rsidP="00E1458C"/>
    <w:p w14:paraId="62E0C44C" w14:textId="63D772CC" w:rsidR="00E1458C" w:rsidRPr="00E1458C" w:rsidRDefault="00E1458C" w:rsidP="00E1458C"/>
    <w:p w14:paraId="5B5BD81F" w14:textId="6D7EF932" w:rsidR="00E1458C" w:rsidRPr="00E1458C" w:rsidRDefault="00E1458C" w:rsidP="00E1458C"/>
    <w:p w14:paraId="3B2AEE7F" w14:textId="790C5760" w:rsidR="00E1458C" w:rsidRPr="00E1458C" w:rsidRDefault="00E1458C" w:rsidP="00E1458C"/>
    <w:p w14:paraId="6980E486" w14:textId="10CBE331" w:rsidR="00E1458C" w:rsidRPr="00E1458C" w:rsidRDefault="00E1458C" w:rsidP="00E1458C"/>
    <w:p w14:paraId="78D78199" w14:textId="7E93D0A0" w:rsidR="00E1458C" w:rsidRPr="00E1458C" w:rsidRDefault="00E1458C" w:rsidP="00E1458C"/>
    <w:p w14:paraId="07B788AF" w14:textId="27034D1C" w:rsidR="00E1458C" w:rsidRPr="00E1458C" w:rsidRDefault="00E1458C" w:rsidP="00E1458C"/>
    <w:p w14:paraId="44B1F31A" w14:textId="79C814AB" w:rsidR="00E1458C" w:rsidRPr="00E1458C" w:rsidRDefault="00E1458C" w:rsidP="00E1458C"/>
    <w:p w14:paraId="0BCDD75D" w14:textId="72CBCC58" w:rsidR="00E1458C" w:rsidRPr="00E1458C" w:rsidRDefault="00E1458C" w:rsidP="00E1458C"/>
    <w:p w14:paraId="0F6B49B4" w14:textId="21F72A13" w:rsidR="00E1458C" w:rsidRPr="00E1458C" w:rsidRDefault="00E1458C" w:rsidP="00E1458C"/>
    <w:p w14:paraId="2215F0C6" w14:textId="3EC2958D" w:rsidR="00E1458C" w:rsidRDefault="00E1458C" w:rsidP="00E1458C"/>
    <w:p w14:paraId="49F00FD9" w14:textId="199CD891" w:rsidR="00E1458C" w:rsidRPr="00E1458C" w:rsidRDefault="00E1458C" w:rsidP="00E1458C"/>
    <w:p w14:paraId="312CF942" w14:textId="256336DD" w:rsidR="00E1458C" w:rsidRDefault="00E1458C" w:rsidP="00E1458C"/>
    <w:p w14:paraId="6A3C869D" w14:textId="712C6CA1" w:rsidR="00E1458C" w:rsidRDefault="00E1458C" w:rsidP="00E1458C">
      <w:pPr>
        <w:tabs>
          <w:tab w:val="left" w:pos="3450"/>
        </w:tabs>
      </w:pPr>
      <w:r>
        <w:tab/>
      </w:r>
    </w:p>
    <w:p w14:paraId="50505040" w14:textId="34239984" w:rsidR="00E1458C" w:rsidRDefault="00E1458C" w:rsidP="00E1458C">
      <w:pPr>
        <w:tabs>
          <w:tab w:val="left" w:pos="3450"/>
        </w:tabs>
      </w:pPr>
    </w:p>
    <w:p w14:paraId="54C536DE" w14:textId="2CD6BB4A" w:rsidR="00E1458C" w:rsidRDefault="00E1458C" w:rsidP="00E1458C">
      <w:pPr>
        <w:tabs>
          <w:tab w:val="left" w:pos="3450"/>
        </w:tabs>
      </w:pPr>
    </w:p>
    <w:p w14:paraId="50625AEC" w14:textId="77777777" w:rsidR="00E1458C" w:rsidRDefault="00E1458C" w:rsidP="00E1458C">
      <w:pPr>
        <w:tabs>
          <w:tab w:val="left" w:pos="3450"/>
        </w:tabs>
      </w:pPr>
    </w:p>
    <w:p w14:paraId="44DBDB27" w14:textId="77337C4A" w:rsidR="00E1458C" w:rsidRDefault="00E1458C" w:rsidP="00E1458C">
      <w:pPr>
        <w:tabs>
          <w:tab w:val="left" w:pos="3450"/>
        </w:tabs>
      </w:pPr>
      <w:r>
        <w:rPr>
          <w:noProof/>
        </w:rPr>
        <w:drawing>
          <wp:anchor distT="0" distB="0" distL="114300" distR="114300" simplePos="0" relativeHeight="251654653" behindDoc="0" locked="0" layoutInCell="1" allowOverlap="1" wp14:anchorId="4AD2F16F" wp14:editId="71ACAEF1">
            <wp:simplePos x="0" y="0"/>
            <wp:positionH relativeFrom="column">
              <wp:posOffset>4219575</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44768" behindDoc="0" locked="0" layoutInCell="1" allowOverlap="1" wp14:anchorId="71900B99" wp14:editId="2D115332">
            <wp:simplePos x="0" y="0"/>
            <wp:positionH relativeFrom="column">
              <wp:posOffset>142875</wp:posOffset>
            </wp:positionH>
            <wp:positionV relativeFrom="paragraph">
              <wp:posOffset>161925</wp:posOffset>
            </wp:positionV>
            <wp:extent cx="3886835" cy="742950"/>
            <wp:effectExtent l="0" t="0" r="0" b="0"/>
            <wp:wrapThrough wrapText="bothSides">
              <wp:wrapPolygon edited="0">
                <wp:start x="0" y="0"/>
                <wp:lineTo x="0" y="21046"/>
                <wp:lineTo x="21491" y="21046"/>
                <wp:lineTo x="2149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835" cy="742950"/>
                    </a:xfrm>
                    <a:prstGeom prst="rect">
                      <a:avLst/>
                    </a:prstGeom>
                    <a:noFill/>
                  </pic:spPr>
                </pic:pic>
              </a:graphicData>
            </a:graphic>
          </wp:anchor>
        </w:drawing>
      </w:r>
    </w:p>
    <w:p w14:paraId="75C71C8D" w14:textId="1A508A77" w:rsidR="00E1458C" w:rsidRPr="00E1458C" w:rsidRDefault="00E1458C" w:rsidP="00E1458C"/>
    <w:p w14:paraId="1EDCA8AF" w14:textId="124016EC" w:rsidR="00E1458C" w:rsidRPr="00E1458C" w:rsidRDefault="00E1458C" w:rsidP="00E1458C"/>
    <w:p w14:paraId="3FBC0AF1" w14:textId="2BFC83AA" w:rsidR="00E1458C" w:rsidRPr="00E1458C" w:rsidRDefault="00E1458C" w:rsidP="00E1458C"/>
    <w:p w14:paraId="1153C882" w14:textId="563FDC19" w:rsidR="00E1458C" w:rsidRPr="00E1458C" w:rsidRDefault="00E1458C" w:rsidP="00E1458C"/>
    <w:p w14:paraId="6AEB7FC0" w14:textId="0D340C63" w:rsidR="00E1458C" w:rsidRPr="00E1458C" w:rsidRDefault="00E1458C" w:rsidP="00E1458C">
      <w:r>
        <w:rPr>
          <w:noProof/>
        </w:rPr>
        <mc:AlternateContent>
          <mc:Choice Requires="wps">
            <w:drawing>
              <wp:anchor distT="45720" distB="45720" distL="114300" distR="114300" simplePos="0" relativeHeight="251747840" behindDoc="0" locked="0" layoutInCell="1" allowOverlap="1" wp14:anchorId="7A84EA38" wp14:editId="79FFCF95">
                <wp:simplePos x="0" y="0"/>
                <wp:positionH relativeFrom="column">
                  <wp:posOffset>6019800</wp:posOffset>
                </wp:positionH>
                <wp:positionV relativeFrom="paragraph">
                  <wp:posOffset>146050</wp:posOffset>
                </wp:positionV>
                <wp:extent cx="942975" cy="495300"/>
                <wp:effectExtent l="0" t="0" r="9525" b="0"/>
                <wp:wrapThrough wrapText="bothSides">
                  <wp:wrapPolygon edited="0">
                    <wp:start x="0" y="0"/>
                    <wp:lineTo x="0" y="20769"/>
                    <wp:lineTo x="21382" y="20769"/>
                    <wp:lineTo x="21382" y="0"/>
                    <wp:lineTo x="0"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w="9525">
                          <a:noFill/>
                          <a:miter lim="800000"/>
                          <a:headEnd/>
                          <a:tailEnd/>
                        </a:ln>
                      </wps:spPr>
                      <wps:txbx>
                        <w:txbxContent>
                          <w:p w14:paraId="4257A3FF" w14:textId="1C45BCD6" w:rsidR="00E1458C" w:rsidRDefault="00E1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EA38" id="_x0000_s1054" type="#_x0000_t202" style="position:absolute;margin-left:474pt;margin-top:11.5pt;width:74.25pt;height:39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pSIw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" stroked="f">
                <v:textbox>
                  <w:txbxContent>
                    <w:p w14:paraId="4257A3FF" w14:textId="1C45BCD6" w:rsidR="00E1458C" w:rsidRDefault="00E1458C"/>
                  </w:txbxContent>
                </v:textbox>
                <w10:wrap type="through"/>
              </v:shape>
            </w:pict>
          </mc:Fallback>
        </mc:AlternateContent>
      </w:r>
    </w:p>
    <w:p w14:paraId="38FB9BCA" w14:textId="5A9211D7" w:rsidR="00E1458C" w:rsidRPr="00E1458C" w:rsidRDefault="00E1458C" w:rsidP="00E1458C"/>
    <w:p w14:paraId="058324CE" w14:textId="31B524AA" w:rsidR="00E1458C" w:rsidRPr="00E1458C" w:rsidRDefault="00E1458C" w:rsidP="00E1458C"/>
    <w:p w14:paraId="7177D000" w14:textId="30C355B9" w:rsidR="00E1458C" w:rsidRPr="00E1458C" w:rsidRDefault="00E1458C" w:rsidP="00E1458C">
      <w:r>
        <w:rPr>
          <w:noProof/>
        </w:rPr>
        <w:drawing>
          <wp:anchor distT="0" distB="0" distL="114300" distR="114300" simplePos="0" relativeHeight="251743744" behindDoc="0" locked="0" layoutInCell="1" allowOverlap="1" wp14:anchorId="3D8D05D8" wp14:editId="3328BB47">
            <wp:simplePos x="0" y="0"/>
            <wp:positionH relativeFrom="column">
              <wp:posOffset>762000</wp:posOffset>
            </wp:positionH>
            <wp:positionV relativeFrom="paragraph">
              <wp:posOffset>40005</wp:posOffset>
            </wp:positionV>
            <wp:extent cx="6200775" cy="5857875"/>
            <wp:effectExtent l="0" t="0" r="9525" b="9525"/>
            <wp:wrapThrough wrapText="bothSides">
              <wp:wrapPolygon edited="0">
                <wp:start x="0" y="0"/>
                <wp:lineTo x="0" y="21565"/>
                <wp:lineTo x="21567" y="21565"/>
                <wp:lineTo x="21567" y="0"/>
                <wp:lineTo x="0" y="0"/>
              </wp:wrapPolygon>
            </wp:wrapThrough>
            <wp:docPr id="221" name="Picture 2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an_0007.jpg"/>
                    <pic:cNvPicPr/>
                  </pic:nvPicPr>
                  <pic:blipFill rotWithShape="1">
                    <a:blip r:embed="rId18">
                      <a:extLst>
                        <a:ext uri="{28A0092B-C50C-407E-A947-70E740481C1C}">
                          <a14:useLocalDpi xmlns:a14="http://schemas.microsoft.com/office/drawing/2010/main" val="0"/>
                        </a:ext>
                      </a:extLst>
                    </a:blip>
                    <a:srcRect l="11520" t="14204" r="8700" b="27557"/>
                    <a:stretch/>
                  </pic:blipFill>
                  <pic:spPr bwMode="auto">
                    <a:xfrm>
                      <a:off x="0" y="0"/>
                      <a:ext cx="6200775" cy="5857875"/>
                    </a:xfrm>
                    <a:prstGeom prst="rect">
                      <a:avLst/>
                    </a:prstGeom>
                    <a:ln>
                      <a:noFill/>
                    </a:ln>
                    <a:extLst>
                      <a:ext uri="{53640926-AAD7-44D8-BBD7-CCE9431645EC}">
                        <a14:shadowObscured xmlns:a14="http://schemas.microsoft.com/office/drawing/2010/main"/>
                      </a:ext>
                    </a:extLst>
                  </pic:spPr>
                </pic:pic>
              </a:graphicData>
            </a:graphic>
          </wp:anchor>
        </w:drawing>
      </w:r>
    </w:p>
    <w:p w14:paraId="18674CF4" w14:textId="7882F99F" w:rsidR="00E1458C" w:rsidRPr="00E1458C" w:rsidRDefault="00E1458C" w:rsidP="00E1458C"/>
    <w:p w14:paraId="6E0EBC01" w14:textId="7DCF8494" w:rsidR="00E1458C" w:rsidRPr="00E1458C" w:rsidRDefault="00E1458C" w:rsidP="00E1458C"/>
    <w:p w14:paraId="7063DC6C" w14:textId="1C628236" w:rsidR="00E1458C" w:rsidRPr="00E1458C" w:rsidRDefault="00E1458C" w:rsidP="00E1458C"/>
    <w:p w14:paraId="65BC070D" w14:textId="0AC0DEBD" w:rsidR="00E1458C" w:rsidRPr="00E1458C" w:rsidRDefault="00E1458C" w:rsidP="00E1458C"/>
    <w:p w14:paraId="0E600C6D" w14:textId="15C961A1" w:rsidR="00E1458C" w:rsidRPr="00E1458C" w:rsidRDefault="00E1458C" w:rsidP="00E1458C"/>
    <w:p w14:paraId="69B32185" w14:textId="1819E8D3" w:rsidR="00E1458C" w:rsidRPr="00E1458C" w:rsidRDefault="00E1458C" w:rsidP="00E1458C"/>
    <w:p w14:paraId="3505A3A5" w14:textId="3463C53D" w:rsidR="00E1458C" w:rsidRPr="00E1458C" w:rsidRDefault="00E1458C" w:rsidP="00E1458C"/>
    <w:p w14:paraId="729275E5" w14:textId="77C1CFFE" w:rsidR="00E1458C" w:rsidRPr="00E1458C" w:rsidRDefault="00E1458C" w:rsidP="00E1458C"/>
    <w:p w14:paraId="61554293" w14:textId="1EE7F29F" w:rsidR="00E1458C" w:rsidRPr="00E1458C" w:rsidRDefault="00E1458C" w:rsidP="00E1458C"/>
    <w:p w14:paraId="435382D9" w14:textId="75CF8470" w:rsidR="00E1458C" w:rsidRPr="00E1458C" w:rsidRDefault="00E1458C" w:rsidP="00E1458C"/>
    <w:p w14:paraId="3518B313" w14:textId="0F9AB972" w:rsidR="00E1458C" w:rsidRPr="00E1458C" w:rsidRDefault="00E1458C" w:rsidP="00E1458C"/>
    <w:p w14:paraId="3DC90037" w14:textId="631A017D" w:rsidR="00E1458C" w:rsidRPr="00E1458C" w:rsidRDefault="00E1458C" w:rsidP="00E1458C"/>
    <w:p w14:paraId="77B80B7F" w14:textId="6A9E0756" w:rsidR="00E1458C" w:rsidRPr="00E1458C" w:rsidRDefault="00E1458C" w:rsidP="00E1458C"/>
    <w:p w14:paraId="4B8C665A" w14:textId="643F6B0D" w:rsidR="00E1458C" w:rsidRPr="00E1458C" w:rsidRDefault="00E1458C" w:rsidP="00E1458C"/>
    <w:p w14:paraId="6FFAC230" w14:textId="01F89DEF" w:rsidR="00E1458C" w:rsidRPr="00E1458C" w:rsidRDefault="00E1458C" w:rsidP="00E1458C"/>
    <w:p w14:paraId="39CF7BEB" w14:textId="67D1B2A6" w:rsidR="00E1458C" w:rsidRPr="00E1458C" w:rsidRDefault="00E1458C" w:rsidP="00E1458C"/>
    <w:p w14:paraId="72BF77B2" w14:textId="365FEF5C" w:rsidR="00E1458C" w:rsidRPr="00E1458C" w:rsidRDefault="00E1458C" w:rsidP="00E1458C"/>
    <w:p w14:paraId="196E7477" w14:textId="3D76BD1E" w:rsidR="00E1458C" w:rsidRPr="00E1458C" w:rsidRDefault="00E1458C" w:rsidP="00E1458C"/>
    <w:p w14:paraId="0F41F11B" w14:textId="6FCB5E0A" w:rsidR="00E1458C" w:rsidRPr="00E1458C" w:rsidRDefault="00E1458C" w:rsidP="00E1458C"/>
    <w:p w14:paraId="67E39F8A" w14:textId="226C5F5B" w:rsidR="00E1458C" w:rsidRPr="00E1458C" w:rsidRDefault="00E1458C" w:rsidP="00E1458C"/>
    <w:p w14:paraId="3292E0F4" w14:textId="47CCC1A3" w:rsidR="00E1458C" w:rsidRPr="00E1458C" w:rsidRDefault="00E1458C" w:rsidP="00E1458C"/>
    <w:p w14:paraId="152D719E" w14:textId="0B6C875A" w:rsidR="00E1458C" w:rsidRPr="00E1458C" w:rsidRDefault="00E1458C" w:rsidP="00E1458C"/>
    <w:p w14:paraId="5D915013" w14:textId="2AB9D493" w:rsidR="00E1458C" w:rsidRPr="00E1458C" w:rsidRDefault="00E1458C" w:rsidP="00E1458C"/>
    <w:p w14:paraId="361CE5EB" w14:textId="0DAD2C09" w:rsidR="00E1458C" w:rsidRPr="00E1458C" w:rsidRDefault="00E1458C" w:rsidP="00E1458C"/>
    <w:p w14:paraId="477F0992" w14:textId="6F9EF7A2" w:rsidR="00E1458C" w:rsidRPr="00E1458C" w:rsidRDefault="00E1458C" w:rsidP="00E1458C"/>
    <w:p w14:paraId="408EFAA3" w14:textId="48321190" w:rsidR="00E1458C" w:rsidRPr="00E1458C" w:rsidRDefault="00E1458C" w:rsidP="00E1458C"/>
    <w:p w14:paraId="43D88CB1" w14:textId="659A31CC" w:rsidR="00E1458C" w:rsidRPr="00E1458C" w:rsidRDefault="00E1458C" w:rsidP="00E1458C"/>
    <w:p w14:paraId="67755498" w14:textId="1B3B443B" w:rsidR="00E1458C" w:rsidRPr="00E1458C" w:rsidRDefault="00E1458C" w:rsidP="00E1458C"/>
    <w:p w14:paraId="4BB54C52" w14:textId="053DCB2C" w:rsidR="00E1458C" w:rsidRPr="00E1458C" w:rsidRDefault="00E1458C" w:rsidP="00E1458C"/>
    <w:p w14:paraId="2EA8013F" w14:textId="7E449271" w:rsidR="00E1458C" w:rsidRPr="00E1458C" w:rsidRDefault="00E1458C" w:rsidP="00E1458C"/>
    <w:p w14:paraId="27B300F9" w14:textId="1939171E" w:rsidR="00E1458C" w:rsidRPr="00E1458C" w:rsidRDefault="00E1458C" w:rsidP="00E1458C"/>
    <w:p w14:paraId="3E389864" w14:textId="1C3AFA8A" w:rsidR="00E1458C" w:rsidRPr="00E1458C" w:rsidRDefault="00E1458C" w:rsidP="00E1458C"/>
    <w:p w14:paraId="1DAA3B2E" w14:textId="26AD0C49" w:rsidR="00E1458C" w:rsidRPr="00E1458C" w:rsidRDefault="00E1458C" w:rsidP="00E1458C"/>
    <w:p w14:paraId="57BD0550" w14:textId="0981C221" w:rsidR="00E1458C" w:rsidRPr="00E1458C" w:rsidRDefault="00E1458C" w:rsidP="00E1458C"/>
    <w:p w14:paraId="52012D53" w14:textId="1234B1FB" w:rsidR="00E1458C" w:rsidRPr="00E1458C" w:rsidRDefault="00E1458C" w:rsidP="00E1458C"/>
    <w:p w14:paraId="0A9CA215" w14:textId="3602C670" w:rsidR="00E1458C" w:rsidRPr="00E1458C" w:rsidRDefault="00E1458C" w:rsidP="00E1458C"/>
    <w:p w14:paraId="2383831E" w14:textId="0749D3DE" w:rsidR="00E1458C" w:rsidRPr="00E1458C" w:rsidRDefault="00E1458C" w:rsidP="00E1458C"/>
    <w:p w14:paraId="3651A771" w14:textId="759171F0" w:rsidR="00E1458C" w:rsidRPr="00E1458C" w:rsidRDefault="00E1458C" w:rsidP="00E1458C"/>
    <w:p w14:paraId="67CD06DC" w14:textId="3F8D1DBC" w:rsidR="00E1458C" w:rsidRPr="00E1458C" w:rsidRDefault="00E1458C" w:rsidP="00E1458C"/>
    <w:p w14:paraId="23BA79C9" w14:textId="43DEC83F" w:rsidR="00E1458C" w:rsidRPr="00E1458C" w:rsidRDefault="00E1458C" w:rsidP="00E1458C"/>
    <w:p w14:paraId="54B4E384" w14:textId="3A89157F" w:rsidR="00E1458C" w:rsidRPr="00E1458C" w:rsidRDefault="00E1458C" w:rsidP="00E1458C"/>
    <w:p w14:paraId="380A7B1C" w14:textId="0521B013" w:rsidR="00E1458C" w:rsidRPr="00E1458C" w:rsidRDefault="00E1458C" w:rsidP="00E1458C"/>
    <w:p w14:paraId="786C86A4" w14:textId="76763531" w:rsidR="00E1458C" w:rsidRPr="00E1458C" w:rsidRDefault="00E1458C" w:rsidP="00E1458C"/>
    <w:p w14:paraId="2FE37D22" w14:textId="45443D38" w:rsidR="00E1458C" w:rsidRPr="00E1458C" w:rsidRDefault="00E1458C" w:rsidP="00E1458C"/>
    <w:p w14:paraId="65ED6C33" w14:textId="605CDF14" w:rsidR="00E1458C" w:rsidRPr="00E1458C" w:rsidRDefault="00E1458C" w:rsidP="00E1458C"/>
    <w:p w14:paraId="65E6FA73" w14:textId="6922F51A" w:rsidR="00E1458C" w:rsidRPr="00E1458C" w:rsidRDefault="00E1458C" w:rsidP="00E1458C"/>
    <w:p w14:paraId="7D21D2CA" w14:textId="15A08240" w:rsidR="00E1458C" w:rsidRPr="00E1458C" w:rsidRDefault="00E1458C" w:rsidP="00E1458C"/>
    <w:p w14:paraId="49B19642" w14:textId="4799C28D" w:rsidR="00E1458C" w:rsidRDefault="00E1458C" w:rsidP="00E1458C">
      <w:pPr>
        <w:tabs>
          <w:tab w:val="left" w:pos="1800"/>
        </w:tabs>
      </w:pPr>
      <w:r>
        <w:tab/>
      </w:r>
    </w:p>
    <w:p w14:paraId="70C986AB" w14:textId="7E403A17" w:rsidR="00E1458C" w:rsidRDefault="00E1458C" w:rsidP="00E1458C">
      <w:pPr>
        <w:tabs>
          <w:tab w:val="left" w:pos="1800"/>
        </w:tabs>
      </w:pPr>
    </w:p>
    <w:p w14:paraId="01017AD2" w14:textId="30D18482" w:rsidR="00E1458C" w:rsidRDefault="00E1458C" w:rsidP="00E1458C">
      <w:pPr>
        <w:tabs>
          <w:tab w:val="left" w:pos="1800"/>
        </w:tabs>
      </w:pPr>
    </w:p>
    <w:p w14:paraId="70D54E3C" w14:textId="4227456D" w:rsidR="00E1458C" w:rsidRDefault="00E1458C" w:rsidP="00E1458C">
      <w:pPr>
        <w:tabs>
          <w:tab w:val="left" w:pos="1800"/>
        </w:tabs>
      </w:pPr>
    </w:p>
    <w:p w14:paraId="779F3EEF" w14:textId="77777777" w:rsidR="00E1458C" w:rsidRPr="00E1458C" w:rsidRDefault="00E1458C" w:rsidP="00E1458C">
      <w:pPr>
        <w:tabs>
          <w:tab w:val="left" w:pos="1800"/>
        </w:tabs>
      </w:pPr>
    </w:p>
    <w:p w14:paraId="3655DF54" w14:textId="07417127" w:rsidR="00E1458C" w:rsidRPr="00E1458C" w:rsidRDefault="00E1458C" w:rsidP="00E1458C">
      <w:r>
        <w:rPr>
          <w:noProof/>
        </w:rPr>
        <w:lastRenderedPageBreak/>
        <w:drawing>
          <wp:anchor distT="0" distB="0" distL="114300" distR="114300" simplePos="0" relativeHeight="251749888" behindDoc="0" locked="0" layoutInCell="1" allowOverlap="1" wp14:anchorId="150AEE1C" wp14:editId="030AE6DA">
            <wp:simplePos x="0" y="0"/>
            <wp:positionH relativeFrom="column">
              <wp:posOffset>4219575</wp:posOffset>
            </wp:positionH>
            <wp:positionV relativeFrom="paragraph">
              <wp:posOffset>19050</wp:posOffset>
            </wp:positionV>
            <wp:extent cx="3535680" cy="2084705"/>
            <wp:effectExtent l="0" t="0" r="7620" b="0"/>
            <wp:wrapThrough wrapText="bothSides">
              <wp:wrapPolygon edited="0">
                <wp:start x="0" y="0"/>
                <wp:lineTo x="0" y="21317"/>
                <wp:lineTo x="21530" y="21317"/>
                <wp:lineTo x="2153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29ED5CE5" w14:textId="106F0423" w:rsidR="00E1458C" w:rsidRDefault="00E1458C" w:rsidP="00E1458C">
      <w:r>
        <w:rPr>
          <w:noProof/>
        </w:rPr>
        <w:drawing>
          <wp:anchor distT="0" distB="0" distL="114300" distR="114300" simplePos="0" relativeHeight="251748864" behindDoc="0" locked="0" layoutInCell="1" allowOverlap="1" wp14:anchorId="79AED2E5" wp14:editId="4B3BD312">
            <wp:simplePos x="0" y="0"/>
            <wp:positionH relativeFrom="column">
              <wp:posOffset>180975</wp:posOffset>
            </wp:positionH>
            <wp:positionV relativeFrom="paragraph">
              <wp:posOffset>25400</wp:posOffset>
            </wp:positionV>
            <wp:extent cx="3889375" cy="737870"/>
            <wp:effectExtent l="0" t="0" r="0" b="5080"/>
            <wp:wrapThrough wrapText="bothSides">
              <wp:wrapPolygon edited="0">
                <wp:start x="0" y="0"/>
                <wp:lineTo x="0" y="21191"/>
                <wp:lineTo x="21477" y="21191"/>
                <wp:lineTo x="2147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3ACC7929" w14:textId="40E3686A" w:rsidR="00274CDE" w:rsidRPr="00274CDE" w:rsidRDefault="00274CDE" w:rsidP="00274CDE"/>
    <w:p w14:paraId="6F29700A" w14:textId="23BC1F0E" w:rsidR="00274CDE" w:rsidRPr="00274CDE" w:rsidRDefault="00274CDE" w:rsidP="00274CDE"/>
    <w:p w14:paraId="03001376" w14:textId="0DFE78A0" w:rsidR="00274CDE" w:rsidRPr="00274CDE" w:rsidRDefault="00274CDE" w:rsidP="00274CDE">
      <w:r>
        <w:rPr>
          <w:noProof/>
        </w:rPr>
        <mc:AlternateContent>
          <mc:Choice Requires="wps">
            <w:drawing>
              <wp:anchor distT="45720" distB="45720" distL="114300" distR="114300" simplePos="0" relativeHeight="251752960" behindDoc="0" locked="0" layoutInCell="1" allowOverlap="1" wp14:anchorId="2FC55995" wp14:editId="462B3D0F">
                <wp:simplePos x="0" y="0"/>
                <wp:positionH relativeFrom="column">
                  <wp:posOffset>3933825</wp:posOffset>
                </wp:positionH>
                <wp:positionV relativeFrom="paragraph">
                  <wp:posOffset>149225</wp:posOffset>
                </wp:positionV>
                <wp:extent cx="2360930" cy="10096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1ADB979C" w14:textId="1E3B02EA" w:rsidR="00274CDE" w:rsidRDefault="00274C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C55995" id="_x0000_s1055" type="#_x0000_t202" style="position:absolute;margin-left:309.75pt;margin-top:11.75pt;width:185.9pt;height:79.5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n7JAIAACY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" stroked="f">
                <v:textbox>
                  <w:txbxContent>
                    <w:p w14:paraId="1ADB979C" w14:textId="1E3B02EA" w:rsidR="00274CDE" w:rsidRDefault="00274CDE"/>
                  </w:txbxContent>
                </v:textbox>
                <w10:wrap type="square"/>
              </v:shape>
            </w:pict>
          </mc:Fallback>
        </mc:AlternateContent>
      </w:r>
      <w:r>
        <w:rPr>
          <w:noProof/>
        </w:rPr>
        <w:drawing>
          <wp:anchor distT="0" distB="0" distL="114300" distR="114300" simplePos="0" relativeHeight="251750912" behindDoc="0" locked="0" layoutInCell="1" allowOverlap="1" wp14:anchorId="3570DEEC" wp14:editId="5DC714AA">
            <wp:simplePos x="0" y="0"/>
            <wp:positionH relativeFrom="column">
              <wp:posOffset>809625</wp:posOffset>
            </wp:positionH>
            <wp:positionV relativeFrom="paragraph">
              <wp:posOffset>149225</wp:posOffset>
            </wp:positionV>
            <wp:extent cx="6134100" cy="6877050"/>
            <wp:effectExtent l="0" t="0" r="0" b="0"/>
            <wp:wrapThrough wrapText="bothSides">
              <wp:wrapPolygon edited="0">
                <wp:start x="0" y="0"/>
                <wp:lineTo x="0" y="21540"/>
                <wp:lineTo x="21533" y="21540"/>
                <wp:lineTo x="21533" y="0"/>
                <wp:lineTo x="0" y="0"/>
              </wp:wrapPolygon>
            </wp:wrapThrough>
            <wp:docPr id="227" name="Picture 2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an_0008.jpg"/>
                    <pic:cNvPicPr/>
                  </pic:nvPicPr>
                  <pic:blipFill rotWithShape="1">
                    <a:blip r:embed="rId21">
                      <a:extLst>
                        <a:ext uri="{28A0092B-C50C-407E-A947-70E740481C1C}">
                          <a14:useLocalDpi xmlns:a14="http://schemas.microsoft.com/office/drawing/2010/main" val="0"/>
                        </a:ext>
                      </a:extLst>
                    </a:blip>
                    <a:srcRect l="12377" t="9943" r="8701" b="21686"/>
                    <a:stretch/>
                  </pic:blipFill>
                  <pic:spPr bwMode="auto">
                    <a:xfrm>
                      <a:off x="0" y="0"/>
                      <a:ext cx="6134100" cy="6877050"/>
                    </a:xfrm>
                    <a:prstGeom prst="rect">
                      <a:avLst/>
                    </a:prstGeom>
                    <a:ln>
                      <a:noFill/>
                    </a:ln>
                    <a:extLst>
                      <a:ext uri="{53640926-AAD7-44D8-BBD7-CCE9431645EC}">
                        <a14:shadowObscured xmlns:a14="http://schemas.microsoft.com/office/drawing/2010/main"/>
                      </a:ext>
                    </a:extLst>
                  </pic:spPr>
                </pic:pic>
              </a:graphicData>
            </a:graphic>
          </wp:anchor>
        </w:drawing>
      </w:r>
    </w:p>
    <w:p w14:paraId="0F1B9742" w14:textId="319DA35B" w:rsidR="00274CDE" w:rsidRPr="00274CDE" w:rsidRDefault="00274CDE" w:rsidP="00274CDE"/>
    <w:p w14:paraId="2FC22ABF" w14:textId="46F4FD92" w:rsidR="00274CDE" w:rsidRPr="00274CDE" w:rsidRDefault="00274CDE" w:rsidP="00274CDE"/>
    <w:p w14:paraId="4E04C397" w14:textId="0B19313C" w:rsidR="00274CDE" w:rsidRPr="00274CDE" w:rsidRDefault="00274CDE" w:rsidP="00274CDE"/>
    <w:p w14:paraId="7CC6F7BF" w14:textId="1DFCE413" w:rsidR="00274CDE" w:rsidRPr="00274CDE" w:rsidRDefault="00274CDE" w:rsidP="00274CDE"/>
    <w:p w14:paraId="4E29D0AF" w14:textId="7F6DE49F" w:rsidR="00274CDE" w:rsidRPr="00274CDE" w:rsidRDefault="00274CDE" w:rsidP="00274CDE"/>
    <w:p w14:paraId="3622818A" w14:textId="64D04DE4" w:rsidR="00274CDE" w:rsidRPr="00274CDE" w:rsidRDefault="00274CDE" w:rsidP="00274CDE"/>
    <w:p w14:paraId="26491DF7" w14:textId="5E0F430D" w:rsidR="00274CDE" w:rsidRPr="00274CDE" w:rsidRDefault="00274CDE" w:rsidP="00274CDE"/>
    <w:p w14:paraId="0A8C3E04" w14:textId="4133CF55" w:rsidR="00274CDE" w:rsidRPr="00274CDE" w:rsidRDefault="00274CDE" w:rsidP="00274CDE"/>
    <w:p w14:paraId="7BA5CC56" w14:textId="229D04FE" w:rsidR="00274CDE" w:rsidRPr="00274CDE" w:rsidRDefault="00274CDE" w:rsidP="00274CDE"/>
    <w:p w14:paraId="7CD54096" w14:textId="1C1BC32A" w:rsidR="00274CDE" w:rsidRPr="00274CDE" w:rsidRDefault="00274CDE" w:rsidP="00274CDE"/>
    <w:p w14:paraId="701AE1B8" w14:textId="52524A47" w:rsidR="00274CDE" w:rsidRPr="00274CDE" w:rsidRDefault="00274CDE" w:rsidP="00274CDE"/>
    <w:p w14:paraId="39F85824" w14:textId="075A2876" w:rsidR="00274CDE" w:rsidRPr="00274CDE" w:rsidRDefault="00274CDE" w:rsidP="00274CDE"/>
    <w:p w14:paraId="28CEE001" w14:textId="2374557D" w:rsidR="00274CDE" w:rsidRPr="00274CDE" w:rsidRDefault="00274CDE" w:rsidP="00274CDE"/>
    <w:p w14:paraId="41006F0E" w14:textId="48B15356" w:rsidR="00274CDE" w:rsidRPr="00274CDE" w:rsidRDefault="00274CDE" w:rsidP="00274CDE"/>
    <w:p w14:paraId="55D6EF9F" w14:textId="31B37763" w:rsidR="00274CDE" w:rsidRPr="00274CDE" w:rsidRDefault="00274CDE" w:rsidP="00274CDE"/>
    <w:p w14:paraId="4CF7D586" w14:textId="5AC7573C" w:rsidR="00274CDE" w:rsidRPr="00274CDE" w:rsidRDefault="00274CDE" w:rsidP="00274CDE"/>
    <w:p w14:paraId="2C6A85AB" w14:textId="0D96C80B" w:rsidR="00274CDE" w:rsidRPr="00274CDE" w:rsidRDefault="00274CDE" w:rsidP="00274CDE"/>
    <w:p w14:paraId="6C84F615" w14:textId="43E16449" w:rsidR="00274CDE" w:rsidRPr="00274CDE" w:rsidRDefault="00274CDE" w:rsidP="00274CDE"/>
    <w:p w14:paraId="38D12AA6" w14:textId="4B5DEBE2" w:rsidR="00274CDE" w:rsidRPr="00274CDE" w:rsidRDefault="00274CDE" w:rsidP="00274CDE"/>
    <w:p w14:paraId="6D2F252D" w14:textId="44B214A7" w:rsidR="00274CDE" w:rsidRPr="00274CDE" w:rsidRDefault="00274CDE" w:rsidP="00274CDE"/>
    <w:p w14:paraId="7ECF1452" w14:textId="694B7CD5" w:rsidR="00274CDE" w:rsidRPr="00274CDE" w:rsidRDefault="00274CDE" w:rsidP="00274CDE"/>
    <w:p w14:paraId="1000D8B7" w14:textId="0B869616" w:rsidR="00274CDE" w:rsidRPr="00274CDE" w:rsidRDefault="00274CDE" w:rsidP="00274CDE"/>
    <w:p w14:paraId="453886E9" w14:textId="249C65F9" w:rsidR="00274CDE" w:rsidRPr="00274CDE" w:rsidRDefault="00274CDE" w:rsidP="00274CDE"/>
    <w:p w14:paraId="1F00C652" w14:textId="7BC4E87D" w:rsidR="00274CDE" w:rsidRPr="00274CDE" w:rsidRDefault="00274CDE" w:rsidP="00274CDE"/>
    <w:p w14:paraId="4C180629" w14:textId="50B12B62" w:rsidR="00274CDE" w:rsidRPr="00274CDE" w:rsidRDefault="00274CDE" w:rsidP="00274CDE"/>
    <w:p w14:paraId="37DA3C4C" w14:textId="4A480673" w:rsidR="00274CDE" w:rsidRPr="00274CDE" w:rsidRDefault="00274CDE" w:rsidP="00274CDE"/>
    <w:p w14:paraId="482C579F" w14:textId="682A538A" w:rsidR="00274CDE" w:rsidRPr="00274CDE" w:rsidRDefault="00274CDE" w:rsidP="00274CDE"/>
    <w:p w14:paraId="3AD3BABC" w14:textId="67AFA3D3" w:rsidR="00274CDE" w:rsidRPr="00274CDE" w:rsidRDefault="00274CDE" w:rsidP="00274CDE"/>
    <w:p w14:paraId="582CB436" w14:textId="460A5E4C" w:rsidR="00274CDE" w:rsidRPr="00274CDE" w:rsidRDefault="00274CDE" w:rsidP="00274CDE"/>
    <w:p w14:paraId="16D06BEB" w14:textId="54C8D5D6" w:rsidR="00274CDE" w:rsidRPr="00274CDE" w:rsidRDefault="00274CDE" w:rsidP="00274CDE"/>
    <w:p w14:paraId="37C046D0" w14:textId="66696BC2" w:rsidR="00274CDE" w:rsidRPr="00274CDE" w:rsidRDefault="00274CDE" w:rsidP="00274CDE"/>
    <w:p w14:paraId="7557D547" w14:textId="459E02E6" w:rsidR="00274CDE" w:rsidRPr="00274CDE" w:rsidRDefault="00274CDE" w:rsidP="00274CDE"/>
    <w:p w14:paraId="59E20001" w14:textId="4E270705" w:rsidR="00274CDE" w:rsidRPr="00274CDE" w:rsidRDefault="00274CDE" w:rsidP="00274CDE"/>
    <w:p w14:paraId="4A4530CB" w14:textId="5B6DBDC0" w:rsidR="00274CDE" w:rsidRPr="00274CDE" w:rsidRDefault="00274CDE" w:rsidP="00274CDE"/>
    <w:p w14:paraId="1C155F12" w14:textId="7AECF3BA" w:rsidR="00274CDE" w:rsidRPr="00274CDE" w:rsidRDefault="00274CDE" w:rsidP="00274CDE"/>
    <w:p w14:paraId="6F4F1DA1" w14:textId="49309B74" w:rsidR="00274CDE" w:rsidRPr="00274CDE" w:rsidRDefault="00274CDE" w:rsidP="00274CDE"/>
    <w:p w14:paraId="68C8959E" w14:textId="7220BE7D" w:rsidR="00274CDE" w:rsidRPr="00274CDE" w:rsidRDefault="00274CDE" w:rsidP="00274CDE"/>
    <w:p w14:paraId="6D38B76B" w14:textId="33E1875F" w:rsidR="00274CDE" w:rsidRPr="00274CDE" w:rsidRDefault="00274CDE" w:rsidP="00274CDE"/>
    <w:p w14:paraId="6E1318F5" w14:textId="6DB159D9" w:rsidR="00274CDE" w:rsidRPr="00274CDE" w:rsidRDefault="00274CDE" w:rsidP="00274CDE"/>
    <w:p w14:paraId="47D0DAEF" w14:textId="326BDB77" w:rsidR="00274CDE" w:rsidRPr="00274CDE" w:rsidRDefault="00274CDE" w:rsidP="00274CDE"/>
    <w:p w14:paraId="6ECF397F" w14:textId="1EDDB21A" w:rsidR="00274CDE" w:rsidRPr="00274CDE" w:rsidRDefault="00274CDE" w:rsidP="00274CDE"/>
    <w:p w14:paraId="3A0657C0" w14:textId="20614575" w:rsidR="00274CDE" w:rsidRPr="00274CDE" w:rsidRDefault="00274CDE" w:rsidP="00274CDE"/>
    <w:p w14:paraId="4EB251C6" w14:textId="29F80295" w:rsidR="00274CDE" w:rsidRPr="00274CDE" w:rsidRDefault="00274CDE" w:rsidP="00274CDE"/>
    <w:p w14:paraId="2A87C5F4" w14:textId="35C1E17B" w:rsidR="00274CDE" w:rsidRPr="00274CDE" w:rsidRDefault="00274CDE" w:rsidP="00274CDE"/>
    <w:p w14:paraId="69F3FC3B" w14:textId="50204763" w:rsidR="00274CDE" w:rsidRPr="00274CDE" w:rsidRDefault="00274CDE" w:rsidP="00274CDE"/>
    <w:p w14:paraId="015F86A6" w14:textId="48BD2E13" w:rsidR="00274CDE" w:rsidRPr="00274CDE" w:rsidRDefault="00274CDE" w:rsidP="00274CDE"/>
    <w:p w14:paraId="1C9D6958" w14:textId="5DDF1D20" w:rsidR="00274CDE" w:rsidRPr="00274CDE" w:rsidRDefault="00274CDE" w:rsidP="00274CDE"/>
    <w:p w14:paraId="536D2B64" w14:textId="1E268235" w:rsidR="00274CDE" w:rsidRPr="00274CDE" w:rsidRDefault="00274CDE" w:rsidP="00274CDE"/>
    <w:p w14:paraId="465DEDCA" w14:textId="1C78439D" w:rsidR="00274CDE" w:rsidRPr="00274CDE" w:rsidRDefault="00274CDE" w:rsidP="00274CDE"/>
    <w:p w14:paraId="4CC6A0B9" w14:textId="7B10A601" w:rsidR="00274CDE" w:rsidRPr="00274CDE" w:rsidRDefault="00274CDE" w:rsidP="00274CDE"/>
    <w:p w14:paraId="48BD7B89" w14:textId="28390452" w:rsidR="00274CDE" w:rsidRPr="00274CDE" w:rsidRDefault="00274CDE" w:rsidP="00274CDE"/>
    <w:p w14:paraId="2E67978E" w14:textId="572DED4A" w:rsidR="00274CDE" w:rsidRDefault="00274CDE" w:rsidP="00274CDE"/>
    <w:p w14:paraId="17F50D65" w14:textId="2F0FA98B" w:rsidR="00274CDE" w:rsidRPr="00274CDE" w:rsidRDefault="00274CDE" w:rsidP="00274CDE"/>
    <w:p w14:paraId="06E808C6" w14:textId="0EA54E27" w:rsidR="00274CDE" w:rsidRDefault="00274CDE" w:rsidP="00274CDE"/>
    <w:p w14:paraId="76B3E6D0" w14:textId="22BD12F5" w:rsidR="00274CDE" w:rsidRDefault="00274CDE" w:rsidP="00274CDE">
      <w:pPr>
        <w:tabs>
          <w:tab w:val="left" w:pos="2760"/>
        </w:tabs>
      </w:pPr>
      <w:r>
        <w:tab/>
      </w:r>
    </w:p>
    <w:p w14:paraId="4A8D09C2" w14:textId="1FBC3FA1" w:rsidR="00274CDE" w:rsidRDefault="00274CDE" w:rsidP="00274CDE">
      <w:pPr>
        <w:tabs>
          <w:tab w:val="left" w:pos="2760"/>
        </w:tabs>
      </w:pPr>
    </w:p>
    <w:p w14:paraId="13E1C966" w14:textId="57F81396" w:rsidR="00274CDE" w:rsidRDefault="00274CDE" w:rsidP="00274CDE">
      <w:pPr>
        <w:tabs>
          <w:tab w:val="left" w:pos="2760"/>
        </w:tabs>
      </w:pPr>
    </w:p>
    <w:p w14:paraId="631450E9" w14:textId="2A435443" w:rsidR="00274CDE" w:rsidRDefault="00274CDE" w:rsidP="00274CDE">
      <w:pPr>
        <w:tabs>
          <w:tab w:val="left" w:pos="2760"/>
        </w:tabs>
      </w:pPr>
      <w:r>
        <w:rPr>
          <w:noProof/>
        </w:rPr>
        <w:lastRenderedPageBreak/>
        <w:drawing>
          <wp:anchor distT="0" distB="0" distL="114300" distR="114300" simplePos="0" relativeHeight="251755008" behindDoc="0" locked="0" layoutInCell="1" allowOverlap="1" wp14:anchorId="2A511767" wp14:editId="64B68591">
            <wp:simplePos x="0" y="0"/>
            <wp:positionH relativeFrom="column">
              <wp:posOffset>200025</wp:posOffset>
            </wp:positionH>
            <wp:positionV relativeFrom="paragraph">
              <wp:posOffset>190500</wp:posOffset>
            </wp:positionV>
            <wp:extent cx="3889375" cy="737870"/>
            <wp:effectExtent l="0" t="0" r="0" b="5080"/>
            <wp:wrapThrough wrapText="bothSides">
              <wp:wrapPolygon edited="0">
                <wp:start x="0" y="0"/>
                <wp:lineTo x="0" y="21191"/>
                <wp:lineTo x="21477" y="21191"/>
                <wp:lineTo x="21477"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r>
        <w:rPr>
          <w:noProof/>
        </w:rPr>
        <w:drawing>
          <wp:anchor distT="0" distB="0" distL="114300" distR="114300" simplePos="0" relativeHeight="251753984" behindDoc="0" locked="0" layoutInCell="1" allowOverlap="1" wp14:anchorId="569FAED2" wp14:editId="301E11B9">
            <wp:simplePos x="0" y="0"/>
            <wp:positionH relativeFrom="column">
              <wp:posOffset>4181475</wp:posOffset>
            </wp:positionH>
            <wp:positionV relativeFrom="paragraph">
              <wp:posOffset>57150</wp:posOffset>
            </wp:positionV>
            <wp:extent cx="3535680" cy="2084705"/>
            <wp:effectExtent l="0" t="0" r="7620" b="0"/>
            <wp:wrapThrough wrapText="bothSides">
              <wp:wrapPolygon edited="0">
                <wp:start x="0" y="0"/>
                <wp:lineTo x="0" y="21317"/>
                <wp:lineTo x="21530" y="21317"/>
                <wp:lineTo x="21530"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3EE9E4E6" w14:textId="35DDFD4F" w:rsidR="00274CDE" w:rsidRPr="00274CDE" w:rsidRDefault="00274CDE" w:rsidP="00274CDE"/>
    <w:p w14:paraId="73F38CAE" w14:textId="4A77AFAC" w:rsidR="00274CDE" w:rsidRPr="00274CDE" w:rsidRDefault="00274CDE" w:rsidP="00274CDE"/>
    <w:p w14:paraId="0EF54705" w14:textId="37048B77" w:rsidR="00274CDE" w:rsidRPr="00274CDE" w:rsidRDefault="00274CDE" w:rsidP="00274CDE"/>
    <w:p w14:paraId="3926CAC6" w14:textId="1442F31F" w:rsidR="00274CDE" w:rsidRPr="00274CDE" w:rsidRDefault="00274CDE" w:rsidP="00274CDE"/>
    <w:p w14:paraId="02C5F8AC" w14:textId="5B4037E5" w:rsidR="00274CDE" w:rsidRPr="00274CDE" w:rsidRDefault="00274CDE" w:rsidP="00274CDE"/>
    <w:p w14:paraId="0BE2D975" w14:textId="49AD2D13" w:rsidR="00274CDE" w:rsidRPr="00274CDE" w:rsidRDefault="0064693B" w:rsidP="00274CDE">
      <w:r>
        <w:rPr>
          <w:noProof/>
        </w:rPr>
        <mc:AlternateContent>
          <mc:Choice Requires="wps">
            <w:drawing>
              <wp:anchor distT="45720" distB="45720" distL="114300" distR="114300" simplePos="0" relativeHeight="251760128" behindDoc="0" locked="0" layoutInCell="1" allowOverlap="1" wp14:anchorId="178A1D31" wp14:editId="3634A67E">
                <wp:simplePos x="0" y="0"/>
                <wp:positionH relativeFrom="column">
                  <wp:posOffset>5619750</wp:posOffset>
                </wp:positionH>
                <wp:positionV relativeFrom="paragraph">
                  <wp:posOffset>19050</wp:posOffset>
                </wp:positionV>
                <wp:extent cx="1628775" cy="561975"/>
                <wp:effectExtent l="0" t="0" r="9525"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61975"/>
                        </a:xfrm>
                        <a:prstGeom prst="rect">
                          <a:avLst/>
                        </a:prstGeom>
                        <a:solidFill>
                          <a:srgbClr val="FFFFFF"/>
                        </a:solidFill>
                        <a:ln w="9525">
                          <a:noFill/>
                          <a:miter lim="800000"/>
                          <a:headEnd/>
                          <a:tailEnd/>
                        </a:ln>
                      </wps:spPr>
                      <wps:txbx>
                        <w:txbxContent>
                          <w:p w14:paraId="5D5A6B37" w14:textId="7204DB60" w:rsidR="00274CDE" w:rsidRDefault="0027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1D31" id="_x0000_s1056" type="#_x0000_t202" style="position:absolute;margin-left:442.5pt;margin-top:1.5pt;width:128.25pt;height:44.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tfIwIAACU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" stroked="f">
                <v:textbox>
                  <w:txbxContent>
                    <w:p w14:paraId="5D5A6B37" w14:textId="7204DB60" w:rsidR="00274CDE" w:rsidRDefault="00274CDE"/>
                  </w:txbxContent>
                </v:textbox>
                <w10:wrap type="square"/>
              </v:shape>
            </w:pict>
          </mc:Fallback>
        </mc:AlternateContent>
      </w:r>
      <w:r>
        <w:rPr>
          <w:noProof/>
        </w:rPr>
        <w:drawing>
          <wp:anchor distT="0" distB="0" distL="114300" distR="114300" simplePos="0" relativeHeight="251759104" behindDoc="0" locked="0" layoutInCell="1" allowOverlap="1" wp14:anchorId="6E734C56" wp14:editId="0B30A3A7">
            <wp:simplePos x="0" y="0"/>
            <wp:positionH relativeFrom="column">
              <wp:posOffset>819150</wp:posOffset>
            </wp:positionH>
            <wp:positionV relativeFrom="paragraph">
              <wp:posOffset>76200</wp:posOffset>
            </wp:positionV>
            <wp:extent cx="6075680" cy="7877175"/>
            <wp:effectExtent l="0" t="0" r="1270" b="9525"/>
            <wp:wrapThrough wrapText="bothSides">
              <wp:wrapPolygon edited="0">
                <wp:start x="0" y="0"/>
                <wp:lineTo x="0" y="21574"/>
                <wp:lineTo x="21537" y="21574"/>
                <wp:lineTo x="21537" y="0"/>
                <wp:lineTo x="0" y="0"/>
              </wp:wrapPolygon>
            </wp:wrapThrough>
            <wp:docPr id="233" name="Picture 2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an_0009.jpg"/>
                    <pic:cNvPicPr/>
                  </pic:nvPicPr>
                  <pic:blipFill>
                    <a:blip r:embed="rId23">
                      <a:extLst>
                        <a:ext uri="{28A0092B-C50C-407E-A947-70E740481C1C}">
                          <a14:useLocalDpi xmlns:a14="http://schemas.microsoft.com/office/drawing/2010/main" val="0"/>
                        </a:ext>
                      </a:extLst>
                    </a:blip>
                    <a:stretch>
                      <a:fillRect/>
                    </a:stretch>
                  </pic:blipFill>
                  <pic:spPr>
                    <a:xfrm>
                      <a:off x="0" y="0"/>
                      <a:ext cx="6075680" cy="7877175"/>
                    </a:xfrm>
                    <a:prstGeom prst="rect">
                      <a:avLst/>
                    </a:prstGeom>
                  </pic:spPr>
                </pic:pic>
              </a:graphicData>
            </a:graphic>
          </wp:anchor>
        </w:drawing>
      </w:r>
    </w:p>
    <w:p w14:paraId="2ACAE1A1" w14:textId="3D87FCDB" w:rsidR="00274CDE" w:rsidRPr="00274CDE" w:rsidRDefault="00274CDE" w:rsidP="00274CDE"/>
    <w:p w14:paraId="33627654" w14:textId="72FA27DF" w:rsidR="00274CDE" w:rsidRPr="00274CDE" w:rsidRDefault="00274CDE" w:rsidP="00274CDE"/>
    <w:p w14:paraId="4CBE123B" w14:textId="0A03F6BC" w:rsidR="00274CDE" w:rsidRPr="00274CDE" w:rsidRDefault="00274CDE" w:rsidP="00274CDE"/>
    <w:p w14:paraId="2E06AF9E" w14:textId="518C1897" w:rsidR="00274CDE" w:rsidRPr="00274CDE" w:rsidRDefault="00274CDE" w:rsidP="00274CDE"/>
    <w:p w14:paraId="06982AAE" w14:textId="16AA162D" w:rsidR="00274CDE" w:rsidRPr="00274CDE" w:rsidRDefault="00274CDE" w:rsidP="00274CDE"/>
    <w:p w14:paraId="16218255" w14:textId="49D4578C" w:rsidR="00274CDE" w:rsidRPr="00274CDE" w:rsidRDefault="00274CDE" w:rsidP="00274CDE">
      <w:pPr>
        <w:tabs>
          <w:tab w:val="left" w:pos="1425"/>
        </w:tabs>
      </w:pPr>
      <w:r>
        <w:tab/>
      </w:r>
    </w:p>
    <w:p w14:paraId="59014B89" w14:textId="21BBA4CF" w:rsidR="00274CDE" w:rsidRPr="00274CDE" w:rsidRDefault="00274CDE" w:rsidP="00274CDE"/>
    <w:p w14:paraId="36AE4B1A" w14:textId="5783FD3C" w:rsidR="00274CDE" w:rsidRPr="00274CDE" w:rsidRDefault="00274CDE" w:rsidP="00274CDE"/>
    <w:p w14:paraId="7D96CA00" w14:textId="1CD04EB9" w:rsidR="00274CDE" w:rsidRPr="00274CDE" w:rsidRDefault="00274CDE" w:rsidP="00274CDE"/>
    <w:p w14:paraId="7E68D842" w14:textId="173D6001" w:rsidR="00274CDE" w:rsidRPr="00274CDE" w:rsidRDefault="00274CDE" w:rsidP="00274CDE"/>
    <w:p w14:paraId="2898BBF0" w14:textId="13A7066D" w:rsidR="00274CDE" w:rsidRDefault="00274CDE" w:rsidP="00274CDE"/>
    <w:p w14:paraId="09AE32E2" w14:textId="7AE2ACD0" w:rsidR="0064693B" w:rsidRDefault="0064693B" w:rsidP="00274CDE"/>
    <w:p w14:paraId="650CA7EA" w14:textId="31929BB1" w:rsidR="0064693B" w:rsidRDefault="0064693B" w:rsidP="00274CDE"/>
    <w:p w14:paraId="606BAD6A" w14:textId="1DE8ACBA" w:rsidR="0064693B" w:rsidRPr="0064693B" w:rsidRDefault="0064693B" w:rsidP="0064693B"/>
    <w:p w14:paraId="023720A9" w14:textId="17EC92A4" w:rsidR="0064693B" w:rsidRPr="0064693B" w:rsidRDefault="0064693B" w:rsidP="0064693B"/>
    <w:p w14:paraId="69C26D9A" w14:textId="62F39D7C" w:rsidR="0064693B" w:rsidRPr="0064693B" w:rsidRDefault="0064693B" w:rsidP="0064693B"/>
    <w:p w14:paraId="36ED9782" w14:textId="53DA1A8F" w:rsidR="0064693B" w:rsidRPr="0064693B" w:rsidRDefault="0064693B" w:rsidP="0064693B"/>
    <w:p w14:paraId="7139D2F6" w14:textId="525F209A" w:rsidR="0064693B" w:rsidRPr="0064693B" w:rsidRDefault="0064693B" w:rsidP="0064693B"/>
    <w:p w14:paraId="267289E4" w14:textId="1320B06B" w:rsidR="0064693B" w:rsidRPr="0064693B" w:rsidRDefault="0064693B" w:rsidP="0064693B"/>
    <w:p w14:paraId="681CC260" w14:textId="3259BDFC" w:rsidR="0064693B" w:rsidRPr="0064693B" w:rsidRDefault="0064693B" w:rsidP="0064693B"/>
    <w:p w14:paraId="37DA2F9C" w14:textId="48613CF4" w:rsidR="0064693B" w:rsidRPr="0064693B" w:rsidRDefault="0064693B" w:rsidP="0064693B"/>
    <w:p w14:paraId="556C28D7" w14:textId="3167B5E5" w:rsidR="0064693B" w:rsidRPr="0064693B" w:rsidRDefault="0064693B" w:rsidP="0064693B"/>
    <w:p w14:paraId="72B9DA58" w14:textId="5EFA5F19" w:rsidR="0064693B" w:rsidRPr="0064693B" w:rsidRDefault="0064693B" w:rsidP="0064693B"/>
    <w:p w14:paraId="461F291C" w14:textId="3478E7A5" w:rsidR="0064693B" w:rsidRPr="0064693B" w:rsidRDefault="0064693B" w:rsidP="0064693B"/>
    <w:p w14:paraId="1D5B81EE" w14:textId="5A944AE5" w:rsidR="0064693B" w:rsidRPr="0064693B" w:rsidRDefault="0064693B" w:rsidP="0064693B"/>
    <w:p w14:paraId="060A1F51" w14:textId="4D601E06" w:rsidR="0064693B" w:rsidRPr="0064693B" w:rsidRDefault="0064693B" w:rsidP="0064693B"/>
    <w:p w14:paraId="7B6C9D79" w14:textId="10E22E3C" w:rsidR="0064693B" w:rsidRPr="0064693B" w:rsidRDefault="0064693B" w:rsidP="0064693B"/>
    <w:p w14:paraId="50147043" w14:textId="3B23AA95" w:rsidR="0064693B" w:rsidRPr="0064693B" w:rsidRDefault="0064693B" w:rsidP="0064693B"/>
    <w:p w14:paraId="6253F3B6" w14:textId="49B9884D" w:rsidR="0064693B" w:rsidRPr="0064693B" w:rsidRDefault="0064693B" w:rsidP="0064693B"/>
    <w:p w14:paraId="6DAEBD20" w14:textId="639A5595" w:rsidR="0064693B" w:rsidRPr="0064693B" w:rsidRDefault="0064693B" w:rsidP="0064693B"/>
    <w:p w14:paraId="32D210C4" w14:textId="3FDA0EA9" w:rsidR="0064693B" w:rsidRPr="0064693B" w:rsidRDefault="0064693B" w:rsidP="0064693B"/>
    <w:p w14:paraId="2B7152F8" w14:textId="3588CB50" w:rsidR="0064693B" w:rsidRPr="0064693B" w:rsidRDefault="0064693B" w:rsidP="0064693B"/>
    <w:p w14:paraId="5BEC8005" w14:textId="1AF8365B" w:rsidR="0064693B" w:rsidRPr="0064693B" w:rsidRDefault="0064693B" w:rsidP="0064693B"/>
    <w:p w14:paraId="3F4A022C" w14:textId="154225E8" w:rsidR="0064693B" w:rsidRPr="0064693B" w:rsidRDefault="0064693B" w:rsidP="0064693B"/>
    <w:p w14:paraId="25B4F98B" w14:textId="2AD60F2E" w:rsidR="0064693B" w:rsidRPr="0064693B" w:rsidRDefault="0064693B" w:rsidP="0064693B"/>
    <w:p w14:paraId="71112EB3" w14:textId="3B3984CF" w:rsidR="0064693B" w:rsidRPr="0064693B" w:rsidRDefault="0064693B" w:rsidP="0064693B"/>
    <w:p w14:paraId="28A8D5BD" w14:textId="701C73A5" w:rsidR="0064693B" w:rsidRPr="0064693B" w:rsidRDefault="0064693B" w:rsidP="0064693B"/>
    <w:p w14:paraId="0E8D85CB" w14:textId="6652722B" w:rsidR="0064693B" w:rsidRPr="0064693B" w:rsidRDefault="0064693B" w:rsidP="0064693B"/>
    <w:p w14:paraId="03F2C905" w14:textId="14167FCA" w:rsidR="0064693B" w:rsidRPr="0064693B" w:rsidRDefault="0064693B" w:rsidP="0064693B"/>
    <w:p w14:paraId="3E3119FC" w14:textId="7CBEBBD3" w:rsidR="0064693B" w:rsidRPr="0064693B" w:rsidRDefault="0064693B" w:rsidP="0064693B"/>
    <w:p w14:paraId="3C388158" w14:textId="5EC6D1D4" w:rsidR="0064693B" w:rsidRPr="0064693B" w:rsidRDefault="0064693B" w:rsidP="0064693B"/>
    <w:p w14:paraId="0C6C8916" w14:textId="3AD3C704" w:rsidR="0064693B" w:rsidRPr="0064693B" w:rsidRDefault="0064693B" w:rsidP="0064693B"/>
    <w:p w14:paraId="6986BCDE" w14:textId="7108775F" w:rsidR="0064693B" w:rsidRPr="0064693B" w:rsidRDefault="0064693B" w:rsidP="0064693B"/>
    <w:p w14:paraId="6CD878D6" w14:textId="47A0975D" w:rsidR="0064693B" w:rsidRPr="0064693B" w:rsidRDefault="0064693B" w:rsidP="0064693B"/>
    <w:p w14:paraId="76DB9ABB" w14:textId="61CBF0DE" w:rsidR="0064693B" w:rsidRPr="0064693B" w:rsidRDefault="0064693B" w:rsidP="0064693B"/>
    <w:p w14:paraId="67E45514" w14:textId="3DA0D7B4" w:rsidR="0064693B" w:rsidRPr="0064693B" w:rsidRDefault="0064693B" w:rsidP="0064693B"/>
    <w:p w14:paraId="5E7FDC65" w14:textId="6A36FDE2" w:rsidR="0064693B" w:rsidRPr="0064693B" w:rsidRDefault="0064693B" w:rsidP="0064693B"/>
    <w:p w14:paraId="5AB6B638" w14:textId="2E796A7F" w:rsidR="0064693B" w:rsidRPr="0064693B" w:rsidRDefault="0064693B" w:rsidP="0064693B"/>
    <w:p w14:paraId="02F7500D" w14:textId="64C6A1E4" w:rsidR="0064693B" w:rsidRPr="0064693B" w:rsidRDefault="0064693B" w:rsidP="0064693B"/>
    <w:p w14:paraId="333D9740" w14:textId="5CE0408C" w:rsidR="0064693B" w:rsidRPr="0064693B" w:rsidRDefault="0064693B" w:rsidP="0064693B"/>
    <w:p w14:paraId="221933F2" w14:textId="3BEA92C5" w:rsidR="0064693B" w:rsidRPr="0064693B" w:rsidRDefault="0064693B" w:rsidP="0064693B"/>
    <w:p w14:paraId="310D70D3" w14:textId="6BAE1FA6" w:rsidR="0064693B" w:rsidRDefault="0064693B" w:rsidP="0064693B"/>
    <w:p w14:paraId="12010AB5" w14:textId="4D048EB4" w:rsidR="0064693B" w:rsidRPr="0064693B" w:rsidRDefault="0064693B" w:rsidP="0064693B"/>
    <w:p w14:paraId="42E37E23" w14:textId="2C6ACA06" w:rsidR="0064693B" w:rsidRDefault="0064693B" w:rsidP="0064693B"/>
    <w:p w14:paraId="17D522B2" w14:textId="417EACD1" w:rsidR="0064693B" w:rsidRDefault="0064693B" w:rsidP="0064693B">
      <w:pPr>
        <w:tabs>
          <w:tab w:val="left" w:pos="8730"/>
        </w:tabs>
      </w:pPr>
      <w:r>
        <w:tab/>
      </w:r>
    </w:p>
    <w:p w14:paraId="33B89F86" w14:textId="67DD61AE" w:rsidR="0064693B" w:rsidRDefault="00FC75EC" w:rsidP="0064693B">
      <w:pPr>
        <w:tabs>
          <w:tab w:val="left" w:pos="8730"/>
        </w:tabs>
        <w:rPr>
          <w:noProof/>
        </w:rPr>
      </w:pPr>
      <w:r>
        <w:rPr>
          <w:noProof/>
        </w:rPr>
        <w:lastRenderedPageBreak/>
        <mc:AlternateContent>
          <mc:Choice Requires="wps">
            <w:drawing>
              <wp:anchor distT="45720" distB="45720" distL="114300" distR="114300" simplePos="0" relativeHeight="251766272" behindDoc="0" locked="0" layoutInCell="1" allowOverlap="1" wp14:anchorId="36A380F5" wp14:editId="45DDC50D">
                <wp:simplePos x="0" y="0"/>
                <wp:positionH relativeFrom="column">
                  <wp:posOffset>5629275</wp:posOffset>
                </wp:positionH>
                <wp:positionV relativeFrom="paragraph">
                  <wp:posOffset>2228850</wp:posOffset>
                </wp:positionV>
                <wp:extent cx="13430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rgbClr val="FFFFFF"/>
                        </a:solidFill>
                        <a:ln w="9525">
                          <a:noFill/>
                          <a:miter lim="800000"/>
                          <a:headEnd/>
                          <a:tailEnd/>
                        </a:ln>
                      </wps:spPr>
                      <wps:txbx>
                        <w:txbxContent>
                          <w:p w14:paraId="607CFFA1" w14:textId="55122899" w:rsidR="00FC75EC" w:rsidRDefault="00FC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80F5" id="_x0000_s1057" type="#_x0000_t202" style="position:absolute;margin-left:443.25pt;margin-top:175.5pt;width:105.75pt;height:29.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BsJAIAACU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" stroked="f">
                <v:textbox>
                  <w:txbxContent>
                    <w:p w14:paraId="607CFFA1" w14:textId="55122899" w:rsidR="00FC75EC" w:rsidRDefault="00FC75EC"/>
                  </w:txbxContent>
                </v:textbox>
                <w10:wrap type="square"/>
              </v:shape>
            </w:pict>
          </mc:Fallback>
        </mc:AlternateContent>
      </w:r>
      <w:r>
        <w:rPr>
          <w:noProof/>
        </w:rPr>
        <w:drawing>
          <wp:anchor distT="0" distB="0" distL="114300" distR="114300" simplePos="0" relativeHeight="251762176" behindDoc="0" locked="0" layoutInCell="1" allowOverlap="1" wp14:anchorId="1AF3595D" wp14:editId="3FC3A4C2">
            <wp:simplePos x="0" y="0"/>
            <wp:positionH relativeFrom="column">
              <wp:posOffset>895350</wp:posOffset>
            </wp:positionH>
            <wp:positionV relativeFrom="paragraph">
              <wp:posOffset>2237105</wp:posOffset>
            </wp:positionV>
            <wp:extent cx="5970905" cy="7118350"/>
            <wp:effectExtent l="0" t="0" r="0" b="6350"/>
            <wp:wrapThrough wrapText="bothSides">
              <wp:wrapPolygon edited="0">
                <wp:start x="0" y="0"/>
                <wp:lineTo x="0" y="21561"/>
                <wp:lineTo x="21501" y="21561"/>
                <wp:lineTo x="21501" y="0"/>
                <wp:lineTo x="0" y="0"/>
              </wp:wrapPolygon>
            </wp:wrapThrough>
            <wp:docPr id="236" name="Picture 23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an_0010.jpg"/>
                    <pic:cNvPicPr/>
                  </pic:nvPicPr>
                  <pic:blipFill>
                    <a:blip r:embed="rId24">
                      <a:extLst>
                        <a:ext uri="{28A0092B-C50C-407E-A947-70E740481C1C}">
                          <a14:useLocalDpi xmlns:a14="http://schemas.microsoft.com/office/drawing/2010/main" val="0"/>
                        </a:ext>
                      </a:extLst>
                    </a:blip>
                    <a:stretch>
                      <a:fillRect/>
                    </a:stretch>
                  </pic:blipFill>
                  <pic:spPr>
                    <a:xfrm>
                      <a:off x="0" y="0"/>
                      <a:ext cx="5970905" cy="7118350"/>
                    </a:xfrm>
                    <a:prstGeom prst="rect">
                      <a:avLst/>
                    </a:prstGeom>
                  </pic:spPr>
                </pic:pic>
              </a:graphicData>
            </a:graphic>
          </wp:anchor>
        </w:drawing>
      </w:r>
      <w:r w:rsidR="0064693B">
        <w:rPr>
          <w:noProof/>
        </w:rPr>
        <mc:AlternateContent>
          <mc:Choice Requires="wps">
            <w:drawing>
              <wp:anchor distT="45720" distB="45720" distL="114300" distR="114300" simplePos="0" relativeHeight="251764224" behindDoc="0" locked="0" layoutInCell="1" allowOverlap="1" wp14:anchorId="2762F767" wp14:editId="4D34E9BF">
                <wp:simplePos x="0" y="0"/>
                <wp:positionH relativeFrom="column">
                  <wp:posOffset>5810250</wp:posOffset>
                </wp:positionH>
                <wp:positionV relativeFrom="page">
                  <wp:posOffset>2371725</wp:posOffset>
                </wp:positionV>
                <wp:extent cx="1438275" cy="466725"/>
                <wp:effectExtent l="0" t="0" r="9525" b="952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6725"/>
                        </a:xfrm>
                        <a:prstGeom prst="rect">
                          <a:avLst/>
                        </a:prstGeom>
                        <a:solidFill>
                          <a:srgbClr val="FFFFFF"/>
                        </a:solidFill>
                        <a:ln w="9525">
                          <a:noFill/>
                          <a:miter lim="800000"/>
                          <a:headEnd/>
                          <a:tailEnd/>
                        </a:ln>
                      </wps:spPr>
                      <wps:txbx>
                        <w:txbxContent>
                          <w:p w14:paraId="6165D5FF" w14:textId="251406C9" w:rsidR="0064693B" w:rsidRDefault="0064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F767" id="_x0000_s1058" type="#_x0000_t202" style="position:absolute;margin-left:457.5pt;margin-top:186.75pt;width:113.25pt;height:36.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" stroked="f">
                <v:textbox>
                  <w:txbxContent>
                    <w:p w14:paraId="6165D5FF" w14:textId="251406C9" w:rsidR="0064693B" w:rsidRDefault="0064693B"/>
                  </w:txbxContent>
                </v:textbox>
                <w10:wrap anchory="page"/>
              </v:shape>
            </w:pict>
          </mc:Fallback>
        </mc:AlternateContent>
      </w:r>
      <w:r w:rsidR="0064693B">
        <w:rPr>
          <w:noProof/>
        </w:rPr>
        <w:drawing>
          <wp:anchor distT="0" distB="0" distL="114300" distR="114300" simplePos="0" relativeHeight="251761152" behindDoc="0" locked="0" layoutInCell="1" allowOverlap="1" wp14:anchorId="37141966" wp14:editId="4D38E9DC">
            <wp:simplePos x="0" y="0"/>
            <wp:positionH relativeFrom="column">
              <wp:posOffset>180975</wp:posOffset>
            </wp:positionH>
            <wp:positionV relativeFrom="paragraph">
              <wp:posOffset>266700</wp:posOffset>
            </wp:positionV>
            <wp:extent cx="3889375" cy="737870"/>
            <wp:effectExtent l="0" t="0" r="0" b="5080"/>
            <wp:wrapThrough wrapText="bothSides">
              <wp:wrapPolygon edited="0">
                <wp:start x="0" y="0"/>
                <wp:lineTo x="0" y="21191"/>
                <wp:lineTo x="21477" y="21191"/>
                <wp:lineTo x="2147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r w:rsidR="0064693B">
        <w:rPr>
          <w:noProof/>
        </w:rPr>
        <w:drawing>
          <wp:inline distT="0" distB="0" distL="0" distR="0" wp14:anchorId="7B2B6D7E" wp14:editId="3EC8640B">
            <wp:extent cx="3535680" cy="2084705"/>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inline>
        </w:drawing>
      </w:r>
    </w:p>
    <w:p w14:paraId="32F947DF" w14:textId="4BD9B32C" w:rsidR="00FC75EC" w:rsidRPr="00FC75EC" w:rsidRDefault="00FC75EC" w:rsidP="00FC75EC"/>
    <w:p w14:paraId="79BB73CD" w14:textId="275670FE" w:rsidR="00FC75EC" w:rsidRPr="00FC75EC" w:rsidRDefault="00FC75EC" w:rsidP="00FC75EC"/>
    <w:p w14:paraId="3A397AF1" w14:textId="4A2E5202" w:rsidR="00FC75EC" w:rsidRPr="00FC75EC" w:rsidRDefault="00FC75EC" w:rsidP="00FC75EC"/>
    <w:p w14:paraId="6E0CE420" w14:textId="7F9891D0" w:rsidR="00FC75EC" w:rsidRPr="00FC75EC" w:rsidRDefault="00FC75EC" w:rsidP="00FC75EC"/>
    <w:p w14:paraId="1B1ED1E0" w14:textId="086634DA" w:rsidR="00FC75EC" w:rsidRPr="00FC75EC" w:rsidRDefault="00FC75EC" w:rsidP="00FC75EC"/>
    <w:p w14:paraId="540644B1" w14:textId="0F862EAB" w:rsidR="00FC75EC" w:rsidRPr="00FC75EC" w:rsidRDefault="00FC75EC" w:rsidP="00FC75EC"/>
    <w:p w14:paraId="29B90CF8" w14:textId="3B335E6F" w:rsidR="00FC75EC" w:rsidRPr="00FC75EC" w:rsidRDefault="00FC75EC" w:rsidP="00FC75EC"/>
    <w:p w14:paraId="3CBAA815" w14:textId="5FCF0CB6" w:rsidR="00FC75EC" w:rsidRPr="00FC75EC" w:rsidRDefault="00FC75EC" w:rsidP="00FC75EC"/>
    <w:p w14:paraId="25278F37" w14:textId="79ADF670" w:rsidR="00FC75EC" w:rsidRPr="00FC75EC" w:rsidRDefault="00FC75EC" w:rsidP="00FC75EC"/>
    <w:p w14:paraId="21D40F24" w14:textId="5F5593A5" w:rsidR="00FC75EC" w:rsidRPr="00FC75EC" w:rsidRDefault="00FC75EC" w:rsidP="00FC75EC"/>
    <w:p w14:paraId="710E0A4A" w14:textId="42ADA18F" w:rsidR="00FC75EC" w:rsidRPr="00FC75EC" w:rsidRDefault="00FC75EC" w:rsidP="00FC75EC"/>
    <w:p w14:paraId="1A1BBB5A" w14:textId="34EF1B5A" w:rsidR="00FC75EC" w:rsidRPr="00FC75EC" w:rsidRDefault="00FC75EC" w:rsidP="00FC75EC"/>
    <w:p w14:paraId="53F91340" w14:textId="15646A00" w:rsidR="00FC75EC" w:rsidRPr="00FC75EC" w:rsidRDefault="00FC75EC" w:rsidP="00FC75EC"/>
    <w:p w14:paraId="48433D1E" w14:textId="568C8DCD" w:rsidR="00FC75EC" w:rsidRPr="00FC75EC" w:rsidRDefault="00FC75EC" w:rsidP="00FC75EC"/>
    <w:p w14:paraId="6928CC82" w14:textId="5D3A8BAA" w:rsidR="00FC75EC" w:rsidRPr="00FC75EC" w:rsidRDefault="00FC75EC" w:rsidP="00FC75EC"/>
    <w:p w14:paraId="2A0CDCF0" w14:textId="4A84B768" w:rsidR="00FC75EC" w:rsidRPr="00FC75EC" w:rsidRDefault="00FC75EC" w:rsidP="00FC75EC"/>
    <w:p w14:paraId="607CF0EA" w14:textId="34331C92" w:rsidR="00FC75EC" w:rsidRPr="00FC75EC" w:rsidRDefault="00FC75EC" w:rsidP="00FC75EC"/>
    <w:p w14:paraId="27DBE588" w14:textId="3A0159BD" w:rsidR="00FC75EC" w:rsidRPr="00FC75EC" w:rsidRDefault="00FC75EC" w:rsidP="00FC75EC"/>
    <w:p w14:paraId="60DC7E80" w14:textId="05EDE259" w:rsidR="00FC75EC" w:rsidRPr="00FC75EC" w:rsidRDefault="00FC75EC" w:rsidP="00FC75EC"/>
    <w:p w14:paraId="12112EC0" w14:textId="383B3AFE" w:rsidR="00FC75EC" w:rsidRPr="00FC75EC" w:rsidRDefault="00FC75EC" w:rsidP="00FC75EC"/>
    <w:p w14:paraId="5352E170" w14:textId="2D9F6440" w:rsidR="00FC75EC" w:rsidRPr="00FC75EC" w:rsidRDefault="00FC75EC" w:rsidP="00FC75EC"/>
    <w:p w14:paraId="56D5A791" w14:textId="5D8A47FB" w:rsidR="00FC75EC" w:rsidRPr="00FC75EC" w:rsidRDefault="00FC75EC" w:rsidP="00FC75EC"/>
    <w:p w14:paraId="1CF84E03" w14:textId="7CD59D28" w:rsidR="00FC75EC" w:rsidRPr="00FC75EC" w:rsidRDefault="00FC75EC" w:rsidP="00FC75EC"/>
    <w:p w14:paraId="29FB0018" w14:textId="1D3F563D" w:rsidR="00FC75EC" w:rsidRPr="00FC75EC" w:rsidRDefault="00FC75EC" w:rsidP="00FC75EC"/>
    <w:p w14:paraId="21DC1A82" w14:textId="13F1B77C" w:rsidR="00FC75EC" w:rsidRPr="00FC75EC" w:rsidRDefault="00FC75EC" w:rsidP="00FC75EC"/>
    <w:p w14:paraId="3B18C3BF" w14:textId="401A5CF7" w:rsidR="00FC75EC" w:rsidRPr="00FC75EC" w:rsidRDefault="00FC75EC" w:rsidP="00FC75EC"/>
    <w:p w14:paraId="4E6D3CC2" w14:textId="4FC0ADD3" w:rsidR="00FC75EC" w:rsidRPr="00FC75EC" w:rsidRDefault="00FC75EC" w:rsidP="00FC75EC"/>
    <w:p w14:paraId="2DD95F34" w14:textId="072628C8" w:rsidR="00FC75EC" w:rsidRPr="00FC75EC" w:rsidRDefault="00FC75EC" w:rsidP="00FC75EC"/>
    <w:p w14:paraId="5DF740CB" w14:textId="717D982A" w:rsidR="00FC75EC" w:rsidRPr="00FC75EC" w:rsidRDefault="00FC75EC" w:rsidP="00FC75EC"/>
    <w:p w14:paraId="7A437D17" w14:textId="0A22C2AF" w:rsidR="00FC75EC" w:rsidRPr="00FC75EC" w:rsidRDefault="00FC75EC" w:rsidP="00FC75EC"/>
    <w:p w14:paraId="729379A1" w14:textId="1EAE0F53" w:rsidR="00FC75EC" w:rsidRPr="00FC75EC" w:rsidRDefault="00FC75EC" w:rsidP="00FC75EC"/>
    <w:p w14:paraId="168EA41E" w14:textId="793AD8E1" w:rsidR="00FC75EC" w:rsidRPr="00FC75EC" w:rsidRDefault="00FC75EC" w:rsidP="00FC75EC"/>
    <w:p w14:paraId="619F229A" w14:textId="30FF5952" w:rsidR="00FC75EC" w:rsidRPr="00FC75EC" w:rsidRDefault="00FC75EC" w:rsidP="00FC75EC"/>
    <w:p w14:paraId="4F125D6E" w14:textId="0E97191C" w:rsidR="00FC75EC" w:rsidRPr="00FC75EC" w:rsidRDefault="00FC75EC" w:rsidP="00FC75EC"/>
    <w:p w14:paraId="55AAF9F9" w14:textId="1B44A525" w:rsidR="00FC75EC" w:rsidRPr="00FC75EC" w:rsidRDefault="00FC75EC" w:rsidP="00FC75EC"/>
    <w:p w14:paraId="33802E32" w14:textId="5778FF04" w:rsidR="00FC75EC" w:rsidRPr="00FC75EC" w:rsidRDefault="00FC75EC" w:rsidP="00FC75EC"/>
    <w:p w14:paraId="57DC27E6" w14:textId="33F38E87" w:rsidR="00FC75EC" w:rsidRPr="00FC75EC" w:rsidRDefault="00FC75EC" w:rsidP="00FC75EC"/>
    <w:p w14:paraId="21AFA112" w14:textId="69C2E2B6" w:rsidR="00FC75EC" w:rsidRPr="00FC75EC" w:rsidRDefault="00FC75EC" w:rsidP="00FC75EC"/>
    <w:p w14:paraId="748062A4" w14:textId="7C551773" w:rsidR="00FC75EC" w:rsidRPr="00FC75EC" w:rsidRDefault="00FC75EC" w:rsidP="00FC75EC"/>
    <w:p w14:paraId="677189F1" w14:textId="09C5C370" w:rsidR="00FC75EC" w:rsidRPr="00FC75EC" w:rsidRDefault="00FC75EC" w:rsidP="00FC75EC"/>
    <w:p w14:paraId="02E74DD9" w14:textId="7EA22D1C" w:rsidR="00FC75EC" w:rsidRPr="00FC75EC" w:rsidRDefault="00FC75EC" w:rsidP="00FC75EC"/>
    <w:p w14:paraId="2EA97C9E" w14:textId="371E841A" w:rsidR="00FC75EC" w:rsidRPr="00FC75EC" w:rsidRDefault="00FC75EC" w:rsidP="00FC75EC"/>
    <w:p w14:paraId="28BEB6F5" w14:textId="377DA2DB" w:rsidR="00FC75EC" w:rsidRPr="00FC75EC" w:rsidRDefault="00FC75EC" w:rsidP="00FC75EC"/>
    <w:p w14:paraId="69DD7AD5" w14:textId="70BE1DF5" w:rsidR="00FC75EC" w:rsidRPr="00FC75EC" w:rsidRDefault="00FC75EC" w:rsidP="00FC75EC"/>
    <w:p w14:paraId="48904560" w14:textId="61C25A00" w:rsidR="00FC75EC" w:rsidRPr="00FC75EC" w:rsidRDefault="00FC75EC" w:rsidP="00FC75EC"/>
    <w:p w14:paraId="7803A1F1" w14:textId="3E6882A0" w:rsidR="00FC75EC" w:rsidRPr="00FC75EC" w:rsidRDefault="00FC75EC" w:rsidP="00FC75EC"/>
    <w:p w14:paraId="4A681981" w14:textId="16A73A7D" w:rsidR="00FC75EC" w:rsidRPr="00FC75EC" w:rsidRDefault="00FC75EC" w:rsidP="00FC75EC"/>
    <w:p w14:paraId="287B91F9" w14:textId="279BB8A7" w:rsidR="00FC75EC" w:rsidRPr="00FC75EC" w:rsidRDefault="00FC75EC" w:rsidP="00FC75EC"/>
    <w:p w14:paraId="1C07A52E" w14:textId="6C588643" w:rsidR="00FC75EC" w:rsidRPr="00FC75EC" w:rsidRDefault="00FC75EC" w:rsidP="00FC75EC"/>
    <w:p w14:paraId="1B23AD28" w14:textId="42B691E7" w:rsidR="00FC75EC" w:rsidRDefault="00FC75EC" w:rsidP="00FC75EC">
      <w:pPr>
        <w:rPr>
          <w:noProof/>
        </w:rPr>
      </w:pPr>
    </w:p>
    <w:p w14:paraId="7108117F" w14:textId="5D943962" w:rsidR="00FC75EC" w:rsidRPr="00FC75EC" w:rsidRDefault="00FC75EC" w:rsidP="00FC75EC"/>
    <w:p w14:paraId="1A6A555F" w14:textId="7C59DF25" w:rsidR="00FC75EC" w:rsidRDefault="00FC75EC" w:rsidP="00FC75EC">
      <w:pPr>
        <w:rPr>
          <w:noProof/>
        </w:rPr>
      </w:pPr>
    </w:p>
    <w:p w14:paraId="1ED29324" w14:textId="7B150EBB" w:rsidR="00FC75EC" w:rsidRDefault="00FC75EC" w:rsidP="00FC75EC">
      <w:pPr>
        <w:tabs>
          <w:tab w:val="left" w:pos="8070"/>
        </w:tabs>
      </w:pPr>
      <w:r>
        <w:tab/>
      </w:r>
    </w:p>
    <w:p w14:paraId="71E322E0" w14:textId="31BDF0D3" w:rsidR="00FC75EC" w:rsidRDefault="00FC75EC" w:rsidP="00FC75EC">
      <w:pPr>
        <w:tabs>
          <w:tab w:val="left" w:pos="8070"/>
        </w:tabs>
      </w:pPr>
    </w:p>
    <w:p w14:paraId="5ECC9575" w14:textId="70CF5397" w:rsidR="00FC75EC" w:rsidRDefault="00FC75EC" w:rsidP="00FC75EC">
      <w:pPr>
        <w:tabs>
          <w:tab w:val="left" w:pos="8070"/>
        </w:tabs>
      </w:pPr>
      <w:r>
        <w:rPr>
          <w:noProof/>
        </w:rPr>
        <w:lastRenderedPageBreak/>
        <w:drawing>
          <wp:anchor distT="0" distB="0" distL="114300" distR="114300" simplePos="0" relativeHeight="251653628" behindDoc="0" locked="0" layoutInCell="1" allowOverlap="1" wp14:anchorId="248B47CF" wp14:editId="3ADBBEDD">
            <wp:simplePos x="0" y="0"/>
            <wp:positionH relativeFrom="column">
              <wp:posOffset>4229100</wp:posOffset>
            </wp:positionH>
            <wp:positionV relativeFrom="paragraph">
              <wp:posOffset>38100</wp:posOffset>
            </wp:positionV>
            <wp:extent cx="3535680" cy="2084705"/>
            <wp:effectExtent l="0" t="0" r="7620" b="0"/>
            <wp:wrapThrough wrapText="bothSides">
              <wp:wrapPolygon edited="0">
                <wp:start x="0" y="0"/>
                <wp:lineTo x="0" y="21317"/>
                <wp:lineTo x="21530" y="21317"/>
                <wp:lineTo x="21530"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1F0ECD94" w14:textId="37B33399" w:rsidR="00FC75EC" w:rsidRDefault="00FC75EC" w:rsidP="00FC75EC">
      <w:pPr>
        <w:tabs>
          <w:tab w:val="left" w:pos="8070"/>
        </w:tabs>
      </w:pPr>
      <w:r>
        <w:rPr>
          <w:noProof/>
        </w:rPr>
        <w:drawing>
          <wp:anchor distT="0" distB="0" distL="114300" distR="114300" simplePos="0" relativeHeight="251768320" behindDoc="0" locked="0" layoutInCell="1" allowOverlap="1" wp14:anchorId="175366D5" wp14:editId="62BC3A0A">
            <wp:simplePos x="0" y="0"/>
            <wp:positionH relativeFrom="column">
              <wp:posOffset>171450</wp:posOffset>
            </wp:positionH>
            <wp:positionV relativeFrom="paragraph">
              <wp:posOffset>25400</wp:posOffset>
            </wp:positionV>
            <wp:extent cx="3889375" cy="737870"/>
            <wp:effectExtent l="0" t="0" r="0" b="5080"/>
            <wp:wrapThrough wrapText="bothSides">
              <wp:wrapPolygon edited="0">
                <wp:start x="0" y="0"/>
                <wp:lineTo x="0" y="21191"/>
                <wp:lineTo x="21477" y="21191"/>
                <wp:lineTo x="2147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685EDFD7" w14:textId="2F4E4481" w:rsidR="00FC75EC" w:rsidRDefault="00FC75EC" w:rsidP="00FC75EC">
      <w:pPr>
        <w:tabs>
          <w:tab w:val="left" w:pos="8070"/>
        </w:tabs>
      </w:pPr>
    </w:p>
    <w:p w14:paraId="02D9A3E2" w14:textId="75B1EDFA" w:rsidR="00FC75EC" w:rsidRPr="00FC75EC" w:rsidRDefault="00FC75EC" w:rsidP="00FC75EC"/>
    <w:p w14:paraId="460393EB" w14:textId="68A6E40D" w:rsidR="00FC75EC" w:rsidRPr="00FC75EC" w:rsidRDefault="00FC75EC" w:rsidP="00FC75EC">
      <w:r>
        <w:rPr>
          <w:noProof/>
        </w:rPr>
        <mc:AlternateContent>
          <mc:Choice Requires="wps">
            <w:drawing>
              <wp:anchor distT="45720" distB="45720" distL="114300" distR="114300" simplePos="0" relativeHeight="251771392" behindDoc="0" locked="0" layoutInCell="1" allowOverlap="1" wp14:anchorId="742220B4" wp14:editId="4F1D618A">
                <wp:simplePos x="0" y="0"/>
                <wp:positionH relativeFrom="column">
                  <wp:posOffset>4800600</wp:posOffset>
                </wp:positionH>
                <wp:positionV relativeFrom="paragraph">
                  <wp:posOffset>128905</wp:posOffset>
                </wp:positionV>
                <wp:extent cx="1990725" cy="627380"/>
                <wp:effectExtent l="0" t="0" r="9525" b="1270"/>
                <wp:wrapThrough wrapText="bothSides">
                  <wp:wrapPolygon edited="0">
                    <wp:start x="0" y="0"/>
                    <wp:lineTo x="0" y="20988"/>
                    <wp:lineTo x="21497" y="20988"/>
                    <wp:lineTo x="21497" y="0"/>
                    <wp:lineTo x="0" y="0"/>
                  </wp:wrapPolygon>
                </wp:wrapThrough>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27380"/>
                        </a:xfrm>
                        <a:prstGeom prst="rect">
                          <a:avLst/>
                        </a:prstGeom>
                        <a:solidFill>
                          <a:srgbClr val="FFFFFF"/>
                        </a:solidFill>
                        <a:ln w="9525">
                          <a:noFill/>
                          <a:miter lim="800000"/>
                          <a:headEnd/>
                          <a:tailEnd/>
                        </a:ln>
                      </wps:spPr>
                      <wps:txbx>
                        <w:txbxContent>
                          <w:p w14:paraId="49BE4A94" w14:textId="2BCDFE79" w:rsidR="00FC75EC" w:rsidRDefault="00FC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20B4" id="_x0000_s1059" type="#_x0000_t202" style="position:absolute;margin-left:378pt;margin-top:10.15pt;width:156.75pt;height:49.4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" stroked="f">
                <v:textbox>
                  <w:txbxContent>
                    <w:p w14:paraId="49BE4A94" w14:textId="2BCDFE79" w:rsidR="00FC75EC" w:rsidRDefault="00FC75EC"/>
                  </w:txbxContent>
                </v:textbox>
                <w10:wrap type="through"/>
              </v:shape>
            </w:pict>
          </mc:Fallback>
        </mc:AlternateContent>
      </w:r>
    </w:p>
    <w:p w14:paraId="68BF71C5" w14:textId="15DB5CF3" w:rsidR="00FC75EC" w:rsidRPr="00FC75EC" w:rsidRDefault="00FC75EC" w:rsidP="00FC75EC">
      <w:r>
        <w:rPr>
          <w:noProof/>
        </w:rPr>
        <w:drawing>
          <wp:anchor distT="0" distB="0" distL="114300" distR="114300" simplePos="0" relativeHeight="251767296" behindDoc="0" locked="0" layoutInCell="1" allowOverlap="1" wp14:anchorId="3C2B4F46" wp14:editId="42BA1BA9">
            <wp:simplePos x="0" y="0"/>
            <wp:positionH relativeFrom="column">
              <wp:posOffset>1104900</wp:posOffset>
            </wp:positionH>
            <wp:positionV relativeFrom="page">
              <wp:posOffset>1666875</wp:posOffset>
            </wp:positionV>
            <wp:extent cx="5628005" cy="7273925"/>
            <wp:effectExtent l="0" t="0" r="0" b="3175"/>
            <wp:wrapThrough wrapText="bothSides">
              <wp:wrapPolygon edited="0">
                <wp:start x="0" y="0"/>
                <wp:lineTo x="0" y="21553"/>
                <wp:lineTo x="21495" y="21553"/>
                <wp:lineTo x="21495" y="0"/>
                <wp:lineTo x="0" y="0"/>
              </wp:wrapPolygon>
            </wp:wrapThrough>
            <wp:docPr id="240" name="Picture 2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_0011.jpg"/>
                    <pic:cNvPicPr/>
                  </pic:nvPicPr>
                  <pic:blipFill>
                    <a:blip r:embed="rId29">
                      <a:extLst>
                        <a:ext uri="{28A0092B-C50C-407E-A947-70E740481C1C}">
                          <a14:useLocalDpi xmlns:a14="http://schemas.microsoft.com/office/drawing/2010/main" val="0"/>
                        </a:ext>
                      </a:extLst>
                    </a:blip>
                    <a:stretch>
                      <a:fillRect/>
                    </a:stretch>
                  </pic:blipFill>
                  <pic:spPr>
                    <a:xfrm>
                      <a:off x="0" y="0"/>
                      <a:ext cx="5628005" cy="7273925"/>
                    </a:xfrm>
                    <a:prstGeom prst="rect">
                      <a:avLst/>
                    </a:prstGeom>
                  </pic:spPr>
                </pic:pic>
              </a:graphicData>
            </a:graphic>
          </wp:anchor>
        </w:drawing>
      </w:r>
    </w:p>
    <w:p w14:paraId="27E75CFD" w14:textId="6B704883" w:rsidR="00FC75EC" w:rsidRPr="00FC75EC" w:rsidRDefault="00FC75EC" w:rsidP="00FC75EC"/>
    <w:p w14:paraId="4AEC43C5" w14:textId="714B093C" w:rsidR="00FC75EC" w:rsidRPr="00FC75EC" w:rsidRDefault="00FC75EC" w:rsidP="00FC75EC"/>
    <w:p w14:paraId="01D7825A" w14:textId="16E5E756" w:rsidR="00FC75EC" w:rsidRPr="00FC75EC" w:rsidRDefault="00FC75EC" w:rsidP="00FC75EC"/>
    <w:p w14:paraId="64419080" w14:textId="134120C4" w:rsidR="00FC75EC" w:rsidRPr="00FC75EC" w:rsidRDefault="00FC75EC" w:rsidP="00FC75EC"/>
    <w:p w14:paraId="45E1F156" w14:textId="07F4588C" w:rsidR="00FC75EC" w:rsidRPr="00FC75EC" w:rsidRDefault="00FC75EC" w:rsidP="00FC75EC"/>
    <w:p w14:paraId="43F5A057" w14:textId="41150D43" w:rsidR="00FC75EC" w:rsidRPr="00FC75EC" w:rsidRDefault="00FC75EC" w:rsidP="00FC75EC"/>
    <w:p w14:paraId="5FAA8D25" w14:textId="2CF59B0F" w:rsidR="00FC75EC" w:rsidRPr="00FC75EC" w:rsidRDefault="00FC75EC" w:rsidP="00FC75EC"/>
    <w:p w14:paraId="654A6763" w14:textId="726D321B" w:rsidR="00FC75EC" w:rsidRPr="00FC75EC" w:rsidRDefault="00FC75EC" w:rsidP="00FC75EC"/>
    <w:p w14:paraId="62281A49" w14:textId="378552B0" w:rsidR="00FC75EC" w:rsidRPr="00FC75EC" w:rsidRDefault="00FC75EC" w:rsidP="00FC75EC"/>
    <w:p w14:paraId="10C2008F" w14:textId="7D9C2086" w:rsidR="00FC75EC" w:rsidRPr="00FC75EC" w:rsidRDefault="00FC75EC" w:rsidP="00FC75EC"/>
    <w:p w14:paraId="6998A5D2" w14:textId="201E4DEC" w:rsidR="00FC75EC" w:rsidRPr="00FC75EC" w:rsidRDefault="00FC75EC" w:rsidP="00FC75EC"/>
    <w:p w14:paraId="45A0080A" w14:textId="27612F0B" w:rsidR="00FC75EC" w:rsidRPr="00FC75EC" w:rsidRDefault="00FC75EC" w:rsidP="00FC75EC"/>
    <w:p w14:paraId="56567071" w14:textId="4D2488C6" w:rsidR="00FC75EC" w:rsidRPr="00FC75EC" w:rsidRDefault="00FC75EC" w:rsidP="00FC75EC"/>
    <w:p w14:paraId="0D9FF916" w14:textId="4D237CB6" w:rsidR="00FC75EC" w:rsidRPr="00FC75EC" w:rsidRDefault="00FC75EC" w:rsidP="00FC75EC"/>
    <w:p w14:paraId="6574230A" w14:textId="33711711" w:rsidR="00FC75EC" w:rsidRPr="00FC75EC" w:rsidRDefault="00FC75EC" w:rsidP="00FC75EC"/>
    <w:p w14:paraId="148EB840" w14:textId="423F3742" w:rsidR="00FC75EC" w:rsidRPr="00FC75EC" w:rsidRDefault="00FC75EC" w:rsidP="00FC75EC"/>
    <w:p w14:paraId="0E37A7CF" w14:textId="082D78F5" w:rsidR="00FC75EC" w:rsidRPr="00FC75EC" w:rsidRDefault="00FC75EC" w:rsidP="00FC75EC"/>
    <w:p w14:paraId="538610CA" w14:textId="593F01A7" w:rsidR="00FC75EC" w:rsidRPr="00FC75EC" w:rsidRDefault="00FC75EC" w:rsidP="00FC75EC"/>
    <w:p w14:paraId="612F4F90" w14:textId="6F0C36BA" w:rsidR="00FC75EC" w:rsidRPr="00FC75EC" w:rsidRDefault="00FC75EC" w:rsidP="00FC75EC"/>
    <w:p w14:paraId="429C8198" w14:textId="09248029" w:rsidR="00FC75EC" w:rsidRPr="00FC75EC" w:rsidRDefault="00FC75EC" w:rsidP="00FC75EC"/>
    <w:p w14:paraId="58555380" w14:textId="5C712E97" w:rsidR="00FC75EC" w:rsidRPr="00FC75EC" w:rsidRDefault="00FC75EC" w:rsidP="00FC75EC"/>
    <w:p w14:paraId="7D152F91" w14:textId="30CED047" w:rsidR="00FC75EC" w:rsidRPr="00FC75EC" w:rsidRDefault="00FC75EC" w:rsidP="00FC75EC"/>
    <w:p w14:paraId="0918FE5A" w14:textId="1EE26BE9" w:rsidR="00FC75EC" w:rsidRPr="00FC75EC" w:rsidRDefault="00FC75EC" w:rsidP="00FC75EC"/>
    <w:p w14:paraId="6F52795F" w14:textId="4A072666" w:rsidR="00FC75EC" w:rsidRPr="00FC75EC" w:rsidRDefault="00FC75EC" w:rsidP="00FC75EC"/>
    <w:p w14:paraId="0F58FEAF" w14:textId="642F3B11" w:rsidR="00FC75EC" w:rsidRPr="00FC75EC" w:rsidRDefault="00FC75EC" w:rsidP="00FC75EC"/>
    <w:p w14:paraId="02F9DD90" w14:textId="46B57D62" w:rsidR="00FC75EC" w:rsidRPr="00FC75EC" w:rsidRDefault="00FC75EC" w:rsidP="00FC75EC"/>
    <w:p w14:paraId="3B97E88E" w14:textId="4DC152CC" w:rsidR="00FC75EC" w:rsidRPr="00FC75EC" w:rsidRDefault="00FC75EC" w:rsidP="00FC75EC"/>
    <w:p w14:paraId="0C923354" w14:textId="5FC7E179" w:rsidR="00FC75EC" w:rsidRPr="00FC75EC" w:rsidRDefault="00FC75EC" w:rsidP="00FC75EC"/>
    <w:p w14:paraId="1221D57F" w14:textId="37082A40" w:rsidR="00FC75EC" w:rsidRPr="00FC75EC" w:rsidRDefault="00FC75EC" w:rsidP="00FC75EC"/>
    <w:p w14:paraId="4F49AD2B" w14:textId="5885353E" w:rsidR="00FC75EC" w:rsidRPr="00FC75EC" w:rsidRDefault="00FC75EC" w:rsidP="00FC75EC"/>
    <w:p w14:paraId="09587793" w14:textId="21EFF308" w:rsidR="00FC75EC" w:rsidRPr="00FC75EC" w:rsidRDefault="00FC75EC" w:rsidP="00FC75EC"/>
    <w:p w14:paraId="0D4B4F54" w14:textId="1D2EFFB1" w:rsidR="00FC75EC" w:rsidRPr="00FC75EC" w:rsidRDefault="00FC75EC" w:rsidP="00FC75EC"/>
    <w:p w14:paraId="2F13E94A" w14:textId="29E99A5E" w:rsidR="00FC75EC" w:rsidRPr="00FC75EC" w:rsidRDefault="00FC75EC" w:rsidP="00FC75EC"/>
    <w:p w14:paraId="01D3E3DD" w14:textId="38D9555A" w:rsidR="00FC75EC" w:rsidRPr="00FC75EC" w:rsidRDefault="00FC75EC" w:rsidP="00FC75EC"/>
    <w:p w14:paraId="04AC1CCB" w14:textId="59D9399D" w:rsidR="00FC75EC" w:rsidRPr="00FC75EC" w:rsidRDefault="00FC75EC" w:rsidP="00FC75EC"/>
    <w:p w14:paraId="7D8419C4" w14:textId="4FDD7D52" w:rsidR="00FC75EC" w:rsidRPr="00FC75EC" w:rsidRDefault="00FC75EC" w:rsidP="00FC75EC"/>
    <w:p w14:paraId="7F1D9C36" w14:textId="2DFEB343" w:rsidR="00FC75EC" w:rsidRPr="00FC75EC" w:rsidRDefault="00FC75EC" w:rsidP="00FC75EC"/>
    <w:p w14:paraId="1F2FDDB2" w14:textId="0A58ACAA" w:rsidR="00FC75EC" w:rsidRPr="00FC75EC" w:rsidRDefault="00FC75EC" w:rsidP="00FC75EC"/>
    <w:p w14:paraId="06E4B5AD" w14:textId="0F1A5F01" w:rsidR="00FC75EC" w:rsidRPr="00FC75EC" w:rsidRDefault="00FC75EC" w:rsidP="00FC75EC"/>
    <w:p w14:paraId="01BB62D6" w14:textId="0CCB6B6F" w:rsidR="00FC75EC" w:rsidRPr="00FC75EC" w:rsidRDefault="00FC75EC" w:rsidP="00FC75EC"/>
    <w:p w14:paraId="72E543EF" w14:textId="606C2B03" w:rsidR="00FC75EC" w:rsidRPr="00FC75EC" w:rsidRDefault="00FC75EC" w:rsidP="00FC75EC"/>
    <w:p w14:paraId="30BB051B" w14:textId="11BFAFAF" w:rsidR="00FC75EC" w:rsidRPr="00FC75EC" w:rsidRDefault="00FC75EC" w:rsidP="00FC75EC"/>
    <w:p w14:paraId="01C37C02" w14:textId="43790B61" w:rsidR="00FC75EC" w:rsidRPr="00FC75EC" w:rsidRDefault="00FC75EC" w:rsidP="00FC75EC"/>
    <w:p w14:paraId="15B659FE" w14:textId="0FA70FE9" w:rsidR="00FC75EC" w:rsidRPr="00FC75EC" w:rsidRDefault="00FC75EC" w:rsidP="00FC75EC"/>
    <w:p w14:paraId="171A1EAF" w14:textId="6017EC86" w:rsidR="00FC75EC" w:rsidRPr="00FC75EC" w:rsidRDefault="00FC75EC" w:rsidP="00FC75EC"/>
    <w:p w14:paraId="10D9BF6D" w14:textId="0C917DE9" w:rsidR="00FC75EC" w:rsidRPr="00FC75EC" w:rsidRDefault="00FC75EC" w:rsidP="00FC75EC"/>
    <w:p w14:paraId="449807CB" w14:textId="176FE0C6" w:rsidR="00FC75EC" w:rsidRPr="00FC75EC" w:rsidRDefault="00FC75EC" w:rsidP="00FC75EC"/>
    <w:p w14:paraId="3A0EC03B" w14:textId="62F16907" w:rsidR="00FC75EC" w:rsidRPr="00FC75EC" w:rsidRDefault="00FC75EC" w:rsidP="00FC75EC"/>
    <w:p w14:paraId="62572A53" w14:textId="44FFAADD" w:rsidR="00FC75EC" w:rsidRPr="00FC75EC" w:rsidRDefault="00FC75EC" w:rsidP="00FC75EC"/>
    <w:p w14:paraId="1F4AABAA" w14:textId="0EA86843" w:rsidR="00FC75EC" w:rsidRPr="00FC75EC" w:rsidRDefault="00FC75EC" w:rsidP="00FC75EC"/>
    <w:p w14:paraId="6DB47B19" w14:textId="3FE36717" w:rsidR="00FC75EC" w:rsidRPr="00FC75EC" w:rsidRDefault="00FC75EC" w:rsidP="00FC75EC"/>
    <w:p w14:paraId="11F6C4AF" w14:textId="42E4338F" w:rsidR="00FC75EC" w:rsidRPr="00FC75EC" w:rsidRDefault="00FC75EC" w:rsidP="00FC75EC"/>
    <w:p w14:paraId="479AC173" w14:textId="16FC4414" w:rsidR="00FC75EC" w:rsidRDefault="00FC75EC" w:rsidP="00FC75EC"/>
    <w:p w14:paraId="66CC6AEF" w14:textId="4B2F5174" w:rsidR="00FC75EC" w:rsidRPr="00FC75EC" w:rsidRDefault="00FC75EC" w:rsidP="00FC75EC"/>
    <w:p w14:paraId="7154A7EE" w14:textId="57BB38AA" w:rsidR="00FC75EC" w:rsidRDefault="00FC75EC" w:rsidP="00FC75EC"/>
    <w:p w14:paraId="4479BE7B" w14:textId="7E837972" w:rsidR="00FC75EC" w:rsidRDefault="00FC75EC" w:rsidP="00FC75EC">
      <w:pPr>
        <w:tabs>
          <w:tab w:val="left" w:pos="8370"/>
        </w:tabs>
      </w:pPr>
      <w:r>
        <w:tab/>
      </w:r>
    </w:p>
    <w:p w14:paraId="14D710B0" w14:textId="013C80AE" w:rsidR="00FC75EC" w:rsidRDefault="0010058E" w:rsidP="00FC75EC">
      <w:pPr>
        <w:tabs>
          <w:tab w:val="left" w:pos="8370"/>
        </w:tabs>
      </w:pPr>
      <w:r>
        <w:rPr>
          <w:noProof/>
        </w:rPr>
        <w:lastRenderedPageBreak/>
        <w:drawing>
          <wp:anchor distT="0" distB="0" distL="114300" distR="114300" simplePos="0" relativeHeight="251776512" behindDoc="0" locked="0" layoutInCell="1" allowOverlap="1" wp14:anchorId="1B2A0568" wp14:editId="1FC5F0CF">
            <wp:simplePos x="0" y="0"/>
            <wp:positionH relativeFrom="column">
              <wp:posOffset>4200525</wp:posOffset>
            </wp:positionH>
            <wp:positionV relativeFrom="paragraph">
              <wp:posOffset>66675</wp:posOffset>
            </wp:positionV>
            <wp:extent cx="3535680" cy="2084705"/>
            <wp:effectExtent l="0" t="0" r="7620" b="0"/>
            <wp:wrapThrough wrapText="bothSides">
              <wp:wrapPolygon edited="0">
                <wp:start x="0" y="0"/>
                <wp:lineTo x="0" y="21317"/>
                <wp:lineTo x="21530" y="21317"/>
                <wp:lineTo x="21530"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5BAC0A12" w14:textId="08F27BD7" w:rsidR="00FC75EC" w:rsidRDefault="00FC75EC" w:rsidP="00FC75EC">
      <w:pPr>
        <w:tabs>
          <w:tab w:val="left" w:pos="8370"/>
        </w:tabs>
      </w:pPr>
    </w:p>
    <w:p w14:paraId="34CDB094" w14:textId="01C84FDF" w:rsidR="00FC75EC" w:rsidRDefault="0010058E" w:rsidP="00FC75EC">
      <w:pPr>
        <w:tabs>
          <w:tab w:val="left" w:pos="8370"/>
        </w:tabs>
      </w:pPr>
      <w:r>
        <w:rPr>
          <w:noProof/>
        </w:rPr>
        <w:drawing>
          <wp:anchor distT="0" distB="0" distL="114300" distR="114300" simplePos="0" relativeHeight="251773440" behindDoc="0" locked="0" layoutInCell="1" allowOverlap="1" wp14:anchorId="4782A6C6" wp14:editId="394DD0B9">
            <wp:simplePos x="0" y="0"/>
            <wp:positionH relativeFrom="column">
              <wp:posOffset>219075</wp:posOffset>
            </wp:positionH>
            <wp:positionV relativeFrom="paragraph">
              <wp:posOffset>50800</wp:posOffset>
            </wp:positionV>
            <wp:extent cx="3889375" cy="737870"/>
            <wp:effectExtent l="0" t="0" r="0" b="5080"/>
            <wp:wrapThrough wrapText="bothSides">
              <wp:wrapPolygon edited="0">
                <wp:start x="0" y="0"/>
                <wp:lineTo x="0" y="21191"/>
                <wp:lineTo x="21477" y="21191"/>
                <wp:lineTo x="21477"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4B1A3E30" w14:textId="20180D74" w:rsidR="00FC75EC" w:rsidRDefault="0010058E" w:rsidP="00FC75EC">
      <w:pPr>
        <w:tabs>
          <w:tab w:val="left" w:pos="8370"/>
        </w:tabs>
      </w:pPr>
      <w:r>
        <w:rPr>
          <w:noProof/>
        </w:rPr>
        <w:drawing>
          <wp:anchor distT="0" distB="0" distL="114300" distR="114300" simplePos="0" relativeHeight="251775488" behindDoc="0" locked="0" layoutInCell="1" allowOverlap="1" wp14:anchorId="3C0221C9" wp14:editId="21EE152C">
            <wp:simplePos x="0" y="0"/>
            <wp:positionH relativeFrom="column">
              <wp:posOffset>1228725</wp:posOffset>
            </wp:positionH>
            <wp:positionV relativeFrom="paragraph">
              <wp:posOffset>429158</wp:posOffset>
            </wp:positionV>
            <wp:extent cx="5596128" cy="7274052"/>
            <wp:effectExtent l="0" t="0" r="5080" b="3175"/>
            <wp:wrapThrough wrapText="bothSides">
              <wp:wrapPolygon edited="0">
                <wp:start x="0" y="0"/>
                <wp:lineTo x="0" y="21553"/>
                <wp:lineTo x="21546" y="21553"/>
                <wp:lineTo x="21546" y="0"/>
                <wp:lineTo x="0" y="0"/>
              </wp:wrapPolygon>
            </wp:wrapThrough>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an_0012.jpg"/>
                    <pic:cNvPicPr/>
                  </pic:nvPicPr>
                  <pic:blipFill>
                    <a:blip r:embed="rId32">
                      <a:extLst>
                        <a:ext uri="{28A0092B-C50C-407E-A947-70E740481C1C}">
                          <a14:useLocalDpi xmlns:a14="http://schemas.microsoft.com/office/drawing/2010/main" val="0"/>
                        </a:ext>
                      </a:extLst>
                    </a:blip>
                    <a:stretch>
                      <a:fillRect/>
                    </a:stretch>
                  </pic:blipFill>
                  <pic:spPr>
                    <a:xfrm>
                      <a:off x="0" y="0"/>
                      <a:ext cx="5596128" cy="7274052"/>
                    </a:xfrm>
                    <a:prstGeom prst="rect">
                      <a:avLst/>
                    </a:prstGeom>
                  </pic:spPr>
                </pic:pic>
              </a:graphicData>
            </a:graphic>
          </wp:anchor>
        </w:drawing>
      </w:r>
    </w:p>
    <w:p w14:paraId="55C8F188" w14:textId="19A8B32E" w:rsidR="0010058E" w:rsidRPr="0010058E" w:rsidRDefault="0010058E" w:rsidP="0010058E"/>
    <w:p w14:paraId="77EE99CA" w14:textId="178ECF6C" w:rsidR="0010058E" w:rsidRPr="0010058E" w:rsidRDefault="0010058E" w:rsidP="0010058E"/>
    <w:p w14:paraId="5CB83195" w14:textId="215308AF" w:rsidR="0010058E" w:rsidRPr="0010058E" w:rsidRDefault="0010058E" w:rsidP="0010058E"/>
    <w:p w14:paraId="0980D61A" w14:textId="2EA26396" w:rsidR="0010058E" w:rsidRPr="0010058E" w:rsidRDefault="0010058E" w:rsidP="0010058E"/>
    <w:p w14:paraId="26D3378D" w14:textId="1006EFB2" w:rsidR="0010058E" w:rsidRPr="0010058E" w:rsidRDefault="0010058E" w:rsidP="0010058E"/>
    <w:p w14:paraId="75264079" w14:textId="578466BB" w:rsidR="0010058E" w:rsidRPr="0010058E" w:rsidRDefault="0010058E" w:rsidP="0010058E"/>
    <w:p w14:paraId="0D65E8AE" w14:textId="199C1F66" w:rsidR="0010058E" w:rsidRPr="0010058E" w:rsidRDefault="0010058E" w:rsidP="0010058E"/>
    <w:p w14:paraId="156D4AC6" w14:textId="1CDA42AF" w:rsidR="0010058E" w:rsidRPr="0010058E" w:rsidRDefault="0010058E" w:rsidP="0010058E"/>
    <w:p w14:paraId="7C3CE240" w14:textId="46C0B7AC" w:rsidR="0010058E" w:rsidRPr="0010058E" w:rsidRDefault="0010058E" w:rsidP="0010058E"/>
    <w:p w14:paraId="6A53163A" w14:textId="1088999F" w:rsidR="0010058E" w:rsidRPr="0010058E" w:rsidRDefault="0010058E" w:rsidP="0010058E"/>
    <w:p w14:paraId="637A277A" w14:textId="60494E6E" w:rsidR="0010058E" w:rsidRPr="0010058E" w:rsidRDefault="0010058E" w:rsidP="0010058E"/>
    <w:p w14:paraId="7752CD5D" w14:textId="3E9D6F35" w:rsidR="0010058E" w:rsidRPr="0010058E" w:rsidRDefault="0010058E" w:rsidP="0010058E"/>
    <w:p w14:paraId="38C01900" w14:textId="3C8BD92F" w:rsidR="0010058E" w:rsidRPr="0010058E" w:rsidRDefault="0010058E" w:rsidP="0010058E"/>
    <w:p w14:paraId="5C17C527" w14:textId="16F34449" w:rsidR="0010058E" w:rsidRPr="0010058E" w:rsidRDefault="0010058E" w:rsidP="0010058E"/>
    <w:p w14:paraId="0D8F5334" w14:textId="4E77AB96" w:rsidR="0010058E" w:rsidRPr="0010058E" w:rsidRDefault="0010058E" w:rsidP="0010058E"/>
    <w:p w14:paraId="5FFE6E16" w14:textId="3ED21E9B" w:rsidR="0010058E" w:rsidRPr="0010058E" w:rsidRDefault="0010058E" w:rsidP="0010058E"/>
    <w:p w14:paraId="1DECE745" w14:textId="2470F612" w:rsidR="0010058E" w:rsidRPr="0010058E" w:rsidRDefault="0010058E" w:rsidP="0010058E"/>
    <w:p w14:paraId="1C9CC644" w14:textId="456EDB3F" w:rsidR="0010058E" w:rsidRPr="0010058E" w:rsidRDefault="0010058E" w:rsidP="0010058E"/>
    <w:p w14:paraId="48DDD0BC" w14:textId="009D95C4" w:rsidR="0010058E" w:rsidRPr="0010058E" w:rsidRDefault="0010058E" w:rsidP="0010058E"/>
    <w:p w14:paraId="38872F09" w14:textId="352433E7" w:rsidR="0010058E" w:rsidRPr="0010058E" w:rsidRDefault="0010058E" w:rsidP="0010058E"/>
    <w:p w14:paraId="48E7FCBC" w14:textId="06D78DA5" w:rsidR="0010058E" w:rsidRPr="0010058E" w:rsidRDefault="0010058E" w:rsidP="0010058E"/>
    <w:p w14:paraId="1661A226" w14:textId="3A964FEA" w:rsidR="0010058E" w:rsidRPr="0010058E" w:rsidRDefault="0010058E" w:rsidP="0010058E"/>
    <w:p w14:paraId="3384A21E" w14:textId="024C3823" w:rsidR="0010058E" w:rsidRPr="0010058E" w:rsidRDefault="0010058E" w:rsidP="0010058E"/>
    <w:p w14:paraId="41124505" w14:textId="74EEB465" w:rsidR="0010058E" w:rsidRPr="0010058E" w:rsidRDefault="0010058E" w:rsidP="0010058E"/>
    <w:p w14:paraId="048B86E6" w14:textId="77C2D0EF" w:rsidR="0010058E" w:rsidRPr="0010058E" w:rsidRDefault="0010058E" w:rsidP="0010058E"/>
    <w:p w14:paraId="07D6678D" w14:textId="474F301D" w:rsidR="0010058E" w:rsidRPr="0010058E" w:rsidRDefault="0010058E" w:rsidP="0010058E"/>
    <w:p w14:paraId="43F5A299" w14:textId="416BAE29" w:rsidR="0010058E" w:rsidRPr="0010058E" w:rsidRDefault="0010058E" w:rsidP="0010058E"/>
    <w:p w14:paraId="5B0527EB" w14:textId="6FD95815" w:rsidR="0010058E" w:rsidRPr="0010058E" w:rsidRDefault="0010058E" w:rsidP="0010058E"/>
    <w:p w14:paraId="0015052F" w14:textId="417490C0" w:rsidR="0010058E" w:rsidRPr="0010058E" w:rsidRDefault="0010058E" w:rsidP="0010058E"/>
    <w:p w14:paraId="2FE1E3D4" w14:textId="07EE0779" w:rsidR="0010058E" w:rsidRPr="0010058E" w:rsidRDefault="0010058E" w:rsidP="0010058E"/>
    <w:p w14:paraId="51A15D0F" w14:textId="367BF9D1" w:rsidR="0010058E" w:rsidRPr="0010058E" w:rsidRDefault="0010058E" w:rsidP="0010058E"/>
    <w:p w14:paraId="4D2B99F2" w14:textId="1CBDBCA5" w:rsidR="0010058E" w:rsidRPr="0010058E" w:rsidRDefault="0010058E" w:rsidP="0010058E"/>
    <w:p w14:paraId="35FAD6B7" w14:textId="730BFCF9" w:rsidR="0010058E" w:rsidRPr="0010058E" w:rsidRDefault="0010058E" w:rsidP="0010058E"/>
    <w:p w14:paraId="2DF4DC23" w14:textId="25ADF1F9" w:rsidR="0010058E" w:rsidRPr="0010058E" w:rsidRDefault="0010058E" w:rsidP="0010058E"/>
    <w:p w14:paraId="1D28AD55" w14:textId="3C8E617B" w:rsidR="0010058E" w:rsidRPr="0010058E" w:rsidRDefault="0010058E" w:rsidP="0010058E"/>
    <w:p w14:paraId="3D3E9017" w14:textId="242A851E" w:rsidR="0010058E" w:rsidRPr="0010058E" w:rsidRDefault="0010058E" w:rsidP="0010058E"/>
    <w:p w14:paraId="0E41A3AC" w14:textId="0730B3D0" w:rsidR="0010058E" w:rsidRPr="0010058E" w:rsidRDefault="0010058E" w:rsidP="0010058E"/>
    <w:p w14:paraId="726EDA1F" w14:textId="21B2D3DF" w:rsidR="0010058E" w:rsidRPr="0010058E" w:rsidRDefault="0010058E" w:rsidP="0010058E"/>
    <w:p w14:paraId="6476C82F" w14:textId="3BEA996D" w:rsidR="0010058E" w:rsidRPr="0010058E" w:rsidRDefault="0010058E" w:rsidP="0010058E"/>
    <w:p w14:paraId="320CC915" w14:textId="2F8B0658" w:rsidR="0010058E" w:rsidRPr="0010058E" w:rsidRDefault="0010058E" w:rsidP="0010058E"/>
    <w:p w14:paraId="037F1E09" w14:textId="3EAFFE5C" w:rsidR="0010058E" w:rsidRPr="0010058E" w:rsidRDefault="0010058E" w:rsidP="0010058E"/>
    <w:p w14:paraId="00BDE704" w14:textId="105444E5" w:rsidR="0010058E" w:rsidRPr="0010058E" w:rsidRDefault="0010058E" w:rsidP="0010058E"/>
    <w:p w14:paraId="0BE3C0C4" w14:textId="3B66C754" w:rsidR="0010058E" w:rsidRPr="0010058E" w:rsidRDefault="0010058E" w:rsidP="0010058E"/>
    <w:p w14:paraId="70F9B279" w14:textId="3640C318" w:rsidR="0010058E" w:rsidRPr="0010058E" w:rsidRDefault="0010058E" w:rsidP="0010058E"/>
    <w:p w14:paraId="6D89425D" w14:textId="45C3D109" w:rsidR="0010058E" w:rsidRPr="0010058E" w:rsidRDefault="0010058E" w:rsidP="0010058E"/>
    <w:p w14:paraId="04372BCD" w14:textId="53980FAB" w:rsidR="0010058E" w:rsidRPr="0010058E" w:rsidRDefault="0010058E" w:rsidP="0010058E"/>
    <w:p w14:paraId="0B9DF5CE" w14:textId="45EB9BC7" w:rsidR="0010058E" w:rsidRPr="0010058E" w:rsidRDefault="0010058E" w:rsidP="0010058E"/>
    <w:p w14:paraId="7AC4071E" w14:textId="4D520455" w:rsidR="0010058E" w:rsidRPr="0010058E" w:rsidRDefault="0010058E" w:rsidP="0010058E"/>
    <w:p w14:paraId="5E7D0339" w14:textId="7CF19372" w:rsidR="0010058E" w:rsidRPr="0010058E" w:rsidRDefault="0010058E" w:rsidP="0010058E"/>
    <w:p w14:paraId="5AB27246" w14:textId="0AD6DCFF" w:rsidR="0010058E" w:rsidRPr="0010058E" w:rsidRDefault="0010058E" w:rsidP="0010058E"/>
    <w:p w14:paraId="6FE8D5E3" w14:textId="52624898" w:rsidR="0010058E" w:rsidRPr="0010058E" w:rsidRDefault="0010058E" w:rsidP="0010058E"/>
    <w:p w14:paraId="1F87D50C" w14:textId="3905016E" w:rsidR="0010058E" w:rsidRPr="0010058E" w:rsidRDefault="0010058E" w:rsidP="0010058E"/>
    <w:p w14:paraId="1014AB29" w14:textId="03F70157" w:rsidR="0010058E" w:rsidRDefault="0010058E" w:rsidP="0010058E"/>
    <w:p w14:paraId="35FB17FC" w14:textId="7CD3ECEB" w:rsidR="0010058E" w:rsidRPr="0010058E" w:rsidRDefault="0010058E" w:rsidP="0010058E"/>
    <w:p w14:paraId="6934F36C" w14:textId="2F6B6069" w:rsidR="0010058E" w:rsidRDefault="0010058E" w:rsidP="0010058E"/>
    <w:p w14:paraId="455E5E62" w14:textId="50579EF5" w:rsidR="0010058E" w:rsidRDefault="0010058E" w:rsidP="0010058E"/>
    <w:p w14:paraId="4C79F02D" w14:textId="79820432" w:rsidR="0010058E" w:rsidRDefault="0010058E" w:rsidP="0010058E">
      <w:pPr>
        <w:tabs>
          <w:tab w:val="left" w:pos="1485"/>
        </w:tabs>
      </w:pPr>
      <w:r>
        <w:tab/>
      </w:r>
    </w:p>
    <w:p w14:paraId="0BE7EBC7" w14:textId="5B4CDD46" w:rsidR="0010058E" w:rsidRDefault="0010058E" w:rsidP="0010058E">
      <w:pPr>
        <w:tabs>
          <w:tab w:val="left" w:pos="1485"/>
        </w:tabs>
      </w:pPr>
    </w:p>
    <w:p w14:paraId="2ED1B82C" w14:textId="4E146A10" w:rsidR="0010058E" w:rsidRDefault="0010058E" w:rsidP="0010058E">
      <w:pPr>
        <w:tabs>
          <w:tab w:val="left" w:pos="1485"/>
        </w:tabs>
      </w:pPr>
      <w:r>
        <w:rPr>
          <w:noProof/>
        </w:rPr>
        <w:lastRenderedPageBreak/>
        <mc:AlternateContent>
          <mc:Choice Requires="wps">
            <w:drawing>
              <wp:anchor distT="45720" distB="45720" distL="114300" distR="114300" simplePos="0" relativeHeight="251780608" behindDoc="0" locked="0" layoutInCell="1" allowOverlap="1" wp14:anchorId="7188BD53" wp14:editId="70234C18">
                <wp:simplePos x="0" y="0"/>
                <wp:positionH relativeFrom="column">
                  <wp:posOffset>2331720</wp:posOffset>
                </wp:positionH>
                <wp:positionV relativeFrom="paragraph">
                  <wp:posOffset>2154555</wp:posOffset>
                </wp:positionV>
                <wp:extent cx="2360930" cy="1404620"/>
                <wp:effectExtent l="0" t="0" r="0" b="50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2186BB" w14:textId="587041DE" w:rsidR="0010058E" w:rsidRPr="0010058E" w:rsidRDefault="0010058E" w:rsidP="0010058E">
                            <w:pPr>
                              <w:jc w:val="center"/>
                              <w:rPr>
                                <w:sz w:val="56"/>
                                <w:szCs w:val="56"/>
                              </w:rPr>
                            </w:pPr>
                            <w:r w:rsidRPr="0010058E">
                              <w:rPr>
                                <w:sz w:val="56"/>
                                <w:szCs w:val="56"/>
                              </w:rPr>
                              <w:t>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88BD53" id="_x0000_s1060" type="#_x0000_t202" style="position:absolute;margin-left:183.6pt;margin-top:169.65pt;width:185.9pt;height:110.6pt;z-index:251780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" stroked="f">
                <v:textbox style="mso-fit-shape-to-text:t">
                  <w:txbxContent>
                    <w:p w14:paraId="5D2186BB" w14:textId="587041DE" w:rsidR="0010058E" w:rsidRPr="0010058E" w:rsidRDefault="0010058E" w:rsidP="0010058E">
                      <w:pPr>
                        <w:jc w:val="center"/>
                        <w:rPr>
                          <w:sz w:val="56"/>
                          <w:szCs w:val="56"/>
                        </w:rPr>
                      </w:pPr>
                      <w:r w:rsidRPr="0010058E">
                        <w:rPr>
                          <w:sz w:val="56"/>
                          <w:szCs w:val="56"/>
                        </w:rPr>
                        <w:t>Notes</w:t>
                      </w:r>
                    </w:p>
                  </w:txbxContent>
                </v:textbox>
                <w10:wrap type="square"/>
              </v:shape>
            </w:pict>
          </mc:Fallback>
        </mc:AlternateContent>
      </w:r>
      <w:r>
        <w:rPr>
          <w:noProof/>
        </w:rPr>
        <w:drawing>
          <wp:anchor distT="0" distB="0" distL="114300" distR="114300" simplePos="0" relativeHeight="251778560" behindDoc="0" locked="0" layoutInCell="1" allowOverlap="1" wp14:anchorId="05FD486C" wp14:editId="0BF67785">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77536" behindDoc="0" locked="0" layoutInCell="1" allowOverlap="1" wp14:anchorId="2F3DF000" wp14:editId="19526AB1">
            <wp:simplePos x="0" y="0"/>
            <wp:positionH relativeFrom="column">
              <wp:posOffset>171450</wp:posOffset>
            </wp:positionH>
            <wp:positionV relativeFrom="paragraph">
              <wp:posOffset>257175</wp:posOffset>
            </wp:positionV>
            <wp:extent cx="3889375" cy="737870"/>
            <wp:effectExtent l="0" t="0" r="0" b="5080"/>
            <wp:wrapThrough wrapText="bothSides">
              <wp:wrapPolygon edited="0">
                <wp:start x="0" y="0"/>
                <wp:lineTo x="0" y="21191"/>
                <wp:lineTo x="21477" y="21191"/>
                <wp:lineTo x="2147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0035CC12" w14:textId="142E9F9E" w:rsidR="0010058E" w:rsidRPr="0010058E" w:rsidRDefault="0010058E" w:rsidP="0010058E"/>
    <w:p w14:paraId="5BAE1DF4" w14:textId="41C00444" w:rsidR="0010058E" w:rsidRPr="0010058E" w:rsidRDefault="0010058E" w:rsidP="0010058E"/>
    <w:p w14:paraId="7E706A62" w14:textId="39AE2EF5" w:rsidR="0010058E" w:rsidRPr="0010058E" w:rsidRDefault="0010058E" w:rsidP="0010058E"/>
    <w:p w14:paraId="6A4C427F" w14:textId="0A9FE5A5" w:rsidR="0010058E" w:rsidRPr="0010058E" w:rsidRDefault="0010058E" w:rsidP="0010058E"/>
    <w:p w14:paraId="3339A6CF" w14:textId="45C1320F" w:rsidR="0010058E" w:rsidRPr="0010058E" w:rsidRDefault="0010058E" w:rsidP="0010058E"/>
    <w:p w14:paraId="1FAA41A4" w14:textId="61A50266" w:rsidR="0010058E" w:rsidRPr="0010058E" w:rsidRDefault="0010058E" w:rsidP="0010058E"/>
    <w:p w14:paraId="1259EA62" w14:textId="1E817796" w:rsidR="0010058E" w:rsidRPr="0010058E" w:rsidRDefault="0010058E" w:rsidP="0010058E"/>
    <w:p w14:paraId="67D581FE" w14:textId="04E8D893" w:rsidR="0010058E" w:rsidRPr="0010058E" w:rsidRDefault="0010058E" w:rsidP="0010058E"/>
    <w:p w14:paraId="73C93712" w14:textId="0952AC2C" w:rsidR="0010058E" w:rsidRPr="0010058E" w:rsidRDefault="0010058E" w:rsidP="0010058E"/>
    <w:p w14:paraId="43A3C690" w14:textId="7D054D16" w:rsidR="0010058E" w:rsidRPr="0010058E" w:rsidRDefault="0010058E" w:rsidP="0010058E"/>
    <w:p w14:paraId="4F6B4FD5" w14:textId="62E28E8B" w:rsidR="0010058E" w:rsidRPr="0010058E" w:rsidRDefault="0010058E" w:rsidP="0010058E"/>
    <w:p w14:paraId="2883677A" w14:textId="54258C42" w:rsidR="0010058E" w:rsidRPr="0010058E" w:rsidRDefault="0010058E" w:rsidP="0010058E"/>
    <w:p w14:paraId="3F82B11E" w14:textId="13D1B061" w:rsidR="0010058E" w:rsidRPr="0010058E" w:rsidRDefault="0010058E" w:rsidP="0010058E"/>
    <w:p w14:paraId="6E6842F7" w14:textId="30DDF3BE" w:rsidR="0010058E" w:rsidRPr="0010058E" w:rsidRDefault="0010058E" w:rsidP="0010058E"/>
    <w:p w14:paraId="4DDC9D29" w14:textId="2385FF45" w:rsidR="0010058E" w:rsidRPr="0010058E" w:rsidRDefault="0010058E" w:rsidP="0010058E"/>
    <w:p w14:paraId="669EB795" w14:textId="71F5ADD6" w:rsidR="0010058E" w:rsidRPr="0010058E" w:rsidRDefault="0010058E" w:rsidP="0010058E"/>
    <w:p w14:paraId="791ADB5B" w14:textId="165E3290" w:rsidR="0010058E" w:rsidRPr="0010058E" w:rsidRDefault="0010058E" w:rsidP="0010058E"/>
    <w:p w14:paraId="36C68592" w14:textId="78FF01E9" w:rsidR="0010058E" w:rsidRPr="0010058E" w:rsidRDefault="0010058E" w:rsidP="0010058E"/>
    <w:p w14:paraId="69F9399C" w14:textId="1923FA27" w:rsidR="0010058E" w:rsidRPr="0010058E" w:rsidRDefault="0010058E" w:rsidP="0010058E"/>
    <w:p w14:paraId="144073E7" w14:textId="07AB0E35" w:rsidR="0010058E" w:rsidRPr="0010058E" w:rsidRDefault="0010058E" w:rsidP="0010058E"/>
    <w:p w14:paraId="484CBDF4" w14:textId="4320040B" w:rsidR="0010058E" w:rsidRPr="0010058E" w:rsidRDefault="0010058E" w:rsidP="0010058E"/>
    <w:p w14:paraId="3E4801FF" w14:textId="6B8171F8" w:rsidR="0010058E" w:rsidRPr="0010058E" w:rsidRDefault="0010058E" w:rsidP="0010058E"/>
    <w:p w14:paraId="5FFE2B3B" w14:textId="34CD6541" w:rsidR="0010058E" w:rsidRPr="0010058E" w:rsidRDefault="0010058E" w:rsidP="0010058E"/>
    <w:p w14:paraId="46B23AE4" w14:textId="3E8A1339" w:rsidR="0010058E" w:rsidRPr="0010058E" w:rsidRDefault="0010058E" w:rsidP="0010058E"/>
    <w:p w14:paraId="521035BE" w14:textId="52EA912A" w:rsidR="0010058E" w:rsidRPr="0010058E" w:rsidRDefault="0010058E" w:rsidP="0010058E"/>
    <w:p w14:paraId="0BCFDB9E" w14:textId="4028EA54" w:rsidR="0010058E" w:rsidRPr="0010058E" w:rsidRDefault="0010058E" w:rsidP="0010058E"/>
    <w:p w14:paraId="7CB27F9D" w14:textId="66D6A7D6" w:rsidR="0010058E" w:rsidRPr="0010058E" w:rsidRDefault="0010058E" w:rsidP="0010058E"/>
    <w:p w14:paraId="53F1BC0B" w14:textId="7BC7E322" w:rsidR="0010058E" w:rsidRPr="0010058E" w:rsidRDefault="0010058E" w:rsidP="0010058E"/>
    <w:p w14:paraId="3E619A32" w14:textId="416539F8" w:rsidR="0010058E" w:rsidRPr="0010058E" w:rsidRDefault="0010058E" w:rsidP="0010058E"/>
    <w:p w14:paraId="636DB5B6" w14:textId="02E0E010" w:rsidR="0010058E" w:rsidRPr="0010058E" w:rsidRDefault="0010058E" w:rsidP="0010058E"/>
    <w:p w14:paraId="08006A3B" w14:textId="12F8178E" w:rsidR="0010058E" w:rsidRPr="0010058E" w:rsidRDefault="0010058E" w:rsidP="0010058E"/>
    <w:p w14:paraId="52AC5CF2" w14:textId="5C781580" w:rsidR="0010058E" w:rsidRDefault="0010058E" w:rsidP="0010058E">
      <w:pPr>
        <w:jc w:val="center"/>
      </w:pPr>
    </w:p>
    <w:p w14:paraId="05DDC9DD" w14:textId="2895C827" w:rsidR="0010058E" w:rsidRDefault="0010058E" w:rsidP="0010058E">
      <w:pPr>
        <w:jc w:val="center"/>
      </w:pPr>
    </w:p>
    <w:p w14:paraId="152C41BC" w14:textId="5DE27A4C" w:rsidR="0010058E" w:rsidRDefault="0010058E" w:rsidP="0010058E">
      <w:pPr>
        <w:jc w:val="center"/>
      </w:pPr>
    </w:p>
    <w:p w14:paraId="547AADDE" w14:textId="016D0BF2" w:rsidR="0010058E" w:rsidRDefault="0010058E" w:rsidP="0010058E">
      <w:pPr>
        <w:jc w:val="center"/>
      </w:pPr>
    </w:p>
    <w:p w14:paraId="4F7004C7" w14:textId="1774132C" w:rsidR="0010058E" w:rsidRDefault="0010058E" w:rsidP="0010058E">
      <w:pPr>
        <w:jc w:val="center"/>
      </w:pPr>
    </w:p>
    <w:p w14:paraId="5B104BDC" w14:textId="1B3B1EB3" w:rsidR="0010058E" w:rsidRDefault="0010058E" w:rsidP="0010058E">
      <w:pPr>
        <w:jc w:val="center"/>
      </w:pPr>
    </w:p>
    <w:p w14:paraId="46158275" w14:textId="423A9CA5" w:rsidR="0010058E" w:rsidRDefault="0010058E" w:rsidP="0010058E">
      <w:pPr>
        <w:jc w:val="center"/>
      </w:pPr>
    </w:p>
    <w:p w14:paraId="5D982D1F" w14:textId="3207ED88" w:rsidR="0010058E" w:rsidRDefault="0010058E" w:rsidP="0010058E">
      <w:pPr>
        <w:jc w:val="center"/>
      </w:pPr>
    </w:p>
    <w:p w14:paraId="75304A21" w14:textId="5898B804" w:rsidR="0010058E" w:rsidRDefault="0010058E" w:rsidP="0010058E">
      <w:pPr>
        <w:jc w:val="center"/>
      </w:pPr>
    </w:p>
    <w:p w14:paraId="75D85E2C" w14:textId="08A1AD55" w:rsidR="0010058E" w:rsidRDefault="0010058E" w:rsidP="0010058E">
      <w:pPr>
        <w:jc w:val="center"/>
      </w:pPr>
    </w:p>
    <w:p w14:paraId="3D83465C" w14:textId="702EFEE7" w:rsidR="0010058E" w:rsidRDefault="0010058E" w:rsidP="0010058E">
      <w:pPr>
        <w:jc w:val="center"/>
      </w:pPr>
    </w:p>
    <w:p w14:paraId="55F5C8B2" w14:textId="51213A57" w:rsidR="0010058E" w:rsidRDefault="0010058E" w:rsidP="0010058E">
      <w:pPr>
        <w:jc w:val="center"/>
      </w:pPr>
    </w:p>
    <w:p w14:paraId="02C8081B" w14:textId="4EEBA7E2" w:rsidR="0010058E" w:rsidRDefault="0010058E" w:rsidP="0010058E">
      <w:pPr>
        <w:jc w:val="center"/>
      </w:pPr>
    </w:p>
    <w:p w14:paraId="41946C29" w14:textId="76063051" w:rsidR="0010058E" w:rsidRDefault="0010058E" w:rsidP="0010058E">
      <w:pPr>
        <w:jc w:val="center"/>
      </w:pPr>
    </w:p>
    <w:p w14:paraId="667881F1" w14:textId="381DF7C2" w:rsidR="0010058E" w:rsidRDefault="0010058E" w:rsidP="0010058E">
      <w:pPr>
        <w:jc w:val="center"/>
      </w:pPr>
    </w:p>
    <w:p w14:paraId="70B694F5" w14:textId="277D5FC9" w:rsidR="0010058E" w:rsidRDefault="0010058E" w:rsidP="0010058E">
      <w:pPr>
        <w:jc w:val="center"/>
      </w:pPr>
    </w:p>
    <w:p w14:paraId="0FD06156" w14:textId="4832E660" w:rsidR="0010058E" w:rsidRDefault="0010058E" w:rsidP="0010058E">
      <w:pPr>
        <w:jc w:val="center"/>
      </w:pPr>
    </w:p>
    <w:p w14:paraId="63BCCB50" w14:textId="5CD09F1E" w:rsidR="0010058E" w:rsidRDefault="0010058E" w:rsidP="0010058E">
      <w:pPr>
        <w:jc w:val="center"/>
      </w:pPr>
    </w:p>
    <w:p w14:paraId="4A7520AF" w14:textId="0A73AACD" w:rsidR="0010058E" w:rsidRDefault="0010058E" w:rsidP="0010058E">
      <w:pPr>
        <w:jc w:val="center"/>
      </w:pPr>
    </w:p>
    <w:p w14:paraId="126C2A0E" w14:textId="5A961BAC" w:rsidR="0010058E" w:rsidRDefault="0010058E" w:rsidP="0010058E">
      <w:pPr>
        <w:jc w:val="center"/>
      </w:pPr>
    </w:p>
    <w:p w14:paraId="4BB0855A" w14:textId="4DF8AECD" w:rsidR="0010058E" w:rsidRDefault="0010058E" w:rsidP="0010058E">
      <w:pPr>
        <w:jc w:val="center"/>
      </w:pPr>
    </w:p>
    <w:p w14:paraId="5856D7E5" w14:textId="16A55BD6" w:rsidR="0010058E" w:rsidRDefault="0010058E" w:rsidP="0010058E">
      <w:pPr>
        <w:jc w:val="center"/>
      </w:pPr>
    </w:p>
    <w:p w14:paraId="60C0ECF1" w14:textId="644ECF56" w:rsidR="0010058E" w:rsidRDefault="0010058E" w:rsidP="0010058E">
      <w:pPr>
        <w:jc w:val="center"/>
      </w:pPr>
    </w:p>
    <w:p w14:paraId="3E7504C3" w14:textId="2A44839C" w:rsidR="0010058E" w:rsidRDefault="0010058E" w:rsidP="0010058E">
      <w:pPr>
        <w:jc w:val="center"/>
      </w:pPr>
    </w:p>
    <w:p w14:paraId="2179B830" w14:textId="559BCBF9" w:rsidR="0010058E" w:rsidRDefault="0010058E" w:rsidP="0010058E">
      <w:pPr>
        <w:jc w:val="center"/>
      </w:pPr>
    </w:p>
    <w:p w14:paraId="54ECF4AF" w14:textId="2173C6A0" w:rsidR="0010058E" w:rsidRDefault="0010058E" w:rsidP="0010058E">
      <w:pPr>
        <w:jc w:val="center"/>
      </w:pPr>
    </w:p>
    <w:p w14:paraId="7197B4EC" w14:textId="6404C8E7" w:rsidR="0010058E" w:rsidRDefault="0010058E" w:rsidP="0010058E">
      <w:pPr>
        <w:jc w:val="center"/>
      </w:pPr>
    </w:p>
    <w:p w14:paraId="269C39D5" w14:textId="52637A24" w:rsidR="0010058E" w:rsidRDefault="0010058E" w:rsidP="0010058E">
      <w:pPr>
        <w:jc w:val="center"/>
      </w:pPr>
    </w:p>
    <w:p w14:paraId="4D51A825" w14:textId="50AC70F4" w:rsidR="0010058E" w:rsidRDefault="0010058E" w:rsidP="0010058E">
      <w:pPr>
        <w:jc w:val="center"/>
      </w:pPr>
    </w:p>
    <w:p w14:paraId="02760E7F" w14:textId="0616C70D" w:rsidR="0010058E" w:rsidRDefault="0010058E" w:rsidP="0010058E">
      <w:pPr>
        <w:jc w:val="center"/>
      </w:pPr>
    </w:p>
    <w:p w14:paraId="32DEF7F2" w14:textId="5C75B2FE" w:rsidR="0010058E" w:rsidRDefault="0010058E" w:rsidP="0010058E">
      <w:pPr>
        <w:jc w:val="center"/>
      </w:pPr>
      <w:r>
        <w:rPr>
          <w:noProof/>
        </w:rPr>
        <w:lastRenderedPageBreak/>
        <w:drawing>
          <wp:anchor distT="0" distB="0" distL="114300" distR="114300" simplePos="0" relativeHeight="251782656" behindDoc="0" locked="0" layoutInCell="1" allowOverlap="1" wp14:anchorId="0DA06B90" wp14:editId="5815F793">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81632" behindDoc="0" locked="0" layoutInCell="1" allowOverlap="1" wp14:anchorId="5C755316" wp14:editId="39FD243E">
            <wp:simplePos x="0" y="0"/>
            <wp:positionH relativeFrom="column">
              <wp:posOffset>95250</wp:posOffset>
            </wp:positionH>
            <wp:positionV relativeFrom="paragraph">
              <wp:posOffset>114300</wp:posOffset>
            </wp:positionV>
            <wp:extent cx="3889375" cy="737870"/>
            <wp:effectExtent l="0" t="0" r="0" b="5080"/>
            <wp:wrapThrough wrapText="bothSides">
              <wp:wrapPolygon edited="0">
                <wp:start x="0" y="0"/>
                <wp:lineTo x="0" y="21191"/>
                <wp:lineTo x="21477" y="21191"/>
                <wp:lineTo x="2147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1B32EB67" w14:textId="79D96A1B" w:rsidR="0010058E" w:rsidRDefault="0010058E" w:rsidP="0010058E">
      <w:pPr>
        <w:jc w:val="center"/>
      </w:pPr>
    </w:p>
    <w:p w14:paraId="69B1E701" w14:textId="627B9EBC" w:rsidR="0010058E" w:rsidRDefault="0010058E" w:rsidP="0010058E">
      <w:pPr>
        <w:jc w:val="center"/>
      </w:pPr>
    </w:p>
    <w:p w14:paraId="0AC622EE" w14:textId="44B6CB3B" w:rsidR="0010058E" w:rsidRDefault="0010058E" w:rsidP="0010058E">
      <w:pPr>
        <w:jc w:val="center"/>
      </w:pPr>
    </w:p>
    <w:p w14:paraId="42D11428" w14:textId="1FE4E897" w:rsidR="0010058E" w:rsidRDefault="0010058E" w:rsidP="0010058E">
      <w:pPr>
        <w:jc w:val="center"/>
      </w:pPr>
    </w:p>
    <w:p w14:paraId="7832D9BC" w14:textId="2528C4EB" w:rsidR="0010058E" w:rsidRDefault="0010058E" w:rsidP="0010058E">
      <w:pPr>
        <w:jc w:val="center"/>
      </w:pPr>
    </w:p>
    <w:p w14:paraId="67E3900E" w14:textId="37A58476" w:rsidR="0010058E" w:rsidRPr="0010058E" w:rsidRDefault="0010058E" w:rsidP="0010058E"/>
    <w:p w14:paraId="14238C2A" w14:textId="797BEBDE" w:rsidR="0010058E" w:rsidRPr="0010058E" w:rsidRDefault="0010058E" w:rsidP="0010058E"/>
    <w:p w14:paraId="482D0BC2" w14:textId="230C8267" w:rsidR="0010058E" w:rsidRPr="0010058E" w:rsidRDefault="0010058E" w:rsidP="0010058E"/>
    <w:p w14:paraId="53541A0C" w14:textId="07FC4D3E" w:rsidR="0010058E" w:rsidRPr="0010058E" w:rsidRDefault="002C3364" w:rsidP="0010058E">
      <w:pPr>
        <w:jc w:val="center"/>
        <w:rPr>
          <w:sz w:val="44"/>
          <w:szCs w:val="44"/>
        </w:rPr>
      </w:pPr>
      <w:r w:rsidRPr="002C3364">
        <w:rPr>
          <w:noProof/>
          <w:sz w:val="44"/>
          <w:szCs w:val="44"/>
        </w:rPr>
        <mc:AlternateContent>
          <mc:Choice Requires="wps">
            <w:drawing>
              <wp:anchor distT="45720" distB="45720" distL="114300" distR="114300" simplePos="0" relativeHeight="251787776" behindDoc="0" locked="0" layoutInCell="1" allowOverlap="1" wp14:anchorId="37023701" wp14:editId="6735A083">
                <wp:simplePos x="0" y="0"/>
                <wp:positionH relativeFrom="column">
                  <wp:posOffset>857250</wp:posOffset>
                </wp:positionH>
                <wp:positionV relativeFrom="paragraph">
                  <wp:posOffset>2028190</wp:posOffset>
                </wp:positionV>
                <wp:extent cx="6372225" cy="3038475"/>
                <wp:effectExtent l="0" t="0" r="28575" b="28575"/>
                <wp:wrapThrough wrapText="bothSides">
                  <wp:wrapPolygon edited="0">
                    <wp:start x="0" y="0"/>
                    <wp:lineTo x="0" y="21668"/>
                    <wp:lineTo x="21632" y="21668"/>
                    <wp:lineTo x="21632" y="0"/>
                    <wp:lineTo x="0" y="0"/>
                  </wp:wrapPolygon>
                </wp:wrapThrough>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38475"/>
                        </a:xfrm>
                        <a:prstGeom prst="rect">
                          <a:avLst/>
                        </a:prstGeom>
                        <a:solidFill>
                          <a:srgbClr val="FFFFFF"/>
                        </a:solidFill>
                        <a:ln w="9525">
                          <a:solidFill>
                            <a:srgbClr val="000000"/>
                          </a:solidFill>
                          <a:miter lim="800000"/>
                          <a:headEnd/>
                          <a:tailEnd/>
                        </a:ln>
                      </wps:spPr>
                      <wps:txbx>
                        <w:txbxContent>
                          <w:p w14:paraId="64B5F82A" w14:textId="089238D6" w:rsidR="002C3364" w:rsidRDefault="002C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3701" id="_x0000_s1061" type="#_x0000_t202" style="position:absolute;left:0;text-align:left;margin-left:67.5pt;margin-top:159.7pt;width:501.75pt;height:239.2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">
                <v:textbox>
                  <w:txbxContent>
                    <w:p w14:paraId="64B5F82A" w14:textId="089238D6" w:rsidR="002C3364" w:rsidRDefault="002C3364"/>
                  </w:txbxContent>
                </v:textbox>
                <w10:wrap type="through"/>
              </v:shape>
            </w:pict>
          </mc:Fallback>
        </mc:AlternateContent>
      </w:r>
      <w:r w:rsidRPr="002C3364">
        <w:rPr>
          <w:noProof/>
          <w:sz w:val="44"/>
          <w:szCs w:val="44"/>
        </w:rPr>
        <mc:AlternateContent>
          <mc:Choice Requires="wps">
            <w:drawing>
              <wp:anchor distT="45720" distB="45720" distL="114300" distR="114300" simplePos="0" relativeHeight="251785728" behindDoc="0" locked="0" layoutInCell="1" allowOverlap="1" wp14:anchorId="70513A48" wp14:editId="0852EFAD">
                <wp:simplePos x="0" y="0"/>
                <wp:positionH relativeFrom="column">
                  <wp:posOffset>5819775</wp:posOffset>
                </wp:positionH>
                <wp:positionV relativeFrom="paragraph">
                  <wp:posOffset>399415</wp:posOffset>
                </wp:positionV>
                <wp:extent cx="1647825" cy="490855"/>
                <wp:effectExtent l="0" t="0" r="9525" b="444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0855"/>
                        </a:xfrm>
                        <a:prstGeom prst="rect">
                          <a:avLst/>
                        </a:prstGeom>
                        <a:solidFill>
                          <a:srgbClr val="FFFFFF"/>
                        </a:solidFill>
                        <a:ln w="9525">
                          <a:noFill/>
                          <a:miter lim="800000"/>
                          <a:headEnd/>
                          <a:tailEnd/>
                        </a:ln>
                      </wps:spPr>
                      <wps:txbx>
                        <w:txbxContent>
                          <w:p w14:paraId="0C93F74F" w14:textId="15905E6F" w:rsidR="002C3364" w:rsidRDefault="002C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3A48" id="_x0000_s1062" type="#_x0000_t202" style="position:absolute;left:0;text-align:left;margin-left:458.25pt;margin-top:31.45pt;width:129.75pt;height:38.6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QpJA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" stroked="f">
                <v:textbox>
                  <w:txbxContent>
                    <w:p w14:paraId="0C93F74F" w14:textId="15905E6F" w:rsidR="002C3364" w:rsidRDefault="002C3364"/>
                  </w:txbxContent>
                </v:textbox>
                <w10:wrap type="square"/>
              </v:shape>
            </w:pict>
          </mc:Fallback>
        </mc:AlternateContent>
      </w:r>
      <w:r>
        <w:rPr>
          <w:noProof/>
        </w:rPr>
        <w:drawing>
          <wp:anchor distT="0" distB="0" distL="114300" distR="114300" simplePos="0" relativeHeight="251783680" behindDoc="0" locked="0" layoutInCell="1" allowOverlap="1" wp14:anchorId="7474DCEB" wp14:editId="2DBA80F6">
            <wp:simplePos x="0" y="0"/>
            <wp:positionH relativeFrom="column">
              <wp:posOffset>1010920</wp:posOffset>
            </wp:positionH>
            <wp:positionV relativeFrom="paragraph">
              <wp:posOffset>504825</wp:posOffset>
            </wp:positionV>
            <wp:extent cx="6075680" cy="5701030"/>
            <wp:effectExtent l="0" t="0" r="1270" b="0"/>
            <wp:wrapThrough wrapText="bothSides">
              <wp:wrapPolygon edited="0">
                <wp:start x="0" y="0"/>
                <wp:lineTo x="0" y="21509"/>
                <wp:lineTo x="21537" y="21509"/>
                <wp:lineTo x="21537" y="0"/>
                <wp:lineTo x="0" y="0"/>
              </wp:wrapPolygon>
            </wp:wrapThrough>
            <wp:docPr id="254" name="Picture 2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an_0014.jpg"/>
                    <pic:cNvPicPr/>
                  </pic:nvPicPr>
                  <pic:blipFill>
                    <a:blip r:embed="rId37">
                      <a:extLst>
                        <a:ext uri="{28A0092B-C50C-407E-A947-70E740481C1C}">
                          <a14:useLocalDpi xmlns:a14="http://schemas.microsoft.com/office/drawing/2010/main" val="0"/>
                        </a:ext>
                      </a:extLst>
                    </a:blip>
                    <a:stretch>
                      <a:fillRect/>
                    </a:stretch>
                  </pic:blipFill>
                  <pic:spPr>
                    <a:xfrm>
                      <a:off x="0" y="0"/>
                      <a:ext cx="6075680" cy="5701030"/>
                    </a:xfrm>
                    <a:prstGeom prst="rect">
                      <a:avLst/>
                    </a:prstGeom>
                  </pic:spPr>
                </pic:pic>
              </a:graphicData>
            </a:graphic>
          </wp:anchor>
        </w:drawing>
      </w:r>
      <w:r w:rsidR="0010058E">
        <w:rPr>
          <w:sz w:val="44"/>
          <w:szCs w:val="44"/>
        </w:rPr>
        <w:t>Exit Interview</w:t>
      </w:r>
    </w:p>
    <w:sectPr w:rsidR="0010058E" w:rsidRPr="0010058E">
      <w:type w:val="continuous"/>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7985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20pt" o:bullet="t">
        <v:imagedata r:id="rId1" o:title="logo a"/>
      </v:shape>
    </w:pict>
  </w:numPicBullet>
  <w:abstractNum w:abstractNumId="0" w15:restartNumberingAfterBreak="0">
    <w:nsid w:val="2303659F"/>
    <w:multiLevelType w:val="hybridMultilevel"/>
    <w:tmpl w:val="C284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F20E9"/>
    <w:multiLevelType w:val="hybridMultilevel"/>
    <w:tmpl w:val="97120530"/>
    <w:lvl w:ilvl="0" w:tplc="6378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C7"/>
    <w:rsid w:val="00000F86"/>
    <w:rsid w:val="00082B60"/>
    <w:rsid w:val="000C2FEE"/>
    <w:rsid w:val="0010058E"/>
    <w:rsid w:val="00105DE9"/>
    <w:rsid w:val="00123E4A"/>
    <w:rsid w:val="001548FB"/>
    <w:rsid w:val="0018754E"/>
    <w:rsid w:val="001C48A2"/>
    <w:rsid w:val="001D0226"/>
    <w:rsid w:val="00274CDE"/>
    <w:rsid w:val="002C3364"/>
    <w:rsid w:val="0031598C"/>
    <w:rsid w:val="00460471"/>
    <w:rsid w:val="004655AE"/>
    <w:rsid w:val="004B3D6A"/>
    <w:rsid w:val="004B502E"/>
    <w:rsid w:val="004C7CDA"/>
    <w:rsid w:val="004D2A06"/>
    <w:rsid w:val="004D6D07"/>
    <w:rsid w:val="00520071"/>
    <w:rsid w:val="00602A37"/>
    <w:rsid w:val="0062268D"/>
    <w:rsid w:val="006368BE"/>
    <w:rsid w:val="0064693B"/>
    <w:rsid w:val="0064710A"/>
    <w:rsid w:val="006E5E28"/>
    <w:rsid w:val="00731F94"/>
    <w:rsid w:val="00737E80"/>
    <w:rsid w:val="00793713"/>
    <w:rsid w:val="007A21FD"/>
    <w:rsid w:val="007F5D9D"/>
    <w:rsid w:val="008062A0"/>
    <w:rsid w:val="0084658B"/>
    <w:rsid w:val="0095638A"/>
    <w:rsid w:val="00A70331"/>
    <w:rsid w:val="00B164ED"/>
    <w:rsid w:val="00BA11D2"/>
    <w:rsid w:val="00C159BF"/>
    <w:rsid w:val="00C32EC9"/>
    <w:rsid w:val="00C65B84"/>
    <w:rsid w:val="00C67D94"/>
    <w:rsid w:val="00CD2285"/>
    <w:rsid w:val="00D10171"/>
    <w:rsid w:val="00D277D5"/>
    <w:rsid w:val="00D34240"/>
    <w:rsid w:val="00DA1471"/>
    <w:rsid w:val="00DA2733"/>
    <w:rsid w:val="00DA5319"/>
    <w:rsid w:val="00E1458C"/>
    <w:rsid w:val="00E301C2"/>
    <w:rsid w:val="00E67D9F"/>
    <w:rsid w:val="00E82550"/>
    <w:rsid w:val="00ED551B"/>
    <w:rsid w:val="00F51AC7"/>
    <w:rsid w:val="00FB3DCA"/>
    <w:rsid w:val="00FC75EC"/>
    <w:rsid w:val="00FD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7DA2"/>
  <w15:docId w15:val="{A9EB44EC-1FC7-48FD-8908-13D49974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C7"/>
    <w:rPr>
      <w:rFonts w:ascii="Segoe UI" w:hAnsi="Segoe UI" w:cs="Segoe UI"/>
      <w:sz w:val="18"/>
      <w:szCs w:val="18"/>
    </w:rPr>
  </w:style>
  <w:style w:type="paragraph" w:styleId="ListParagraph">
    <w:name w:val="List Paragraph"/>
    <w:basedOn w:val="Normal"/>
    <w:uiPriority w:val="34"/>
    <w:qFormat/>
    <w:rsid w:val="0064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39C3-F66B-44E0-A07E-169474BB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caster</dc:creator>
  <cp:keywords/>
  <dc:description/>
  <cp:lastModifiedBy>Charlotte Lancaster</cp:lastModifiedBy>
  <cp:revision>6</cp:revision>
  <cp:lastPrinted>2019-03-27T23:09:00Z</cp:lastPrinted>
  <dcterms:created xsi:type="dcterms:W3CDTF">2019-03-27T17:45:00Z</dcterms:created>
  <dcterms:modified xsi:type="dcterms:W3CDTF">2019-04-22T19:12:00Z</dcterms:modified>
</cp:coreProperties>
</file>